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6A81E" w14:textId="77777777" w:rsidR="00991048" w:rsidRDefault="00991048" w:rsidP="008104F5">
      <w:pPr>
        <w:pStyle w:val="CaptionText"/>
        <w:rPr>
          <w:sz w:val="8"/>
          <w:szCs w:val="8"/>
        </w:rPr>
      </w:pPr>
    </w:p>
    <w:bookmarkStart w:id="0" w:name="_MON_1461410747"/>
    <w:bookmarkEnd w:id="0"/>
    <w:p w14:paraId="3A8C9E4D" w14:textId="42F7081A" w:rsidR="008104F5" w:rsidRDefault="00A00714" w:rsidP="008104F5">
      <w:pPr>
        <w:pStyle w:val="CaptionText"/>
      </w:pPr>
      <w:r w:rsidRPr="008104F5">
        <w:rPr>
          <w:sz w:val="8"/>
          <w:szCs w:val="8"/>
        </w:rPr>
        <w:object w:dxaOrig="14491" w:dyaOrig="8455" w14:anchorId="49A63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35pt;height:423.35pt" o:ole="">
            <v:imagedata r:id="rId12" o:title=""/>
          </v:shape>
          <o:OLEObject Type="Embed" ProgID="Excel.Sheet.12" ShapeID="_x0000_i1025" DrawAspect="Content" ObjectID="_1352555587" r:id="rId13"/>
        </w:object>
      </w:r>
    </w:p>
    <w:p w14:paraId="2192B7A0" w14:textId="4A5C43AA" w:rsidR="00F943ED" w:rsidRDefault="008104F5" w:rsidP="008104F5">
      <w:pPr>
        <w:pStyle w:val="CaptionText"/>
        <w:rPr>
          <w:rStyle w:val="CaptionHeader"/>
          <w:b w:val="0"/>
        </w:rPr>
      </w:pPr>
      <w:r w:rsidRPr="005E3308">
        <w:rPr>
          <w:rStyle w:val="CaptionHeader"/>
        </w:rPr>
        <w:t>Ta</w:t>
      </w:r>
      <w:r>
        <w:rPr>
          <w:rStyle w:val="CaptionHeader"/>
        </w:rPr>
        <w:t>ble S2</w:t>
      </w:r>
      <w:r w:rsidRPr="005E3308">
        <w:rPr>
          <w:rStyle w:val="CaptionHeader"/>
        </w:rPr>
        <w:t xml:space="preserve">: </w:t>
      </w:r>
      <w:r>
        <w:rPr>
          <w:rStyle w:val="CaptionHeader"/>
        </w:rPr>
        <w:t xml:space="preserve">2D </w:t>
      </w:r>
      <w:r w:rsidRPr="005E3308">
        <w:rPr>
          <w:rStyle w:val="CaptionHeader"/>
        </w:rPr>
        <w:t>Tanimoto similarity</w:t>
      </w:r>
      <w:r>
        <w:rPr>
          <w:rStyle w:val="CaptionHeader"/>
        </w:rPr>
        <w:t xml:space="preserve"> of </w:t>
      </w:r>
      <w:r w:rsidR="005F5AB0">
        <w:rPr>
          <w:rStyle w:val="CaptionHeader"/>
        </w:rPr>
        <w:t>Bcl</w:t>
      </w:r>
      <w:r w:rsidR="005F5AB0">
        <w:rPr>
          <w:rStyle w:val="CaptionHeader"/>
        </w:rPr>
        <w:noBreakHyphen/>
      </w:r>
      <w:r>
        <w:rPr>
          <w:rStyle w:val="CaptionHeader"/>
        </w:rPr>
        <w:t>2 family inhibitors</w:t>
      </w:r>
      <w:r w:rsidRPr="005E3308">
        <w:rPr>
          <w:rStyle w:val="CaptionHeader"/>
        </w:rPr>
        <w:t>.</w:t>
      </w:r>
      <w:r>
        <w:rPr>
          <w:rStyle w:val="CaptionHeader"/>
          <w:b w:val="0"/>
        </w:rPr>
        <w:t xml:space="preserve"> This table shows the raw data from which the heatmap in </w:t>
      </w:r>
      <w:r w:rsidRPr="005E3308">
        <w:rPr>
          <w:rStyle w:val="CaptionHeader"/>
        </w:rPr>
        <w:t xml:space="preserve">Figure </w:t>
      </w:r>
      <w:r>
        <w:rPr>
          <w:rStyle w:val="CaptionHeader"/>
        </w:rPr>
        <w:t>2a</w:t>
      </w:r>
      <w:r w:rsidRPr="00F45D45">
        <w:rPr>
          <w:rStyle w:val="CaptionHeader"/>
          <w:b w:val="0"/>
        </w:rPr>
        <w:t xml:space="preserve"> </w:t>
      </w:r>
      <w:r w:rsidR="00F943ED">
        <w:rPr>
          <w:rStyle w:val="CaptionHeader"/>
          <w:b w:val="0"/>
        </w:rPr>
        <w:t>was created.</w:t>
      </w:r>
    </w:p>
    <w:p w14:paraId="509CB682" w14:textId="77777777" w:rsidR="00991048" w:rsidRDefault="00991048" w:rsidP="008104F5">
      <w:pPr>
        <w:pStyle w:val="CaptionText"/>
        <w:rPr>
          <w:rStyle w:val="CaptionHeader"/>
          <w:b w:val="0"/>
        </w:rPr>
      </w:pPr>
      <w:bookmarkStart w:id="1" w:name="_GoBack"/>
      <w:bookmarkEnd w:id="1"/>
    </w:p>
    <w:sectPr w:rsidR="00991048" w:rsidSect="0099104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6327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9C253" w14:textId="77777777" w:rsidR="00735D5D" w:rsidRDefault="00735D5D" w:rsidP="001571CD">
      <w:r>
        <w:separator/>
      </w:r>
    </w:p>
    <w:p w14:paraId="59A099BB" w14:textId="77777777" w:rsidR="00735D5D" w:rsidRDefault="00735D5D" w:rsidP="001571CD"/>
    <w:p w14:paraId="013681E4" w14:textId="77777777" w:rsidR="00735D5D" w:rsidRDefault="00735D5D" w:rsidP="001571CD"/>
    <w:p w14:paraId="2321AAF9" w14:textId="77777777" w:rsidR="00735D5D" w:rsidRDefault="00735D5D" w:rsidP="001571CD"/>
    <w:p w14:paraId="5DA8CD33" w14:textId="77777777" w:rsidR="00735D5D" w:rsidRDefault="00735D5D" w:rsidP="001571CD"/>
    <w:p w14:paraId="2FD51274" w14:textId="77777777" w:rsidR="00735D5D" w:rsidRDefault="00735D5D" w:rsidP="001571CD"/>
    <w:p w14:paraId="1C31C41C" w14:textId="77777777" w:rsidR="00735D5D" w:rsidRDefault="00735D5D" w:rsidP="001571CD"/>
    <w:p w14:paraId="3C3D2317" w14:textId="77777777" w:rsidR="00735D5D" w:rsidRDefault="00735D5D" w:rsidP="001571CD"/>
    <w:p w14:paraId="1077F6AF" w14:textId="77777777" w:rsidR="00735D5D" w:rsidRDefault="00735D5D" w:rsidP="001571CD"/>
  </w:endnote>
  <w:endnote w:type="continuationSeparator" w:id="0">
    <w:p w14:paraId="4AC9E564" w14:textId="77777777" w:rsidR="00735D5D" w:rsidRDefault="00735D5D" w:rsidP="001571CD">
      <w:r>
        <w:continuationSeparator/>
      </w:r>
    </w:p>
    <w:p w14:paraId="3E7209B7" w14:textId="77777777" w:rsidR="00735D5D" w:rsidRDefault="00735D5D" w:rsidP="001571CD"/>
    <w:p w14:paraId="37EB89E6" w14:textId="77777777" w:rsidR="00735D5D" w:rsidRDefault="00735D5D" w:rsidP="001571CD"/>
    <w:p w14:paraId="6215FCEB" w14:textId="77777777" w:rsidR="00735D5D" w:rsidRDefault="00735D5D" w:rsidP="001571CD"/>
    <w:p w14:paraId="00949E57" w14:textId="77777777" w:rsidR="00735D5D" w:rsidRDefault="00735D5D" w:rsidP="001571CD"/>
    <w:p w14:paraId="608B1059" w14:textId="77777777" w:rsidR="00735D5D" w:rsidRDefault="00735D5D" w:rsidP="001571CD"/>
    <w:p w14:paraId="51FF0EA2" w14:textId="77777777" w:rsidR="00735D5D" w:rsidRDefault="00735D5D" w:rsidP="001571CD"/>
    <w:p w14:paraId="40E13C29" w14:textId="77777777" w:rsidR="00735D5D" w:rsidRDefault="00735D5D" w:rsidP="001571CD"/>
    <w:p w14:paraId="1BCDCC89" w14:textId="77777777" w:rsidR="00735D5D" w:rsidRDefault="00735D5D" w:rsidP="001571CD"/>
  </w:endnote>
  <w:endnote w:type="continuationNotice" w:id="1">
    <w:p w14:paraId="5DF373DC" w14:textId="77777777" w:rsidR="00735D5D" w:rsidRDefault="00735D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FA4F" w14:textId="77777777" w:rsidR="00735D5D" w:rsidRDefault="00735D5D" w:rsidP="00E64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18B27" w14:textId="77777777" w:rsidR="00735D5D" w:rsidRDefault="00735D5D" w:rsidP="001571CD">
    <w:pPr>
      <w:pStyle w:val="Footer"/>
      <w:rPr>
        <w:rStyle w:val="PageNumber"/>
      </w:rPr>
    </w:pPr>
  </w:p>
  <w:p w14:paraId="76644AEE" w14:textId="77777777" w:rsidR="00735D5D" w:rsidRDefault="00735D5D" w:rsidP="001571CD">
    <w:pPr>
      <w:pStyle w:val="Footer"/>
    </w:pPr>
  </w:p>
  <w:p w14:paraId="009B7EA8" w14:textId="77777777" w:rsidR="00735D5D" w:rsidRDefault="00735D5D" w:rsidP="001571CD"/>
  <w:p w14:paraId="68569F9D" w14:textId="77777777" w:rsidR="00735D5D" w:rsidRDefault="00735D5D" w:rsidP="001571CD"/>
  <w:p w14:paraId="5E3626CC" w14:textId="77777777" w:rsidR="00735D5D" w:rsidRDefault="00735D5D" w:rsidP="001571CD"/>
  <w:p w14:paraId="5E7B4077" w14:textId="77777777" w:rsidR="00735D5D" w:rsidRDefault="00735D5D" w:rsidP="001571CD"/>
  <w:p w14:paraId="396505B3" w14:textId="77777777" w:rsidR="00735D5D" w:rsidRDefault="00735D5D" w:rsidP="001571CD"/>
  <w:p w14:paraId="73987027" w14:textId="77777777" w:rsidR="00735D5D" w:rsidRDefault="00735D5D" w:rsidP="001571CD"/>
  <w:p w14:paraId="3A1376FD" w14:textId="77777777" w:rsidR="00735D5D" w:rsidRDefault="00735D5D" w:rsidP="001571CD"/>
  <w:p w14:paraId="17C89444" w14:textId="77777777" w:rsidR="00735D5D" w:rsidRDefault="00735D5D" w:rsidP="001571CD"/>
  <w:p w14:paraId="04ECABB4" w14:textId="77777777" w:rsidR="00735D5D" w:rsidRDefault="00735D5D" w:rsidP="001571CD"/>
  <w:p w14:paraId="0683D84F" w14:textId="77777777" w:rsidR="00735D5D" w:rsidRDefault="00735D5D" w:rsidP="001571CD"/>
  <w:p w14:paraId="0B0DFFDB" w14:textId="77777777" w:rsidR="00735D5D" w:rsidRDefault="00735D5D" w:rsidP="001571CD"/>
  <w:p w14:paraId="331D2E08" w14:textId="77777777" w:rsidR="00735D5D" w:rsidRDefault="00735D5D" w:rsidP="001571CD"/>
  <w:p w14:paraId="017BA899" w14:textId="77777777" w:rsidR="00735D5D" w:rsidRDefault="00735D5D" w:rsidP="001571CD"/>
  <w:p w14:paraId="7FFFB831" w14:textId="77777777" w:rsidR="00735D5D" w:rsidRDefault="00735D5D" w:rsidP="001571CD"/>
  <w:p w14:paraId="104A1C00" w14:textId="77777777" w:rsidR="00735D5D" w:rsidRDefault="00735D5D" w:rsidP="001571CD"/>
  <w:p w14:paraId="0620F61C" w14:textId="77777777" w:rsidR="00735D5D" w:rsidRDefault="00735D5D" w:rsidP="001571CD"/>
  <w:p w14:paraId="398E35F0" w14:textId="77777777" w:rsidR="00735D5D" w:rsidRDefault="00735D5D" w:rsidP="001571CD"/>
  <w:p w14:paraId="1FB800A5" w14:textId="77777777" w:rsidR="00735D5D" w:rsidRDefault="00735D5D" w:rsidP="001571CD"/>
  <w:p w14:paraId="70FD8637" w14:textId="77777777" w:rsidR="00735D5D" w:rsidRDefault="00735D5D" w:rsidP="001571CD"/>
  <w:p w14:paraId="4912E8BC" w14:textId="77777777" w:rsidR="00735D5D" w:rsidRDefault="00735D5D" w:rsidP="001571CD"/>
  <w:p w14:paraId="75775EC4" w14:textId="77777777" w:rsidR="00735D5D" w:rsidRDefault="00735D5D" w:rsidP="001571CD"/>
  <w:p w14:paraId="7F7B89AC" w14:textId="77777777" w:rsidR="00735D5D" w:rsidRDefault="00735D5D" w:rsidP="001571CD"/>
  <w:p w14:paraId="415D9115" w14:textId="77777777" w:rsidR="00735D5D" w:rsidRDefault="00735D5D" w:rsidP="001571CD"/>
  <w:p w14:paraId="3D93A760" w14:textId="77777777" w:rsidR="00735D5D" w:rsidRDefault="00735D5D" w:rsidP="001571CD"/>
  <w:p w14:paraId="6488D20F" w14:textId="77777777" w:rsidR="00735D5D" w:rsidRDefault="00735D5D" w:rsidP="001571C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00C28" w14:textId="77777777" w:rsidR="00735D5D" w:rsidRDefault="00735D5D" w:rsidP="00BB273D">
    <w:pPr>
      <w:pStyle w:val="Footer"/>
      <w:framePr w:wrap="around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04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88F2F94" w14:textId="411C9F18" w:rsidR="00735D5D" w:rsidRDefault="00735D5D" w:rsidP="009064B8">
    <w:pPr>
      <w:tabs>
        <w:tab w:val="left" w:pos="5747"/>
      </w:tabs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B084" w14:textId="77777777" w:rsidR="00735D5D" w:rsidRDefault="00735D5D" w:rsidP="001571CD">
      <w:r>
        <w:separator/>
      </w:r>
    </w:p>
    <w:p w14:paraId="4FD1734C" w14:textId="77777777" w:rsidR="00735D5D" w:rsidRDefault="00735D5D" w:rsidP="001571CD"/>
    <w:p w14:paraId="3140FF0E" w14:textId="77777777" w:rsidR="00735D5D" w:rsidRDefault="00735D5D" w:rsidP="001571CD"/>
    <w:p w14:paraId="25858AC3" w14:textId="77777777" w:rsidR="00735D5D" w:rsidRDefault="00735D5D" w:rsidP="001571CD"/>
    <w:p w14:paraId="0F292A0B" w14:textId="77777777" w:rsidR="00735D5D" w:rsidRDefault="00735D5D" w:rsidP="001571CD"/>
    <w:p w14:paraId="393E9B3F" w14:textId="77777777" w:rsidR="00735D5D" w:rsidRDefault="00735D5D" w:rsidP="001571CD"/>
    <w:p w14:paraId="31D6A305" w14:textId="77777777" w:rsidR="00735D5D" w:rsidRDefault="00735D5D" w:rsidP="001571CD"/>
    <w:p w14:paraId="1238B635" w14:textId="77777777" w:rsidR="00735D5D" w:rsidRDefault="00735D5D" w:rsidP="001571CD"/>
    <w:p w14:paraId="24B2DC5B" w14:textId="77777777" w:rsidR="00735D5D" w:rsidRDefault="00735D5D" w:rsidP="001571CD"/>
  </w:footnote>
  <w:footnote w:type="continuationSeparator" w:id="0">
    <w:p w14:paraId="6289F74E" w14:textId="77777777" w:rsidR="00735D5D" w:rsidRDefault="00735D5D" w:rsidP="001571CD">
      <w:r>
        <w:continuationSeparator/>
      </w:r>
    </w:p>
    <w:p w14:paraId="61E146AC" w14:textId="77777777" w:rsidR="00735D5D" w:rsidRDefault="00735D5D" w:rsidP="001571CD"/>
    <w:p w14:paraId="1A611E70" w14:textId="77777777" w:rsidR="00735D5D" w:rsidRDefault="00735D5D" w:rsidP="001571CD"/>
    <w:p w14:paraId="1AD95C06" w14:textId="77777777" w:rsidR="00735D5D" w:rsidRDefault="00735D5D" w:rsidP="001571CD"/>
    <w:p w14:paraId="1FAC0189" w14:textId="77777777" w:rsidR="00735D5D" w:rsidRDefault="00735D5D" w:rsidP="001571CD"/>
    <w:p w14:paraId="24C3B6D1" w14:textId="77777777" w:rsidR="00735D5D" w:rsidRDefault="00735D5D" w:rsidP="001571CD"/>
    <w:p w14:paraId="034945CC" w14:textId="77777777" w:rsidR="00735D5D" w:rsidRDefault="00735D5D" w:rsidP="001571CD"/>
    <w:p w14:paraId="2D075CBB" w14:textId="77777777" w:rsidR="00735D5D" w:rsidRDefault="00735D5D" w:rsidP="001571CD"/>
    <w:p w14:paraId="0E7D3F91" w14:textId="77777777" w:rsidR="00735D5D" w:rsidRDefault="00735D5D" w:rsidP="001571CD"/>
  </w:footnote>
  <w:footnote w:type="continuationNotice" w:id="1">
    <w:p w14:paraId="6A7D4574" w14:textId="77777777" w:rsidR="00735D5D" w:rsidRDefault="00735D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6447" w14:textId="77777777" w:rsidR="00735D5D" w:rsidRDefault="00735D5D" w:rsidP="001571CD"/>
  <w:p w14:paraId="207CEB8F" w14:textId="77777777" w:rsidR="00735D5D" w:rsidRDefault="00735D5D" w:rsidP="001571CD"/>
  <w:p w14:paraId="736598D9" w14:textId="77777777" w:rsidR="00735D5D" w:rsidRDefault="00735D5D" w:rsidP="001571CD"/>
  <w:p w14:paraId="1BA5BD1D" w14:textId="77777777" w:rsidR="00735D5D" w:rsidRDefault="00735D5D" w:rsidP="001571CD"/>
  <w:p w14:paraId="4054B3D0" w14:textId="77777777" w:rsidR="00735D5D" w:rsidRDefault="00735D5D" w:rsidP="001571CD"/>
  <w:p w14:paraId="0C8307D6" w14:textId="77777777" w:rsidR="00735D5D" w:rsidRDefault="00735D5D" w:rsidP="001571CD"/>
  <w:p w14:paraId="19D044FB" w14:textId="77777777" w:rsidR="00735D5D" w:rsidRDefault="00735D5D" w:rsidP="001571CD"/>
  <w:p w14:paraId="65F3196A" w14:textId="77777777" w:rsidR="00735D5D" w:rsidRDefault="00735D5D" w:rsidP="001571CD"/>
  <w:p w14:paraId="3A22D53E" w14:textId="77777777" w:rsidR="00735D5D" w:rsidRDefault="00735D5D" w:rsidP="001571CD"/>
  <w:p w14:paraId="655B8E47" w14:textId="77777777" w:rsidR="00735D5D" w:rsidRDefault="00735D5D" w:rsidP="001571CD"/>
  <w:p w14:paraId="046E2312" w14:textId="77777777" w:rsidR="00735D5D" w:rsidRDefault="00735D5D" w:rsidP="001571CD"/>
  <w:p w14:paraId="104424E3" w14:textId="77777777" w:rsidR="00735D5D" w:rsidRDefault="00735D5D" w:rsidP="001571CD"/>
  <w:p w14:paraId="2147C68C" w14:textId="77777777" w:rsidR="00735D5D" w:rsidRDefault="00735D5D" w:rsidP="001571CD"/>
  <w:p w14:paraId="5998B788" w14:textId="77777777" w:rsidR="00735D5D" w:rsidRDefault="00735D5D" w:rsidP="001571CD"/>
  <w:p w14:paraId="52C5D1F8" w14:textId="77777777" w:rsidR="00735D5D" w:rsidRDefault="00735D5D" w:rsidP="001571CD"/>
  <w:p w14:paraId="0A14F0B6" w14:textId="77777777" w:rsidR="00735D5D" w:rsidRDefault="00735D5D" w:rsidP="001571CD"/>
  <w:p w14:paraId="606332E2" w14:textId="77777777" w:rsidR="00735D5D" w:rsidRDefault="00735D5D" w:rsidP="001571CD"/>
  <w:p w14:paraId="58A3EDDA" w14:textId="77777777" w:rsidR="00735D5D" w:rsidRDefault="00735D5D" w:rsidP="001571CD"/>
  <w:p w14:paraId="23E8B7A9" w14:textId="77777777" w:rsidR="00735D5D" w:rsidRDefault="00735D5D" w:rsidP="001571CD"/>
  <w:p w14:paraId="31DAA4B7" w14:textId="77777777" w:rsidR="00735D5D" w:rsidRDefault="00735D5D" w:rsidP="001571CD"/>
  <w:p w14:paraId="2BEDBD8C" w14:textId="77777777" w:rsidR="00735D5D" w:rsidRDefault="00735D5D" w:rsidP="001571CD"/>
  <w:p w14:paraId="5A8D7F1F" w14:textId="77777777" w:rsidR="00735D5D" w:rsidRDefault="00735D5D" w:rsidP="001571CD"/>
  <w:p w14:paraId="0152AB3F" w14:textId="77777777" w:rsidR="00735D5D" w:rsidRDefault="00735D5D" w:rsidP="001571CD"/>
  <w:p w14:paraId="5B804157" w14:textId="77777777" w:rsidR="00735D5D" w:rsidRDefault="00735D5D" w:rsidP="001571C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7064A" w14:textId="77777777" w:rsidR="00735D5D" w:rsidRDefault="00735D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324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521C4"/>
    <w:multiLevelType w:val="hybridMultilevel"/>
    <w:tmpl w:val="6B00540A"/>
    <w:lvl w:ilvl="0" w:tplc="3E54739A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7264C"/>
    <w:multiLevelType w:val="hybridMultilevel"/>
    <w:tmpl w:val="E7487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8495D"/>
    <w:multiLevelType w:val="hybridMultilevel"/>
    <w:tmpl w:val="3E886E62"/>
    <w:lvl w:ilvl="0" w:tplc="457EA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C5EAD"/>
    <w:multiLevelType w:val="hybridMultilevel"/>
    <w:tmpl w:val="C6C8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65B4E"/>
    <w:multiLevelType w:val="hybridMultilevel"/>
    <w:tmpl w:val="0002C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661CF"/>
    <w:multiLevelType w:val="hybridMultilevel"/>
    <w:tmpl w:val="2828E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E7728"/>
    <w:multiLevelType w:val="hybridMultilevel"/>
    <w:tmpl w:val="13866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F03EE"/>
    <w:multiLevelType w:val="hybridMultilevel"/>
    <w:tmpl w:val="F9025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33CFE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25E6"/>
    <w:multiLevelType w:val="hybridMultilevel"/>
    <w:tmpl w:val="A1B298A8"/>
    <w:lvl w:ilvl="0" w:tplc="415A6F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E57EC"/>
    <w:multiLevelType w:val="hybridMultilevel"/>
    <w:tmpl w:val="A4862A56"/>
    <w:lvl w:ilvl="0" w:tplc="A76A05C4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24313"/>
    <w:multiLevelType w:val="hybridMultilevel"/>
    <w:tmpl w:val="06ECD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53E48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406"/>
    <w:multiLevelType w:val="hybridMultilevel"/>
    <w:tmpl w:val="467C6026"/>
    <w:lvl w:ilvl="0" w:tplc="BD9A06D0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D7B"/>
    <w:multiLevelType w:val="hybridMultilevel"/>
    <w:tmpl w:val="4FCCB59A"/>
    <w:lvl w:ilvl="0" w:tplc="0670D7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F3933"/>
    <w:multiLevelType w:val="hybridMultilevel"/>
    <w:tmpl w:val="0C185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10574"/>
    <w:multiLevelType w:val="hybridMultilevel"/>
    <w:tmpl w:val="44026864"/>
    <w:lvl w:ilvl="0" w:tplc="1D08370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071B1"/>
    <w:multiLevelType w:val="hybridMultilevel"/>
    <w:tmpl w:val="AA18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56D2F"/>
    <w:multiLevelType w:val="hybridMultilevel"/>
    <w:tmpl w:val="866E9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221D5E"/>
    <w:multiLevelType w:val="hybridMultilevel"/>
    <w:tmpl w:val="AAE4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7080F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96D9C"/>
    <w:multiLevelType w:val="hybridMultilevel"/>
    <w:tmpl w:val="8356D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5C42B8"/>
    <w:multiLevelType w:val="hybridMultilevel"/>
    <w:tmpl w:val="BE2A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BCF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" w:eastAsia="Times" w:hAnsi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DC6F6E"/>
    <w:multiLevelType w:val="hybridMultilevel"/>
    <w:tmpl w:val="75B2A80E"/>
    <w:lvl w:ilvl="0" w:tplc="815E29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0598E"/>
    <w:multiLevelType w:val="hybridMultilevel"/>
    <w:tmpl w:val="534853D6"/>
    <w:lvl w:ilvl="0" w:tplc="9868E6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9F30E4"/>
    <w:multiLevelType w:val="hybridMultilevel"/>
    <w:tmpl w:val="91F03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460C2"/>
    <w:multiLevelType w:val="hybridMultilevel"/>
    <w:tmpl w:val="943AF5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A54A8"/>
    <w:multiLevelType w:val="hybridMultilevel"/>
    <w:tmpl w:val="6D6C273A"/>
    <w:lvl w:ilvl="0" w:tplc="4EE8C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936C5"/>
    <w:multiLevelType w:val="hybridMultilevel"/>
    <w:tmpl w:val="DE52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50BF1"/>
    <w:multiLevelType w:val="hybridMultilevel"/>
    <w:tmpl w:val="ACCA6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C023E2"/>
    <w:multiLevelType w:val="hybridMultilevel"/>
    <w:tmpl w:val="A682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151F1"/>
    <w:multiLevelType w:val="hybridMultilevel"/>
    <w:tmpl w:val="93D4C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372EC"/>
    <w:multiLevelType w:val="hybridMultilevel"/>
    <w:tmpl w:val="56162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74324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457E3"/>
    <w:multiLevelType w:val="hybridMultilevel"/>
    <w:tmpl w:val="1562D91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96514"/>
    <w:multiLevelType w:val="hybridMultilevel"/>
    <w:tmpl w:val="D5F48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  <w:lvlOverride w:ilvl="0">
      <w:startOverride w:val="15"/>
    </w:lvlOverride>
  </w:num>
  <w:num w:numId="3">
    <w:abstractNumId w:val="27"/>
  </w:num>
  <w:num w:numId="4">
    <w:abstractNumId w:val="35"/>
  </w:num>
  <w:num w:numId="5">
    <w:abstractNumId w:val="25"/>
  </w:num>
  <w:num w:numId="6">
    <w:abstractNumId w:val="24"/>
  </w:num>
  <w:num w:numId="7">
    <w:abstractNumId w:val="14"/>
  </w:num>
  <w:num w:numId="8">
    <w:abstractNumId w:val="1"/>
  </w:num>
  <w:num w:numId="9">
    <w:abstractNumId w:val="5"/>
  </w:num>
  <w:num w:numId="10">
    <w:abstractNumId w:val="32"/>
  </w:num>
  <w:num w:numId="11">
    <w:abstractNumId w:val="18"/>
  </w:num>
  <w:num w:numId="12">
    <w:abstractNumId w:val="6"/>
  </w:num>
  <w:num w:numId="13">
    <w:abstractNumId w:val="23"/>
  </w:num>
  <w:num w:numId="14">
    <w:abstractNumId w:val="17"/>
  </w:num>
  <w:num w:numId="15">
    <w:abstractNumId w:val="15"/>
  </w:num>
  <w:num w:numId="16">
    <w:abstractNumId w:val="2"/>
  </w:num>
  <w:num w:numId="17">
    <w:abstractNumId w:val="16"/>
  </w:num>
  <w:num w:numId="18">
    <w:abstractNumId w:val="36"/>
  </w:num>
  <w:num w:numId="19">
    <w:abstractNumId w:val="33"/>
  </w:num>
  <w:num w:numId="20">
    <w:abstractNumId w:val="8"/>
  </w:num>
  <w:num w:numId="21">
    <w:abstractNumId w:val="7"/>
  </w:num>
  <w:num w:numId="22">
    <w:abstractNumId w:val="26"/>
  </w:num>
  <w:num w:numId="23">
    <w:abstractNumId w:val="20"/>
  </w:num>
  <w:num w:numId="24">
    <w:abstractNumId w:val="13"/>
  </w:num>
  <w:num w:numId="25">
    <w:abstractNumId w:val="21"/>
  </w:num>
  <w:num w:numId="26">
    <w:abstractNumId w:val="34"/>
  </w:num>
  <w:num w:numId="27">
    <w:abstractNumId w:val="9"/>
  </w:num>
  <w:num w:numId="28">
    <w:abstractNumId w:val="10"/>
  </w:num>
  <w:num w:numId="29">
    <w:abstractNumId w:val="28"/>
  </w:num>
  <w:num w:numId="30">
    <w:abstractNumId w:val="11"/>
  </w:num>
  <w:num w:numId="31">
    <w:abstractNumId w:val="0"/>
  </w:num>
  <w:num w:numId="32">
    <w:abstractNumId w:val="30"/>
  </w:num>
  <w:num w:numId="33">
    <w:abstractNumId w:val="22"/>
  </w:num>
  <w:num w:numId="34">
    <w:abstractNumId w:val="4"/>
  </w:num>
  <w:num w:numId="35">
    <w:abstractNumId w:val="29"/>
  </w:num>
  <w:num w:numId="36">
    <w:abstractNumId w:val="31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Johnson">
    <w15:presenceInfo w15:providerId="None" w15:userId="David Joh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" w:dllVersion="2" w:checkStyle="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6595C"/>
    <w:rsid w:val="00000038"/>
    <w:rsid w:val="000000EA"/>
    <w:rsid w:val="00000251"/>
    <w:rsid w:val="000008A6"/>
    <w:rsid w:val="00001148"/>
    <w:rsid w:val="00001976"/>
    <w:rsid w:val="00001CF4"/>
    <w:rsid w:val="0000224D"/>
    <w:rsid w:val="0000265E"/>
    <w:rsid w:val="000026FA"/>
    <w:rsid w:val="000027C3"/>
    <w:rsid w:val="00002847"/>
    <w:rsid w:val="00002DBE"/>
    <w:rsid w:val="00002DC6"/>
    <w:rsid w:val="000033CF"/>
    <w:rsid w:val="00003C05"/>
    <w:rsid w:val="00003EDF"/>
    <w:rsid w:val="00003FE7"/>
    <w:rsid w:val="0000400C"/>
    <w:rsid w:val="00004C3D"/>
    <w:rsid w:val="00005C70"/>
    <w:rsid w:val="0000652E"/>
    <w:rsid w:val="00006866"/>
    <w:rsid w:val="00006B2A"/>
    <w:rsid w:val="00007678"/>
    <w:rsid w:val="00007894"/>
    <w:rsid w:val="000078CA"/>
    <w:rsid w:val="00007D17"/>
    <w:rsid w:val="00007E52"/>
    <w:rsid w:val="00010BE2"/>
    <w:rsid w:val="00010D3E"/>
    <w:rsid w:val="0001110E"/>
    <w:rsid w:val="0001167F"/>
    <w:rsid w:val="00011866"/>
    <w:rsid w:val="00011A2B"/>
    <w:rsid w:val="00011D1B"/>
    <w:rsid w:val="00013B12"/>
    <w:rsid w:val="00013B89"/>
    <w:rsid w:val="00013C10"/>
    <w:rsid w:val="00014764"/>
    <w:rsid w:val="00014799"/>
    <w:rsid w:val="000148F8"/>
    <w:rsid w:val="00014FBE"/>
    <w:rsid w:val="00015A61"/>
    <w:rsid w:val="00015A80"/>
    <w:rsid w:val="00015AFA"/>
    <w:rsid w:val="00015B57"/>
    <w:rsid w:val="00016507"/>
    <w:rsid w:val="000169D2"/>
    <w:rsid w:val="00016A33"/>
    <w:rsid w:val="00017849"/>
    <w:rsid w:val="00017B86"/>
    <w:rsid w:val="00017BC4"/>
    <w:rsid w:val="0002091E"/>
    <w:rsid w:val="00020C00"/>
    <w:rsid w:val="00020E19"/>
    <w:rsid w:val="00021311"/>
    <w:rsid w:val="0002157F"/>
    <w:rsid w:val="00021AFE"/>
    <w:rsid w:val="00021C6C"/>
    <w:rsid w:val="00022114"/>
    <w:rsid w:val="000227B4"/>
    <w:rsid w:val="00022B2A"/>
    <w:rsid w:val="00022E25"/>
    <w:rsid w:val="00022F59"/>
    <w:rsid w:val="00023217"/>
    <w:rsid w:val="0002376F"/>
    <w:rsid w:val="00023A26"/>
    <w:rsid w:val="00023DD6"/>
    <w:rsid w:val="0002453C"/>
    <w:rsid w:val="000246B2"/>
    <w:rsid w:val="00024CD2"/>
    <w:rsid w:val="0002518C"/>
    <w:rsid w:val="00025C4C"/>
    <w:rsid w:val="00025D5D"/>
    <w:rsid w:val="00025D62"/>
    <w:rsid w:val="000262FC"/>
    <w:rsid w:val="00026797"/>
    <w:rsid w:val="00026BC3"/>
    <w:rsid w:val="00026E65"/>
    <w:rsid w:val="0002758F"/>
    <w:rsid w:val="000279D9"/>
    <w:rsid w:val="00030076"/>
    <w:rsid w:val="0003073B"/>
    <w:rsid w:val="00030CB2"/>
    <w:rsid w:val="00030CED"/>
    <w:rsid w:val="000314E9"/>
    <w:rsid w:val="00031796"/>
    <w:rsid w:val="00031A05"/>
    <w:rsid w:val="00031BCB"/>
    <w:rsid w:val="00031CC5"/>
    <w:rsid w:val="00031D5D"/>
    <w:rsid w:val="000324B6"/>
    <w:rsid w:val="000329C9"/>
    <w:rsid w:val="00032A9E"/>
    <w:rsid w:val="00032D83"/>
    <w:rsid w:val="000331BE"/>
    <w:rsid w:val="00033269"/>
    <w:rsid w:val="00033311"/>
    <w:rsid w:val="0003339F"/>
    <w:rsid w:val="00033743"/>
    <w:rsid w:val="0003376B"/>
    <w:rsid w:val="00033795"/>
    <w:rsid w:val="00033D92"/>
    <w:rsid w:val="00033E99"/>
    <w:rsid w:val="00033F5E"/>
    <w:rsid w:val="000340EB"/>
    <w:rsid w:val="000341E0"/>
    <w:rsid w:val="00034241"/>
    <w:rsid w:val="000346A6"/>
    <w:rsid w:val="000346E8"/>
    <w:rsid w:val="00034D9B"/>
    <w:rsid w:val="00034E3C"/>
    <w:rsid w:val="00034EDD"/>
    <w:rsid w:val="00034F8B"/>
    <w:rsid w:val="00034FDE"/>
    <w:rsid w:val="00035FF6"/>
    <w:rsid w:val="00036075"/>
    <w:rsid w:val="0003665E"/>
    <w:rsid w:val="00036D2F"/>
    <w:rsid w:val="00037165"/>
    <w:rsid w:val="00037822"/>
    <w:rsid w:val="00037A0C"/>
    <w:rsid w:val="00037A6D"/>
    <w:rsid w:val="00037BD8"/>
    <w:rsid w:val="00037C6B"/>
    <w:rsid w:val="00037C97"/>
    <w:rsid w:val="00037D99"/>
    <w:rsid w:val="000402A1"/>
    <w:rsid w:val="00040515"/>
    <w:rsid w:val="00040A06"/>
    <w:rsid w:val="000410E6"/>
    <w:rsid w:val="0004124D"/>
    <w:rsid w:val="00041B05"/>
    <w:rsid w:val="00041C16"/>
    <w:rsid w:val="000426E0"/>
    <w:rsid w:val="00042DB2"/>
    <w:rsid w:val="00042E88"/>
    <w:rsid w:val="0004327A"/>
    <w:rsid w:val="0004355A"/>
    <w:rsid w:val="00043EB1"/>
    <w:rsid w:val="000448B0"/>
    <w:rsid w:val="000448E3"/>
    <w:rsid w:val="00044F9C"/>
    <w:rsid w:val="00045000"/>
    <w:rsid w:val="0004535F"/>
    <w:rsid w:val="00045849"/>
    <w:rsid w:val="00045975"/>
    <w:rsid w:val="000460B4"/>
    <w:rsid w:val="0004613D"/>
    <w:rsid w:val="0004624E"/>
    <w:rsid w:val="000462C9"/>
    <w:rsid w:val="000465B0"/>
    <w:rsid w:val="00046907"/>
    <w:rsid w:val="00046998"/>
    <w:rsid w:val="00046A31"/>
    <w:rsid w:val="00046B63"/>
    <w:rsid w:val="00046C23"/>
    <w:rsid w:val="00047000"/>
    <w:rsid w:val="0004727E"/>
    <w:rsid w:val="000478D3"/>
    <w:rsid w:val="00050522"/>
    <w:rsid w:val="0005088F"/>
    <w:rsid w:val="00050929"/>
    <w:rsid w:val="00050C23"/>
    <w:rsid w:val="00050EAA"/>
    <w:rsid w:val="00051161"/>
    <w:rsid w:val="0005146D"/>
    <w:rsid w:val="00051C5C"/>
    <w:rsid w:val="00051CE8"/>
    <w:rsid w:val="000523EC"/>
    <w:rsid w:val="0005248E"/>
    <w:rsid w:val="00052B33"/>
    <w:rsid w:val="00053557"/>
    <w:rsid w:val="00053DE1"/>
    <w:rsid w:val="00053EDD"/>
    <w:rsid w:val="00053F9F"/>
    <w:rsid w:val="00054752"/>
    <w:rsid w:val="00054969"/>
    <w:rsid w:val="000549B2"/>
    <w:rsid w:val="000549F4"/>
    <w:rsid w:val="00054AED"/>
    <w:rsid w:val="00054B94"/>
    <w:rsid w:val="000556CF"/>
    <w:rsid w:val="00055B0B"/>
    <w:rsid w:val="00056134"/>
    <w:rsid w:val="00056398"/>
    <w:rsid w:val="000566E1"/>
    <w:rsid w:val="00056FDC"/>
    <w:rsid w:val="00057CE8"/>
    <w:rsid w:val="0006044B"/>
    <w:rsid w:val="000605C0"/>
    <w:rsid w:val="00060E39"/>
    <w:rsid w:val="00060EF0"/>
    <w:rsid w:val="00061073"/>
    <w:rsid w:val="00061196"/>
    <w:rsid w:val="0006134D"/>
    <w:rsid w:val="00061D9F"/>
    <w:rsid w:val="00062CD2"/>
    <w:rsid w:val="00062D33"/>
    <w:rsid w:val="000632C0"/>
    <w:rsid w:val="00063543"/>
    <w:rsid w:val="00063788"/>
    <w:rsid w:val="00063902"/>
    <w:rsid w:val="00063AD8"/>
    <w:rsid w:val="00063B7F"/>
    <w:rsid w:val="00063FD9"/>
    <w:rsid w:val="0006400D"/>
    <w:rsid w:val="0006462F"/>
    <w:rsid w:val="0006473B"/>
    <w:rsid w:val="00064FD8"/>
    <w:rsid w:val="00065A54"/>
    <w:rsid w:val="000663C1"/>
    <w:rsid w:val="00066466"/>
    <w:rsid w:val="000665A7"/>
    <w:rsid w:val="0006663E"/>
    <w:rsid w:val="00066C20"/>
    <w:rsid w:val="00066D47"/>
    <w:rsid w:val="00066D9D"/>
    <w:rsid w:val="00067B5A"/>
    <w:rsid w:val="00067BEF"/>
    <w:rsid w:val="00067CBB"/>
    <w:rsid w:val="00067E2B"/>
    <w:rsid w:val="00070171"/>
    <w:rsid w:val="0007023C"/>
    <w:rsid w:val="000707B5"/>
    <w:rsid w:val="00070AF3"/>
    <w:rsid w:val="00070CA7"/>
    <w:rsid w:val="00071755"/>
    <w:rsid w:val="00071A7E"/>
    <w:rsid w:val="00071D91"/>
    <w:rsid w:val="00072287"/>
    <w:rsid w:val="0007238C"/>
    <w:rsid w:val="00072B13"/>
    <w:rsid w:val="00072DAC"/>
    <w:rsid w:val="00073631"/>
    <w:rsid w:val="000739C3"/>
    <w:rsid w:val="00073BE7"/>
    <w:rsid w:val="00073C0D"/>
    <w:rsid w:val="00073C28"/>
    <w:rsid w:val="0007433B"/>
    <w:rsid w:val="000749A9"/>
    <w:rsid w:val="00074B07"/>
    <w:rsid w:val="00074B90"/>
    <w:rsid w:val="00074C28"/>
    <w:rsid w:val="00074CCE"/>
    <w:rsid w:val="00075E38"/>
    <w:rsid w:val="00075F98"/>
    <w:rsid w:val="00076362"/>
    <w:rsid w:val="000765D9"/>
    <w:rsid w:val="00076C0D"/>
    <w:rsid w:val="00077271"/>
    <w:rsid w:val="00077387"/>
    <w:rsid w:val="0007768F"/>
    <w:rsid w:val="00077D0C"/>
    <w:rsid w:val="00077DBE"/>
    <w:rsid w:val="0008116C"/>
    <w:rsid w:val="0008125B"/>
    <w:rsid w:val="000813E1"/>
    <w:rsid w:val="000815EA"/>
    <w:rsid w:val="0008189B"/>
    <w:rsid w:val="000822EF"/>
    <w:rsid w:val="0008285D"/>
    <w:rsid w:val="000831FC"/>
    <w:rsid w:val="00083A26"/>
    <w:rsid w:val="00083E2E"/>
    <w:rsid w:val="0008447D"/>
    <w:rsid w:val="0008490D"/>
    <w:rsid w:val="0008491C"/>
    <w:rsid w:val="00084A54"/>
    <w:rsid w:val="00084B22"/>
    <w:rsid w:val="00084DDE"/>
    <w:rsid w:val="000865EB"/>
    <w:rsid w:val="000875FF"/>
    <w:rsid w:val="0008778F"/>
    <w:rsid w:val="000878EE"/>
    <w:rsid w:val="000879B3"/>
    <w:rsid w:val="00087AC3"/>
    <w:rsid w:val="00087F9D"/>
    <w:rsid w:val="000904DC"/>
    <w:rsid w:val="0009082C"/>
    <w:rsid w:val="0009083E"/>
    <w:rsid w:val="00090DEA"/>
    <w:rsid w:val="00090F02"/>
    <w:rsid w:val="00091083"/>
    <w:rsid w:val="00091328"/>
    <w:rsid w:val="000914B5"/>
    <w:rsid w:val="00092A57"/>
    <w:rsid w:val="00092F80"/>
    <w:rsid w:val="00093039"/>
    <w:rsid w:val="0009346E"/>
    <w:rsid w:val="000936B7"/>
    <w:rsid w:val="00093AC9"/>
    <w:rsid w:val="000943DA"/>
    <w:rsid w:val="00094953"/>
    <w:rsid w:val="00094E21"/>
    <w:rsid w:val="0009519A"/>
    <w:rsid w:val="0009588A"/>
    <w:rsid w:val="000958A3"/>
    <w:rsid w:val="00095FA0"/>
    <w:rsid w:val="000961CE"/>
    <w:rsid w:val="00096718"/>
    <w:rsid w:val="000A0B3B"/>
    <w:rsid w:val="000A0BFD"/>
    <w:rsid w:val="000A0D16"/>
    <w:rsid w:val="000A1554"/>
    <w:rsid w:val="000A1870"/>
    <w:rsid w:val="000A1D71"/>
    <w:rsid w:val="000A2E10"/>
    <w:rsid w:val="000A2E5C"/>
    <w:rsid w:val="000A2F31"/>
    <w:rsid w:val="000A3C74"/>
    <w:rsid w:val="000A3EF0"/>
    <w:rsid w:val="000A4B7F"/>
    <w:rsid w:val="000A4C31"/>
    <w:rsid w:val="000A51B6"/>
    <w:rsid w:val="000A51ED"/>
    <w:rsid w:val="000A5612"/>
    <w:rsid w:val="000A566A"/>
    <w:rsid w:val="000A5B36"/>
    <w:rsid w:val="000A5F91"/>
    <w:rsid w:val="000A60B1"/>
    <w:rsid w:val="000A6152"/>
    <w:rsid w:val="000A639D"/>
    <w:rsid w:val="000A6656"/>
    <w:rsid w:val="000A6CE1"/>
    <w:rsid w:val="000A6EAB"/>
    <w:rsid w:val="000A7668"/>
    <w:rsid w:val="000A77B8"/>
    <w:rsid w:val="000A78E5"/>
    <w:rsid w:val="000A7C55"/>
    <w:rsid w:val="000B0220"/>
    <w:rsid w:val="000B0CC8"/>
    <w:rsid w:val="000B10A7"/>
    <w:rsid w:val="000B1577"/>
    <w:rsid w:val="000B2186"/>
    <w:rsid w:val="000B21A8"/>
    <w:rsid w:val="000B2527"/>
    <w:rsid w:val="000B2D04"/>
    <w:rsid w:val="000B3429"/>
    <w:rsid w:val="000B35BD"/>
    <w:rsid w:val="000B3632"/>
    <w:rsid w:val="000B3777"/>
    <w:rsid w:val="000B38A7"/>
    <w:rsid w:val="000B38EE"/>
    <w:rsid w:val="000B3D30"/>
    <w:rsid w:val="000B3D8C"/>
    <w:rsid w:val="000B4990"/>
    <w:rsid w:val="000B4C6A"/>
    <w:rsid w:val="000B4DC8"/>
    <w:rsid w:val="000B56FC"/>
    <w:rsid w:val="000B5E59"/>
    <w:rsid w:val="000B637A"/>
    <w:rsid w:val="000B65FA"/>
    <w:rsid w:val="000B69C1"/>
    <w:rsid w:val="000B6C95"/>
    <w:rsid w:val="000B705A"/>
    <w:rsid w:val="000B70E9"/>
    <w:rsid w:val="000B74EC"/>
    <w:rsid w:val="000B75DD"/>
    <w:rsid w:val="000B766B"/>
    <w:rsid w:val="000B7994"/>
    <w:rsid w:val="000C030C"/>
    <w:rsid w:val="000C05A6"/>
    <w:rsid w:val="000C0884"/>
    <w:rsid w:val="000C095B"/>
    <w:rsid w:val="000C104B"/>
    <w:rsid w:val="000C13A7"/>
    <w:rsid w:val="000C1944"/>
    <w:rsid w:val="000C22BA"/>
    <w:rsid w:val="000C29C6"/>
    <w:rsid w:val="000C35AE"/>
    <w:rsid w:val="000C36D7"/>
    <w:rsid w:val="000C4098"/>
    <w:rsid w:val="000C414B"/>
    <w:rsid w:val="000C4AF5"/>
    <w:rsid w:val="000C52A3"/>
    <w:rsid w:val="000C5439"/>
    <w:rsid w:val="000C5FF8"/>
    <w:rsid w:val="000C6E61"/>
    <w:rsid w:val="000C6F16"/>
    <w:rsid w:val="000C707E"/>
    <w:rsid w:val="000C76E0"/>
    <w:rsid w:val="000C76FF"/>
    <w:rsid w:val="000C7716"/>
    <w:rsid w:val="000D0235"/>
    <w:rsid w:val="000D0911"/>
    <w:rsid w:val="000D1820"/>
    <w:rsid w:val="000D2223"/>
    <w:rsid w:val="000D29A7"/>
    <w:rsid w:val="000D395D"/>
    <w:rsid w:val="000D3DB3"/>
    <w:rsid w:val="000D5119"/>
    <w:rsid w:val="000D585C"/>
    <w:rsid w:val="000D5AD0"/>
    <w:rsid w:val="000D62F5"/>
    <w:rsid w:val="000D7C2A"/>
    <w:rsid w:val="000D7CF7"/>
    <w:rsid w:val="000E06EA"/>
    <w:rsid w:val="000E0924"/>
    <w:rsid w:val="000E09DA"/>
    <w:rsid w:val="000E0CA5"/>
    <w:rsid w:val="000E0EAF"/>
    <w:rsid w:val="000E1055"/>
    <w:rsid w:val="000E1466"/>
    <w:rsid w:val="000E15D8"/>
    <w:rsid w:val="000E20D5"/>
    <w:rsid w:val="000E228C"/>
    <w:rsid w:val="000E2858"/>
    <w:rsid w:val="000E29B0"/>
    <w:rsid w:val="000E29FB"/>
    <w:rsid w:val="000E2AF1"/>
    <w:rsid w:val="000E3FF2"/>
    <w:rsid w:val="000E4BA4"/>
    <w:rsid w:val="000E4FA3"/>
    <w:rsid w:val="000E553A"/>
    <w:rsid w:val="000E63DC"/>
    <w:rsid w:val="000E6449"/>
    <w:rsid w:val="000E6C39"/>
    <w:rsid w:val="000E763B"/>
    <w:rsid w:val="000E7692"/>
    <w:rsid w:val="000E78F6"/>
    <w:rsid w:val="000E7CCF"/>
    <w:rsid w:val="000E7E30"/>
    <w:rsid w:val="000F0211"/>
    <w:rsid w:val="000F0E7B"/>
    <w:rsid w:val="000F1254"/>
    <w:rsid w:val="000F13E6"/>
    <w:rsid w:val="000F18A7"/>
    <w:rsid w:val="000F1D49"/>
    <w:rsid w:val="000F1F9F"/>
    <w:rsid w:val="000F208A"/>
    <w:rsid w:val="000F258B"/>
    <w:rsid w:val="000F2B3B"/>
    <w:rsid w:val="000F2E3B"/>
    <w:rsid w:val="000F2FC8"/>
    <w:rsid w:val="000F34C4"/>
    <w:rsid w:val="000F34DC"/>
    <w:rsid w:val="000F37FA"/>
    <w:rsid w:val="000F42F2"/>
    <w:rsid w:val="000F4BB4"/>
    <w:rsid w:val="000F4BF3"/>
    <w:rsid w:val="000F4CD8"/>
    <w:rsid w:val="000F4F76"/>
    <w:rsid w:val="000F4F85"/>
    <w:rsid w:val="000F5274"/>
    <w:rsid w:val="000F54D6"/>
    <w:rsid w:val="000F6806"/>
    <w:rsid w:val="000F6AE2"/>
    <w:rsid w:val="000F7A2E"/>
    <w:rsid w:val="001004C5"/>
    <w:rsid w:val="00100AB6"/>
    <w:rsid w:val="00100C7B"/>
    <w:rsid w:val="00100DA8"/>
    <w:rsid w:val="00100E82"/>
    <w:rsid w:val="00101147"/>
    <w:rsid w:val="00101210"/>
    <w:rsid w:val="001012C2"/>
    <w:rsid w:val="00101435"/>
    <w:rsid w:val="001015BD"/>
    <w:rsid w:val="00101B04"/>
    <w:rsid w:val="00101C31"/>
    <w:rsid w:val="00102D06"/>
    <w:rsid w:val="00103879"/>
    <w:rsid w:val="00103A8E"/>
    <w:rsid w:val="00104187"/>
    <w:rsid w:val="00104406"/>
    <w:rsid w:val="001047E6"/>
    <w:rsid w:val="001047FC"/>
    <w:rsid w:val="00104FC8"/>
    <w:rsid w:val="00104FFE"/>
    <w:rsid w:val="00105172"/>
    <w:rsid w:val="001058F5"/>
    <w:rsid w:val="00106192"/>
    <w:rsid w:val="00106249"/>
    <w:rsid w:val="00106D54"/>
    <w:rsid w:val="00107059"/>
    <w:rsid w:val="00107A2F"/>
    <w:rsid w:val="00107ABA"/>
    <w:rsid w:val="00107BB4"/>
    <w:rsid w:val="00107F27"/>
    <w:rsid w:val="00107F51"/>
    <w:rsid w:val="00110B3B"/>
    <w:rsid w:val="00110DCE"/>
    <w:rsid w:val="00111131"/>
    <w:rsid w:val="001111BD"/>
    <w:rsid w:val="00111445"/>
    <w:rsid w:val="001117FD"/>
    <w:rsid w:val="00111D14"/>
    <w:rsid w:val="00112039"/>
    <w:rsid w:val="00113E07"/>
    <w:rsid w:val="00113E97"/>
    <w:rsid w:val="00114A92"/>
    <w:rsid w:val="00114DA4"/>
    <w:rsid w:val="00115561"/>
    <w:rsid w:val="00115847"/>
    <w:rsid w:val="00115904"/>
    <w:rsid w:val="00115A88"/>
    <w:rsid w:val="00115BFE"/>
    <w:rsid w:val="00115D12"/>
    <w:rsid w:val="001163CD"/>
    <w:rsid w:val="0011662F"/>
    <w:rsid w:val="00117423"/>
    <w:rsid w:val="001177E6"/>
    <w:rsid w:val="00117A2B"/>
    <w:rsid w:val="00117B98"/>
    <w:rsid w:val="00117E07"/>
    <w:rsid w:val="00120D2D"/>
    <w:rsid w:val="0012112F"/>
    <w:rsid w:val="001212AE"/>
    <w:rsid w:val="001212D8"/>
    <w:rsid w:val="001215E0"/>
    <w:rsid w:val="00121856"/>
    <w:rsid w:val="0012283A"/>
    <w:rsid w:val="0012322D"/>
    <w:rsid w:val="00123648"/>
    <w:rsid w:val="00123B09"/>
    <w:rsid w:val="00123BE6"/>
    <w:rsid w:val="001240A6"/>
    <w:rsid w:val="00124826"/>
    <w:rsid w:val="00124A7E"/>
    <w:rsid w:val="00124E6E"/>
    <w:rsid w:val="001254EE"/>
    <w:rsid w:val="0012562D"/>
    <w:rsid w:val="00125DDE"/>
    <w:rsid w:val="00125E9B"/>
    <w:rsid w:val="0012672C"/>
    <w:rsid w:val="00126C6B"/>
    <w:rsid w:val="001270AC"/>
    <w:rsid w:val="00127367"/>
    <w:rsid w:val="001273C4"/>
    <w:rsid w:val="0012777D"/>
    <w:rsid w:val="00127859"/>
    <w:rsid w:val="00127F25"/>
    <w:rsid w:val="00130ED2"/>
    <w:rsid w:val="0013161D"/>
    <w:rsid w:val="001318CA"/>
    <w:rsid w:val="00131AA1"/>
    <w:rsid w:val="00132393"/>
    <w:rsid w:val="0013262F"/>
    <w:rsid w:val="00132ADC"/>
    <w:rsid w:val="00132F72"/>
    <w:rsid w:val="00133613"/>
    <w:rsid w:val="00133AC4"/>
    <w:rsid w:val="0013407B"/>
    <w:rsid w:val="00134AA9"/>
    <w:rsid w:val="00134DBB"/>
    <w:rsid w:val="0013523B"/>
    <w:rsid w:val="001352AE"/>
    <w:rsid w:val="001352FC"/>
    <w:rsid w:val="00137304"/>
    <w:rsid w:val="00137446"/>
    <w:rsid w:val="00137706"/>
    <w:rsid w:val="00137E10"/>
    <w:rsid w:val="00137E94"/>
    <w:rsid w:val="0014003F"/>
    <w:rsid w:val="001403A0"/>
    <w:rsid w:val="001403DD"/>
    <w:rsid w:val="00140ADF"/>
    <w:rsid w:val="00140EE4"/>
    <w:rsid w:val="001414C6"/>
    <w:rsid w:val="001417D9"/>
    <w:rsid w:val="00142094"/>
    <w:rsid w:val="00142249"/>
    <w:rsid w:val="001426E7"/>
    <w:rsid w:val="00142712"/>
    <w:rsid w:val="0014274D"/>
    <w:rsid w:val="00142CD9"/>
    <w:rsid w:val="00142D8C"/>
    <w:rsid w:val="00142DEA"/>
    <w:rsid w:val="00143056"/>
    <w:rsid w:val="00143162"/>
    <w:rsid w:val="00143D7D"/>
    <w:rsid w:val="00143DDC"/>
    <w:rsid w:val="00143E5D"/>
    <w:rsid w:val="0014456B"/>
    <w:rsid w:val="00145B14"/>
    <w:rsid w:val="00146873"/>
    <w:rsid w:val="00146B2A"/>
    <w:rsid w:val="00146BD8"/>
    <w:rsid w:val="00146DC5"/>
    <w:rsid w:val="001474E7"/>
    <w:rsid w:val="001475BE"/>
    <w:rsid w:val="00147632"/>
    <w:rsid w:val="00147A11"/>
    <w:rsid w:val="001511CE"/>
    <w:rsid w:val="00151255"/>
    <w:rsid w:val="0015189D"/>
    <w:rsid w:val="00151C63"/>
    <w:rsid w:val="00151CF7"/>
    <w:rsid w:val="00151DC0"/>
    <w:rsid w:val="00152AB0"/>
    <w:rsid w:val="0015392A"/>
    <w:rsid w:val="00153C26"/>
    <w:rsid w:val="00153F5F"/>
    <w:rsid w:val="00154B81"/>
    <w:rsid w:val="00154DF8"/>
    <w:rsid w:val="00155121"/>
    <w:rsid w:val="0015514D"/>
    <w:rsid w:val="0015546E"/>
    <w:rsid w:val="00155486"/>
    <w:rsid w:val="001555DD"/>
    <w:rsid w:val="001563BC"/>
    <w:rsid w:val="00156573"/>
    <w:rsid w:val="00156808"/>
    <w:rsid w:val="00156CD0"/>
    <w:rsid w:val="0015713A"/>
    <w:rsid w:val="001571CD"/>
    <w:rsid w:val="00157C12"/>
    <w:rsid w:val="0016118E"/>
    <w:rsid w:val="00161540"/>
    <w:rsid w:val="001618AB"/>
    <w:rsid w:val="001618EA"/>
    <w:rsid w:val="001619F6"/>
    <w:rsid w:val="00161A32"/>
    <w:rsid w:val="0016336E"/>
    <w:rsid w:val="00164772"/>
    <w:rsid w:val="001648C7"/>
    <w:rsid w:val="001648D9"/>
    <w:rsid w:val="0016497E"/>
    <w:rsid w:val="00164E5E"/>
    <w:rsid w:val="00165454"/>
    <w:rsid w:val="00165883"/>
    <w:rsid w:val="00165BA9"/>
    <w:rsid w:val="00165CD6"/>
    <w:rsid w:val="00165D1E"/>
    <w:rsid w:val="001664EB"/>
    <w:rsid w:val="00166A66"/>
    <w:rsid w:val="00167B48"/>
    <w:rsid w:val="00167D7B"/>
    <w:rsid w:val="00167F9A"/>
    <w:rsid w:val="00167FAA"/>
    <w:rsid w:val="0017002A"/>
    <w:rsid w:val="00170C16"/>
    <w:rsid w:val="00170F84"/>
    <w:rsid w:val="00171258"/>
    <w:rsid w:val="00171F1B"/>
    <w:rsid w:val="001722E3"/>
    <w:rsid w:val="00172F32"/>
    <w:rsid w:val="00173328"/>
    <w:rsid w:val="001734CB"/>
    <w:rsid w:val="001735B6"/>
    <w:rsid w:val="001736A5"/>
    <w:rsid w:val="001741B8"/>
    <w:rsid w:val="0017427F"/>
    <w:rsid w:val="00174488"/>
    <w:rsid w:val="00174771"/>
    <w:rsid w:val="00174773"/>
    <w:rsid w:val="00174DD5"/>
    <w:rsid w:val="00175236"/>
    <w:rsid w:val="001753B3"/>
    <w:rsid w:val="001754A6"/>
    <w:rsid w:val="00175532"/>
    <w:rsid w:val="0017557E"/>
    <w:rsid w:val="00176C79"/>
    <w:rsid w:val="0017769B"/>
    <w:rsid w:val="00177843"/>
    <w:rsid w:val="00177924"/>
    <w:rsid w:val="00177CA9"/>
    <w:rsid w:val="00180091"/>
    <w:rsid w:val="00180174"/>
    <w:rsid w:val="00180D18"/>
    <w:rsid w:val="001814C0"/>
    <w:rsid w:val="001814E1"/>
    <w:rsid w:val="00181739"/>
    <w:rsid w:val="00181C0D"/>
    <w:rsid w:val="00181D7C"/>
    <w:rsid w:val="00182096"/>
    <w:rsid w:val="00182C91"/>
    <w:rsid w:val="00183139"/>
    <w:rsid w:val="00183589"/>
    <w:rsid w:val="0018369F"/>
    <w:rsid w:val="001837BF"/>
    <w:rsid w:val="0018450D"/>
    <w:rsid w:val="00184BC4"/>
    <w:rsid w:val="00185218"/>
    <w:rsid w:val="00185660"/>
    <w:rsid w:val="00186E9B"/>
    <w:rsid w:val="00186FE8"/>
    <w:rsid w:val="00187D36"/>
    <w:rsid w:val="00190590"/>
    <w:rsid w:val="00191310"/>
    <w:rsid w:val="00192618"/>
    <w:rsid w:val="00192800"/>
    <w:rsid w:val="00192E2D"/>
    <w:rsid w:val="0019327D"/>
    <w:rsid w:val="001932A3"/>
    <w:rsid w:val="0019359F"/>
    <w:rsid w:val="00193657"/>
    <w:rsid w:val="00193B28"/>
    <w:rsid w:val="00193C52"/>
    <w:rsid w:val="00193D8A"/>
    <w:rsid w:val="0019403A"/>
    <w:rsid w:val="0019488E"/>
    <w:rsid w:val="00194E4D"/>
    <w:rsid w:val="00194FA3"/>
    <w:rsid w:val="001953A2"/>
    <w:rsid w:val="00195471"/>
    <w:rsid w:val="00195ADC"/>
    <w:rsid w:val="00195E74"/>
    <w:rsid w:val="00196091"/>
    <w:rsid w:val="001962CF"/>
    <w:rsid w:val="00196842"/>
    <w:rsid w:val="00196F68"/>
    <w:rsid w:val="001973E2"/>
    <w:rsid w:val="00197B19"/>
    <w:rsid w:val="00197FF5"/>
    <w:rsid w:val="001A02C6"/>
    <w:rsid w:val="001A04A9"/>
    <w:rsid w:val="001A0524"/>
    <w:rsid w:val="001A1008"/>
    <w:rsid w:val="001A1254"/>
    <w:rsid w:val="001A172E"/>
    <w:rsid w:val="001A1993"/>
    <w:rsid w:val="001A2639"/>
    <w:rsid w:val="001A2ABF"/>
    <w:rsid w:val="001A33D2"/>
    <w:rsid w:val="001A34BB"/>
    <w:rsid w:val="001A3711"/>
    <w:rsid w:val="001A3834"/>
    <w:rsid w:val="001A3941"/>
    <w:rsid w:val="001A3D2C"/>
    <w:rsid w:val="001A47F2"/>
    <w:rsid w:val="001A4886"/>
    <w:rsid w:val="001A4B39"/>
    <w:rsid w:val="001A5867"/>
    <w:rsid w:val="001A64FF"/>
    <w:rsid w:val="001A6981"/>
    <w:rsid w:val="001A6FAC"/>
    <w:rsid w:val="001A70AD"/>
    <w:rsid w:val="001A70C2"/>
    <w:rsid w:val="001A7272"/>
    <w:rsid w:val="001A7346"/>
    <w:rsid w:val="001A7578"/>
    <w:rsid w:val="001A75FC"/>
    <w:rsid w:val="001A7E3D"/>
    <w:rsid w:val="001B0163"/>
    <w:rsid w:val="001B036E"/>
    <w:rsid w:val="001B0DB9"/>
    <w:rsid w:val="001B0ED7"/>
    <w:rsid w:val="001B106C"/>
    <w:rsid w:val="001B16F8"/>
    <w:rsid w:val="001B19D5"/>
    <w:rsid w:val="001B1A9F"/>
    <w:rsid w:val="001B1E8A"/>
    <w:rsid w:val="001B1F8B"/>
    <w:rsid w:val="001B2ADE"/>
    <w:rsid w:val="001B2AE5"/>
    <w:rsid w:val="001B2F75"/>
    <w:rsid w:val="001B3D51"/>
    <w:rsid w:val="001B3DA0"/>
    <w:rsid w:val="001B455D"/>
    <w:rsid w:val="001B480F"/>
    <w:rsid w:val="001B4BD1"/>
    <w:rsid w:val="001B51E5"/>
    <w:rsid w:val="001B5DB9"/>
    <w:rsid w:val="001B5E08"/>
    <w:rsid w:val="001B6382"/>
    <w:rsid w:val="001B654B"/>
    <w:rsid w:val="001B68A3"/>
    <w:rsid w:val="001B7090"/>
    <w:rsid w:val="001B7198"/>
    <w:rsid w:val="001B737B"/>
    <w:rsid w:val="001B78A6"/>
    <w:rsid w:val="001C002F"/>
    <w:rsid w:val="001C0095"/>
    <w:rsid w:val="001C05EB"/>
    <w:rsid w:val="001C0B5C"/>
    <w:rsid w:val="001C0C51"/>
    <w:rsid w:val="001C0D6A"/>
    <w:rsid w:val="001C1068"/>
    <w:rsid w:val="001C1239"/>
    <w:rsid w:val="001C1A24"/>
    <w:rsid w:val="001C1B8D"/>
    <w:rsid w:val="001C209B"/>
    <w:rsid w:val="001C25D2"/>
    <w:rsid w:val="001C3AC0"/>
    <w:rsid w:val="001C3F9E"/>
    <w:rsid w:val="001C49C5"/>
    <w:rsid w:val="001C4AEC"/>
    <w:rsid w:val="001C4FF9"/>
    <w:rsid w:val="001C51B0"/>
    <w:rsid w:val="001C6E0A"/>
    <w:rsid w:val="001C6FE9"/>
    <w:rsid w:val="001C763B"/>
    <w:rsid w:val="001C78FC"/>
    <w:rsid w:val="001C7949"/>
    <w:rsid w:val="001D04B6"/>
    <w:rsid w:val="001D06BD"/>
    <w:rsid w:val="001D0755"/>
    <w:rsid w:val="001D0F6B"/>
    <w:rsid w:val="001D1307"/>
    <w:rsid w:val="001D1776"/>
    <w:rsid w:val="001D1843"/>
    <w:rsid w:val="001D1978"/>
    <w:rsid w:val="001D1DD4"/>
    <w:rsid w:val="001D23DC"/>
    <w:rsid w:val="001D253F"/>
    <w:rsid w:val="001D25A1"/>
    <w:rsid w:val="001D35E0"/>
    <w:rsid w:val="001D48FA"/>
    <w:rsid w:val="001D4E84"/>
    <w:rsid w:val="001D4FF1"/>
    <w:rsid w:val="001D515B"/>
    <w:rsid w:val="001D5733"/>
    <w:rsid w:val="001D58BB"/>
    <w:rsid w:val="001D5910"/>
    <w:rsid w:val="001D5A0F"/>
    <w:rsid w:val="001D5D4E"/>
    <w:rsid w:val="001D5FC0"/>
    <w:rsid w:val="001D603E"/>
    <w:rsid w:val="001D6627"/>
    <w:rsid w:val="001D6729"/>
    <w:rsid w:val="001D6C2A"/>
    <w:rsid w:val="001D6CBA"/>
    <w:rsid w:val="001D776E"/>
    <w:rsid w:val="001D7DFE"/>
    <w:rsid w:val="001D7F26"/>
    <w:rsid w:val="001E003B"/>
    <w:rsid w:val="001E02B8"/>
    <w:rsid w:val="001E0505"/>
    <w:rsid w:val="001E0593"/>
    <w:rsid w:val="001E0648"/>
    <w:rsid w:val="001E082F"/>
    <w:rsid w:val="001E0934"/>
    <w:rsid w:val="001E0E47"/>
    <w:rsid w:val="001E0EF1"/>
    <w:rsid w:val="001E10D7"/>
    <w:rsid w:val="001E12B3"/>
    <w:rsid w:val="001E13A6"/>
    <w:rsid w:val="001E176B"/>
    <w:rsid w:val="001E1C9A"/>
    <w:rsid w:val="001E1DF2"/>
    <w:rsid w:val="001E2094"/>
    <w:rsid w:val="001E2228"/>
    <w:rsid w:val="001E26E7"/>
    <w:rsid w:val="001E2711"/>
    <w:rsid w:val="001E2E6E"/>
    <w:rsid w:val="001E3201"/>
    <w:rsid w:val="001E364D"/>
    <w:rsid w:val="001E3CF9"/>
    <w:rsid w:val="001E47B5"/>
    <w:rsid w:val="001E48FB"/>
    <w:rsid w:val="001E49C5"/>
    <w:rsid w:val="001E4A02"/>
    <w:rsid w:val="001E4DD2"/>
    <w:rsid w:val="001E4F33"/>
    <w:rsid w:val="001E5246"/>
    <w:rsid w:val="001E5517"/>
    <w:rsid w:val="001E5671"/>
    <w:rsid w:val="001E5AA9"/>
    <w:rsid w:val="001E5B4C"/>
    <w:rsid w:val="001E6227"/>
    <w:rsid w:val="001E65BD"/>
    <w:rsid w:val="001E72C9"/>
    <w:rsid w:val="001E74EE"/>
    <w:rsid w:val="001E75C9"/>
    <w:rsid w:val="001E7B63"/>
    <w:rsid w:val="001E7B99"/>
    <w:rsid w:val="001E7BDD"/>
    <w:rsid w:val="001F0450"/>
    <w:rsid w:val="001F0FAF"/>
    <w:rsid w:val="001F1B6D"/>
    <w:rsid w:val="001F1F35"/>
    <w:rsid w:val="001F2018"/>
    <w:rsid w:val="001F23E3"/>
    <w:rsid w:val="001F2C98"/>
    <w:rsid w:val="001F324E"/>
    <w:rsid w:val="001F3589"/>
    <w:rsid w:val="001F3727"/>
    <w:rsid w:val="001F40A9"/>
    <w:rsid w:val="001F4822"/>
    <w:rsid w:val="001F4C98"/>
    <w:rsid w:val="001F4EAF"/>
    <w:rsid w:val="001F4F55"/>
    <w:rsid w:val="001F5036"/>
    <w:rsid w:val="001F54EC"/>
    <w:rsid w:val="001F57B0"/>
    <w:rsid w:val="001F584C"/>
    <w:rsid w:val="001F59C5"/>
    <w:rsid w:val="001F5B2F"/>
    <w:rsid w:val="001F5E58"/>
    <w:rsid w:val="001F67EC"/>
    <w:rsid w:val="001F6925"/>
    <w:rsid w:val="001F6B2D"/>
    <w:rsid w:val="001F6D08"/>
    <w:rsid w:val="001F6ECF"/>
    <w:rsid w:val="001F6F96"/>
    <w:rsid w:val="001F716F"/>
    <w:rsid w:val="001F74F6"/>
    <w:rsid w:val="0020026D"/>
    <w:rsid w:val="002003D8"/>
    <w:rsid w:val="002009F3"/>
    <w:rsid w:val="00200BE3"/>
    <w:rsid w:val="00200C88"/>
    <w:rsid w:val="00201B57"/>
    <w:rsid w:val="00201D83"/>
    <w:rsid w:val="00201E7F"/>
    <w:rsid w:val="00202474"/>
    <w:rsid w:val="00202F9E"/>
    <w:rsid w:val="002035CD"/>
    <w:rsid w:val="002036AC"/>
    <w:rsid w:val="0020444B"/>
    <w:rsid w:val="00204ACB"/>
    <w:rsid w:val="002053B1"/>
    <w:rsid w:val="00205681"/>
    <w:rsid w:val="00205F5A"/>
    <w:rsid w:val="00206137"/>
    <w:rsid w:val="00206BA8"/>
    <w:rsid w:val="00207076"/>
    <w:rsid w:val="00207BB5"/>
    <w:rsid w:val="00207FD6"/>
    <w:rsid w:val="00210061"/>
    <w:rsid w:val="002102A4"/>
    <w:rsid w:val="002103AA"/>
    <w:rsid w:val="00210C09"/>
    <w:rsid w:val="00210C78"/>
    <w:rsid w:val="002115F5"/>
    <w:rsid w:val="00211DE8"/>
    <w:rsid w:val="0021202B"/>
    <w:rsid w:val="00212121"/>
    <w:rsid w:val="002122D8"/>
    <w:rsid w:val="002124C0"/>
    <w:rsid w:val="00212622"/>
    <w:rsid w:val="002129D9"/>
    <w:rsid w:val="00212AF6"/>
    <w:rsid w:val="00212BC8"/>
    <w:rsid w:val="00212FA6"/>
    <w:rsid w:val="00213ADB"/>
    <w:rsid w:val="002146DE"/>
    <w:rsid w:val="00214AA2"/>
    <w:rsid w:val="00214D82"/>
    <w:rsid w:val="00214E18"/>
    <w:rsid w:val="002155CF"/>
    <w:rsid w:val="00215F00"/>
    <w:rsid w:val="00215F98"/>
    <w:rsid w:val="00216071"/>
    <w:rsid w:val="0021667C"/>
    <w:rsid w:val="00216C62"/>
    <w:rsid w:val="00216CB6"/>
    <w:rsid w:val="002170EB"/>
    <w:rsid w:val="00221229"/>
    <w:rsid w:val="00223C83"/>
    <w:rsid w:val="002240C2"/>
    <w:rsid w:val="0022494B"/>
    <w:rsid w:val="00224ADD"/>
    <w:rsid w:val="00225475"/>
    <w:rsid w:val="00225C80"/>
    <w:rsid w:val="00225FC2"/>
    <w:rsid w:val="0022621F"/>
    <w:rsid w:val="0022788B"/>
    <w:rsid w:val="002279BE"/>
    <w:rsid w:val="00227A3C"/>
    <w:rsid w:val="00227EB2"/>
    <w:rsid w:val="002302B2"/>
    <w:rsid w:val="0023068F"/>
    <w:rsid w:val="00230846"/>
    <w:rsid w:val="002308AA"/>
    <w:rsid w:val="002315AF"/>
    <w:rsid w:val="00231760"/>
    <w:rsid w:val="00231C8E"/>
    <w:rsid w:val="00231ED8"/>
    <w:rsid w:val="002336F1"/>
    <w:rsid w:val="00233B38"/>
    <w:rsid w:val="00234234"/>
    <w:rsid w:val="002345F1"/>
    <w:rsid w:val="002358D4"/>
    <w:rsid w:val="00235D75"/>
    <w:rsid w:val="00235E6C"/>
    <w:rsid w:val="00235EDB"/>
    <w:rsid w:val="00236632"/>
    <w:rsid w:val="0023675A"/>
    <w:rsid w:val="00237193"/>
    <w:rsid w:val="0023755C"/>
    <w:rsid w:val="00237721"/>
    <w:rsid w:val="00237884"/>
    <w:rsid w:val="00240644"/>
    <w:rsid w:val="00240B87"/>
    <w:rsid w:val="002413FC"/>
    <w:rsid w:val="002417FB"/>
    <w:rsid w:val="00241DAD"/>
    <w:rsid w:val="00242390"/>
    <w:rsid w:val="00242FA2"/>
    <w:rsid w:val="0024358D"/>
    <w:rsid w:val="002435AA"/>
    <w:rsid w:val="002436EA"/>
    <w:rsid w:val="00243B85"/>
    <w:rsid w:val="00243B9F"/>
    <w:rsid w:val="00243FF3"/>
    <w:rsid w:val="002440FB"/>
    <w:rsid w:val="00244454"/>
    <w:rsid w:val="00245305"/>
    <w:rsid w:val="002454AC"/>
    <w:rsid w:val="00245870"/>
    <w:rsid w:val="00245ABA"/>
    <w:rsid w:val="00245EA7"/>
    <w:rsid w:val="002462BF"/>
    <w:rsid w:val="002464BA"/>
    <w:rsid w:val="00246A75"/>
    <w:rsid w:val="00246E6F"/>
    <w:rsid w:val="0024724A"/>
    <w:rsid w:val="002472B4"/>
    <w:rsid w:val="00247EB3"/>
    <w:rsid w:val="002501F0"/>
    <w:rsid w:val="0025034F"/>
    <w:rsid w:val="0025074D"/>
    <w:rsid w:val="002507CD"/>
    <w:rsid w:val="00251461"/>
    <w:rsid w:val="00251626"/>
    <w:rsid w:val="00251D62"/>
    <w:rsid w:val="00251FDD"/>
    <w:rsid w:val="002522F1"/>
    <w:rsid w:val="00252696"/>
    <w:rsid w:val="00253975"/>
    <w:rsid w:val="002539E0"/>
    <w:rsid w:val="00253A2A"/>
    <w:rsid w:val="00254023"/>
    <w:rsid w:val="00254560"/>
    <w:rsid w:val="00254947"/>
    <w:rsid w:val="002555E5"/>
    <w:rsid w:val="00255B5E"/>
    <w:rsid w:val="00255D92"/>
    <w:rsid w:val="00255DE2"/>
    <w:rsid w:val="00256050"/>
    <w:rsid w:val="00256129"/>
    <w:rsid w:val="00256B28"/>
    <w:rsid w:val="002570D7"/>
    <w:rsid w:val="002604EE"/>
    <w:rsid w:val="002606FE"/>
    <w:rsid w:val="00260AEB"/>
    <w:rsid w:val="002611A5"/>
    <w:rsid w:val="002614F0"/>
    <w:rsid w:val="002615B2"/>
    <w:rsid w:val="002615FE"/>
    <w:rsid w:val="0026192D"/>
    <w:rsid w:val="00261D67"/>
    <w:rsid w:val="002620FB"/>
    <w:rsid w:val="00262866"/>
    <w:rsid w:val="00262A7E"/>
    <w:rsid w:val="0026377A"/>
    <w:rsid w:val="002638D5"/>
    <w:rsid w:val="00263C8E"/>
    <w:rsid w:val="00264958"/>
    <w:rsid w:val="0026593F"/>
    <w:rsid w:val="00265BA2"/>
    <w:rsid w:val="002663C7"/>
    <w:rsid w:val="00266B36"/>
    <w:rsid w:val="00266E15"/>
    <w:rsid w:val="0026743D"/>
    <w:rsid w:val="002675DA"/>
    <w:rsid w:val="00270362"/>
    <w:rsid w:val="00270D01"/>
    <w:rsid w:val="00270EDC"/>
    <w:rsid w:val="00270F8E"/>
    <w:rsid w:val="002719B8"/>
    <w:rsid w:val="00271A98"/>
    <w:rsid w:val="00271F52"/>
    <w:rsid w:val="002720E3"/>
    <w:rsid w:val="00272102"/>
    <w:rsid w:val="00272801"/>
    <w:rsid w:val="00273141"/>
    <w:rsid w:val="002738B9"/>
    <w:rsid w:val="00273AFF"/>
    <w:rsid w:val="00273F04"/>
    <w:rsid w:val="00275130"/>
    <w:rsid w:val="002752AA"/>
    <w:rsid w:val="002754BA"/>
    <w:rsid w:val="002757FD"/>
    <w:rsid w:val="00276526"/>
    <w:rsid w:val="00276C54"/>
    <w:rsid w:val="00276D7D"/>
    <w:rsid w:val="002774EE"/>
    <w:rsid w:val="002775E4"/>
    <w:rsid w:val="00277D44"/>
    <w:rsid w:val="00277EC7"/>
    <w:rsid w:val="00277F87"/>
    <w:rsid w:val="00280726"/>
    <w:rsid w:val="00280CAC"/>
    <w:rsid w:val="002810F2"/>
    <w:rsid w:val="00281CF3"/>
    <w:rsid w:val="00281DEE"/>
    <w:rsid w:val="00282899"/>
    <w:rsid w:val="00283398"/>
    <w:rsid w:val="002833DE"/>
    <w:rsid w:val="002836E0"/>
    <w:rsid w:val="002837BF"/>
    <w:rsid w:val="002838B4"/>
    <w:rsid w:val="00284734"/>
    <w:rsid w:val="00284AEA"/>
    <w:rsid w:val="00284C66"/>
    <w:rsid w:val="00284C8B"/>
    <w:rsid w:val="00284C94"/>
    <w:rsid w:val="00284E42"/>
    <w:rsid w:val="002851BA"/>
    <w:rsid w:val="0028543C"/>
    <w:rsid w:val="002855BD"/>
    <w:rsid w:val="00286120"/>
    <w:rsid w:val="002865E2"/>
    <w:rsid w:val="0028673B"/>
    <w:rsid w:val="00286758"/>
    <w:rsid w:val="002869DE"/>
    <w:rsid w:val="0028707B"/>
    <w:rsid w:val="002871A9"/>
    <w:rsid w:val="0028728E"/>
    <w:rsid w:val="002873C7"/>
    <w:rsid w:val="0028770C"/>
    <w:rsid w:val="00287917"/>
    <w:rsid w:val="00287EBE"/>
    <w:rsid w:val="00287F2B"/>
    <w:rsid w:val="00290949"/>
    <w:rsid w:val="00290D40"/>
    <w:rsid w:val="00290F2C"/>
    <w:rsid w:val="00291373"/>
    <w:rsid w:val="002919F6"/>
    <w:rsid w:val="00291DAE"/>
    <w:rsid w:val="002921C0"/>
    <w:rsid w:val="002926B8"/>
    <w:rsid w:val="00292CA2"/>
    <w:rsid w:val="002931E9"/>
    <w:rsid w:val="00293FE3"/>
    <w:rsid w:val="002945AE"/>
    <w:rsid w:val="00294794"/>
    <w:rsid w:val="00294907"/>
    <w:rsid w:val="00294AE5"/>
    <w:rsid w:val="00294E44"/>
    <w:rsid w:val="00295146"/>
    <w:rsid w:val="00295562"/>
    <w:rsid w:val="002956EB"/>
    <w:rsid w:val="002960F0"/>
    <w:rsid w:val="00296E45"/>
    <w:rsid w:val="00296E74"/>
    <w:rsid w:val="002970C7"/>
    <w:rsid w:val="002973FE"/>
    <w:rsid w:val="002978C6"/>
    <w:rsid w:val="002A0249"/>
    <w:rsid w:val="002A10D6"/>
    <w:rsid w:val="002A149C"/>
    <w:rsid w:val="002A17B9"/>
    <w:rsid w:val="002A1B84"/>
    <w:rsid w:val="002A29A1"/>
    <w:rsid w:val="002A2BEC"/>
    <w:rsid w:val="002A2DFA"/>
    <w:rsid w:val="002A3785"/>
    <w:rsid w:val="002A3ADA"/>
    <w:rsid w:val="002A4140"/>
    <w:rsid w:val="002A43DE"/>
    <w:rsid w:val="002A4640"/>
    <w:rsid w:val="002A4AD0"/>
    <w:rsid w:val="002A547C"/>
    <w:rsid w:val="002A588F"/>
    <w:rsid w:val="002A5A36"/>
    <w:rsid w:val="002A651A"/>
    <w:rsid w:val="002A6752"/>
    <w:rsid w:val="002A6966"/>
    <w:rsid w:val="002A6A30"/>
    <w:rsid w:val="002A6B41"/>
    <w:rsid w:val="002A6CE7"/>
    <w:rsid w:val="002A6D52"/>
    <w:rsid w:val="002A74C6"/>
    <w:rsid w:val="002A7796"/>
    <w:rsid w:val="002A7983"/>
    <w:rsid w:val="002A7C6F"/>
    <w:rsid w:val="002B0389"/>
    <w:rsid w:val="002B07F6"/>
    <w:rsid w:val="002B0FAF"/>
    <w:rsid w:val="002B1C9F"/>
    <w:rsid w:val="002B2B59"/>
    <w:rsid w:val="002B314E"/>
    <w:rsid w:val="002B3A68"/>
    <w:rsid w:val="002B3A82"/>
    <w:rsid w:val="002B3ABE"/>
    <w:rsid w:val="002B3DE1"/>
    <w:rsid w:val="002B429B"/>
    <w:rsid w:val="002B4BD1"/>
    <w:rsid w:val="002B4ED3"/>
    <w:rsid w:val="002B50AE"/>
    <w:rsid w:val="002B5352"/>
    <w:rsid w:val="002B537A"/>
    <w:rsid w:val="002B57A6"/>
    <w:rsid w:val="002B5D80"/>
    <w:rsid w:val="002B5E49"/>
    <w:rsid w:val="002B5F76"/>
    <w:rsid w:val="002B5FA0"/>
    <w:rsid w:val="002B63F8"/>
    <w:rsid w:val="002B6426"/>
    <w:rsid w:val="002B6682"/>
    <w:rsid w:val="002B6935"/>
    <w:rsid w:val="002B6BD8"/>
    <w:rsid w:val="002B6F37"/>
    <w:rsid w:val="002B7209"/>
    <w:rsid w:val="002B77A8"/>
    <w:rsid w:val="002C022D"/>
    <w:rsid w:val="002C03E9"/>
    <w:rsid w:val="002C04B1"/>
    <w:rsid w:val="002C04D4"/>
    <w:rsid w:val="002C0CFE"/>
    <w:rsid w:val="002C11DF"/>
    <w:rsid w:val="002C1388"/>
    <w:rsid w:val="002C14FB"/>
    <w:rsid w:val="002C1528"/>
    <w:rsid w:val="002C25BB"/>
    <w:rsid w:val="002C290B"/>
    <w:rsid w:val="002C37BC"/>
    <w:rsid w:val="002C3E05"/>
    <w:rsid w:val="002C4774"/>
    <w:rsid w:val="002C4FAF"/>
    <w:rsid w:val="002C5216"/>
    <w:rsid w:val="002C576F"/>
    <w:rsid w:val="002C5F72"/>
    <w:rsid w:val="002C608D"/>
    <w:rsid w:val="002C6314"/>
    <w:rsid w:val="002C66F7"/>
    <w:rsid w:val="002C73EF"/>
    <w:rsid w:val="002C7420"/>
    <w:rsid w:val="002C745C"/>
    <w:rsid w:val="002C75B7"/>
    <w:rsid w:val="002C7D64"/>
    <w:rsid w:val="002C7EE2"/>
    <w:rsid w:val="002D015C"/>
    <w:rsid w:val="002D0FE4"/>
    <w:rsid w:val="002D10C7"/>
    <w:rsid w:val="002D182C"/>
    <w:rsid w:val="002D22A8"/>
    <w:rsid w:val="002D262F"/>
    <w:rsid w:val="002D26D2"/>
    <w:rsid w:val="002D27E6"/>
    <w:rsid w:val="002D2BA7"/>
    <w:rsid w:val="002D2C6F"/>
    <w:rsid w:val="002D31D6"/>
    <w:rsid w:val="002D3210"/>
    <w:rsid w:val="002D353F"/>
    <w:rsid w:val="002D3C13"/>
    <w:rsid w:val="002D40E4"/>
    <w:rsid w:val="002D46A6"/>
    <w:rsid w:val="002D46E1"/>
    <w:rsid w:val="002D480D"/>
    <w:rsid w:val="002D4850"/>
    <w:rsid w:val="002D4CC2"/>
    <w:rsid w:val="002D4F72"/>
    <w:rsid w:val="002D507E"/>
    <w:rsid w:val="002D56E2"/>
    <w:rsid w:val="002D5A82"/>
    <w:rsid w:val="002D6528"/>
    <w:rsid w:val="002D66EF"/>
    <w:rsid w:val="002D6915"/>
    <w:rsid w:val="002D6D1B"/>
    <w:rsid w:val="002D78E2"/>
    <w:rsid w:val="002D7BCA"/>
    <w:rsid w:val="002E0113"/>
    <w:rsid w:val="002E0386"/>
    <w:rsid w:val="002E0717"/>
    <w:rsid w:val="002E0C3A"/>
    <w:rsid w:val="002E1041"/>
    <w:rsid w:val="002E1704"/>
    <w:rsid w:val="002E1825"/>
    <w:rsid w:val="002E1D50"/>
    <w:rsid w:val="002E1FEF"/>
    <w:rsid w:val="002E21E7"/>
    <w:rsid w:val="002E26ED"/>
    <w:rsid w:val="002E2E77"/>
    <w:rsid w:val="002E33D3"/>
    <w:rsid w:val="002E3AE3"/>
    <w:rsid w:val="002E3CB6"/>
    <w:rsid w:val="002E3EB9"/>
    <w:rsid w:val="002E40CA"/>
    <w:rsid w:val="002E4F3F"/>
    <w:rsid w:val="002E5EBA"/>
    <w:rsid w:val="002E6004"/>
    <w:rsid w:val="002E6277"/>
    <w:rsid w:val="002E62DA"/>
    <w:rsid w:val="002E64A0"/>
    <w:rsid w:val="002E6C25"/>
    <w:rsid w:val="002E6F5E"/>
    <w:rsid w:val="002E751B"/>
    <w:rsid w:val="002E7826"/>
    <w:rsid w:val="002E7F0A"/>
    <w:rsid w:val="002E7F36"/>
    <w:rsid w:val="002F073E"/>
    <w:rsid w:val="002F0B90"/>
    <w:rsid w:val="002F0EA9"/>
    <w:rsid w:val="002F1337"/>
    <w:rsid w:val="002F23F0"/>
    <w:rsid w:val="002F29DA"/>
    <w:rsid w:val="002F2A83"/>
    <w:rsid w:val="002F3513"/>
    <w:rsid w:val="002F392D"/>
    <w:rsid w:val="002F4AC9"/>
    <w:rsid w:val="002F5625"/>
    <w:rsid w:val="002F600A"/>
    <w:rsid w:val="002F6681"/>
    <w:rsid w:val="002F6709"/>
    <w:rsid w:val="002F6F27"/>
    <w:rsid w:val="002F6F3F"/>
    <w:rsid w:val="002F6FB0"/>
    <w:rsid w:val="002F7024"/>
    <w:rsid w:val="002F751D"/>
    <w:rsid w:val="002F77A2"/>
    <w:rsid w:val="002F7F38"/>
    <w:rsid w:val="00300335"/>
    <w:rsid w:val="0030096A"/>
    <w:rsid w:val="00301B31"/>
    <w:rsid w:val="00301BD2"/>
    <w:rsid w:val="00301C75"/>
    <w:rsid w:val="00301D25"/>
    <w:rsid w:val="00301F13"/>
    <w:rsid w:val="00301F62"/>
    <w:rsid w:val="00301FE6"/>
    <w:rsid w:val="003024F9"/>
    <w:rsid w:val="00302A55"/>
    <w:rsid w:val="00303083"/>
    <w:rsid w:val="003036F9"/>
    <w:rsid w:val="003040CE"/>
    <w:rsid w:val="00304287"/>
    <w:rsid w:val="00304850"/>
    <w:rsid w:val="003048F6"/>
    <w:rsid w:val="0030519E"/>
    <w:rsid w:val="00305AC2"/>
    <w:rsid w:val="00305B44"/>
    <w:rsid w:val="00305BC9"/>
    <w:rsid w:val="00305D4C"/>
    <w:rsid w:val="0030614C"/>
    <w:rsid w:val="0030618B"/>
    <w:rsid w:val="00306393"/>
    <w:rsid w:val="00306D76"/>
    <w:rsid w:val="00306FEE"/>
    <w:rsid w:val="00307A75"/>
    <w:rsid w:val="00307ED5"/>
    <w:rsid w:val="003101CE"/>
    <w:rsid w:val="003101F7"/>
    <w:rsid w:val="0031033F"/>
    <w:rsid w:val="00310406"/>
    <w:rsid w:val="003116D7"/>
    <w:rsid w:val="00311E17"/>
    <w:rsid w:val="00311FBE"/>
    <w:rsid w:val="0031215A"/>
    <w:rsid w:val="00312447"/>
    <w:rsid w:val="00312476"/>
    <w:rsid w:val="00313822"/>
    <w:rsid w:val="00313C08"/>
    <w:rsid w:val="00313E9F"/>
    <w:rsid w:val="00314151"/>
    <w:rsid w:val="00314F1C"/>
    <w:rsid w:val="0031502D"/>
    <w:rsid w:val="0031563A"/>
    <w:rsid w:val="003164F8"/>
    <w:rsid w:val="003167DA"/>
    <w:rsid w:val="00316B99"/>
    <w:rsid w:val="00316CB8"/>
    <w:rsid w:val="00316E4C"/>
    <w:rsid w:val="00316EC3"/>
    <w:rsid w:val="00316F7E"/>
    <w:rsid w:val="003177C1"/>
    <w:rsid w:val="00317A37"/>
    <w:rsid w:val="00317D75"/>
    <w:rsid w:val="00317DE6"/>
    <w:rsid w:val="00317E53"/>
    <w:rsid w:val="00320460"/>
    <w:rsid w:val="00320C48"/>
    <w:rsid w:val="00320C6A"/>
    <w:rsid w:val="003217FA"/>
    <w:rsid w:val="00321EC7"/>
    <w:rsid w:val="00321F8D"/>
    <w:rsid w:val="003223A2"/>
    <w:rsid w:val="003225B7"/>
    <w:rsid w:val="00322633"/>
    <w:rsid w:val="003227E7"/>
    <w:rsid w:val="003228C1"/>
    <w:rsid w:val="0032291E"/>
    <w:rsid w:val="003229CC"/>
    <w:rsid w:val="00323249"/>
    <w:rsid w:val="0032347F"/>
    <w:rsid w:val="00323B2E"/>
    <w:rsid w:val="00323B74"/>
    <w:rsid w:val="00324039"/>
    <w:rsid w:val="0032409B"/>
    <w:rsid w:val="00324454"/>
    <w:rsid w:val="0032529A"/>
    <w:rsid w:val="0032550E"/>
    <w:rsid w:val="0032597D"/>
    <w:rsid w:val="00325A0C"/>
    <w:rsid w:val="00325C0A"/>
    <w:rsid w:val="00325E0D"/>
    <w:rsid w:val="003262B6"/>
    <w:rsid w:val="0032703E"/>
    <w:rsid w:val="003271C8"/>
    <w:rsid w:val="003272B1"/>
    <w:rsid w:val="0032761F"/>
    <w:rsid w:val="003276AD"/>
    <w:rsid w:val="0032786D"/>
    <w:rsid w:val="0032796F"/>
    <w:rsid w:val="00327A01"/>
    <w:rsid w:val="00327A60"/>
    <w:rsid w:val="00327BE1"/>
    <w:rsid w:val="00327C9C"/>
    <w:rsid w:val="00327FF4"/>
    <w:rsid w:val="0033094E"/>
    <w:rsid w:val="00330D55"/>
    <w:rsid w:val="00331353"/>
    <w:rsid w:val="00331A03"/>
    <w:rsid w:val="00331EE9"/>
    <w:rsid w:val="00331F99"/>
    <w:rsid w:val="0033223F"/>
    <w:rsid w:val="003325D9"/>
    <w:rsid w:val="00332972"/>
    <w:rsid w:val="00333067"/>
    <w:rsid w:val="003336BC"/>
    <w:rsid w:val="00333AFD"/>
    <w:rsid w:val="00334EEC"/>
    <w:rsid w:val="00334F66"/>
    <w:rsid w:val="003351A1"/>
    <w:rsid w:val="00336705"/>
    <w:rsid w:val="00336B50"/>
    <w:rsid w:val="00337545"/>
    <w:rsid w:val="00337DDA"/>
    <w:rsid w:val="00340037"/>
    <w:rsid w:val="003400CF"/>
    <w:rsid w:val="0034037E"/>
    <w:rsid w:val="00340AFB"/>
    <w:rsid w:val="00340E0E"/>
    <w:rsid w:val="00340F66"/>
    <w:rsid w:val="003412A4"/>
    <w:rsid w:val="003412C4"/>
    <w:rsid w:val="003412F4"/>
    <w:rsid w:val="00341409"/>
    <w:rsid w:val="00341DD7"/>
    <w:rsid w:val="003424C4"/>
    <w:rsid w:val="003426E2"/>
    <w:rsid w:val="0034282B"/>
    <w:rsid w:val="00342B6B"/>
    <w:rsid w:val="00342C4E"/>
    <w:rsid w:val="00342D5A"/>
    <w:rsid w:val="00342EC5"/>
    <w:rsid w:val="003431F0"/>
    <w:rsid w:val="0034361E"/>
    <w:rsid w:val="00343662"/>
    <w:rsid w:val="0034386E"/>
    <w:rsid w:val="00343C3D"/>
    <w:rsid w:val="00343C4D"/>
    <w:rsid w:val="00344511"/>
    <w:rsid w:val="00344B47"/>
    <w:rsid w:val="0034529B"/>
    <w:rsid w:val="003453E3"/>
    <w:rsid w:val="00345593"/>
    <w:rsid w:val="00345A49"/>
    <w:rsid w:val="00345B20"/>
    <w:rsid w:val="00345B7C"/>
    <w:rsid w:val="003464CF"/>
    <w:rsid w:val="003465A6"/>
    <w:rsid w:val="00346632"/>
    <w:rsid w:val="0034673D"/>
    <w:rsid w:val="0034674F"/>
    <w:rsid w:val="003472BA"/>
    <w:rsid w:val="00347CAC"/>
    <w:rsid w:val="00347D7E"/>
    <w:rsid w:val="00347F2B"/>
    <w:rsid w:val="003503FE"/>
    <w:rsid w:val="003520ED"/>
    <w:rsid w:val="003522CC"/>
    <w:rsid w:val="003529A1"/>
    <w:rsid w:val="0035303A"/>
    <w:rsid w:val="00353061"/>
    <w:rsid w:val="003538B5"/>
    <w:rsid w:val="00353E6C"/>
    <w:rsid w:val="00353FD9"/>
    <w:rsid w:val="003543A4"/>
    <w:rsid w:val="0035456B"/>
    <w:rsid w:val="003549F5"/>
    <w:rsid w:val="00354F9F"/>
    <w:rsid w:val="00355645"/>
    <w:rsid w:val="0035600E"/>
    <w:rsid w:val="00356363"/>
    <w:rsid w:val="00356DFD"/>
    <w:rsid w:val="00356F11"/>
    <w:rsid w:val="00357204"/>
    <w:rsid w:val="003573FD"/>
    <w:rsid w:val="0035748A"/>
    <w:rsid w:val="003574A9"/>
    <w:rsid w:val="0035759B"/>
    <w:rsid w:val="00357831"/>
    <w:rsid w:val="00357838"/>
    <w:rsid w:val="00357C8A"/>
    <w:rsid w:val="00357D0C"/>
    <w:rsid w:val="003600F7"/>
    <w:rsid w:val="00360AC2"/>
    <w:rsid w:val="00360C4D"/>
    <w:rsid w:val="00360CD1"/>
    <w:rsid w:val="00360E19"/>
    <w:rsid w:val="00361725"/>
    <w:rsid w:val="0036175F"/>
    <w:rsid w:val="0036190D"/>
    <w:rsid w:val="00361B3C"/>
    <w:rsid w:val="00361DB9"/>
    <w:rsid w:val="00362105"/>
    <w:rsid w:val="00363B7C"/>
    <w:rsid w:val="00363DA7"/>
    <w:rsid w:val="00363EF6"/>
    <w:rsid w:val="00363EFB"/>
    <w:rsid w:val="00364399"/>
    <w:rsid w:val="00364C66"/>
    <w:rsid w:val="003650F4"/>
    <w:rsid w:val="0036543E"/>
    <w:rsid w:val="0036596E"/>
    <w:rsid w:val="00365AC3"/>
    <w:rsid w:val="0036639F"/>
    <w:rsid w:val="00366B7D"/>
    <w:rsid w:val="0036717B"/>
    <w:rsid w:val="003675BD"/>
    <w:rsid w:val="00367C76"/>
    <w:rsid w:val="003700B1"/>
    <w:rsid w:val="003706BF"/>
    <w:rsid w:val="00370A24"/>
    <w:rsid w:val="00370B4C"/>
    <w:rsid w:val="00370C89"/>
    <w:rsid w:val="00370DDC"/>
    <w:rsid w:val="003714C7"/>
    <w:rsid w:val="0037169C"/>
    <w:rsid w:val="00371B11"/>
    <w:rsid w:val="00372E9C"/>
    <w:rsid w:val="003735FA"/>
    <w:rsid w:val="00373B51"/>
    <w:rsid w:val="00373E53"/>
    <w:rsid w:val="0037405E"/>
    <w:rsid w:val="003742AC"/>
    <w:rsid w:val="00375681"/>
    <w:rsid w:val="00375B25"/>
    <w:rsid w:val="0037606E"/>
    <w:rsid w:val="00376264"/>
    <w:rsid w:val="003764E1"/>
    <w:rsid w:val="00376E83"/>
    <w:rsid w:val="00377D55"/>
    <w:rsid w:val="00380586"/>
    <w:rsid w:val="00380B16"/>
    <w:rsid w:val="0038215A"/>
    <w:rsid w:val="00382CE0"/>
    <w:rsid w:val="00383345"/>
    <w:rsid w:val="00383D8C"/>
    <w:rsid w:val="003842D6"/>
    <w:rsid w:val="003842D8"/>
    <w:rsid w:val="00384765"/>
    <w:rsid w:val="00384918"/>
    <w:rsid w:val="00385403"/>
    <w:rsid w:val="00385569"/>
    <w:rsid w:val="003859EE"/>
    <w:rsid w:val="00387381"/>
    <w:rsid w:val="0039023D"/>
    <w:rsid w:val="00390284"/>
    <w:rsid w:val="003904C1"/>
    <w:rsid w:val="0039066F"/>
    <w:rsid w:val="00391896"/>
    <w:rsid w:val="0039196D"/>
    <w:rsid w:val="00391B7C"/>
    <w:rsid w:val="0039241A"/>
    <w:rsid w:val="0039279C"/>
    <w:rsid w:val="00392818"/>
    <w:rsid w:val="003928C5"/>
    <w:rsid w:val="00392974"/>
    <w:rsid w:val="00393066"/>
    <w:rsid w:val="003935EC"/>
    <w:rsid w:val="00394505"/>
    <w:rsid w:val="0039461B"/>
    <w:rsid w:val="0039462C"/>
    <w:rsid w:val="00394940"/>
    <w:rsid w:val="003949FC"/>
    <w:rsid w:val="003955EF"/>
    <w:rsid w:val="0039604A"/>
    <w:rsid w:val="0039658E"/>
    <w:rsid w:val="00396BC0"/>
    <w:rsid w:val="00396E19"/>
    <w:rsid w:val="003974AB"/>
    <w:rsid w:val="00397AC0"/>
    <w:rsid w:val="00397F00"/>
    <w:rsid w:val="00397F5B"/>
    <w:rsid w:val="003A059C"/>
    <w:rsid w:val="003A0B83"/>
    <w:rsid w:val="003A1846"/>
    <w:rsid w:val="003A1A8A"/>
    <w:rsid w:val="003A1FA1"/>
    <w:rsid w:val="003A1FCA"/>
    <w:rsid w:val="003A2A40"/>
    <w:rsid w:val="003A2A58"/>
    <w:rsid w:val="003A3506"/>
    <w:rsid w:val="003A3C29"/>
    <w:rsid w:val="003A4F4C"/>
    <w:rsid w:val="003A539C"/>
    <w:rsid w:val="003A62EC"/>
    <w:rsid w:val="003A636E"/>
    <w:rsid w:val="003A66F3"/>
    <w:rsid w:val="003A6EAA"/>
    <w:rsid w:val="003A6FD3"/>
    <w:rsid w:val="003A7884"/>
    <w:rsid w:val="003B010F"/>
    <w:rsid w:val="003B019C"/>
    <w:rsid w:val="003B0517"/>
    <w:rsid w:val="003B0A31"/>
    <w:rsid w:val="003B1507"/>
    <w:rsid w:val="003B15C4"/>
    <w:rsid w:val="003B1AAC"/>
    <w:rsid w:val="003B210B"/>
    <w:rsid w:val="003B22A0"/>
    <w:rsid w:val="003B246C"/>
    <w:rsid w:val="003B30FF"/>
    <w:rsid w:val="003B312B"/>
    <w:rsid w:val="003B3BD9"/>
    <w:rsid w:val="003B3D36"/>
    <w:rsid w:val="003B401F"/>
    <w:rsid w:val="003B425B"/>
    <w:rsid w:val="003B4334"/>
    <w:rsid w:val="003B4669"/>
    <w:rsid w:val="003B5096"/>
    <w:rsid w:val="003B50F5"/>
    <w:rsid w:val="003B510F"/>
    <w:rsid w:val="003B55A4"/>
    <w:rsid w:val="003B5F42"/>
    <w:rsid w:val="003B75FB"/>
    <w:rsid w:val="003B7AB3"/>
    <w:rsid w:val="003B7F74"/>
    <w:rsid w:val="003C0613"/>
    <w:rsid w:val="003C0647"/>
    <w:rsid w:val="003C0F61"/>
    <w:rsid w:val="003C0FCB"/>
    <w:rsid w:val="003C10E5"/>
    <w:rsid w:val="003C10F0"/>
    <w:rsid w:val="003C1270"/>
    <w:rsid w:val="003C1757"/>
    <w:rsid w:val="003C1D74"/>
    <w:rsid w:val="003C229F"/>
    <w:rsid w:val="003C28A9"/>
    <w:rsid w:val="003C2BDD"/>
    <w:rsid w:val="003C3204"/>
    <w:rsid w:val="003C3424"/>
    <w:rsid w:val="003C3755"/>
    <w:rsid w:val="003C3840"/>
    <w:rsid w:val="003C39D9"/>
    <w:rsid w:val="003C4001"/>
    <w:rsid w:val="003C4243"/>
    <w:rsid w:val="003C44E2"/>
    <w:rsid w:val="003C4516"/>
    <w:rsid w:val="003C5143"/>
    <w:rsid w:val="003C58E9"/>
    <w:rsid w:val="003C5CA7"/>
    <w:rsid w:val="003C5F17"/>
    <w:rsid w:val="003C678F"/>
    <w:rsid w:val="003C6888"/>
    <w:rsid w:val="003C736D"/>
    <w:rsid w:val="003C79FC"/>
    <w:rsid w:val="003D02CA"/>
    <w:rsid w:val="003D04A1"/>
    <w:rsid w:val="003D06BD"/>
    <w:rsid w:val="003D0D54"/>
    <w:rsid w:val="003D1033"/>
    <w:rsid w:val="003D1181"/>
    <w:rsid w:val="003D175C"/>
    <w:rsid w:val="003D204C"/>
    <w:rsid w:val="003D2052"/>
    <w:rsid w:val="003D23A9"/>
    <w:rsid w:val="003D2616"/>
    <w:rsid w:val="003D2889"/>
    <w:rsid w:val="003D295B"/>
    <w:rsid w:val="003D2AB7"/>
    <w:rsid w:val="003D3198"/>
    <w:rsid w:val="003D384F"/>
    <w:rsid w:val="003D3855"/>
    <w:rsid w:val="003D3942"/>
    <w:rsid w:val="003D3A5C"/>
    <w:rsid w:val="003D3E2D"/>
    <w:rsid w:val="003D3FC2"/>
    <w:rsid w:val="003D4477"/>
    <w:rsid w:val="003D4744"/>
    <w:rsid w:val="003D4A03"/>
    <w:rsid w:val="003D4B2B"/>
    <w:rsid w:val="003D5294"/>
    <w:rsid w:val="003D5780"/>
    <w:rsid w:val="003D5B9B"/>
    <w:rsid w:val="003D5C99"/>
    <w:rsid w:val="003D6238"/>
    <w:rsid w:val="003D63CF"/>
    <w:rsid w:val="003D640B"/>
    <w:rsid w:val="003D6921"/>
    <w:rsid w:val="003D6F6A"/>
    <w:rsid w:val="003D7061"/>
    <w:rsid w:val="003D7454"/>
    <w:rsid w:val="003D78F4"/>
    <w:rsid w:val="003E04BF"/>
    <w:rsid w:val="003E0637"/>
    <w:rsid w:val="003E108E"/>
    <w:rsid w:val="003E12E8"/>
    <w:rsid w:val="003E176D"/>
    <w:rsid w:val="003E198F"/>
    <w:rsid w:val="003E1DAC"/>
    <w:rsid w:val="003E2156"/>
    <w:rsid w:val="003E29D8"/>
    <w:rsid w:val="003E2AB6"/>
    <w:rsid w:val="003E2CCD"/>
    <w:rsid w:val="003E3991"/>
    <w:rsid w:val="003E4359"/>
    <w:rsid w:val="003E4F8E"/>
    <w:rsid w:val="003E5568"/>
    <w:rsid w:val="003E5623"/>
    <w:rsid w:val="003E5A7E"/>
    <w:rsid w:val="003E5D15"/>
    <w:rsid w:val="003E6113"/>
    <w:rsid w:val="003E6156"/>
    <w:rsid w:val="003E6559"/>
    <w:rsid w:val="003E6BFC"/>
    <w:rsid w:val="003E72D9"/>
    <w:rsid w:val="003F04DD"/>
    <w:rsid w:val="003F0901"/>
    <w:rsid w:val="003F0EFE"/>
    <w:rsid w:val="003F1670"/>
    <w:rsid w:val="003F1D04"/>
    <w:rsid w:val="003F1EB8"/>
    <w:rsid w:val="003F2A4C"/>
    <w:rsid w:val="003F2C74"/>
    <w:rsid w:val="003F32BA"/>
    <w:rsid w:val="003F32BF"/>
    <w:rsid w:val="003F3692"/>
    <w:rsid w:val="003F382F"/>
    <w:rsid w:val="003F44AD"/>
    <w:rsid w:val="003F4B3B"/>
    <w:rsid w:val="003F4C62"/>
    <w:rsid w:val="003F4CF3"/>
    <w:rsid w:val="003F5104"/>
    <w:rsid w:val="003F5169"/>
    <w:rsid w:val="003F51C1"/>
    <w:rsid w:val="003F52CC"/>
    <w:rsid w:val="003F5516"/>
    <w:rsid w:val="003F5A94"/>
    <w:rsid w:val="003F5B80"/>
    <w:rsid w:val="003F5C78"/>
    <w:rsid w:val="003F645F"/>
    <w:rsid w:val="003F6975"/>
    <w:rsid w:val="003F698C"/>
    <w:rsid w:val="003F6B9A"/>
    <w:rsid w:val="003F6CAD"/>
    <w:rsid w:val="003F6F42"/>
    <w:rsid w:val="003F7185"/>
    <w:rsid w:val="003F78CC"/>
    <w:rsid w:val="004007B3"/>
    <w:rsid w:val="004007BE"/>
    <w:rsid w:val="00400AF9"/>
    <w:rsid w:val="0040208F"/>
    <w:rsid w:val="0040245A"/>
    <w:rsid w:val="00402499"/>
    <w:rsid w:val="0040278C"/>
    <w:rsid w:val="00402813"/>
    <w:rsid w:val="004028D7"/>
    <w:rsid w:val="00403741"/>
    <w:rsid w:val="00403793"/>
    <w:rsid w:val="004039FC"/>
    <w:rsid w:val="00404204"/>
    <w:rsid w:val="00404F0E"/>
    <w:rsid w:val="0040516B"/>
    <w:rsid w:val="004051DC"/>
    <w:rsid w:val="004052B8"/>
    <w:rsid w:val="004058DE"/>
    <w:rsid w:val="00405BB5"/>
    <w:rsid w:val="0040644C"/>
    <w:rsid w:val="0040651D"/>
    <w:rsid w:val="0040658A"/>
    <w:rsid w:val="00406AF6"/>
    <w:rsid w:val="0040738D"/>
    <w:rsid w:val="0040799B"/>
    <w:rsid w:val="00407C98"/>
    <w:rsid w:val="004107B7"/>
    <w:rsid w:val="004108D1"/>
    <w:rsid w:val="004108F2"/>
    <w:rsid w:val="004109D0"/>
    <w:rsid w:val="00410C39"/>
    <w:rsid w:val="00410C3B"/>
    <w:rsid w:val="00411249"/>
    <w:rsid w:val="004116E7"/>
    <w:rsid w:val="004118A2"/>
    <w:rsid w:val="00411B71"/>
    <w:rsid w:val="00411C55"/>
    <w:rsid w:val="00412CAE"/>
    <w:rsid w:val="00412CDA"/>
    <w:rsid w:val="00412D2F"/>
    <w:rsid w:val="00413515"/>
    <w:rsid w:val="004135D4"/>
    <w:rsid w:val="004135DA"/>
    <w:rsid w:val="00413683"/>
    <w:rsid w:val="004139D9"/>
    <w:rsid w:val="00413E91"/>
    <w:rsid w:val="00413EBE"/>
    <w:rsid w:val="00414545"/>
    <w:rsid w:val="004145BA"/>
    <w:rsid w:val="004146A8"/>
    <w:rsid w:val="0041494D"/>
    <w:rsid w:val="004149DA"/>
    <w:rsid w:val="00414A17"/>
    <w:rsid w:val="00415A8D"/>
    <w:rsid w:val="00415D0C"/>
    <w:rsid w:val="00415F42"/>
    <w:rsid w:val="00417F99"/>
    <w:rsid w:val="004207FA"/>
    <w:rsid w:val="00420832"/>
    <w:rsid w:val="00420A99"/>
    <w:rsid w:val="0042120E"/>
    <w:rsid w:val="004216E1"/>
    <w:rsid w:val="0042226F"/>
    <w:rsid w:val="004225D8"/>
    <w:rsid w:val="004229D3"/>
    <w:rsid w:val="004229D6"/>
    <w:rsid w:val="00422BD3"/>
    <w:rsid w:val="00423312"/>
    <w:rsid w:val="00423402"/>
    <w:rsid w:val="00423435"/>
    <w:rsid w:val="00423567"/>
    <w:rsid w:val="00423E54"/>
    <w:rsid w:val="00423F51"/>
    <w:rsid w:val="0042420B"/>
    <w:rsid w:val="00424A79"/>
    <w:rsid w:val="00424BC7"/>
    <w:rsid w:val="00424E87"/>
    <w:rsid w:val="004251D5"/>
    <w:rsid w:val="004254C6"/>
    <w:rsid w:val="004258A7"/>
    <w:rsid w:val="00425C7F"/>
    <w:rsid w:val="00425D23"/>
    <w:rsid w:val="00425FBC"/>
    <w:rsid w:val="004260E3"/>
    <w:rsid w:val="00427D76"/>
    <w:rsid w:val="00427FED"/>
    <w:rsid w:val="00430909"/>
    <w:rsid w:val="00430CA3"/>
    <w:rsid w:val="0043111D"/>
    <w:rsid w:val="004317F5"/>
    <w:rsid w:val="004328BC"/>
    <w:rsid w:val="004328D4"/>
    <w:rsid w:val="00432B1F"/>
    <w:rsid w:val="00432F19"/>
    <w:rsid w:val="00432FB1"/>
    <w:rsid w:val="00432FC5"/>
    <w:rsid w:val="00433C81"/>
    <w:rsid w:val="00433CB2"/>
    <w:rsid w:val="004343D1"/>
    <w:rsid w:val="004346F0"/>
    <w:rsid w:val="00434BBB"/>
    <w:rsid w:val="004353D8"/>
    <w:rsid w:val="0043549A"/>
    <w:rsid w:val="00435B15"/>
    <w:rsid w:val="00436419"/>
    <w:rsid w:val="00436F87"/>
    <w:rsid w:val="00437853"/>
    <w:rsid w:val="00437A60"/>
    <w:rsid w:val="00440676"/>
    <w:rsid w:val="004406DF"/>
    <w:rsid w:val="00440ED0"/>
    <w:rsid w:val="0044182D"/>
    <w:rsid w:val="00441BFA"/>
    <w:rsid w:val="00441E58"/>
    <w:rsid w:val="00441FBD"/>
    <w:rsid w:val="004420A7"/>
    <w:rsid w:val="00443FCA"/>
    <w:rsid w:val="00444102"/>
    <w:rsid w:val="00444738"/>
    <w:rsid w:val="00444E25"/>
    <w:rsid w:val="00445313"/>
    <w:rsid w:val="0044564A"/>
    <w:rsid w:val="00445F5F"/>
    <w:rsid w:val="00445F9E"/>
    <w:rsid w:val="004466D2"/>
    <w:rsid w:val="00446909"/>
    <w:rsid w:val="00446C84"/>
    <w:rsid w:val="00446C8D"/>
    <w:rsid w:val="00446E6F"/>
    <w:rsid w:val="0044707B"/>
    <w:rsid w:val="00447960"/>
    <w:rsid w:val="0045009D"/>
    <w:rsid w:val="00450B73"/>
    <w:rsid w:val="00450DA7"/>
    <w:rsid w:val="00450F19"/>
    <w:rsid w:val="004520D5"/>
    <w:rsid w:val="004522A7"/>
    <w:rsid w:val="00452541"/>
    <w:rsid w:val="004526AF"/>
    <w:rsid w:val="00452899"/>
    <w:rsid w:val="004529AC"/>
    <w:rsid w:val="00452B24"/>
    <w:rsid w:val="00452B65"/>
    <w:rsid w:val="00452E1D"/>
    <w:rsid w:val="00453145"/>
    <w:rsid w:val="00453BC8"/>
    <w:rsid w:val="00453D0D"/>
    <w:rsid w:val="00453F92"/>
    <w:rsid w:val="00454212"/>
    <w:rsid w:val="004546C6"/>
    <w:rsid w:val="00454973"/>
    <w:rsid w:val="004549E5"/>
    <w:rsid w:val="004555E3"/>
    <w:rsid w:val="0045566D"/>
    <w:rsid w:val="00455A8F"/>
    <w:rsid w:val="00455CE0"/>
    <w:rsid w:val="00456332"/>
    <w:rsid w:val="0045651D"/>
    <w:rsid w:val="00456540"/>
    <w:rsid w:val="004609B1"/>
    <w:rsid w:val="00461022"/>
    <w:rsid w:val="004619D1"/>
    <w:rsid w:val="00461A7D"/>
    <w:rsid w:val="00462B45"/>
    <w:rsid w:val="00462E14"/>
    <w:rsid w:val="00462F7E"/>
    <w:rsid w:val="0046321E"/>
    <w:rsid w:val="0046367D"/>
    <w:rsid w:val="0046389E"/>
    <w:rsid w:val="00463A00"/>
    <w:rsid w:val="004641B9"/>
    <w:rsid w:val="004646C3"/>
    <w:rsid w:val="004649F4"/>
    <w:rsid w:val="00464C6A"/>
    <w:rsid w:val="00464D20"/>
    <w:rsid w:val="004654EA"/>
    <w:rsid w:val="004663CB"/>
    <w:rsid w:val="004668D7"/>
    <w:rsid w:val="00466E4A"/>
    <w:rsid w:val="004673CB"/>
    <w:rsid w:val="00467764"/>
    <w:rsid w:val="004678B0"/>
    <w:rsid w:val="00467CD2"/>
    <w:rsid w:val="00467DBE"/>
    <w:rsid w:val="004701F3"/>
    <w:rsid w:val="00470749"/>
    <w:rsid w:val="004708CE"/>
    <w:rsid w:val="00470CF2"/>
    <w:rsid w:val="00470D37"/>
    <w:rsid w:val="0047122E"/>
    <w:rsid w:val="0047237D"/>
    <w:rsid w:val="00472A15"/>
    <w:rsid w:val="00472FB1"/>
    <w:rsid w:val="00473624"/>
    <w:rsid w:val="00473A39"/>
    <w:rsid w:val="00473D54"/>
    <w:rsid w:val="00473DD0"/>
    <w:rsid w:val="00473ED7"/>
    <w:rsid w:val="004740DC"/>
    <w:rsid w:val="004743C3"/>
    <w:rsid w:val="004743CB"/>
    <w:rsid w:val="00474540"/>
    <w:rsid w:val="00474BA4"/>
    <w:rsid w:val="00474E21"/>
    <w:rsid w:val="00475270"/>
    <w:rsid w:val="0047643D"/>
    <w:rsid w:val="00476962"/>
    <w:rsid w:val="00476B12"/>
    <w:rsid w:val="00476EA5"/>
    <w:rsid w:val="004772C7"/>
    <w:rsid w:val="0047739D"/>
    <w:rsid w:val="004774A8"/>
    <w:rsid w:val="00477829"/>
    <w:rsid w:val="0047789B"/>
    <w:rsid w:val="00477938"/>
    <w:rsid w:val="00477D84"/>
    <w:rsid w:val="00477F11"/>
    <w:rsid w:val="00480A2F"/>
    <w:rsid w:val="00480C4C"/>
    <w:rsid w:val="004810AA"/>
    <w:rsid w:val="00481B9A"/>
    <w:rsid w:val="00482895"/>
    <w:rsid w:val="00483120"/>
    <w:rsid w:val="00484120"/>
    <w:rsid w:val="004846B6"/>
    <w:rsid w:val="00484B96"/>
    <w:rsid w:val="004852ED"/>
    <w:rsid w:val="00485530"/>
    <w:rsid w:val="00485753"/>
    <w:rsid w:val="00485BFE"/>
    <w:rsid w:val="0048611A"/>
    <w:rsid w:val="00486EA2"/>
    <w:rsid w:val="004879EB"/>
    <w:rsid w:val="00490494"/>
    <w:rsid w:val="00490A05"/>
    <w:rsid w:val="00490DD6"/>
    <w:rsid w:val="00491378"/>
    <w:rsid w:val="004914FF"/>
    <w:rsid w:val="004921C2"/>
    <w:rsid w:val="0049231D"/>
    <w:rsid w:val="00492B05"/>
    <w:rsid w:val="00492BF5"/>
    <w:rsid w:val="00492D82"/>
    <w:rsid w:val="00492D97"/>
    <w:rsid w:val="00492DA7"/>
    <w:rsid w:val="00492FA7"/>
    <w:rsid w:val="004930F6"/>
    <w:rsid w:val="00493260"/>
    <w:rsid w:val="004936E2"/>
    <w:rsid w:val="004936EC"/>
    <w:rsid w:val="00493706"/>
    <w:rsid w:val="004939A3"/>
    <w:rsid w:val="00494575"/>
    <w:rsid w:val="0049469A"/>
    <w:rsid w:val="00494EB1"/>
    <w:rsid w:val="00494EF0"/>
    <w:rsid w:val="00495896"/>
    <w:rsid w:val="00495A1A"/>
    <w:rsid w:val="00496441"/>
    <w:rsid w:val="004966FB"/>
    <w:rsid w:val="00496718"/>
    <w:rsid w:val="00496AB6"/>
    <w:rsid w:val="00496C6E"/>
    <w:rsid w:val="00496DE8"/>
    <w:rsid w:val="004977C8"/>
    <w:rsid w:val="00497928"/>
    <w:rsid w:val="00497FC9"/>
    <w:rsid w:val="004A029A"/>
    <w:rsid w:val="004A0AC7"/>
    <w:rsid w:val="004A0CD5"/>
    <w:rsid w:val="004A110A"/>
    <w:rsid w:val="004A178B"/>
    <w:rsid w:val="004A1A45"/>
    <w:rsid w:val="004A1E11"/>
    <w:rsid w:val="004A200F"/>
    <w:rsid w:val="004A20DE"/>
    <w:rsid w:val="004A23C4"/>
    <w:rsid w:val="004A31A3"/>
    <w:rsid w:val="004A330C"/>
    <w:rsid w:val="004A3440"/>
    <w:rsid w:val="004A3567"/>
    <w:rsid w:val="004A4035"/>
    <w:rsid w:val="004A437C"/>
    <w:rsid w:val="004A4BC4"/>
    <w:rsid w:val="004A5B1B"/>
    <w:rsid w:val="004A5D6E"/>
    <w:rsid w:val="004A5FBE"/>
    <w:rsid w:val="004A6989"/>
    <w:rsid w:val="004A6BF9"/>
    <w:rsid w:val="004A6E90"/>
    <w:rsid w:val="004A6ED4"/>
    <w:rsid w:val="004A6FE3"/>
    <w:rsid w:val="004A7105"/>
    <w:rsid w:val="004A72A3"/>
    <w:rsid w:val="004A757F"/>
    <w:rsid w:val="004A7673"/>
    <w:rsid w:val="004A76CC"/>
    <w:rsid w:val="004A7944"/>
    <w:rsid w:val="004A7A5F"/>
    <w:rsid w:val="004A7E1F"/>
    <w:rsid w:val="004B0D1E"/>
    <w:rsid w:val="004B1396"/>
    <w:rsid w:val="004B19CA"/>
    <w:rsid w:val="004B282F"/>
    <w:rsid w:val="004B2B6B"/>
    <w:rsid w:val="004B30F2"/>
    <w:rsid w:val="004B356C"/>
    <w:rsid w:val="004B357C"/>
    <w:rsid w:val="004B35E6"/>
    <w:rsid w:val="004B370D"/>
    <w:rsid w:val="004B4113"/>
    <w:rsid w:val="004B41A3"/>
    <w:rsid w:val="004B4233"/>
    <w:rsid w:val="004B44A2"/>
    <w:rsid w:val="004B4833"/>
    <w:rsid w:val="004B494D"/>
    <w:rsid w:val="004B4A62"/>
    <w:rsid w:val="004B4F6C"/>
    <w:rsid w:val="004B507B"/>
    <w:rsid w:val="004B5467"/>
    <w:rsid w:val="004B54A1"/>
    <w:rsid w:val="004B5714"/>
    <w:rsid w:val="004B5B41"/>
    <w:rsid w:val="004B5D0D"/>
    <w:rsid w:val="004B5F8D"/>
    <w:rsid w:val="004B6A37"/>
    <w:rsid w:val="004B6A4C"/>
    <w:rsid w:val="004B6AEC"/>
    <w:rsid w:val="004B6C63"/>
    <w:rsid w:val="004B6DA7"/>
    <w:rsid w:val="004B6E19"/>
    <w:rsid w:val="004B7140"/>
    <w:rsid w:val="004B73F1"/>
    <w:rsid w:val="004B76D3"/>
    <w:rsid w:val="004B78B7"/>
    <w:rsid w:val="004B7943"/>
    <w:rsid w:val="004B796E"/>
    <w:rsid w:val="004B7D9F"/>
    <w:rsid w:val="004B7E97"/>
    <w:rsid w:val="004C00B0"/>
    <w:rsid w:val="004C020D"/>
    <w:rsid w:val="004C07DF"/>
    <w:rsid w:val="004C0FEA"/>
    <w:rsid w:val="004C1126"/>
    <w:rsid w:val="004C12D1"/>
    <w:rsid w:val="004C17AB"/>
    <w:rsid w:val="004C1856"/>
    <w:rsid w:val="004C187A"/>
    <w:rsid w:val="004C1CF5"/>
    <w:rsid w:val="004C26A9"/>
    <w:rsid w:val="004C2A4D"/>
    <w:rsid w:val="004C3193"/>
    <w:rsid w:val="004C38C6"/>
    <w:rsid w:val="004C3C1B"/>
    <w:rsid w:val="004C471F"/>
    <w:rsid w:val="004C5322"/>
    <w:rsid w:val="004C5680"/>
    <w:rsid w:val="004C61B6"/>
    <w:rsid w:val="004C6754"/>
    <w:rsid w:val="004C6963"/>
    <w:rsid w:val="004C69DC"/>
    <w:rsid w:val="004C6C62"/>
    <w:rsid w:val="004C6FEB"/>
    <w:rsid w:val="004C7802"/>
    <w:rsid w:val="004C7C08"/>
    <w:rsid w:val="004C7CD9"/>
    <w:rsid w:val="004D045A"/>
    <w:rsid w:val="004D068B"/>
    <w:rsid w:val="004D06E7"/>
    <w:rsid w:val="004D0BDB"/>
    <w:rsid w:val="004D0CA2"/>
    <w:rsid w:val="004D0D43"/>
    <w:rsid w:val="004D0DBF"/>
    <w:rsid w:val="004D1EC8"/>
    <w:rsid w:val="004D23CD"/>
    <w:rsid w:val="004D24BD"/>
    <w:rsid w:val="004D2618"/>
    <w:rsid w:val="004D2718"/>
    <w:rsid w:val="004D2D60"/>
    <w:rsid w:val="004D3470"/>
    <w:rsid w:val="004D3669"/>
    <w:rsid w:val="004D4323"/>
    <w:rsid w:val="004D4611"/>
    <w:rsid w:val="004D4687"/>
    <w:rsid w:val="004D49BB"/>
    <w:rsid w:val="004D4AD7"/>
    <w:rsid w:val="004D5024"/>
    <w:rsid w:val="004D5081"/>
    <w:rsid w:val="004D561D"/>
    <w:rsid w:val="004D595A"/>
    <w:rsid w:val="004D61E5"/>
    <w:rsid w:val="004D6395"/>
    <w:rsid w:val="004D6BE3"/>
    <w:rsid w:val="004D6D46"/>
    <w:rsid w:val="004D70AF"/>
    <w:rsid w:val="004D753C"/>
    <w:rsid w:val="004D796A"/>
    <w:rsid w:val="004E0048"/>
    <w:rsid w:val="004E0369"/>
    <w:rsid w:val="004E040F"/>
    <w:rsid w:val="004E054A"/>
    <w:rsid w:val="004E094E"/>
    <w:rsid w:val="004E0A29"/>
    <w:rsid w:val="004E0C78"/>
    <w:rsid w:val="004E14CD"/>
    <w:rsid w:val="004E14F3"/>
    <w:rsid w:val="004E1BA4"/>
    <w:rsid w:val="004E21A8"/>
    <w:rsid w:val="004E2503"/>
    <w:rsid w:val="004E341C"/>
    <w:rsid w:val="004E38CA"/>
    <w:rsid w:val="004E3CDB"/>
    <w:rsid w:val="004E3D6B"/>
    <w:rsid w:val="004E3D7A"/>
    <w:rsid w:val="004E3D9F"/>
    <w:rsid w:val="004E3E3B"/>
    <w:rsid w:val="004E4DB0"/>
    <w:rsid w:val="004E4E61"/>
    <w:rsid w:val="004E5720"/>
    <w:rsid w:val="004E57CB"/>
    <w:rsid w:val="004E6673"/>
    <w:rsid w:val="004E688D"/>
    <w:rsid w:val="004E6A56"/>
    <w:rsid w:val="004E6B21"/>
    <w:rsid w:val="004E799B"/>
    <w:rsid w:val="004E79C5"/>
    <w:rsid w:val="004E7A67"/>
    <w:rsid w:val="004E7B8E"/>
    <w:rsid w:val="004E7F61"/>
    <w:rsid w:val="004F0116"/>
    <w:rsid w:val="004F01F1"/>
    <w:rsid w:val="004F035D"/>
    <w:rsid w:val="004F0964"/>
    <w:rsid w:val="004F0A5D"/>
    <w:rsid w:val="004F125D"/>
    <w:rsid w:val="004F132D"/>
    <w:rsid w:val="004F1451"/>
    <w:rsid w:val="004F14BC"/>
    <w:rsid w:val="004F225D"/>
    <w:rsid w:val="004F28F9"/>
    <w:rsid w:val="004F2D70"/>
    <w:rsid w:val="004F312E"/>
    <w:rsid w:val="004F38A3"/>
    <w:rsid w:val="004F481E"/>
    <w:rsid w:val="004F542E"/>
    <w:rsid w:val="004F5627"/>
    <w:rsid w:val="004F5941"/>
    <w:rsid w:val="004F5A74"/>
    <w:rsid w:val="004F5F1D"/>
    <w:rsid w:val="004F618A"/>
    <w:rsid w:val="004F63C0"/>
    <w:rsid w:val="004F655F"/>
    <w:rsid w:val="004F68EF"/>
    <w:rsid w:val="004F6B7A"/>
    <w:rsid w:val="004F6D01"/>
    <w:rsid w:val="004F6DFF"/>
    <w:rsid w:val="004F7169"/>
    <w:rsid w:val="004F746A"/>
    <w:rsid w:val="004F7EA4"/>
    <w:rsid w:val="0050032D"/>
    <w:rsid w:val="005006E0"/>
    <w:rsid w:val="0050172B"/>
    <w:rsid w:val="00501E90"/>
    <w:rsid w:val="0050208D"/>
    <w:rsid w:val="005023E3"/>
    <w:rsid w:val="005027C8"/>
    <w:rsid w:val="005030ED"/>
    <w:rsid w:val="005033CD"/>
    <w:rsid w:val="00503A0E"/>
    <w:rsid w:val="00503D04"/>
    <w:rsid w:val="00504264"/>
    <w:rsid w:val="0050432F"/>
    <w:rsid w:val="005046C5"/>
    <w:rsid w:val="00504943"/>
    <w:rsid w:val="005049AB"/>
    <w:rsid w:val="00504F7A"/>
    <w:rsid w:val="00505512"/>
    <w:rsid w:val="005055E1"/>
    <w:rsid w:val="0050587F"/>
    <w:rsid w:val="005058FC"/>
    <w:rsid w:val="00505A2D"/>
    <w:rsid w:val="0050657B"/>
    <w:rsid w:val="0050696D"/>
    <w:rsid w:val="00506B39"/>
    <w:rsid w:val="00506BDD"/>
    <w:rsid w:val="00506D21"/>
    <w:rsid w:val="005070B1"/>
    <w:rsid w:val="005074F2"/>
    <w:rsid w:val="00507B9C"/>
    <w:rsid w:val="00507C9A"/>
    <w:rsid w:val="00507D8F"/>
    <w:rsid w:val="00507E39"/>
    <w:rsid w:val="00507EE9"/>
    <w:rsid w:val="00507F38"/>
    <w:rsid w:val="00510549"/>
    <w:rsid w:val="005107A8"/>
    <w:rsid w:val="005107C6"/>
    <w:rsid w:val="005110A9"/>
    <w:rsid w:val="00511E8B"/>
    <w:rsid w:val="005123D7"/>
    <w:rsid w:val="00512699"/>
    <w:rsid w:val="0051274E"/>
    <w:rsid w:val="00512B44"/>
    <w:rsid w:val="00512CCE"/>
    <w:rsid w:val="00513013"/>
    <w:rsid w:val="005139A0"/>
    <w:rsid w:val="00513A72"/>
    <w:rsid w:val="00513BBF"/>
    <w:rsid w:val="00513C9C"/>
    <w:rsid w:val="00514993"/>
    <w:rsid w:val="00514F6E"/>
    <w:rsid w:val="00515064"/>
    <w:rsid w:val="005151CA"/>
    <w:rsid w:val="005153B0"/>
    <w:rsid w:val="00516359"/>
    <w:rsid w:val="0051672F"/>
    <w:rsid w:val="0051674C"/>
    <w:rsid w:val="0051678C"/>
    <w:rsid w:val="00516E91"/>
    <w:rsid w:val="005170CB"/>
    <w:rsid w:val="00517269"/>
    <w:rsid w:val="00517292"/>
    <w:rsid w:val="005179BB"/>
    <w:rsid w:val="005179E0"/>
    <w:rsid w:val="00517E40"/>
    <w:rsid w:val="00520072"/>
    <w:rsid w:val="005205FF"/>
    <w:rsid w:val="00520A29"/>
    <w:rsid w:val="00520D42"/>
    <w:rsid w:val="00521FC6"/>
    <w:rsid w:val="00522880"/>
    <w:rsid w:val="00522FA3"/>
    <w:rsid w:val="00523521"/>
    <w:rsid w:val="00523EC9"/>
    <w:rsid w:val="005250B4"/>
    <w:rsid w:val="00525C2A"/>
    <w:rsid w:val="00525C95"/>
    <w:rsid w:val="00525E80"/>
    <w:rsid w:val="00525EB7"/>
    <w:rsid w:val="00525FC0"/>
    <w:rsid w:val="005261FC"/>
    <w:rsid w:val="00527494"/>
    <w:rsid w:val="0052749E"/>
    <w:rsid w:val="00527545"/>
    <w:rsid w:val="005276EE"/>
    <w:rsid w:val="00527DE0"/>
    <w:rsid w:val="00530FF3"/>
    <w:rsid w:val="00530FFE"/>
    <w:rsid w:val="005314B7"/>
    <w:rsid w:val="00532089"/>
    <w:rsid w:val="00532B2A"/>
    <w:rsid w:val="00532C26"/>
    <w:rsid w:val="00532EBA"/>
    <w:rsid w:val="00533141"/>
    <w:rsid w:val="0053342A"/>
    <w:rsid w:val="00533555"/>
    <w:rsid w:val="0053400A"/>
    <w:rsid w:val="005341E0"/>
    <w:rsid w:val="0053462B"/>
    <w:rsid w:val="0053479E"/>
    <w:rsid w:val="0053485B"/>
    <w:rsid w:val="00535374"/>
    <w:rsid w:val="0053565E"/>
    <w:rsid w:val="00535BCC"/>
    <w:rsid w:val="005366E4"/>
    <w:rsid w:val="005378E6"/>
    <w:rsid w:val="00537AF2"/>
    <w:rsid w:val="00540695"/>
    <w:rsid w:val="00540BE9"/>
    <w:rsid w:val="00540EC9"/>
    <w:rsid w:val="005413F6"/>
    <w:rsid w:val="00542E23"/>
    <w:rsid w:val="00543291"/>
    <w:rsid w:val="00543C38"/>
    <w:rsid w:val="005442F2"/>
    <w:rsid w:val="00544363"/>
    <w:rsid w:val="00544590"/>
    <w:rsid w:val="00544A54"/>
    <w:rsid w:val="00544FE3"/>
    <w:rsid w:val="00545A6B"/>
    <w:rsid w:val="00545D13"/>
    <w:rsid w:val="00545E8B"/>
    <w:rsid w:val="00546374"/>
    <w:rsid w:val="00546497"/>
    <w:rsid w:val="0054674D"/>
    <w:rsid w:val="00550143"/>
    <w:rsid w:val="005503E9"/>
    <w:rsid w:val="005515CE"/>
    <w:rsid w:val="0055193D"/>
    <w:rsid w:val="00551EE3"/>
    <w:rsid w:val="00552412"/>
    <w:rsid w:val="00552536"/>
    <w:rsid w:val="00553079"/>
    <w:rsid w:val="00553184"/>
    <w:rsid w:val="00553F97"/>
    <w:rsid w:val="00554271"/>
    <w:rsid w:val="005549B2"/>
    <w:rsid w:val="00555426"/>
    <w:rsid w:val="0055574F"/>
    <w:rsid w:val="00555B66"/>
    <w:rsid w:val="00555DFA"/>
    <w:rsid w:val="005567D0"/>
    <w:rsid w:val="005568EC"/>
    <w:rsid w:val="00556A84"/>
    <w:rsid w:val="00556AEA"/>
    <w:rsid w:val="00556BD2"/>
    <w:rsid w:val="00556F64"/>
    <w:rsid w:val="00557814"/>
    <w:rsid w:val="0056017E"/>
    <w:rsid w:val="005603FC"/>
    <w:rsid w:val="00560B20"/>
    <w:rsid w:val="005617D9"/>
    <w:rsid w:val="00561A57"/>
    <w:rsid w:val="005624E3"/>
    <w:rsid w:val="0056270B"/>
    <w:rsid w:val="0056310C"/>
    <w:rsid w:val="005635DE"/>
    <w:rsid w:val="00563903"/>
    <w:rsid w:val="00563926"/>
    <w:rsid w:val="00563BD9"/>
    <w:rsid w:val="00563F56"/>
    <w:rsid w:val="00564091"/>
    <w:rsid w:val="0056413D"/>
    <w:rsid w:val="0056547D"/>
    <w:rsid w:val="00565741"/>
    <w:rsid w:val="005658FA"/>
    <w:rsid w:val="00565B3C"/>
    <w:rsid w:val="00565CC8"/>
    <w:rsid w:val="00566854"/>
    <w:rsid w:val="0056694B"/>
    <w:rsid w:val="00566952"/>
    <w:rsid w:val="00566AAC"/>
    <w:rsid w:val="00567106"/>
    <w:rsid w:val="00567191"/>
    <w:rsid w:val="0056765B"/>
    <w:rsid w:val="00567A97"/>
    <w:rsid w:val="00567B0F"/>
    <w:rsid w:val="00567DA4"/>
    <w:rsid w:val="00567DB1"/>
    <w:rsid w:val="00567F52"/>
    <w:rsid w:val="00570022"/>
    <w:rsid w:val="00570513"/>
    <w:rsid w:val="00570595"/>
    <w:rsid w:val="005705C2"/>
    <w:rsid w:val="00570A2C"/>
    <w:rsid w:val="00570AF7"/>
    <w:rsid w:val="00570BEB"/>
    <w:rsid w:val="00570D96"/>
    <w:rsid w:val="00570F44"/>
    <w:rsid w:val="00570FFA"/>
    <w:rsid w:val="005712F7"/>
    <w:rsid w:val="00571663"/>
    <w:rsid w:val="00571FDB"/>
    <w:rsid w:val="00572159"/>
    <w:rsid w:val="00572205"/>
    <w:rsid w:val="00572866"/>
    <w:rsid w:val="00572AA2"/>
    <w:rsid w:val="00572B83"/>
    <w:rsid w:val="00572C48"/>
    <w:rsid w:val="00572DD1"/>
    <w:rsid w:val="005732CC"/>
    <w:rsid w:val="00573BB7"/>
    <w:rsid w:val="00573BC2"/>
    <w:rsid w:val="00573EEC"/>
    <w:rsid w:val="00574A42"/>
    <w:rsid w:val="00575735"/>
    <w:rsid w:val="00576EAE"/>
    <w:rsid w:val="005771FC"/>
    <w:rsid w:val="005777A9"/>
    <w:rsid w:val="0057791E"/>
    <w:rsid w:val="00577A6E"/>
    <w:rsid w:val="00577BC4"/>
    <w:rsid w:val="00577C13"/>
    <w:rsid w:val="005814A0"/>
    <w:rsid w:val="00581578"/>
    <w:rsid w:val="00581648"/>
    <w:rsid w:val="00582359"/>
    <w:rsid w:val="005824A7"/>
    <w:rsid w:val="0058318C"/>
    <w:rsid w:val="0058369F"/>
    <w:rsid w:val="00583790"/>
    <w:rsid w:val="00583E61"/>
    <w:rsid w:val="00584358"/>
    <w:rsid w:val="00584923"/>
    <w:rsid w:val="00585227"/>
    <w:rsid w:val="005854B5"/>
    <w:rsid w:val="00585882"/>
    <w:rsid w:val="00585D9F"/>
    <w:rsid w:val="00586423"/>
    <w:rsid w:val="00586AA7"/>
    <w:rsid w:val="0058722A"/>
    <w:rsid w:val="00587412"/>
    <w:rsid w:val="0058788C"/>
    <w:rsid w:val="00587D30"/>
    <w:rsid w:val="00587D6A"/>
    <w:rsid w:val="00587FA0"/>
    <w:rsid w:val="00590214"/>
    <w:rsid w:val="005902A8"/>
    <w:rsid w:val="0059038B"/>
    <w:rsid w:val="00590A86"/>
    <w:rsid w:val="00590CFF"/>
    <w:rsid w:val="00591145"/>
    <w:rsid w:val="00591635"/>
    <w:rsid w:val="005917B5"/>
    <w:rsid w:val="00591D06"/>
    <w:rsid w:val="00592552"/>
    <w:rsid w:val="00593138"/>
    <w:rsid w:val="00593473"/>
    <w:rsid w:val="0059348E"/>
    <w:rsid w:val="0059349A"/>
    <w:rsid w:val="00593E38"/>
    <w:rsid w:val="00593EA1"/>
    <w:rsid w:val="0059416B"/>
    <w:rsid w:val="005942C7"/>
    <w:rsid w:val="00594589"/>
    <w:rsid w:val="00594914"/>
    <w:rsid w:val="00594A7F"/>
    <w:rsid w:val="00594AEF"/>
    <w:rsid w:val="00595BE3"/>
    <w:rsid w:val="005966C0"/>
    <w:rsid w:val="00596D61"/>
    <w:rsid w:val="00596F9A"/>
    <w:rsid w:val="005971CE"/>
    <w:rsid w:val="00597892"/>
    <w:rsid w:val="005A06AE"/>
    <w:rsid w:val="005A08DB"/>
    <w:rsid w:val="005A0E97"/>
    <w:rsid w:val="005A10CE"/>
    <w:rsid w:val="005A1E50"/>
    <w:rsid w:val="005A2253"/>
    <w:rsid w:val="005A23E0"/>
    <w:rsid w:val="005A2871"/>
    <w:rsid w:val="005A3E95"/>
    <w:rsid w:val="005A49F1"/>
    <w:rsid w:val="005A4A02"/>
    <w:rsid w:val="005A4AA2"/>
    <w:rsid w:val="005A4C03"/>
    <w:rsid w:val="005A51BF"/>
    <w:rsid w:val="005A5EA8"/>
    <w:rsid w:val="005A6503"/>
    <w:rsid w:val="005A65D8"/>
    <w:rsid w:val="005A6971"/>
    <w:rsid w:val="005A6EA5"/>
    <w:rsid w:val="005A7833"/>
    <w:rsid w:val="005A7BB3"/>
    <w:rsid w:val="005B0B14"/>
    <w:rsid w:val="005B100D"/>
    <w:rsid w:val="005B101A"/>
    <w:rsid w:val="005B1623"/>
    <w:rsid w:val="005B24CB"/>
    <w:rsid w:val="005B27CB"/>
    <w:rsid w:val="005B2BD9"/>
    <w:rsid w:val="005B2DFF"/>
    <w:rsid w:val="005B332E"/>
    <w:rsid w:val="005B374E"/>
    <w:rsid w:val="005B3E44"/>
    <w:rsid w:val="005B4058"/>
    <w:rsid w:val="005B42F9"/>
    <w:rsid w:val="005B4365"/>
    <w:rsid w:val="005B45BD"/>
    <w:rsid w:val="005B45EC"/>
    <w:rsid w:val="005B48A3"/>
    <w:rsid w:val="005B4A97"/>
    <w:rsid w:val="005B4E3E"/>
    <w:rsid w:val="005B54B4"/>
    <w:rsid w:val="005B59C7"/>
    <w:rsid w:val="005B5D5A"/>
    <w:rsid w:val="005B5EEC"/>
    <w:rsid w:val="005B664F"/>
    <w:rsid w:val="005B66E5"/>
    <w:rsid w:val="005B68AB"/>
    <w:rsid w:val="005B6DED"/>
    <w:rsid w:val="005B7FD9"/>
    <w:rsid w:val="005C029D"/>
    <w:rsid w:val="005C0816"/>
    <w:rsid w:val="005C130E"/>
    <w:rsid w:val="005C139F"/>
    <w:rsid w:val="005C1A3A"/>
    <w:rsid w:val="005C1E03"/>
    <w:rsid w:val="005C22E8"/>
    <w:rsid w:val="005C2344"/>
    <w:rsid w:val="005C27FF"/>
    <w:rsid w:val="005C38FF"/>
    <w:rsid w:val="005C3B28"/>
    <w:rsid w:val="005C40B2"/>
    <w:rsid w:val="005C43E5"/>
    <w:rsid w:val="005C47C5"/>
    <w:rsid w:val="005C4CB5"/>
    <w:rsid w:val="005C4CF7"/>
    <w:rsid w:val="005C4FBE"/>
    <w:rsid w:val="005C5CC9"/>
    <w:rsid w:val="005C5D41"/>
    <w:rsid w:val="005C643E"/>
    <w:rsid w:val="005C68ED"/>
    <w:rsid w:val="005C6BE5"/>
    <w:rsid w:val="005C6C53"/>
    <w:rsid w:val="005C7245"/>
    <w:rsid w:val="005C748E"/>
    <w:rsid w:val="005C7674"/>
    <w:rsid w:val="005C7CEA"/>
    <w:rsid w:val="005C7F0F"/>
    <w:rsid w:val="005D0592"/>
    <w:rsid w:val="005D1CE2"/>
    <w:rsid w:val="005D219E"/>
    <w:rsid w:val="005D2334"/>
    <w:rsid w:val="005D2C9C"/>
    <w:rsid w:val="005D2EDA"/>
    <w:rsid w:val="005D3360"/>
    <w:rsid w:val="005D3655"/>
    <w:rsid w:val="005D3AB5"/>
    <w:rsid w:val="005D3C03"/>
    <w:rsid w:val="005D432D"/>
    <w:rsid w:val="005D441F"/>
    <w:rsid w:val="005D4773"/>
    <w:rsid w:val="005D4B86"/>
    <w:rsid w:val="005D4FBC"/>
    <w:rsid w:val="005D5076"/>
    <w:rsid w:val="005D56BC"/>
    <w:rsid w:val="005D5DD2"/>
    <w:rsid w:val="005D60E5"/>
    <w:rsid w:val="005D65CD"/>
    <w:rsid w:val="005D6E2A"/>
    <w:rsid w:val="005D6FE6"/>
    <w:rsid w:val="005D7236"/>
    <w:rsid w:val="005D7546"/>
    <w:rsid w:val="005D7C6C"/>
    <w:rsid w:val="005D7CEC"/>
    <w:rsid w:val="005E02C5"/>
    <w:rsid w:val="005E0956"/>
    <w:rsid w:val="005E0BC9"/>
    <w:rsid w:val="005E0D3A"/>
    <w:rsid w:val="005E0E9D"/>
    <w:rsid w:val="005E0EC3"/>
    <w:rsid w:val="005E11A6"/>
    <w:rsid w:val="005E11BC"/>
    <w:rsid w:val="005E1337"/>
    <w:rsid w:val="005E178F"/>
    <w:rsid w:val="005E1AE9"/>
    <w:rsid w:val="005E2E70"/>
    <w:rsid w:val="005E30AE"/>
    <w:rsid w:val="005E3308"/>
    <w:rsid w:val="005E36DB"/>
    <w:rsid w:val="005E46D7"/>
    <w:rsid w:val="005E49E7"/>
    <w:rsid w:val="005E6A9A"/>
    <w:rsid w:val="005E71BE"/>
    <w:rsid w:val="005E7810"/>
    <w:rsid w:val="005F04F4"/>
    <w:rsid w:val="005F0EBB"/>
    <w:rsid w:val="005F13F6"/>
    <w:rsid w:val="005F14A3"/>
    <w:rsid w:val="005F1D85"/>
    <w:rsid w:val="005F2016"/>
    <w:rsid w:val="005F2CF4"/>
    <w:rsid w:val="005F2F9C"/>
    <w:rsid w:val="005F326F"/>
    <w:rsid w:val="005F37DC"/>
    <w:rsid w:val="005F396E"/>
    <w:rsid w:val="005F45C0"/>
    <w:rsid w:val="005F46E2"/>
    <w:rsid w:val="005F4F65"/>
    <w:rsid w:val="005F50E8"/>
    <w:rsid w:val="005F58E5"/>
    <w:rsid w:val="005F5AB0"/>
    <w:rsid w:val="005F5B2A"/>
    <w:rsid w:val="005F5C3E"/>
    <w:rsid w:val="005F5D15"/>
    <w:rsid w:val="005F6BD8"/>
    <w:rsid w:val="005F7042"/>
    <w:rsid w:val="005F7143"/>
    <w:rsid w:val="005F7294"/>
    <w:rsid w:val="005F73BC"/>
    <w:rsid w:val="005F7C23"/>
    <w:rsid w:val="006001A0"/>
    <w:rsid w:val="006008FC"/>
    <w:rsid w:val="00600CED"/>
    <w:rsid w:val="0060105E"/>
    <w:rsid w:val="00601549"/>
    <w:rsid w:val="00601932"/>
    <w:rsid w:val="00601C0B"/>
    <w:rsid w:val="00601D10"/>
    <w:rsid w:val="00601E46"/>
    <w:rsid w:val="006020B9"/>
    <w:rsid w:val="0060218E"/>
    <w:rsid w:val="0060243F"/>
    <w:rsid w:val="0060285D"/>
    <w:rsid w:val="00603266"/>
    <w:rsid w:val="00603484"/>
    <w:rsid w:val="00603486"/>
    <w:rsid w:val="006038A7"/>
    <w:rsid w:val="00603BEF"/>
    <w:rsid w:val="00603DDC"/>
    <w:rsid w:val="00604045"/>
    <w:rsid w:val="006044B2"/>
    <w:rsid w:val="0060492B"/>
    <w:rsid w:val="00604B75"/>
    <w:rsid w:val="00604D21"/>
    <w:rsid w:val="006050D0"/>
    <w:rsid w:val="0060540C"/>
    <w:rsid w:val="00605546"/>
    <w:rsid w:val="00605CFD"/>
    <w:rsid w:val="0060661E"/>
    <w:rsid w:val="0060688B"/>
    <w:rsid w:val="00606E46"/>
    <w:rsid w:val="00606F62"/>
    <w:rsid w:val="00607730"/>
    <w:rsid w:val="006077F5"/>
    <w:rsid w:val="00607B23"/>
    <w:rsid w:val="00607B9D"/>
    <w:rsid w:val="00607E6E"/>
    <w:rsid w:val="00610087"/>
    <w:rsid w:val="006101A6"/>
    <w:rsid w:val="00610274"/>
    <w:rsid w:val="006104D8"/>
    <w:rsid w:val="006106B9"/>
    <w:rsid w:val="00610E32"/>
    <w:rsid w:val="00610EED"/>
    <w:rsid w:val="0061106A"/>
    <w:rsid w:val="00611548"/>
    <w:rsid w:val="006120F5"/>
    <w:rsid w:val="00612B0B"/>
    <w:rsid w:val="0061312D"/>
    <w:rsid w:val="00613280"/>
    <w:rsid w:val="006134DB"/>
    <w:rsid w:val="00613CD3"/>
    <w:rsid w:val="00614D7F"/>
    <w:rsid w:val="006154B2"/>
    <w:rsid w:val="006156AA"/>
    <w:rsid w:val="006157C5"/>
    <w:rsid w:val="00615F55"/>
    <w:rsid w:val="00616133"/>
    <w:rsid w:val="0061624C"/>
    <w:rsid w:val="0061675D"/>
    <w:rsid w:val="0061676C"/>
    <w:rsid w:val="006167BA"/>
    <w:rsid w:val="006169C1"/>
    <w:rsid w:val="00616BC0"/>
    <w:rsid w:val="00616DA5"/>
    <w:rsid w:val="0061756B"/>
    <w:rsid w:val="006176E3"/>
    <w:rsid w:val="00617F14"/>
    <w:rsid w:val="00620D86"/>
    <w:rsid w:val="0062164D"/>
    <w:rsid w:val="006216A8"/>
    <w:rsid w:val="006219F4"/>
    <w:rsid w:val="0062223B"/>
    <w:rsid w:val="00622C41"/>
    <w:rsid w:val="0062347E"/>
    <w:rsid w:val="006239A5"/>
    <w:rsid w:val="006242ED"/>
    <w:rsid w:val="00624A26"/>
    <w:rsid w:val="00624BED"/>
    <w:rsid w:val="00624E5B"/>
    <w:rsid w:val="00625226"/>
    <w:rsid w:val="00625B07"/>
    <w:rsid w:val="006262EA"/>
    <w:rsid w:val="006262F3"/>
    <w:rsid w:val="00627380"/>
    <w:rsid w:val="006276DC"/>
    <w:rsid w:val="00627D18"/>
    <w:rsid w:val="00627E27"/>
    <w:rsid w:val="00627EBF"/>
    <w:rsid w:val="00627F5D"/>
    <w:rsid w:val="00630C31"/>
    <w:rsid w:val="00631116"/>
    <w:rsid w:val="00631340"/>
    <w:rsid w:val="006313AB"/>
    <w:rsid w:val="006315EF"/>
    <w:rsid w:val="00631B66"/>
    <w:rsid w:val="00631C05"/>
    <w:rsid w:val="00631CA3"/>
    <w:rsid w:val="0063226C"/>
    <w:rsid w:val="00632310"/>
    <w:rsid w:val="006329B3"/>
    <w:rsid w:val="00632A22"/>
    <w:rsid w:val="00632DED"/>
    <w:rsid w:val="00633719"/>
    <w:rsid w:val="00633936"/>
    <w:rsid w:val="0063432B"/>
    <w:rsid w:val="00634AFD"/>
    <w:rsid w:val="00635826"/>
    <w:rsid w:val="006360B3"/>
    <w:rsid w:val="0063649F"/>
    <w:rsid w:val="006366CC"/>
    <w:rsid w:val="006368EF"/>
    <w:rsid w:val="00637476"/>
    <w:rsid w:val="0063773B"/>
    <w:rsid w:val="00637795"/>
    <w:rsid w:val="00637BD6"/>
    <w:rsid w:val="00637C2A"/>
    <w:rsid w:val="0064080F"/>
    <w:rsid w:val="00640A8B"/>
    <w:rsid w:val="00640E63"/>
    <w:rsid w:val="006416C5"/>
    <w:rsid w:val="006419E7"/>
    <w:rsid w:val="00641B62"/>
    <w:rsid w:val="00641C85"/>
    <w:rsid w:val="006423CC"/>
    <w:rsid w:val="00642881"/>
    <w:rsid w:val="00642E73"/>
    <w:rsid w:val="0064300C"/>
    <w:rsid w:val="00643CA6"/>
    <w:rsid w:val="006440DE"/>
    <w:rsid w:val="0064476B"/>
    <w:rsid w:val="00644804"/>
    <w:rsid w:val="0064490B"/>
    <w:rsid w:val="00644FF1"/>
    <w:rsid w:val="006455C4"/>
    <w:rsid w:val="00645A0C"/>
    <w:rsid w:val="00645CC7"/>
    <w:rsid w:val="00645E4D"/>
    <w:rsid w:val="00645EBC"/>
    <w:rsid w:val="00646857"/>
    <w:rsid w:val="00646948"/>
    <w:rsid w:val="00646B90"/>
    <w:rsid w:val="00646CDC"/>
    <w:rsid w:val="006473A7"/>
    <w:rsid w:val="006476DD"/>
    <w:rsid w:val="00647879"/>
    <w:rsid w:val="006478E7"/>
    <w:rsid w:val="00647B91"/>
    <w:rsid w:val="00647CF6"/>
    <w:rsid w:val="00647EF2"/>
    <w:rsid w:val="0065032E"/>
    <w:rsid w:val="00650B1A"/>
    <w:rsid w:val="006514B3"/>
    <w:rsid w:val="00651B09"/>
    <w:rsid w:val="00651DAD"/>
    <w:rsid w:val="0065297B"/>
    <w:rsid w:val="00652C0C"/>
    <w:rsid w:val="00652D39"/>
    <w:rsid w:val="00652E8A"/>
    <w:rsid w:val="00652FDA"/>
    <w:rsid w:val="006530C1"/>
    <w:rsid w:val="00653287"/>
    <w:rsid w:val="0065330E"/>
    <w:rsid w:val="006536F5"/>
    <w:rsid w:val="006538E7"/>
    <w:rsid w:val="006539FB"/>
    <w:rsid w:val="00653E3E"/>
    <w:rsid w:val="00654825"/>
    <w:rsid w:val="00654A46"/>
    <w:rsid w:val="00655A53"/>
    <w:rsid w:val="00655B86"/>
    <w:rsid w:val="00655C46"/>
    <w:rsid w:val="00655C4F"/>
    <w:rsid w:val="006573BB"/>
    <w:rsid w:val="006573FE"/>
    <w:rsid w:val="006574D4"/>
    <w:rsid w:val="00657771"/>
    <w:rsid w:val="00660D9A"/>
    <w:rsid w:val="00661745"/>
    <w:rsid w:val="006618F3"/>
    <w:rsid w:val="00662706"/>
    <w:rsid w:val="00662CB3"/>
    <w:rsid w:val="00662F0A"/>
    <w:rsid w:val="0066403B"/>
    <w:rsid w:val="00664C02"/>
    <w:rsid w:val="00665174"/>
    <w:rsid w:val="00665826"/>
    <w:rsid w:val="00665A95"/>
    <w:rsid w:val="00665D60"/>
    <w:rsid w:val="00666813"/>
    <w:rsid w:val="00666F8B"/>
    <w:rsid w:val="0066708F"/>
    <w:rsid w:val="006672FA"/>
    <w:rsid w:val="006673A1"/>
    <w:rsid w:val="00667A4A"/>
    <w:rsid w:val="00671C06"/>
    <w:rsid w:val="00671EA9"/>
    <w:rsid w:val="006723EF"/>
    <w:rsid w:val="006728C3"/>
    <w:rsid w:val="00672BA0"/>
    <w:rsid w:val="00673400"/>
    <w:rsid w:val="00673402"/>
    <w:rsid w:val="006748D4"/>
    <w:rsid w:val="00674A2B"/>
    <w:rsid w:val="00674B26"/>
    <w:rsid w:val="00674CD5"/>
    <w:rsid w:val="006750E0"/>
    <w:rsid w:val="006756D2"/>
    <w:rsid w:val="00675A91"/>
    <w:rsid w:val="00677505"/>
    <w:rsid w:val="00677823"/>
    <w:rsid w:val="00677D4A"/>
    <w:rsid w:val="006807D9"/>
    <w:rsid w:val="0068087B"/>
    <w:rsid w:val="00681248"/>
    <w:rsid w:val="00681308"/>
    <w:rsid w:val="00681992"/>
    <w:rsid w:val="00682686"/>
    <w:rsid w:val="00682A7F"/>
    <w:rsid w:val="00682C39"/>
    <w:rsid w:val="00683027"/>
    <w:rsid w:val="006832C5"/>
    <w:rsid w:val="0068375F"/>
    <w:rsid w:val="006837CF"/>
    <w:rsid w:val="006838BD"/>
    <w:rsid w:val="0068398B"/>
    <w:rsid w:val="00683B18"/>
    <w:rsid w:val="00683F49"/>
    <w:rsid w:val="00684241"/>
    <w:rsid w:val="0068504A"/>
    <w:rsid w:val="006854B5"/>
    <w:rsid w:val="0068558C"/>
    <w:rsid w:val="00685608"/>
    <w:rsid w:val="00685D6A"/>
    <w:rsid w:val="00685D8B"/>
    <w:rsid w:val="00686319"/>
    <w:rsid w:val="006869A6"/>
    <w:rsid w:val="006876CE"/>
    <w:rsid w:val="006900DD"/>
    <w:rsid w:val="00690F4B"/>
    <w:rsid w:val="00691124"/>
    <w:rsid w:val="00691708"/>
    <w:rsid w:val="00691DEB"/>
    <w:rsid w:val="00692061"/>
    <w:rsid w:val="006921FD"/>
    <w:rsid w:val="00692308"/>
    <w:rsid w:val="006923E7"/>
    <w:rsid w:val="00692468"/>
    <w:rsid w:val="0069282B"/>
    <w:rsid w:val="0069294A"/>
    <w:rsid w:val="00692CE7"/>
    <w:rsid w:val="00692DD6"/>
    <w:rsid w:val="00692EEF"/>
    <w:rsid w:val="00692F3C"/>
    <w:rsid w:val="006933CB"/>
    <w:rsid w:val="0069372E"/>
    <w:rsid w:val="00693BBD"/>
    <w:rsid w:val="00695A70"/>
    <w:rsid w:val="00695B75"/>
    <w:rsid w:val="00696D1C"/>
    <w:rsid w:val="00696D66"/>
    <w:rsid w:val="006970DF"/>
    <w:rsid w:val="0069710D"/>
    <w:rsid w:val="00697540"/>
    <w:rsid w:val="00697CEF"/>
    <w:rsid w:val="006A0389"/>
    <w:rsid w:val="006A044E"/>
    <w:rsid w:val="006A0918"/>
    <w:rsid w:val="006A0FE8"/>
    <w:rsid w:val="006A137B"/>
    <w:rsid w:val="006A225D"/>
    <w:rsid w:val="006A2522"/>
    <w:rsid w:val="006A3168"/>
    <w:rsid w:val="006A330D"/>
    <w:rsid w:val="006A4620"/>
    <w:rsid w:val="006A4C75"/>
    <w:rsid w:val="006A4C89"/>
    <w:rsid w:val="006A564C"/>
    <w:rsid w:val="006A56C5"/>
    <w:rsid w:val="006A5F61"/>
    <w:rsid w:val="006A61AB"/>
    <w:rsid w:val="006A68A9"/>
    <w:rsid w:val="006A6C74"/>
    <w:rsid w:val="006A6D8D"/>
    <w:rsid w:val="006A6DF5"/>
    <w:rsid w:val="006A7260"/>
    <w:rsid w:val="006A7294"/>
    <w:rsid w:val="006A7651"/>
    <w:rsid w:val="006A7C0A"/>
    <w:rsid w:val="006A7C0C"/>
    <w:rsid w:val="006A7D6E"/>
    <w:rsid w:val="006A7DF9"/>
    <w:rsid w:val="006B053E"/>
    <w:rsid w:val="006B071A"/>
    <w:rsid w:val="006B09BD"/>
    <w:rsid w:val="006B0B56"/>
    <w:rsid w:val="006B0D70"/>
    <w:rsid w:val="006B0DEF"/>
    <w:rsid w:val="006B13DB"/>
    <w:rsid w:val="006B14B9"/>
    <w:rsid w:val="006B1662"/>
    <w:rsid w:val="006B1B40"/>
    <w:rsid w:val="006B1D85"/>
    <w:rsid w:val="006B1E9C"/>
    <w:rsid w:val="006B1F49"/>
    <w:rsid w:val="006B1F77"/>
    <w:rsid w:val="006B208C"/>
    <w:rsid w:val="006B2434"/>
    <w:rsid w:val="006B261B"/>
    <w:rsid w:val="006B2F0E"/>
    <w:rsid w:val="006B3655"/>
    <w:rsid w:val="006B3C6E"/>
    <w:rsid w:val="006B3CB5"/>
    <w:rsid w:val="006B3CF2"/>
    <w:rsid w:val="006B3D42"/>
    <w:rsid w:val="006B43E9"/>
    <w:rsid w:val="006B44FD"/>
    <w:rsid w:val="006B455A"/>
    <w:rsid w:val="006B4669"/>
    <w:rsid w:val="006B49AA"/>
    <w:rsid w:val="006B4D2F"/>
    <w:rsid w:val="006B5694"/>
    <w:rsid w:val="006B6182"/>
    <w:rsid w:val="006B6B8A"/>
    <w:rsid w:val="006B78D7"/>
    <w:rsid w:val="006C06CE"/>
    <w:rsid w:val="006C0C60"/>
    <w:rsid w:val="006C1368"/>
    <w:rsid w:val="006C2220"/>
    <w:rsid w:val="006C2690"/>
    <w:rsid w:val="006C2840"/>
    <w:rsid w:val="006C2843"/>
    <w:rsid w:val="006C2B22"/>
    <w:rsid w:val="006C3329"/>
    <w:rsid w:val="006C344B"/>
    <w:rsid w:val="006C3495"/>
    <w:rsid w:val="006C3E3F"/>
    <w:rsid w:val="006C3EDB"/>
    <w:rsid w:val="006C42EF"/>
    <w:rsid w:val="006C430A"/>
    <w:rsid w:val="006C4586"/>
    <w:rsid w:val="006C461F"/>
    <w:rsid w:val="006C464D"/>
    <w:rsid w:val="006C4CD1"/>
    <w:rsid w:val="006C534D"/>
    <w:rsid w:val="006C5789"/>
    <w:rsid w:val="006C5A6B"/>
    <w:rsid w:val="006C67CB"/>
    <w:rsid w:val="006C6B5A"/>
    <w:rsid w:val="006C766E"/>
    <w:rsid w:val="006C7C26"/>
    <w:rsid w:val="006C7CA3"/>
    <w:rsid w:val="006C7FE9"/>
    <w:rsid w:val="006D0474"/>
    <w:rsid w:val="006D1013"/>
    <w:rsid w:val="006D10A7"/>
    <w:rsid w:val="006D14D0"/>
    <w:rsid w:val="006D14D2"/>
    <w:rsid w:val="006D1773"/>
    <w:rsid w:val="006D1E68"/>
    <w:rsid w:val="006D2353"/>
    <w:rsid w:val="006D2F08"/>
    <w:rsid w:val="006D31FA"/>
    <w:rsid w:val="006D3349"/>
    <w:rsid w:val="006D3517"/>
    <w:rsid w:val="006D38ED"/>
    <w:rsid w:val="006D39E0"/>
    <w:rsid w:val="006D3E87"/>
    <w:rsid w:val="006D41E4"/>
    <w:rsid w:val="006D42E2"/>
    <w:rsid w:val="006D4533"/>
    <w:rsid w:val="006D48E6"/>
    <w:rsid w:val="006D5771"/>
    <w:rsid w:val="006D57A3"/>
    <w:rsid w:val="006D5BBF"/>
    <w:rsid w:val="006D5D13"/>
    <w:rsid w:val="006D6184"/>
    <w:rsid w:val="006D6B02"/>
    <w:rsid w:val="006D6F7A"/>
    <w:rsid w:val="006D77A2"/>
    <w:rsid w:val="006D7C5F"/>
    <w:rsid w:val="006E016A"/>
    <w:rsid w:val="006E0AA4"/>
    <w:rsid w:val="006E0D2C"/>
    <w:rsid w:val="006E1062"/>
    <w:rsid w:val="006E10C9"/>
    <w:rsid w:val="006E110A"/>
    <w:rsid w:val="006E13FE"/>
    <w:rsid w:val="006E177B"/>
    <w:rsid w:val="006E19F1"/>
    <w:rsid w:val="006E1A6A"/>
    <w:rsid w:val="006E1B9E"/>
    <w:rsid w:val="006E1EDA"/>
    <w:rsid w:val="006E213F"/>
    <w:rsid w:val="006E21DA"/>
    <w:rsid w:val="006E27E9"/>
    <w:rsid w:val="006E2D43"/>
    <w:rsid w:val="006E2D82"/>
    <w:rsid w:val="006E2D9B"/>
    <w:rsid w:val="006E3204"/>
    <w:rsid w:val="006E3619"/>
    <w:rsid w:val="006E37AC"/>
    <w:rsid w:val="006E3DF1"/>
    <w:rsid w:val="006E43CD"/>
    <w:rsid w:val="006E4B40"/>
    <w:rsid w:val="006E584C"/>
    <w:rsid w:val="006E595C"/>
    <w:rsid w:val="006E60EB"/>
    <w:rsid w:val="006E6750"/>
    <w:rsid w:val="006E6B56"/>
    <w:rsid w:val="006E7194"/>
    <w:rsid w:val="006E7751"/>
    <w:rsid w:val="006E7D1A"/>
    <w:rsid w:val="006F00F2"/>
    <w:rsid w:val="006F0626"/>
    <w:rsid w:val="006F0D74"/>
    <w:rsid w:val="006F0E33"/>
    <w:rsid w:val="006F1211"/>
    <w:rsid w:val="006F15C2"/>
    <w:rsid w:val="006F1777"/>
    <w:rsid w:val="006F289B"/>
    <w:rsid w:val="006F2A8C"/>
    <w:rsid w:val="006F2B8A"/>
    <w:rsid w:val="006F2D44"/>
    <w:rsid w:val="006F2D47"/>
    <w:rsid w:val="006F30BD"/>
    <w:rsid w:val="006F3606"/>
    <w:rsid w:val="006F367D"/>
    <w:rsid w:val="006F3B1F"/>
    <w:rsid w:val="006F3E16"/>
    <w:rsid w:val="006F3F6B"/>
    <w:rsid w:val="006F3F83"/>
    <w:rsid w:val="006F406E"/>
    <w:rsid w:val="006F424D"/>
    <w:rsid w:val="006F4377"/>
    <w:rsid w:val="006F4959"/>
    <w:rsid w:val="006F4973"/>
    <w:rsid w:val="006F4D01"/>
    <w:rsid w:val="006F50AB"/>
    <w:rsid w:val="006F5BCD"/>
    <w:rsid w:val="006F5D86"/>
    <w:rsid w:val="006F64A6"/>
    <w:rsid w:val="006F73BA"/>
    <w:rsid w:val="006F7C3C"/>
    <w:rsid w:val="006F7F02"/>
    <w:rsid w:val="00700DA4"/>
    <w:rsid w:val="00700E0E"/>
    <w:rsid w:val="0070102D"/>
    <w:rsid w:val="0070109A"/>
    <w:rsid w:val="0070122B"/>
    <w:rsid w:val="00701889"/>
    <w:rsid w:val="00701ABA"/>
    <w:rsid w:val="00701B37"/>
    <w:rsid w:val="00701B62"/>
    <w:rsid w:val="00701DC8"/>
    <w:rsid w:val="007031C4"/>
    <w:rsid w:val="0070321A"/>
    <w:rsid w:val="00703A3C"/>
    <w:rsid w:val="00703E1D"/>
    <w:rsid w:val="00704D3C"/>
    <w:rsid w:val="007066D2"/>
    <w:rsid w:val="007069F2"/>
    <w:rsid w:val="007071FF"/>
    <w:rsid w:val="007074A7"/>
    <w:rsid w:val="00707847"/>
    <w:rsid w:val="007079F6"/>
    <w:rsid w:val="00707B11"/>
    <w:rsid w:val="0071080B"/>
    <w:rsid w:val="00710B94"/>
    <w:rsid w:val="0071270D"/>
    <w:rsid w:val="00712FF6"/>
    <w:rsid w:val="007136B8"/>
    <w:rsid w:val="007141CA"/>
    <w:rsid w:val="007144E1"/>
    <w:rsid w:val="00714F2C"/>
    <w:rsid w:val="007154BE"/>
    <w:rsid w:val="00715CA5"/>
    <w:rsid w:val="00715ECE"/>
    <w:rsid w:val="00716175"/>
    <w:rsid w:val="00716371"/>
    <w:rsid w:val="00716505"/>
    <w:rsid w:val="007167E7"/>
    <w:rsid w:val="0071688A"/>
    <w:rsid w:val="00716BE7"/>
    <w:rsid w:val="007174C9"/>
    <w:rsid w:val="00717668"/>
    <w:rsid w:val="00717A77"/>
    <w:rsid w:val="00717EA8"/>
    <w:rsid w:val="007210E2"/>
    <w:rsid w:val="00721609"/>
    <w:rsid w:val="0072169B"/>
    <w:rsid w:val="007222B8"/>
    <w:rsid w:val="0072258A"/>
    <w:rsid w:val="00723A4F"/>
    <w:rsid w:val="007241F6"/>
    <w:rsid w:val="007243F0"/>
    <w:rsid w:val="00724B96"/>
    <w:rsid w:val="00724E0D"/>
    <w:rsid w:val="00724F21"/>
    <w:rsid w:val="0072532B"/>
    <w:rsid w:val="00725346"/>
    <w:rsid w:val="00725A51"/>
    <w:rsid w:val="00726646"/>
    <w:rsid w:val="00726937"/>
    <w:rsid w:val="00726AB2"/>
    <w:rsid w:val="00726D13"/>
    <w:rsid w:val="00726D3B"/>
    <w:rsid w:val="0072721B"/>
    <w:rsid w:val="007272AD"/>
    <w:rsid w:val="00727615"/>
    <w:rsid w:val="007279BD"/>
    <w:rsid w:val="00727C2C"/>
    <w:rsid w:val="00731381"/>
    <w:rsid w:val="00731F6C"/>
    <w:rsid w:val="0073209F"/>
    <w:rsid w:val="007325C4"/>
    <w:rsid w:val="00732AD0"/>
    <w:rsid w:val="00732FE1"/>
    <w:rsid w:val="00733126"/>
    <w:rsid w:val="00733190"/>
    <w:rsid w:val="00733261"/>
    <w:rsid w:val="00733992"/>
    <w:rsid w:val="00733C66"/>
    <w:rsid w:val="00733FB0"/>
    <w:rsid w:val="00734BEC"/>
    <w:rsid w:val="00734FF5"/>
    <w:rsid w:val="0073581C"/>
    <w:rsid w:val="00735D5D"/>
    <w:rsid w:val="00735DCB"/>
    <w:rsid w:val="00735DD4"/>
    <w:rsid w:val="00735E9B"/>
    <w:rsid w:val="00736240"/>
    <w:rsid w:val="007362A1"/>
    <w:rsid w:val="00737C29"/>
    <w:rsid w:val="0074024D"/>
    <w:rsid w:val="00740C56"/>
    <w:rsid w:val="007412C7"/>
    <w:rsid w:val="007413A4"/>
    <w:rsid w:val="00741479"/>
    <w:rsid w:val="00741722"/>
    <w:rsid w:val="00741986"/>
    <w:rsid w:val="00741EB1"/>
    <w:rsid w:val="00742020"/>
    <w:rsid w:val="007425F9"/>
    <w:rsid w:val="00742763"/>
    <w:rsid w:val="00742932"/>
    <w:rsid w:val="00742B39"/>
    <w:rsid w:val="00742C78"/>
    <w:rsid w:val="00742CB9"/>
    <w:rsid w:val="00743229"/>
    <w:rsid w:val="0074326A"/>
    <w:rsid w:val="00743318"/>
    <w:rsid w:val="00743948"/>
    <w:rsid w:val="00744B9F"/>
    <w:rsid w:val="007450E8"/>
    <w:rsid w:val="0074520A"/>
    <w:rsid w:val="007453A1"/>
    <w:rsid w:val="00745462"/>
    <w:rsid w:val="00745734"/>
    <w:rsid w:val="007457CD"/>
    <w:rsid w:val="00745B36"/>
    <w:rsid w:val="00745BA3"/>
    <w:rsid w:val="00745C01"/>
    <w:rsid w:val="007462A5"/>
    <w:rsid w:val="00746415"/>
    <w:rsid w:val="00746A21"/>
    <w:rsid w:val="007470A7"/>
    <w:rsid w:val="00747BC3"/>
    <w:rsid w:val="00750329"/>
    <w:rsid w:val="0075076F"/>
    <w:rsid w:val="00750BF8"/>
    <w:rsid w:val="00750C7D"/>
    <w:rsid w:val="00750D57"/>
    <w:rsid w:val="00750D83"/>
    <w:rsid w:val="00750E5A"/>
    <w:rsid w:val="0075152C"/>
    <w:rsid w:val="00751A4A"/>
    <w:rsid w:val="00751A76"/>
    <w:rsid w:val="00751E22"/>
    <w:rsid w:val="00752337"/>
    <w:rsid w:val="00752471"/>
    <w:rsid w:val="0075295D"/>
    <w:rsid w:val="00752B40"/>
    <w:rsid w:val="007530F3"/>
    <w:rsid w:val="00753921"/>
    <w:rsid w:val="00753A5E"/>
    <w:rsid w:val="00753AE7"/>
    <w:rsid w:val="00753CE3"/>
    <w:rsid w:val="00753D15"/>
    <w:rsid w:val="007548CB"/>
    <w:rsid w:val="00754CDA"/>
    <w:rsid w:val="00755026"/>
    <w:rsid w:val="007550EF"/>
    <w:rsid w:val="007551FD"/>
    <w:rsid w:val="0075567E"/>
    <w:rsid w:val="00755A27"/>
    <w:rsid w:val="00755A6F"/>
    <w:rsid w:val="00755C51"/>
    <w:rsid w:val="00756609"/>
    <w:rsid w:val="007568FF"/>
    <w:rsid w:val="00756963"/>
    <w:rsid w:val="00756D1A"/>
    <w:rsid w:val="00757245"/>
    <w:rsid w:val="00757CC2"/>
    <w:rsid w:val="00757D74"/>
    <w:rsid w:val="00757EBA"/>
    <w:rsid w:val="00760145"/>
    <w:rsid w:val="007601FA"/>
    <w:rsid w:val="00760D28"/>
    <w:rsid w:val="00761853"/>
    <w:rsid w:val="00761A79"/>
    <w:rsid w:val="007628CA"/>
    <w:rsid w:val="007629BE"/>
    <w:rsid w:val="00762CB5"/>
    <w:rsid w:val="007632F4"/>
    <w:rsid w:val="00763814"/>
    <w:rsid w:val="007638A0"/>
    <w:rsid w:val="00763AAB"/>
    <w:rsid w:val="00763BCA"/>
    <w:rsid w:val="00763D0E"/>
    <w:rsid w:val="00764004"/>
    <w:rsid w:val="00764221"/>
    <w:rsid w:val="007649AA"/>
    <w:rsid w:val="00764DBC"/>
    <w:rsid w:val="00764E5F"/>
    <w:rsid w:val="00766168"/>
    <w:rsid w:val="007664ED"/>
    <w:rsid w:val="00766537"/>
    <w:rsid w:val="00766584"/>
    <w:rsid w:val="00766883"/>
    <w:rsid w:val="00766A38"/>
    <w:rsid w:val="00766C13"/>
    <w:rsid w:val="00766E28"/>
    <w:rsid w:val="0076748B"/>
    <w:rsid w:val="00767EEE"/>
    <w:rsid w:val="007706B2"/>
    <w:rsid w:val="0077076E"/>
    <w:rsid w:val="00770A25"/>
    <w:rsid w:val="00770C16"/>
    <w:rsid w:val="00770DD8"/>
    <w:rsid w:val="00771270"/>
    <w:rsid w:val="00772260"/>
    <w:rsid w:val="007729EB"/>
    <w:rsid w:val="00773056"/>
    <w:rsid w:val="007732AB"/>
    <w:rsid w:val="007736CA"/>
    <w:rsid w:val="0077393F"/>
    <w:rsid w:val="00774195"/>
    <w:rsid w:val="007745A9"/>
    <w:rsid w:val="00774844"/>
    <w:rsid w:val="00774C06"/>
    <w:rsid w:val="00775041"/>
    <w:rsid w:val="00775AE4"/>
    <w:rsid w:val="00775B0F"/>
    <w:rsid w:val="00775BF5"/>
    <w:rsid w:val="00775D1A"/>
    <w:rsid w:val="00775E45"/>
    <w:rsid w:val="00775EDC"/>
    <w:rsid w:val="007763C0"/>
    <w:rsid w:val="00776ACD"/>
    <w:rsid w:val="00776CCE"/>
    <w:rsid w:val="00776FA5"/>
    <w:rsid w:val="00777008"/>
    <w:rsid w:val="00777306"/>
    <w:rsid w:val="007773DD"/>
    <w:rsid w:val="007778F3"/>
    <w:rsid w:val="00777CB7"/>
    <w:rsid w:val="00777E27"/>
    <w:rsid w:val="00780456"/>
    <w:rsid w:val="007805B0"/>
    <w:rsid w:val="007808A2"/>
    <w:rsid w:val="007809EC"/>
    <w:rsid w:val="00780B44"/>
    <w:rsid w:val="00780C22"/>
    <w:rsid w:val="0078142F"/>
    <w:rsid w:val="00781907"/>
    <w:rsid w:val="00781960"/>
    <w:rsid w:val="00781B0F"/>
    <w:rsid w:val="00781E62"/>
    <w:rsid w:val="00781F24"/>
    <w:rsid w:val="007822CA"/>
    <w:rsid w:val="007824F4"/>
    <w:rsid w:val="007827BD"/>
    <w:rsid w:val="007827EB"/>
    <w:rsid w:val="00782902"/>
    <w:rsid w:val="00782D15"/>
    <w:rsid w:val="0078304A"/>
    <w:rsid w:val="007831FD"/>
    <w:rsid w:val="007836E9"/>
    <w:rsid w:val="00784258"/>
    <w:rsid w:val="00784E1C"/>
    <w:rsid w:val="00784E57"/>
    <w:rsid w:val="0078512F"/>
    <w:rsid w:val="00785C16"/>
    <w:rsid w:val="00786FE7"/>
    <w:rsid w:val="007870EA"/>
    <w:rsid w:val="007878BE"/>
    <w:rsid w:val="00787D19"/>
    <w:rsid w:val="00790D06"/>
    <w:rsid w:val="00790D48"/>
    <w:rsid w:val="00791902"/>
    <w:rsid w:val="00791923"/>
    <w:rsid w:val="0079218B"/>
    <w:rsid w:val="00792995"/>
    <w:rsid w:val="00792A73"/>
    <w:rsid w:val="00792ED9"/>
    <w:rsid w:val="0079345D"/>
    <w:rsid w:val="00793C12"/>
    <w:rsid w:val="00793D1B"/>
    <w:rsid w:val="00794147"/>
    <w:rsid w:val="0079432C"/>
    <w:rsid w:val="00794438"/>
    <w:rsid w:val="00794C6F"/>
    <w:rsid w:val="007955A6"/>
    <w:rsid w:val="007955AA"/>
    <w:rsid w:val="007958DD"/>
    <w:rsid w:val="007959C3"/>
    <w:rsid w:val="007966A5"/>
    <w:rsid w:val="007967F6"/>
    <w:rsid w:val="007967FB"/>
    <w:rsid w:val="00796844"/>
    <w:rsid w:val="007969A4"/>
    <w:rsid w:val="00796AD0"/>
    <w:rsid w:val="0079724A"/>
    <w:rsid w:val="007974F2"/>
    <w:rsid w:val="00797542"/>
    <w:rsid w:val="007977CC"/>
    <w:rsid w:val="00797A1F"/>
    <w:rsid w:val="007A0193"/>
    <w:rsid w:val="007A029F"/>
    <w:rsid w:val="007A050A"/>
    <w:rsid w:val="007A0C62"/>
    <w:rsid w:val="007A0D2F"/>
    <w:rsid w:val="007A0DA1"/>
    <w:rsid w:val="007A17C5"/>
    <w:rsid w:val="007A20E8"/>
    <w:rsid w:val="007A25FE"/>
    <w:rsid w:val="007A29D1"/>
    <w:rsid w:val="007A2E0A"/>
    <w:rsid w:val="007A2E33"/>
    <w:rsid w:val="007A3318"/>
    <w:rsid w:val="007A33FB"/>
    <w:rsid w:val="007A3BC8"/>
    <w:rsid w:val="007A3C20"/>
    <w:rsid w:val="007A3D08"/>
    <w:rsid w:val="007A3EBC"/>
    <w:rsid w:val="007A3F17"/>
    <w:rsid w:val="007A3FA3"/>
    <w:rsid w:val="007A5067"/>
    <w:rsid w:val="007A550E"/>
    <w:rsid w:val="007A57C9"/>
    <w:rsid w:val="007A57F9"/>
    <w:rsid w:val="007A5AFA"/>
    <w:rsid w:val="007A5F6D"/>
    <w:rsid w:val="007A659E"/>
    <w:rsid w:val="007A6D49"/>
    <w:rsid w:val="007A79FE"/>
    <w:rsid w:val="007A7C44"/>
    <w:rsid w:val="007B01DF"/>
    <w:rsid w:val="007B068F"/>
    <w:rsid w:val="007B0C31"/>
    <w:rsid w:val="007B1036"/>
    <w:rsid w:val="007B110A"/>
    <w:rsid w:val="007B12E9"/>
    <w:rsid w:val="007B1333"/>
    <w:rsid w:val="007B210D"/>
    <w:rsid w:val="007B21A5"/>
    <w:rsid w:val="007B2500"/>
    <w:rsid w:val="007B26AA"/>
    <w:rsid w:val="007B329A"/>
    <w:rsid w:val="007B37C3"/>
    <w:rsid w:val="007B45F6"/>
    <w:rsid w:val="007B481C"/>
    <w:rsid w:val="007B5FA6"/>
    <w:rsid w:val="007B64A7"/>
    <w:rsid w:val="007B6752"/>
    <w:rsid w:val="007B721F"/>
    <w:rsid w:val="007B792A"/>
    <w:rsid w:val="007B7B03"/>
    <w:rsid w:val="007C0039"/>
    <w:rsid w:val="007C0174"/>
    <w:rsid w:val="007C0201"/>
    <w:rsid w:val="007C1068"/>
    <w:rsid w:val="007C11B4"/>
    <w:rsid w:val="007C11B7"/>
    <w:rsid w:val="007C11E9"/>
    <w:rsid w:val="007C15BD"/>
    <w:rsid w:val="007C20DB"/>
    <w:rsid w:val="007C210E"/>
    <w:rsid w:val="007C2A37"/>
    <w:rsid w:val="007C2C70"/>
    <w:rsid w:val="007C35B7"/>
    <w:rsid w:val="007C3E8D"/>
    <w:rsid w:val="007C45B0"/>
    <w:rsid w:val="007C47CB"/>
    <w:rsid w:val="007C4AB6"/>
    <w:rsid w:val="007C4FCA"/>
    <w:rsid w:val="007C513C"/>
    <w:rsid w:val="007C56FA"/>
    <w:rsid w:val="007C60C3"/>
    <w:rsid w:val="007C6751"/>
    <w:rsid w:val="007C6A79"/>
    <w:rsid w:val="007C6F07"/>
    <w:rsid w:val="007C75B9"/>
    <w:rsid w:val="007C785C"/>
    <w:rsid w:val="007D05E0"/>
    <w:rsid w:val="007D0B5D"/>
    <w:rsid w:val="007D0EA4"/>
    <w:rsid w:val="007D0F3C"/>
    <w:rsid w:val="007D0F49"/>
    <w:rsid w:val="007D105A"/>
    <w:rsid w:val="007D10F3"/>
    <w:rsid w:val="007D18B0"/>
    <w:rsid w:val="007D1EDD"/>
    <w:rsid w:val="007D32B0"/>
    <w:rsid w:val="007D362A"/>
    <w:rsid w:val="007D368C"/>
    <w:rsid w:val="007D3D62"/>
    <w:rsid w:val="007D3DA6"/>
    <w:rsid w:val="007D4193"/>
    <w:rsid w:val="007D44BB"/>
    <w:rsid w:val="007D4847"/>
    <w:rsid w:val="007D48C9"/>
    <w:rsid w:val="007D4F03"/>
    <w:rsid w:val="007D5393"/>
    <w:rsid w:val="007D5D4E"/>
    <w:rsid w:val="007D618D"/>
    <w:rsid w:val="007D61A5"/>
    <w:rsid w:val="007D68CD"/>
    <w:rsid w:val="007D6AF3"/>
    <w:rsid w:val="007D6DD2"/>
    <w:rsid w:val="007D7502"/>
    <w:rsid w:val="007D7783"/>
    <w:rsid w:val="007D7A9C"/>
    <w:rsid w:val="007D7C0F"/>
    <w:rsid w:val="007E0B94"/>
    <w:rsid w:val="007E0E42"/>
    <w:rsid w:val="007E0FE9"/>
    <w:rsid w:val="007E1CCD"/>
    <w:rsid w:val="007E2318"/>
    <w:rsid w:val="007E26D6"/>
    <w:rsid w:val="007E286F"/>
    <w:rsid w:val="007E2B0D"/>
    <w:rsid w:val="007E2C28"/>
    <w:rsid w:val="007E2C48"/>
    <w:rsid w:val="007E2F92"/>
    <w:rsid w:val="007E3B2D"/>
    <w:rsid w:val="007E3BF3"/>
    <w:rsid w:val="007E3C09"/>
    <w:rsid w:val="007E435D"/>
    <w:rsid w:val="007E43EF"/>
    <w:rsid w:val="007E51C0"/>
    <w:rsid w:val="007E5C50"/>
    <w:rsid w:val="007E64B5"/>
    <w:rsid w:val="007E66E6"/>
    <w:rsid w:val="007E6AF6"/>
    <w:rsid w:val="007E71B8"/>
    <w:rsid w:val="007E7AFC"/>
    <w:rsid w:val="007E7C20"/>
    <w:rsid w:val="007F0100"/>
    <w:rsid w:val="007F0139"/>
    <w:rsid w:val="007F01EA"/>
    <w:rsid w:val="007F036E"/>
    <w:rsid w:val="007F04F9"/>
    <w:rsid w:val="007F063B"/>
    <w:rsid w:val="007F068E"/>
    <w:rsid w:val="007F074D"/>
    <w:rsid w:val="007F2063"/>
    <w:rsid w:val="007F274A"/>
    <w:rsid w:val="007F27C0"/>
    <w:rsid w:val="007F2BEE"/>
    <w:rsid w:val="007F2C8D"/>
    <w:rsid w:val="007F2D7A"/>
    <w:rsid w:val="007F32C7"/>
    <w:rsid w:val="007F3757"/>
    <w:rsid w:val="007F3A6A"/>
    <w:rsid w:val="007F431B"/>
    <w:rsid w:val="007F5240"/>
    <w:rsid w:val="007F591A"/>
    <w:rsid w:val="007F5CED"/>
    <w:rsid w:val="007F6C9D"/>
    <w:rsid w:val="007F70A5"/>
    <w:rsid w:val="007F7151"/>
    <w:rsid w:val="007F7795"/>
    <w:rsid w:val="0080044B"/>
    <w:rsid w:val="008004BD"/>
    <w:rsid w:val="00800B74"/>
    <w:rsid w:val="00800BF6"/>
    <w:rsid w:val="00800CA4"/>
    <w:rsid w:val="00800EE5"/>
    <w:rsid w:val="008010B2"/>
    <w:rsid w:val="00801983"/>
    <w:rsid w:val="00801DA7"/>
    <w:rsid w:val="00801E11"/>
    <w:rsid w:val="00801E35"/>
    <w:rsid w:val="00801FD0"/>
    <w:rsid w:val="008031C8"/>
    <w:rsid w:val="008037DF"/>
    <w:rsid w:val="00803FB7"/>
    <w:rsid w:val="0080448E"/>
    <w:rsid w:val="008045D3"/>
    <w:rsid w:val="00804651"/>
    <w:rsid w:val="00804DCA"/>
    <w:rsid w:val="0080539C"/>
    <w:rsid w:val="00805556"/>
    <w:rsid w:val="0080593B"/>
    <w:rsid w:val="00805AA9"/>
    <w:rsid w:val="00806C1D"/>
    <w:rsid w:val="00807862"/>
    <w:rsid w:val="0080789F"/>
    <w:rsid w:val="00807A0E"/>
    <w:rsid w:val="00807B08"/>
    <w:rsid w:val="00807C2A"/>
    <w:rsid w:val="008104F5"/>
    <w:rsid w:val="00810686"/>
    <w:rsid w:val="00810997"/>
    <w:rsid w:val="00810A2F"/>
    <w:rsid w:val="00810A71"/>
    <w:rsid w:val="00812404"/>
    <w:rsid w:val="008124B8"/>
    <w:rsid w:val="008124CF"/>
    <w:rsid w:val="00812CDF"/>
    <w:rsid w:val="00812DF5"/>
    <w:rsid w:val="00812E12"/>
    <w:rsid w:val="008136E8"/>
    <w:rsid w:val="00813CD0"/>
    <w:rsid w:val="00814707"/>
    <w:rsid w:val="00814730"/>
    <w:rsid w:val="008148A6"/>
    <w:rsid w:val="00814A50"/>
    <w:rsid w:val="00815619"/>
    <w:rsid w:val="00815666"/>
    <w:rsid w:val="00815848"/>
    <w:rsid w:val="00815B0C"/>
    <w:rsid w:val="00817152"/>
    <w:rsid w:val="008174ED"/>
    <w:rsid w:val="00817536"/>
    <w:rsid w:val="00817930"/>
    <w:rsid w:val="00817CFC"/>
    <w:rsid w:val="00817E4E"/>
    <w:rsid w:val="0082027A"/>
    <w:rsid w:val="00820299"/>
    <w:rsid w:val="00820DB1"/>
    <w:rsid w:val="0082133A"/>
    <w:rsid w:val="008213BE"/>
    <w:rsid w:val="00821964"/>
    <w:rsid w:val="00821BDC"/>
    <w:rsid w:val="00821C00"/>
    <w:rsid w:val="00821DCA"/>
    <w:rsid w:val="008226D3"/>
    <w:rsid w:val="00822979"/>
    <w:rsid w:val="00822E48"/>
    <w:rsid w:val="00823015"/>
    <w:rsid w:val="00823497"/>
    <w:rsid w:val="00823C8F"/>
    <w:rsid w:val="00823E21"/>
    <w:rsid w:val="0082597D"/>
    <w:rsid w:val="00825C6F"/>
    <w:rsid w:val="00826230"/>
    <w:rsid w:val="00826A72"/>
    <w:rsid w:val="0082714E"/>
    <w:rsid w:val="00827483"/>
    <w:rsid w:val="00827633"/>
    <w:rsid w:val="00827703"/>
    <w:rsid w:val="00827807"/>
    <w:rsid w:val="00827A68"/>
    <w:rsid w:val="00827B36"/>
    <w:rsid w:val="00827C08"/>
    <w:rsid w:val="00827C66"/>
    <w:rsid w:val="00827D7F"/>
    <w:rsid w:val="00827DAE"/>
    <w:rsid w:val="008300CB"/>
    <w:rsid w:val="00830CA3"/>
    <w:rsid w:val="00830E9D"/>
    <w:rsid w:val="008319A3"/>
    <w:rsid w:val="00831C28"/>
    <w:rsid w:val="00832010"/>
    <w:rsid w:val="008322BF"/>
    <w:rsid w:val="008324B5"/>
    <w:rsid w:val="008328A9"/>
    <w:rsid w:val="0083301B"/>
    <w:rsid w:val="00833340"/>
    <w:rsid w:val="00833764"/>
    <w:rsid w:val="00833950"/>
    <w:rsid w:val="00833B0A"/>
    <w:rsid w:val="00834CFE"/>
    <w:rsid w:val="00834F0E"/>
    <w:rsid w:val="00835AA2"/>
    <w:rsid w:val="00835B1B"/>
    <w:rsid w:val="00835C52"/>
    <w:rsid w:val="00836E14"/>
    <w:rsid w:val="00836E8D"/>
    <w:rsid w:val="00836ED3"/>
    <w:rsid w:val="00837301"/>
    <w:rsid w:val="008373EF"/>
    <w:rsid w:val="0083745E"/>
    <w:rsid w:val="00837914"/>
    <w:rsid w:val="00837C99"/>
    <w:rsid w:val="00840051"/>
    <w:rsid w:val="00840354"/>
    <w:rsid w:val="00840981"/>
    <w:rsid w:val="00840C08"/>
    <w:rsid w:val="0084117E"/>
    <w:rsid w:val="00841A30"/>
    <w:rsid w:val="008421D2"/>
    <w:rsid w:val="00842479"/>
    <w:rsid w:val="0084269A"/>
    <w:rsid w:val="008428A0"/>
    <w:rsid w:val="00842D7A"/>
    <w:rsid w:val="00842DCE"/>
    <w:rsid w:val="00842FAA"/>
    <w:rsid w:val="00843294"/>
    <w:rsid w:val="00843CFA"/>
    <w:rsid w:val="00843DE9"/>
    <w:rsid w:val="00843F4E"/>
    <w:rsid w:val="00844076"/>
    <w:rsid w:val="00844592"/>
    <w:rsid w:val="008449EA"/>
    <w:rsid w:val="00844F8B"/>
    <w:rsid w:val="008455A0"/>
    <w:rsid w:val="0084583F"/>
    <w:rsid w:val="008458E1"/>
    <w:rsid w:val="00845BF4"/>
    <w:rsid w:val="0084681B"/>
    <w:rsid w:val="008477CB"/>
    <w:rsid w:val="008501F1"/>
    <w:rsid w:val="00850B2F"/>
    <w:rsid w:val="00850CDA"/>
    <w:rsid w:val="00850DF9"/>
    <w:rsid w:val="008515DD"/>
    <w:rsid w:val="0085169A"/>
    <w:rsid w:val="00851E30"/>
    <w:rsid w:val="0085255E"/>
    <w:rsid w:val="00852682"/>
    <w:rsid w:val="00852B43"/>
    <w:rsid w:val="0085327B"/>
    <w:rsid w:val="008533CB"/>
    <w:rsid w:val="0085378E"/>
    <w:rsid w:val="008538EC"/>
    <w:rsid w:val="00854019"/>
    <w:rsid w:val="00854264"/>
    <w:rsid w:val="00855000"/>
    <w:rsid w:val="008551E2"/>
    <w:rsid w:val="00855AF6"/>
    <w:rsid w:val="00856470"/>
    <w:rsid w:val="008603CC"/>
    <w:rsid w:val="008607EF"/>
    <w:rsid w:val="00860A65"/>
    <w:rsid w:val="00860B93"/>
    <w:rsid w:val="00860E53"/>
    <w:rsid w:val="00861320"/>
    <w:rsid w:val="008617B3"/>
    <w:rsid w:val="00861AB1"/>
    <w:rsid w:val="00861F16"/>
    <w:rsid w:val="00861F1A"/>
    <w:rsid w:val="00861F8F"/>
    <w:rsid w:val="00862E49"/>
    <w:rsid w:val="008640C5"/>
    <w:rsid w:val="00864433"/>
    <w:rsid w:val="00864669"/>
    <w:rsid w:val="00864918"/>
    <w:rsid w:val="00864A02"/>
    <w:rsid w:val="00864B51"/>
    <w:rsid w:val="00864D27"/>
    <w:rsid w:val="00864F24"/>
    <w:rsid w:val="008656E3"/>
    <w:rsid w:val="008657BE"/>
    <w:rsid w:val="00865832"/>
    <w:rsid w:val="00865F20"/>
    <w:rsid w:val="0086632B"/>
    <w:rsid w:val="00866604"/>
    <w:rsid w:val="008667ED"/>
    <w:rsid w:val="008668F3"/>
    <w:rsid w:val="00866D3D"/>
    <w:rsid w:val="00866DBB"/>
    <w:rsid w:val="00867010"/>
    <w:rsid w:val="008672F4"/>
    <w:rsid w:val="0086738A"/>
    <w:rsid w:val="00867E3E"/>
    <w:rsid w:val="00870F4D"/>
    <w:rsid w:val="0087186F"/>
    <w:rsid w:val="00871D27"/>
    <w:rsid w:val="00871D31"/>
    <w:rsid w:val="00871D3D"/>
    <w:rsid w:val="00871D91"/>
    <w:rsid w:val="00871E18"/>
    <w:rsid w:val="008721BB"/>
    <w:rsid w:val="008722DF"/>
    <w:rsid w:val="00872628"/>
    <w:rsid w:val="00872A17"/>
    <w:rsid w:val="0087320E"/>
    <w:rsid w:val="008740E9"/>
    <w:rsid w:val="00874198"/>
    <w:rsid w:val="0087441F"/>
    <w:rsid w:val="008747F5"/>
    <w:rsid w:val="00874854"/>
    <w:rsid w:val="00874F47"/>
    <w:rsid w:val="008755A5"/>
    <w:rsid w:val="008755D2"/>
    <w:rsid w:val="00875BA3"/>
    <w:rsid w:val="00876480"/>
    <w:rsid w:val="00877387"/>
    <w:rsid w:val="008776C5"/>
    <w:rsid w:val="00877AB6"/>
    <w:rsid w:val="00877AE8"/>
    <w:rsid w:val="00877E09"/>
    <w:rsid w:val="008806BC"/>
    <w:rsid w:val="0088140A"/>
    <w:rsid w:val="008819FD"/>
    <w:rsid w:val="00881B5B"/>
    <w:rsid w:val="00881C09"/>
    <w:rsid w:val="00882480"/>
    <w:rsid w:val="00882E6B"/>
    <w:rsid w:val="0088300E"/>
    <w:rsid w:val="00883108"/>
    <w:rsid w:val="00883D30"/>
    <w:rsid w:val="00884046"/>
    <w:rsid w:val="008840DF"/>
    <w:rsid w:val="008854E9"/>
    <w:rsid w:val="0088566C"/>
    <w:rsid w:val="00885689"/>
    <w:rsid w:val="008857FF"/>
    <w:rsid w:val="00885911"/>
    <w:rsid w:val="00885F62"/>
    <w:rsid w:val="008864DD"/>
    <w:rsid w:val="00886611"/>
    <w:rsid w:val="00886814"/>
    <w:rsid w:val="00886866"/>
    <w:rsid w:val="00886D6D"/>
    <w:rsid w:val="008877CA"/>
    <w:rsid w:val="0088787E"/>
    <w:rsid w:val="0088794C"/>
    <w:rsid w:val="00887E54"/>
    <w:rsid w:val="00890B17"/>
    <w:rsid w:val="00890E2A"/>
    <w:rsid w:val="00891380"/>
    <w:rsid w:val="00891731"/>
    <w:rsid w:val="00891D75"/>
    <w:rsid w:val="008930CE"/>
    <w:rsid w:val="008936E3"/>
    <w:rsid w:val="0089374C"/>
    <w:rsid w:val="0089384C"/>
    <w:rsid w:val="00894F77"/>
    <w:rsid w:val="00895536"/>
    <w:rsid w:val="00895997"/>
    <w:rsid w:val="00895B1E"/>
    <w:rsid w:val="00895B61"/>
    <w:rsid w:val="00895B63"/>
    <w:rsid w:val="00895C38"/>
    <w:rsid w:val="00895C66"/>
    <w:rsid w:val="008963E5"/>
    <w:rsid w:val="00896458"/>
    <w:rsid w:val="00896554"/>
    <w:rsid w:val="00896572"/>
    <w:rsid w:val="00896969"/>
    <w:rsid w:val="00896AFE"/>
    <w:rsid w:val="00896EBF"/>
    <w:rsid w:val="00896EE1"/>
    <w:rsid w:val="00897411"/>
    <w:rsid w:val="008974FF"/>
    <w:rsid w:val="00897999"/>
    <w:rsid w:val="008A00E0"/>
    <w:rsid w:val="008A035B"/>
    <w:rsid w:val="008A04C2"/>
    <w:rsid w:val="008A07F1"/>
    <w:rsid w:val="008A095B"/>
    <w:rsid w:val="008A16BA"/>
    <w:rsid w:val="008A1802"/>
    <w:rsid w:val="008A1D62"/>
    <w:rsid w:val="008A1FE6"/>
    <w:rsid w:val="008A29AC"/>
    <w:rsid w:val="008A2A11"/>
    <w:rsid w:val="008A2B6B"/>
    <w:rsid w:val="008A3A59"/>
    <w:rsid w:val="008A3AAF"/>
    <w:rsid w:val="008A3F9C"/>
    <w:rsid w:val="008A4CD4"/>
    <w:rsid w:val="008A537B"/>
    <w:rsid w:val="008A599E"/>
    <w:rsid w:val="008A61EA"/>
    <w:rsid w:val="008A638B"/>
    <w:rsid w:val="008A646A"/>
    <w:rsid w:val="008A6B78"/>
    <w:rsid w:val="008A7667"/>
    <w:rsid w:val="008A78A9"/>
    <w:rsid w:val="008A7FB8"/>
    <w:rsid w:val="008B0B52"/>
    <w:rsid w:val="008B0EA7"/>
    <w:rsid w:val="008B17CC"/>
    <w:rsid w:val="008B2112"/>
    <w:rsid w:val="008B28A9"/>
    <w:rsid w:val="008B30D7"/>
    <w:rsid w:val="008B3D67"/>
    <w:rsid w:val="008B3E37"/>
    <w:rsid w:val="008B411D"/>
    <w:rsid w:val="008B4351"/>
    <w:rsid w:val="008B50DD"/>
    <w:rsid w:val="008B5312"/>
    <w:rsid w:val="008B5791"/>
    <w:rsid w:val="008B59EA"/>
    <w:rsid w:val="008B5AFC"/>
    <w:rsid w:val="008B602E"/>
    <w:rsid w:val="008B62AD"/>
    <w:rsid w:val="008B703A"/>
    <w:rsid w:val="008B730F"/>
    <w:rsid w:val="008B765E"/>
    <w:rsid w:val="008B7DB3"/>
    <w:rsid w:val="008B7F40"/>
    <w:rsid w:val="008C059E"/>
    <w:rsid w:val="008C0741"/>
    <w:rsid w:val="008C0D91"/>
    <w:rsid w:val="008C188C"/>
    <w:rsid w:val="008C192E"/>
    <w:rsid w:val="008C1B91"/>
    <w:rsid w:val="008C25B8"/>
    <w:rsid w:val="008C28DE"/>
    <w:rsid w:val="008C2E5B"/>
    <w:rsid w:val="008C3336"/>
    <w:rsid w:val="008C33E6"/>
    <w:rsid w:val="008C343C"/>
    <w:rsid w:val="008C35AB"/>
    <w:rsid w:val="008C36F5"/>
    <w:rsid w:val="008C3AC2"/>
    <w:rsid w:val="008C3CFD"/>
    <w:rsid w:val="008C447F"/>
    <w:rsid w:val="008C48A3"/>
    <w:rsid w:val="008C48D5"/>
    <w:rsid w:val="008C49B3"/>
    <w:rsid w:val="008C4A4B"/>
    <w:rsid w:val="008C4CCB"/>
    <w:rsid w:val="008C4EF4"/>
    <w:rsid w:val="008C55FB"/>
    <w:rsid w:val="008C607D"/>
    <w:rsid w:val="008C6BBA"/>
    <w:rsid w:val="008C7278"/>
    <w:rsid w:val="008C745A"/>
    <w:rsid w:val="008D08FD"/>
    <w:rsid w:val="008D148D"/>
    <w:rsid w:val="008D1573"/>
    <w:rsid w:val="008D18D2"/>
    <w:rsid w:val="008D1B00"/>
    <w:rsid w:val="008D2181"/>
    <w:rsid w:val="008D24F8"/>
    <w:rsid w:val="008D31FF"/>
    <w:rsid w:val="008D383F"/>
    <w:rsid w:val="008D3CF9"/>
    <w:rsid w:val="008D40B3"/>
    <w:rsid w:val="008D40BB"/>
    <w:rsid w:val="008D43EC"/>
    <w:rsid w:val="008D4D86"/>
    <w:rsid w:val="008D4E8E"/>
    <w:rsid w:val="008D55EA"/>
    <w:rsid w:val="008D597B"/>
    <w:rsid w:val="008D598F"/>
    <w:rsid w:val="008D5995"/>
    <w:rsid w:val="008D59BF"/>
    <w:rsid w:val="008D5BD0"/>
    <w:rsid w:val="008D5CE6"/>
    <w:rsid w:val="008D61C6"/>
    <w:rsid w:val="008D682F"/>
    <w:rsid w:val="008E01EE"/>
    <w:rsid w:val="008E07DC"/>
    <w:rsid w:val="008E1A01"/>
    <w:rsid w:val="008E27F4"/>
    <w:rsid w:val="008E2C94"/>
    <w:rsid w:val="008E3178"/>
    <w:rsid w:val="008E3422"/>
    <w:rsid w:val="008E3D5A"/>
    <w:rsid w:val="008E400D"/>
    <w:rsid w:val="008E4020"/>
    <w:rsid w:val="008E4966"/>
    <w:rsid w:val="008E5321"/>
    <w:rsid w:val="008E5469"/>
    <w:rsid w:val="008E5996"/>
    <w:rsid w:val="008E649D"/>
    <w:rsid w:val="008E64BB"/>
    <w:rsid w:val="008E69FC"/>
    <w:rsid w:val="008E6A18"/>
    <w:rsid w:val="008E6AB6"/>
    <w:rsid w:val="008E6D13"/>
    <w:rsid w:val="008E6D56"/>
    <w:rsid w:val="008E71A3"/>
    <w:rsid w:val="008F00C2"/>
    <w:rsid w:val="008F0183"/>
    <w:rsid w:val="008F042F"/>
    <w:rsid w:val="008F0722"/>
    <w:rsid w:val="008F0757"/>
    <w:rsid w:val="008F0C22"/>
    <w:rsid w:val="008F0C48"/>
    <w:rsid w:val="008F1416"/>
    <w:rsid w:val="008F1516"/>
    <w:rsid w:val="008F1D1D"/>
    <w:rsid w:val="008F1E15"/>
    <w:rsid w:val="008F285D"/>
    <w:rsid w:val="008F30EB"/>
    <w:rsid w:val="008F37AB"/>
    <w:rsid w:val="008F3A0F"/>
    <w:rsid w:val="008F3CEF"/>
    <w:rsid w:val="008F3EFE"/>
    <w:rsid w:val="008F421F"/>
    <w:rsid w:val="008F48E4"/>
    <w:rsid w:val="008F4F33"/>
    <w:rsid w:val="008F4F73"/>
    <w:rsid w:val="008F4FF1"/>
    <w:rsid w:val="008F4FFD"/>
    <w:rsid w:val="008F580D"/>
    <w:rsid w:val="008F662E"/>
    <w:rsid w:val="008F67EB"/>
    <w:rsid w:val="008F680F"/>
    <w:rsid w:val="008F6935"/>
    <w:rsid w:val="008F6CAC"/>
    <w:rsid w:val="008F6ECA"/>
    <w:rsid w:val="008F743F"/>
    <w:rsid w:val="008F7807"/>
    <w:rsid w:val="008F7B4A"/>
    <w:rsid w:val="008F7D20"/>
    <w:rsid w:val="009000B7"/>
    <w:rsid w:val="0090042A"/>
    <w:rsid w:val="009009DC"/>
    <w:rsid w:val="00901845"/>
    <w:rsid w:val="00901871"/>
    <w:rsid w:val="00901E83"/>
    <w:rsid w:val="00902386"/>
    <w:rsid w:val="009026BA"/>
    <w:rsid w:val="00902F41"/>
    <w:rsid w:val="0090348F"/>
    <w:rsid w:val="0090355B"/>
    <w:rsid w:val="00903934"/>
    <w:rsid w:val="00903CA5"/>
    <w:rsid w:val="009045EB"/>
    <w:rsid w:val="009046AC"/>
    <w:rsid w:val="00904BAD"/>
    <w:rsid w:val="00904C82"/>
    <w:rsid w:val="00904DE5"/>
    <w:rsid w:val="00905B91"/>
    <w:rsid w:val="00905BAB"/>
    <w:rsid w:val="00905CD3"/>
    <w:rsid w:val="00905EDC"/>
    <w:rsid w:val="00906269"/>
    <w:rsid w:val="009063A2"/>
    <w:rsid w:val="009064B8"/>
    <w:rsid w:val="00906B76"/>
    <w:rsid w:val="009075CC"/>
    <w:rsid w:val="00910189"/>
    <w:rsid w:val="0091030E"/>
    <w:rsid w:val="00910D71"/>
    <w:rsid w:val="009112A2"/>
    <w:rsid w:val="0091165F"/>
    <w:rsid w:val="00911A7D"/>
    <w:rsid w:val="00911D28"/>
    <w:rsid w:val="00911EA4"/>
    <w:rsid w:val="0091288F"/>
    <w:rsid w:val="00912DE3"/>
    <w:rsid w:val="00912E67"/>
    <w:rsid w:val="009133BC"/>
    <w:rsid w:val="00913551"/>
    <w:rsid w:val="00913817"/>
    <w:rsid w:val="00913D7F"/>
    <w:rsid w:val="0091404F"/>
    <w:rsid w:val="00914558"/>
    <w:rsid w:val="0091468D"/>
    <w:rsid w:val="00914C11"/>
    <w:rsid w:val="00915440"/>
    <w:rsid w:val="0091581D"/>
    <w:rsid w:val="009159ED"/>
    <w:rsid w:val="00915D7C"/>
    <w:rsid w:val="0091608B"/>
    <w:rsid w:val="00916DB7"/>
    <w:rsid w:val="00916E8A"/>
    <w:rsid w:val="00917054"/>
    <w:rsid w:val="00917688"/>
    <w:rsid w:val="00920443"/>
    <w:rsid w:val="0092045D"/>
    <w:rsid w:val="00920E80"/>
    <w:rsid w:val="00921249"/>
    <w:rsid w:val="00921712"/>
    <w:rsid w:val="0092176B"/>
    <w:rsid w:val="00921EF2"/>
    <w:rsid w:val="00922C2D"/>
    <w:rsid w:val="00922CD0"/>
    <w:rsid w:val="00923CF1"/>
    <w:rsid w:val="00923E05"/>
    <w:rsid w:val="00923E17"/>
    <w:rsid w:val="0092421A"/>
    <w:rsid w:val="00924521"/>
    <w:rsid w:val="00924BCF"/>
    <w:rsid w:val="00924FAB"/>
    <w:rsid w:val="00925553"/>
    <w:rsid w:val="00925661"/>
    <w:rsid w:val="00925E72"/>
    <w:rsid w:val="00926A7B"/>
    <w:rsid w:val="00927C00"/>
    <w:rsid w:val="0093038F"/>
    <w:rsid w:val="00930E24"/>
    <w:rsid w:val="009311A4"/>
    <w:rsid w:val="00931240"/>
    <w:rsid w:val="009313C2"/>
    <w:rsid w:val="00931941"/>
    <w:rsid w:val="009319AD"/>
    <w:rsid w:val="00931A79"/>
    <w:rsid w:val="00932072"/>
    <w:rsid w:val="009324B8"/>
    <w:rsid w:val="00932655"/>
    <w:rsid w:val="0093287D"/>
    <w:rsid w:val="00932999"/>
    <w:rsid w:val="009329A2"/>
    <w:rsid w:val="00932B7D"/>
    <w:rsid w:val="00932E8A"/>
    <w:rsid w:val="00932F41"/>
    <w:rsid w:val="00933450"/>
    <w:rsid w:val="0093387F"/>
    <w:rsid w:val="00933AFA"/>
    <w:rsid w:val="0093414C"/>
    <w:rsid w:val="0093418D"/>
    <w:rsid w:val="009343B5"/>
    <w:rsid w:val="00934962"/>
    <w:rsid w:val="00934A9E"/>
    <w:rsid w:val="00934DF2"/>
    <w:rsid w:val="00934F64"/>
    <w:rsid w:val="009350DD"/>
    <w:rsid w:val="00935C9E"/>
    <w:rsid w:val="0093683E"/>
    <w:rsid w:val="00936B81"/>
    <w:rsid w:val="00936C19"/>
    <w:rsid w:val="00936D34"/>
    <w:rsid w:val="00936ECE"/>
    <w:rsid w:val="00936FE8"/>
    <w:rsid w:val="009374FB"/>
    <w:rsid w:val="00937A0E"/>
    <w:rsid w:val="00937DAC"/>
    <w:rsid w:val="00937E75"/>
    <w:rsid w:val="0094024C"/>
    <w:rsid w:val="00940596"/>
    <w:rsid w:val="009407A6"/>
    <w:rsid w:val="0094092C"/>
    <w:rsid w:val="009410B2"/>
    <w:rsid w:val="009410D9"/>
    <w:rsid w:val="00941450"/>
    <w:rsid w:val="00941699"/>
    <w:rsid w:val="00941792"/>
    <w:rsid w:val="00941D75"/>
    <w:rsid w:val="00942B0E"/>
    <w:rsid w:val="00943057"/>
    <w:rsid w:val="009433C0"/>
    <w:rsid w:val="00943666"/>
    <w:rsid w:val="00944AF8"/>
    <w:rsid w:val="00944B98"/>
    <w:rsid w:val="00944C70"/>
    <w:rsid w:val="009450CA"/>
    <w:rsid w:val="00945320"/>
    <w:rsid w:val="0094575F"/>
    <w:rsid w:val="0094588E"/>
    <w:rsid w:val="009463CC"/>
    <w:rsid w:val="00946998"/>
    <w:rsid w:val="00946FA1"/>
    <w:rsid w:val="009470AC"/>
    <w:rsid w:val="0094767A"/>
    <w:rsid w:val="00947AAD"/>
    <w:rsid w:val="00947D79"/>
    <w:rsid w:val="00947E8A"/>
    <w:rsid w:val="00950240"/>
    <w:rsid w:val="00950520"/>
    <w:rsid w:val="009506B6"/>
    <w:rsid w:val="00950A05"/>
    <w:rsid w:val="00950BFD"/>
    <w:rsid w:val="00950E2A"/>
    <w:rsid w:val="00950F9E"/>
    <w:rsid w:val="009510ED"/>
    <w:rsid w:val="00951A27"/>
    <w:rsid w:val="00951ECD"/>
    <w:rsid w:val="00951F50"/>
    <w:rsid w:val="00952237"/>
    <w:rsid w:val="00952496"/>
    <w:rsid w:val="009525B8"/>
    <w:rsid w:val="00952B33"/>
    <w:rsid w:val="0095329E"/>
    <w:rsid w:val="00953357"/>
    <w:rsid w:val="00953CF4"/>
    <w:rsid w:val="009542FD"/>
    <w:rsid w:val="00954E53"/>
    <w:rsid w:val="009550F3"/>
    <w:rsid w:val="0095512C"/>
    <w:rsid w:val="00955A12"/>
    <w:rsid w:val="00955FD7"/>
    <w:rsid w:val="009560BA"/>
    <w:rsid w:val="009567C5"/>
    <w:rsid w:val="009568D4"/>
    <w:rsid w:val="00956C37"/>
    <w:rsid w:val="0096130D"/>
    <w:rsid w:val="009613FA"/>
    <w:rsid w:val="00961715"/>
    <w:rsid w:val="009620A0"/>
    <w:rsid w:val="009620D1"/>
    <w:rsid w:val="009623B9"/>
    <w:rsid w:val="009629A7"/>
    <w:rsid w:val="00962AF2"/>
    <w:rsid w:val="00963399"/>
    <w:rsid w:val="009635FC"/>
    <w:rsid w:val="00963660"/>
    <w:rsid w:val="0096494D"/>
    <w:rsid w:val="00964BDC"/>
    <w:rsid w:val="00964D4C"/>
    <w:rsid w:val="00964DB7"/>
    <w:rsid w:val="00964DCE"/>
    <w:rsid w:val="00965549"/>
    <w:rsid w:val="00965770"/>
    <w:rsid w:val="009661D8"/>
    <w:rsid w:val="00966AD1"/>
    <w:rsid w:val="0096704A"/>
    <w:rsid w:val="009673C4"/>
    <w:rsid w:val="00967472"/>
    <w:rsid w:val="00967B62"/>
    <w:rsid w:val="00967C26"/>
    <w:rsid w:val="00970B9F"/>
    <w:rsid w:val="00970C6A"/>
    <w:rsid w:val="00971DD4"/>
    <w:rsid w:val="00971F64"/>
    <w:rsid w:val="009723EF"/>
    <w:rsid w:val="0097267E"/>
    <w:rsid w:val="009729B2"/>
    <w:rsid w:val="00972AFB"/>
    <w:rsid w:val="00973325"/>
    <w:rsid w:val="00973D48"/>
    <w:rsid w:val="00973E59"/>
    <w:rsid w:val="00974201"/>
    <w:rsid w:val="00974464"/>
    <w:rsid w:val="00974512"/>
    <w:rsid w:val="00974E8C"/>
    <w:rsid w:val="00975023"/>
    <w:rsid w:val="009751CC"/>
    <w:rsid w:val="00975A6F"/>
    <w:rsid w:val="00975B77"/>
    <w:rsid w:val="00975CAC"/>
    <w:rsid w:val="0097606D"/>
    <w:rsid w:val="00976669"/>
    <w:rsid w:val="009767F0"/>
    <w:rsid w:val="00976BAE"/>
    <w:rsid w:val="00976D03"/>
    <w:rsid w:val="00976D11"/>
    <w:rsid w:val="009772E3"/>
    <w:rsid w:val="00977335"/>
    <w:rsid w:val="00977375"/>
    <w:rsid w:val="00977416"/>
    <w:rsid w:val="0097758B"/>
    <w:rsid w:val="00977C7C"/>
    <w:rsid w:val="0098000D"/>
    <w:rsid w:val="0098120E"/>
    <w:rsid w:val="009813D2"/>
    <w:rsid w:val="009814D0"/>
    <w:rsid w:val="00981D1D"/>
    <w:rsid w:val="00981F14"/>
    <w:rsid w:val="00982189"/>
    <w:rsid w:val="00982CF7"/>
    <w:rsid w:val="00982D9B"/>
    <w:rsid w:val="00983BED"/>
    <w:rsid w:val="00983F08"/>
    <w:rsid w:val="0098420A"/>
    <w:rsid w:val="00984240"/>
    <w:rsid w:val="009849AC"/>
    <w:rsid w:val="00984CEA"/>
    <w:rsid w:val="009851CD"/>
    <w:rsid w:val="009858BE"/>
    <w:rsid w:val="0098640A"/>
    <w:rsid w:val="0098683D"/>
    <w:rsid w:val="009868AF"/>
    <w:rsid w:val="00986B9D"/>
    <w:rsid w:val="00986DB2"/>
    <w:rsid w:val="00986E43"/>
    <w:rsid w:val="00986FC6"/>
    <w:rsid w:val="009871A3"/>
    <w:rsid w:val="00987D6D"/>
    <w:rsid w:val="00987EC0"/>
    <w:rsid w:val="009900C5"/>
    <w:rsid w:val="00991048"/>
    <w:rsid w:val="009910EF"/>
    <w:rsid w:val="00991A21"/>
    <w:rsid w:val="00991C27"/>
    <w:rsid w:val="009921EA"/>
    <w:rsid w:val="009925AC"/>
    <w:rsid w:val="00992641"/>
    <w:rsid w:val="00992706"/>
    <w:rsid w:val="00992E42"/>
    <w:rsid w:val="0099300C"/>
    <w:rsid w:val="00993314"/>
    <w:rsid w:val="00993A0E"/>
    <w:rsid w:val="00993ED1"/>
    <w:rsid w:val="009944EB"/>
    <w:rsid w:val="00994772"/>
    <w:rsid w:val="00994E79"/>
    <w:rsid w:val="00995210"/>
    <w:rsid w:val="00995915"/>
    <w:rsid w:val="0099596D"/>
    <w:rsid w:val="009959EB"/>
    <w:rsid w:val="009961A5"/>
    <w:rsid w:val="00996721"/>
    <w:rsid w:val="009968FC"/>
    <w:rsid w:val="00996E74"/>
    <w:rsid w:val="0099706B"/>
    <w:rsid w:val="009975FC"/>
    <w:rsid w:val="0099780E"/>
    <w:rsid w:val="00997AEE"/>
    <w:rsid w:val="009A02DF"/>
    <w:rsid w:val="009A0471"/>
    <w:rsid w:val="009A0752"/>
    <w:rsid w:val="009A0F1C"/>
    <w:rsid w:val="009A1F6D"/>
    <w:rsid w:val="009A2428"/>
    <w:rsid w:val="009A2790"/>
    <w:rsid w:val="009A2CE5"/>
    <w:rsid w:val="009A2CF0"/>
    <w:rsid w:val="009A30CE"/>
    <w:rsid w:val="009A3553"/>
    <w:rsid w:val="009A3598"/>
    <w:rsid w:val="009A362E"/>
    <w:rsid w:val="009A4398"/>
    <w:rsid w:val="009A43C3"/>
    <w:rsid w:val="009A47AA"/>
    <w:rsid w:val="009A5757"/>
    <w:rsid w:val="009A611B"/>
    <w:rsid w:val="009A6295"/>
    <w:rsid w:val="009A6906"/>
    <w:rsid w:val="009A6C74"/>
    <w:rsid w:val="009A7138"/>
    <w:rsid w:val="009A787A"/>
    <w:rsid w:val="009A7C32"/>
    <w:rsid w:val="009A7EEE"/>
    <w:rsid w:val="009B0181"/>
    <w:rsid w:val="009B0672"/>
    <w:rsid w:val="009B06D5"/>
    <w:rsid w:val="009B0DDA"/>
    <w:rsid w:val="009B0F62"/>
    <w:rsid w:val="009B0F9B"/>
    <w:rsid w:val="009B1F50"/>
    <w:rsid w:val="009B3058"/>
    <w:rsid w:val="009B3364"/>
    <w:rsid w:val="009B3584"/>
    <w:rsid w:val="009B3615"/>
    <w:rsid w:val="009B365B"/>
    <w:rsid w:val="009B3B4B"/>
    <w:rsid w:val="009B4AE6"/>
    <w:rsid w:val="009B4AF3"/>
    <w:rsid w:val="009B4D36"/>
    <w:rsid w:val="009B5731"/>
    <w:rsid w:val="009B5A8C"/>
    <w:rsid w:val="009B5C84"/>
    <w:rsid w:val="009B5D50"/>
    <w:rsid w:val="009B6387"/>
    <w:rsid w:val="009B6E91"/>
    <w:rsid w:val="009B70C7"/>
    <w:rsid w:val="009B70CE"/>
    <w:rsid w:val="009B73D0"/>
    <w:rsid w:val="009B7AA8"/>
    <w:rsid w:val="009C088B"/>
    <w:rsid w:val="009C0DA6"/>
    <w:rsid w:val="009C161C"/>
    <w:rsid w:val="009C1D36"/>
    <w:rsid w:val="009C1E0F"/>
    <w:rsid w:val="009C2A41"/>
    <w:rsid w:val="009C3032"/>
    <w:rsid w:val="009C304E"/>
    <w:rsid w:val="009C327D"/>
    <w:rsid w:val="009C34D4"/>
    <w:rsid w:val="009C39F4"/>
    <w:rsid w:val="009C4F89"/>
    <w:rsid w:val="009C5021"/>
    <w:rsid w:val="009C5717"/>
    <w:rsid w:val="009C5A78"/>
    <w:rsid w:val="009C5F32"/>
    <w:rsid w:val="009C62AB"/>
    <w:rsid w:val="009C662F"/>
    <w:rsid w:val="009C6692"/>
    <w:rsid w:val="009C690B"/>
    <w:rsid w:val="009C774B"/>
    <w:rsid w:val="009C79BB"/>
    <w:rsid w:val="009C7A6B"/>
    <w:rsid w:val="009C7EF2"/>
    <w:rsid w:val="009C7F67"/>
    <w:rsid w:val="009D047F"/>
    <w:rsid w:val="009D0BE9"/>
    <w:rsid w:val="009D12FD"/>
    <w:rsid w:val="009D1968"/>
    <w:rsid w:val="009D20EB"/>
    <w:rsid w:val="009D2884"/>
    <w:rsid w:val="009D2F4C"/>
    <w:rsid w:val="009D300B"/>
    <w:rsid w:val="009D32C7"/>
    <w:rsid w:val="009D38B2"/>
    <w:rsid w:val="009D3B5F"/>
    <w:rsid w:val="009D3DFF"/>
    <w:rsid w:val="009D428D"/>
    <w:rsid w:val="009D4F35"/>
    <w:rsid w:val="009D519D"/>
    <w:rsid w:val="009D5292"/>
    <w:rsid w:val="009D536F"/>
    <w:rsid w:val="009D5D0D"/>
    <w:rsid w:val="009D62DA"/>
    <w:rsid w:val="009D64C5"/>
    <w:rsid w:val="009D65D2"/>
    <w:rsid w:val="009D76DB"/>
    <w:rsid w:val="009D76DC"/>
    <w:rsid w:val="009D7F49"/>
    <w:rsid w:val="009E06B9"/>
    <w:rsid w:val="009E0983"/>
    <w:rsid w:val="009E150C"/>
    <w:rsid w:val="009E1EC9"/>
    <w:rsid w:val="009E21E9"/>
    <w:rsid w:val="009E2806"/>
    <w:rsid w:val="009E2C56"/>
    <w:rsid w:val="009E3400"/>
    <w:rsid w:val="009E3642"/>
    <w:rsid w:val="009E3A2E"/>
    <w:rsid w:val="009E3A99"/>
    <w:rsid w:val="009E3B12"/>
    <w:rsid w:val="009E40FC"/>
    <w:rsid w:val="009E4775"/>
    <w:rsid w:val="009E4C48"/>
    <w:rsid w:val="009E4FC0"/>
    <w:rsid w:val="009E52D1"/>
    <w:rsid w:val="009E5878"/>
    <w:rsid w:val="009E6B52"/>
    <w:rsid w:val="009E6C2E"/>
    <w:rsid w:val="009E78C0"/>
    <w:rsid w:val="009E7F1F"/>
    <w:rsid w:val="009E7F5C"/>
    <w:rsid w:val="009F0571"/>
    <w:rsid w:val="009F0B9C"/>
    <w:rsid w:val="009F0CE1"/>
    <w:rsid w:val="009F0F68"/>
    <w:rsid w:val="009F135F"/>
    <w:rsid w:val="009F1874"/>
    <w:rsid w:val="009F2B13"/>
    <w:rsid w:val="009F2BA2"/>
    <w:rsid w:val="009F2D16"/>
    <w:rsid w:val="009F320A"/>
    <w:rsid w:val="009F3D6D"/>
    <w:rsid w:val="009F4DC5"/>
    <w:rsid w:val="009F4E36"/>
    <w:rsid w:val="009F4EC9"/>
    <w:rsid w:val="009F5031"/>
    <w:rsid w:val="009F5311"/>
    <w:rsid w:val="009F5D54"/>
    <w:rsid w:val="009F6426"/>
    <w:rsid w:val="009F67D9"/>
    <w:rsid w:val="009F6973"/>
    <w:rsid w:val="009F733D"/>
    <w:rsid w:val="009F7456"/>
    <w:rsid w:val="009F747C"/>
    <w:rsid w:val="009F75C4"/>
    <w:rsid w:val="00A001FE"/>
    <w:rsid w:val="00A00714"/>
    <w:rsid w:val="00A00BE3"/>
    <w:rsid w:val="00A01A13"/>
    <w:rsid w:val="00A01C0C"/>
    <w:rsid w:val="00A0207B"/>
    <w:rsid w:val="00A02310"/>
    <w:rsid w:val="00A028D8"/>
    <w:rsid w:val="00A03624"/>
    <w:rsid w:val="00A0364F"/>
    <w:rsid w:val="00A03EEF"/>
    <w:rsid w:val="00A04779"/>
    <w:rsid w:val="00A04EA2"/>
    <w:rsid w:val="00A04FD7"/>
    <w:rsid w:val="00A05995"/>
    <w:rsid w:val="00A05DF5"/>
    <w:rsid w:val="00A05E82"/>
    <w:rsid w:val="00A05EC0"/>
    <w:rsid w:val="00A05F62"/>
    <w:rsid w:val="00A063D0"/>
    <w:rsid w:val="00A06BB7"/>
    <w:rsid w:val="00A06C8A"/>
    <w:rsid w:val="00A06D4A"/>
    <w:rsid w:val="00A0751C"/>
    <w:rsid w:val="00A10CA3"/>
    <w:rsid w:val="00A11281"/>
    <w:rsid w:val="00A11456"/>
    <w:rsid w:val="00A116D0"/>
    <w:rsid w:val="00A119AA"/>
    <w:rsid w:val="00A11CFD"/>
    <w:rsid w:val="00A11DF5"/>
    <w:rsid w:val="00A12DD1"/>
    <w:rsid w:val="00A134AB"/>
    <w:rsid w:val="00A1377E"/>
    <w:rsid w:val="00A137B2"/>
    <w:rsid w:val="00A13D4B"/>
    <w:rsid w:val="00A14360"/>
    <w:rsid w:val="00A14555"/>
    <w:rsid w:val="00A14B85"/>
    <w:rsid w:val="00A15009"/>
    <w:rsid w:val="00A16C37"/>
    <w:rsid w:val="00A16F98"/>
    <w:rsid w:val="00A170CD"/>
    <w:rsid w:val="00A17222"/>
    <w:rsid w:val="00A2003A"/>
    <w:rsid w:val="00A205A8"/>
    <w:rsid w:val="00A207DB"/>
    <w:rsid w:val="00A20A05"/>
    <w:rsid w:val="00A21684"/>
    <w:rsid w:val="00A21724"/>
    <w:rsid w:val="00A21B39"/>
    <w:rsid w:val="00A22054"/>
    <w:rsid w:val="00A228A5"/>
    <w:rsid w:val="00A22FF3"/>
    <w:rsid w:val="00A231E8"/>
    <w:rsid w:val="00A23992"/>
    <w:rsid w:val="00A23BFC"/>
    <w:rsid w:val="00A24A7B"/>
    <w:rsid w:val="00A24F0E"/>
    <w:rsid w:val="00A25C17"/>
    <w:rsid w:val="00A25FE4"/>
    <w:rsid w:val="00A26424"/>
    <w:rsid w:val="00A26503"/>
    <w:rsid w:val="00A265F1"/>
    <w:rsid w:val="00A26F13"/>
    <w:rsid w:val="00A27321"/>
    <w:rsid w:val="00A27A9F"/>
    <w:rsid w:val="00A27FC0"/>
    <w:rsid w:val="00A3014D"/>
    <w:rsid w:val="00A305F9"/>
    <w:rsid w:val="00A3060E"/>
    <w:rsid w:val="00A30A23"/>
    <w:rsid w:val="00A30A39"/>
    <w:rsid w:val="00A31587"/>
    <w:rsid w:val="00A326A6"/>
    <w:rsid w:val="00A32B6F"/>
    <w:rsid w:val="00A3334E"/>
    <w:rsid w:val="00A345E0"/>
    <w:rsid w:val="00A34648"/>
    <w:rsid w:val="00A34E7A"/>
    <w:rsid w:val="00A35B63"/>
    <w:rsid w:val="00A35D34"/>
    <w:rsid w:val="00A36333"/>
    <w:rsid w:val="00A364E1"/>
    <w:rsid w:val="00A367AC"/>
    <w:rsid w:val="00A36BFB"/>
    <w:rsid w:val="00A36EDA"/>
    <w:rsid w:val="00A3706D"/>
    <w:rsid w:val="00A40067"/>
    <w:rsid w:val="00A40143"/>
    <w:rsid w:val="00A403F1"/>
    <w:rsid w:val="00A40F47"/>
    <w:rsid w:val="00A40F4A"/>
    <w:rsid w:val="00A40F66"/>
    <w:rsid w:val="00A4229C"/>
    <w:rsid w:val="00A42909"/>
    <w:rsid w:val="00A42E19"/>
    <w:rsid w:val="00A433D9"/>
    <w:rsid w:val="00A4378E"/>
    <w:rsid w:val="00A43818"/>
    <w:rsid w:val="00A43A49"/>
    <w:rsid w:val="00A44359"/>
    <w:rsid w:val="00A4470F"/>
    <w:rsid w:val="00A44BD4"/>
    <w:rsid w:val="00A44F90"/>
    <w:rsid w:val="00A45D2A"/>
    <w:rsid w:val="00A45F46"/>
    <w:rsid w:val="00A47053"/>
    <w:rsid w:val="00A4705B"/>
    <w:rsid w:val="00A470DB"/>
    <w:rsid w:val="00A47736"/>
    <w:rsid w:val="00A47A2E"/>
    <w:rsid w:val="00A47C21"/>
    <w:rsid w:val="00A5009F"/>
    <w:rsid w:val="00A50765"/>
    <w:rsid w:val="00A507D2"/>
    <w:rsid w:val="00A50AEE"/>
    <w:rsid w:val="00A50C58"/>
    <w:rsid w:val="00A515C3"/>
    <w:rsid w:val="00A51613"/>
    <w:rsid w:val="00A51803"/>
    <w:rsid w:val="00A518F5"/>
    <w:rsid w:val="00A51CA9"/>
    <w:rsid w:val="00A520F4"/>
    <w:rsid w:val="00A530AD"/>
    <w:rsid w:val="00A5437E"/>
    <w:rsid w:val="00A54ECF"/>
    <w:rsid w:val="00A5506D"/>
    <w:rsid w:val="00A554F8"/>
    <w:rsid w:val="00A5557A"/>
    <w:rsid w:val="00A556F3"/>
    <w:rsid w:val="00A55A26"/>
    <w:rsid w:val="00A55C93"/>
    <w:rsid w:val="00A55F73"/>
    <w:rsid w:val="00A56667"/>
    <w:rsid w:val="00A5681F"/>
    <w:rsid w:val="00A57CC9"/>
    <w:rsid w:val="00A57DE9"/>
    <w:rsid w:val="00A60180"/>
    <w:rsid w:val="00A605C6"/>
    <w:rsid w:val="00A6069E"/>
    <w:rsid w:val="00A609EF"/>
    <w:rsid w:val="00A60D01"/>
    <w:rsid w:val="00A610B5"/>
    <w:rsid w:val="00A6195C"/>
    <w:rsid w:val="00A61DA5"/>
    <w:rsid w:val="00A61EDE"/>
    <w:rsid w:val="00A6210E"/>
    <w:rsid w:val="00A626AF"/>
    <w:rsid w:val="00A6288D"/>
    <w:rsid w:val="00A6341E"/>
    <w:rsid w:val="00A634D2"/>
    <w:rsid w:val="00A638B6"/>
    <w:rsid w:val="00A64521"/>
    <w:rsid w:val="00A650A9"/>
    <w:rsid w:val="00A652B4"/>
    <w:rsid w:val="00A65483"/>
    <w:rsid w:val="00A658AC"/>
    <w:rsid w:val="00A6595C"/>
    <w:rsid w:val="00A659DE"/>
    <w:rsid w:val="00A66BE8"/>
    <w:rsid w:val="00A67208"/>
    <w:rsid w:val="00A7008A"/>
    <w:rsid w:val="00A70339"/>
    <w:rsid w:val="00A70892"/>
    <w:rsid w:val="00A70C05"/>
    <w:rsid w:val="00A7149D"/>
    <w:rsid w:val="00A7165D"/>
    <w:rsid w:val="00A716B2"/>
    <w:rsid w:val="00A719C0"/>
    <w:rsid w:val="00A71BEB"/>
    <w:rsid w:val="00A7221B"/>
    <w:rsid w:val="00A722BB"/>
    <w:rsid w:val="00A72667"/>
    <w:rsid w:val="00A735F6"/>
    <w:rsid w:val="00A735FA"/>
    <w:rsid w:val="00A737F0"/>
    <w:rsid w:val="00A73AFE"/>
    <w:rsid w:val="00A73BA1"/>
    <w:rsid w:val="00A73D1A"/>
    <w:rsid w:val="00A74354"/>
    <w:rsid w:val="00A743D8"/>
    <w:rsid w:val="00A7482B"/>
    <w:rsid w:val="00A748D9"/>
    <w:rsid w:val="00A74A2E"/>
    <w:rsid w:val="00A74D45"/>
    <w:rsid w:val="00A74E41"/>
    <w:rsid w:val="00A74F53"/>
    <w:rsid w:val="00A75A05"/>
    <w:rsid w:val="00A75F78"/>
    <w:rsid w:val="00A762FD"/>
    <w:rsid w:val="00A765CB"/>
    <w:rsid w:val="00A76907"/>
    <w:rsid w:val="00A76B44"/>
    <w:rsid w:val="00A771B4"/>
    <w:rsid w:val="00A77829"/>
    <w:rsid w:val="00A77B76"/>
    <w:rsid w:val="00A77C13"/>
    <w:rsid w:val="00A77D4F"/>
    <w:rsid w:val="00A800A7"/>
    <w:rsid w:val="00A8053E"/>
    <w:rsid w:val="00A80717"/>
    <w:rsid w:val="00A80866"/>
    <w:rsid w:val="00A80BE3"/>
    <w:rsid w:val="00A816A5"/>
    <w:rsid w:val="00A81735"/>
    <w:rsid w:val="00A81AE9"/>
    <w:rsid w:val="00A81B1E"/>
    <w:rsid w:val="00A820E8"/>
    <w:rsid w:val="00A831B3"/>
    <w:rsid w:val="00A833D2"/>
    <w:rsid w:val="00A8403A"/>
    <w:rsid w:val="00A8412F"/>
    <w:rsid w:val="00A8470D"/>
    <w:rsid w:val="00A84ACD"/>
    <w:rsid w:val="00A85608"/>
    <w:rsid w:val="00A856BD"/>
    <w:rsid w:val="00A85C5C"/>
    <w:rsid w:val="00A85EBE"/>
    <w:rsid w:val="00A8626D"/>
    <w:rsid w:val="00A86F75"/>
    <w:rsid w:val="00A8710E"/>
    <w:rsid w:val="00A876C9"/>
    <w:rsid w:val="00A87BC8"/>
    <w:rsid w:val="00A90263"/>
    <w:rsid w:val="00A90531"/>
    <w:rsid w:val="00A906D8"/>
    <w:rsid w:val="00A91DAD"/>
    <w:rsid w:val="00A9204E"/>
    <w:rsid w:val="00A9219E"/>
    <w:rsid w:val="00A924AA"/>
    <w:rsid w:val="00A9287A"/>
    <w:rsid w:val="00A9296E"/>
    <w:rsid w:val="00A92A70"/>
    <w:rsid w:val="00A92E5F"/>
    <w:rsid w:val="00A92F5D"/>
    <w:rsid w:val="00A93353"/>
    <w:rsid w:val="00A93786"/>
    <w:rsid w:val="00A9412D"/>
    <w:rsid w:val="00A94247"/>
    <w:rsid w:val="00A94898"/>
    <w:rsid w:val="00A94C8F"/>
    <w:rsid w:val="00A95092"/>
    <w:rsid w:val="00A952BE"/>
    <w:rsid w:val="00A95539"/>
    <w:rsid w:val="00A95EA5"/>
    <w:rsid w:val="00A96179"/>
    <w:rsid w:val="00A965B0"/>
    <w:rsid w:val="00A9679D"/>
    <w:rsid w:val="00A967E6"/>
    <w:rsid w:val="00A968C8"/>
    <w:rsid w:val="00A96C36"/>
    <w:rsid w:val="00A96F2C"/>
    <w:rsid w:val="00A96FCB"/>
    <w:rsid w:val="00A974AE"/>
    <w:rsid w:val="00A97585"/>
    <w:rsid w:val="00A97874"/>
    <w:rsid w:val="00A97DDC"/>
    <w:rsid w:val="00AA03B0"/>
    <w:rsid w:val="00AA094B"/>
    <w:rsid w:val="00AA0F95"/>
    <w:rsid w:val="00AA107F"/>
    <w:rsid w:val="00AA1259"/>
    <w:rsid w:val="00AA2102"/>
    <w:rsid w:val="00AA2300"/>
    <w:rsid w:val="00AA27A2"/>
    <w:rsid w:val="00AA27A9"/>
    <w:rsid w:val="00AA29A7"/>
    <w:rsid w:val="00AA2D3C"/>
    <w:rsid w:val="00AA3256"/>
    <w:rsid w:val="00AA3528"/>
    <w:rsid w:val="00AA36C7"/>
    <w:rsid w:val="00AA36C8"/>
    <w:rsid w:val="00AA4626"/>
    <w:rsid w:val="00AA4DF9"/>
    <w:rsid w:val="00AA515B"/>
    <w:rsid w:val="00AA5A2D"/>
    <w:rsid w:val="00AA5E91"/>
    <w:rsid w:val="00AA62F2"/>
    <w:rsid w:val="00AA6774"/>
    <w:rsid w:val="00AA687E"/>
    <w:rsid w:val="00AA6A9C"/>
    <w:rsid w:val="00AA6F7E"/>
    <w:rsid w:val="00AA6F96"/>
    <w:rsid w:val="00AA70EB"/>
    <w:rsid w:val="00AA71A2"/>
    <w:rsid w:val="00AA72A6"/>
    <w:rsid w:val="00AA74BC"/>
    <w:rsid w:val="00AB050B"/>
    <w:rsid w:val="00AB0648"/>
    <w:rsid w:val="00AB08B8"/>
    <w:rsid w:val="00AB12DA"/>
    <w:rsid w:val="00AB180C"/>
    <w:rsid w:val="00AB193B"/>
    <w:rsid w:val="00AB2043"/>
    <w:rsid w:val="00AB2329"/>
    <w:rsid w:val="00AB236D"/>
    <w:rsid w:val="00AB2BDE"/>
    <w:rsid w:val="00AB333E"/>
    <w:rsid w:val="00AB3E2F"/>
    <w:rsid w:val="00AB4210"/>
    <w:rsid w:val="00AB4444"/>
    <w:rsid w:val="00AB4A2B"/>
    <w:rsid w:val="00AB4B7C"/>
    <w:rsid w:val="00AB512A"/>
    <w:rsid w:val="00AB5DD4"/>
    <w:rsid w:val="00AB62B0"/>
    <w:rsid w:val="00AB66B7"/>
    <w:rsid w:val="00AB67ED"/>
    <w:rsid w:val="00AB6994"/>
    <w:rsid w:val="00AB6DA5"/>
    <w:rsid w:val="00AB6DD7"/>
    <w:rsid w:val="00AB726C"/>
    <w:rsid w:val="00AB78BF"/>
    <w:rsid w:val="00AC00FA"/>
    <w:rsid w:val="00AC0698"/>
    <w:rsid w:val="00AC077D"/>
    <w:rsid w:val="00AC1739"/>
    <w:rsid w:val="00AC1837"/>
    <w:rsid w:val="00AC18D9"/>
    <w:rsid w:val="00AC1FDE"/>
    <w:rsid w:val="00AC231F"/>
    <w:rsid w:val="00AC2DA2"/>
    <w:rsid w:val="00AC2DCE"/>
    <w:rsid w:val="00AC3212"/>
    <w:rsid w:val="00AC32EF"/>
    <w:rsid w:val="00AC361F"/>
    <w:rsid w:val="00AC3809"/>
    <w:rsid w:val="00AC42E3"/>
    <w:rsid w:val="00AC48A1"/>
    <w:rsid w:val="00AC4995"/>
    <w:rsid w:val="00AC4F10"/>
    <w:rsid w:val="00AC522E"/>
    <w:rsid w:val="00AC57FA"/>
    <w:rsid w:val="00AC5C02"/>
    <w:rsid w:val="00AC5D62"/>
    <w:rsid w:val="00AC641A"/>
    <w:rsid w:val="00AC66AF"/>
    <w:rsid w:val="00AC678F"/>
    <w:rsid w:val="00AC68EB"/>
    <w:rsid w:val="00AC6990"/>
    <w:rsid w:val="00AC7111"/>
    <w:rsid w:val="00AC73C5"/>
    <w:rsid w:val="00AC7F01"/>
    <w:rsid w:val="00AD0692"/>
    <w:rsid w:val="00AD1132"/>
    <w:rsid w:val="00AD12CF"/>
    <w:rsid w:val="00AD171F"/>
    <w:rsid w:val="00AD19EF"/>
    <w:rsid w:val="00AD1BEE"/>
    <w:rsid w:val="00AD2028"/>
    <w:rsid w:val="00AD2256"/>
    <w:rsid w:val="00AD2634"/>
    <w:rsid w:val="00AD2711"/>
    <w:rsid w:val="00AD2719"/>
    <w:rsid w:val="00AD2D10"/>
    <w:rsid w:val="00AD349E"/>
    <w:rsid w:val="00AD3CC7"/>
    <w:rsid w:val="00AD4585"/>
    <w:rsid w:val="00AD5E96"/>
    <w:rsid w:val="00AD6940"/>
    <w:rsid w:val="00AD6FD8"/>
    <w:rsid w:val="00AD73AD"/>
    <w:rsid w:val="00AD7881"/>
    <w:rsid w:val="00AE0E63"/>
    <w:rsid w:val="00AE1175"/>
    <w:rsid w:val="00AE1BEE"/>
    <w:rsid w:val="00AE1DD3"/>
    <w:rsid w:val="00AE232E"/>
    <w:rsid w:val="00AE2DEB"/>
    <w:rsid w:val="00AE3011"/>
    <w:rsid w:val="00AE3036"/>
    <w:rsid w:val="00AE36A7"/>
    <w:rsid w:val="00AE3760"/>
    <w:rsid w:val="00AE3772"/>
    <w:rsid w:val="00AE37FC"/>
    <w:rsid w:val="00AE3912"/>
    <w:rsid w:val="00AE46D9"/>
    <w:rsid w:val="00AE4F06"/>
    <w:rsid w:val="00AE51B1"/>
    <w:rsid w:val="00AE53B2"/>
    <w:rsid w:val="00AE599D"/>
    <w:rsid w:val="00AE6007"/>
    <w:rsid w:val="00AE633D"/>
    <w:rsid w:val="00AE6766"/>
    <w:rsid w:val="00AE69D5"/>
    <w:rsid w:val="00AE6BD2"/>
    <w:rsid w:val="00AE6EB1"/>
    <w:rsid w:val="00AE77AD"/>
    <w:rsid w:val="00AE7E66"/>
    <w:rsid w:val="00AF0371"/>
    <w:rsid w:val="00AF059E"/>
    <w:rsid w:val="00AF073F"/>
    <w:rsid w:val="00AF0963"/>
    <w:rsid w:val="00AF0DAB"/>
    <w:rsid w:val="00AF14B8"/>
    <w:rsid w:val="00AF1A55"/>
    <w:rsid w:val="00AF1FBD"/>
    <w:rsid w:val="00AF1FC1"/>
    <w:rsid w:val="00AF2CD0"/>
    <w:rsid w:val="00AF33F6"/>
    <w:rsid w:val="00AF3E90"/>
    <w:rsid w:val="00AF4180"/>
    <w:rsid w:val="00AF41CA"/>
    <w:rsid w:val="00AF4F0B"/>
    <w:rsid w:val="00AF5043"/>
    <w:rsid w:val="00AF5467"/>
    <w:rsid w:val="00AF5BA6"/>
    <w:rsid w:val="00AF6016"/>
    <w:rsid w:val="00AF646F"/>
    <w:rsid w:val="00AF64C5"/>
    <w:rsid w:val="00AF691C"/>
    <w:rsid w:val="00AF6934"/>
    <w:rsid w:val="00AF6962"/>
    <w:rsid w:val="00AF6A34"/>
    <w:rsid w:val="00AF7013"/>
    <w:rsid w:val="00B003EE"/>
    <w:rsid w:val="00B004D4"/>
    <w:rsid w:val="00B013CE"/>
    <w:rsid w:val="00B01664"/>
    <w:rsid w:val="00B0195C"/>
    <w:rsid w:val="00B01E1D"/>
    <w:rsid w:val="00B01E7A"/>
    <w:rsid w:val="00B022E2"/>
    <w:rsid w:val="00B02A53"/>
    <w:rsid w:val="00B02CC6"/>
    <w:rsid w:val="00B03ED5"/>
    <w:rsid w:val="00B0411E"/>
    <w:rsid w:val="00B046EB"/>
    <w:rsid w:val="00B04760"/>
    <w:rsid w:val="00B04CD4"/>
    <w:rsid w:val="00B04E08"/>
    <w:rsid w:val="00B0502F"/>
    <w:rsid w:val="00B0537B"/>
    <w:rsid w:val="00B05578"/>
    <w:rsid w:val="00B05D99"/>
    <w:rsid w:val="00B05DF2"/>
    <w:rsid w:val="00B06C5D"/>
    <w:rsid w:val="00B07071"/>
    <w:rsid w:val="00B078E8"/>
    <w:rsid w:val="00B07907"/>
    <w:rsid w:val="00B07CE5"/>
    <w:rsid w:val="00B100A3"/>
    <w:rsid w:val="00B10851"/>
    <w:rsid w:val="00B1092B"/>
    <w:rsid w:val="00B10A2A"/>
    <w:rsid w:val="00B10E1B"/>
    <w:rsid w:val="00B1111B"/>
    <w:rsid w:val="00B12D7A"/>
    <w:rsid w:val="00B12E9F"/>
    <w:rsid w:val="00B12FEC"/>
    <w:rsid w:val="00B13283"/>
    <w:rsid w:val="00B13CC7"/>
    <w:rsid w:val="00B13D0A"/>
    <w:rsid w:val="00B1403D"/>
    <w:rsid w:val="00B14090"/>
    <w:rsid w:val="00B14FEB"/>
    <w:rsid w:val="00B152F7"/>
    <w:rsid w:val="00B15947"/>
    <w:rsid w:val="00B15D5D"/>
    <w:rsid w:val="00B15D64"/>
    <w:rsid w:val="00B161F4"/>
    <w:rsid w:val="00B1620A"/>
    <w:rsid w:val="00B1621D"/>
    <w:rsid w:val="00B16354"/>
    <w:rsid w:val="00B164B9"/>
    <w:rsid w:val="00B164BD"/>
    <w:rsid w:val="00B16C6F"/>
    <w:rsid w:val="00B17DB6"/>
    <w:rsid w:val="00B17E59"/>
    <w:rsid w:val="00B200E3"/>
    <w:rsid w:val="00B20235"/>
    <w:rsid w:val="00B20491"/>
    <w:rsid w:val="00B209FB"/>
    <w:rsid w:val="00B2146A"/>
    <w:rsid w:val="00B21765"/>
    <w:rsid w:val="00B219CB"/>
    <w:rsid w:val="00B21A6A"/>
    <w:rsid w:val="00B21F66"/>
    <w:rsid w:val="00B22012"/>
    <w:rsid w:val="00B2210A"/>
    <w:rsid w:val="00B224D5"/>
    <w:rsid w:val="00B227F0"/>
    <w:rsid w:val="00B22F64"/>
    <w:rsid w:val="00B23173"/>
    <w:rsid w:val="00B23B96"/>
    <w:rsid w:val="00B23C62"/>
    <w:rsid w:val="00B2401A"/>
    <w:rsid w:val="00B2548C"/>
    <w:rsid w:val="00B2573F"/>
    <w:rsid w:val="00B2586D"/>
    <w:rsid w:val="00B270BA"/>
    <w:rsid w:val="00B271DA"/>
    <w:rsid w:val="00B277E6"/>
    <w:rsid w:val="00B2780B"/>
    <w:rsid w:val="00B2790B"/>
    <w:rsid w:val="00B279DE"/>
    <w:rsid w:val="00B27B16"/>
    <w:rsid w:val="00B27C22"/>
    <w:rsid w:val="00B30AA5"/>
    <w:rsid w:val="00B30F13"/>
    <w:rsid w:val="00B316CE"/>
    <w:rsid w:val="00B319F8"/>
    <w:rsid w:val="00B3240C"/>
    <w:rsid w:val="00B326D2"/>
    <w:rsid w:val="00B32B41"/>
    <w:rsid w:val="00B33136"/>
    <w:rsid w:val="00B3326B"/>
    <w:rsid w:val="00B334D1"/>
    <w:rsid w:val="00B3435D"/>
    <w:rsid w:val="00B34FFE"/>
    <w:rsid w:val="00B35506"/>
    <w:rsid w:val="00B35517"/>
    <w:rsid w:val="00B35664"/>
    <w:rsid w:val="00B35BD5"/>
    <w:rsid w:val="00B35E5E"/>
    <w:rsid w:val="00B36069"/>
    <w:rsid w:val="00B362F5"/>
    <w:rsid w:val="00B36A13"/>
    <w:rsid w:val="00B407C8"/>
    <w:rsid w:val="00B41210"/>
    <w:rsid w:val="00B4124C"/>
    <w:rsid w:val="00B416A7"/>
    <w:rsid w:val="00B41711"/>
    <w:rsid w:val="00B41839"/>
    <w:rsid w:val="00B425B3"/>
    <w:rsid w:val="00B42F8B"/>
    <w:rsid w:val="00B43484"/>
    <w:rsid w:val="00B43D06"/>
    <w:rsid w:val="00B43E9B"/>
    <w:rsid w:val="00B44288"/>
    <w:rsid w:val="00B442EA"/>
    <w:rsid w:val="00B44331"/>
    <w:rsid w:val="00B44CCA"/>
    <w:rsid w:val="00B45052"/>
    <w:rsid w:val="00B452D5"/>
    <w:rsid w:val="00B45AF2"/>
    <w:rsid w:val="00B45D10"/>
    <w:rsid w:val="00B45DBF"/>
    <w:rsid w:val="00B463C6"/>
    <w:rsid w:val="00B46436"/>
    <w:rsid w:val="00B46A14"/>
    <w:rsid w:val="00B4713C"/>
    <w:rsid w:val="00B47F3A"/>
    <w:rsid w:val="00B503C1"/>
    <w:rsid w:val="00B50762"/>
    <w:rsid w:val="00B50952"/>
    <w:rsid w:val="00B50E95"/>
    <w:rsid w:val="00B5111A"/>
    <w:rsid w:val="00B51364"/>
    <w:rsid w:val="00B51CA4"/>
    <w:rsid w:val="00B51CE2"/>
    <w:rsid w:val="00B521A7"/>
    <w:rsid w:val="00B525AB"/>
    <w:rsid w:val="00B528B5"/>
    <w:rsid w:val="00B52B06"/>
    <w:rsid w:val="00B531D7"/>
    <w:rsid w:val="00B533EC"/>
    <w:rsid w:val="00B538E3"/>
    <w:rsid w:val="00B53CD0"/>
    <w:rsid w:val="00B540DD"/>
    <w:rsid w:val="00B545C2"/>
    <w:rsid w:val="00B54701"/>
    <w:rsid w:val="00B54E49"/>
    <w:rsid w:val="00B551EF"/>
    <w:rsid w:val="00B55C10"/>
    <w:rsid w:val="00B56B17"/>
    <w:rsid w:val="00B56F4E"/>
    <w:rsid w:val="00B6058B"/>
    <w:rsid w:val="00B60B69"/>
    <w:rsid w:val="00B6106B"/>
    <w:rsid w:val="00B612B4"/>
    <w:rsid w:val="00B614EF"/>
    <w:rsid w:val="00B61BDB"/>
    <w:rsid w:val="00B620D3"/>
    <w:rsid w:val="00B62B5E"/>
    <w:rsid w:val="00B62DC5"/>
    <w:rsid w:val="00B62DF3"/>
    <w:rsid w:val="00B62E95"/>
    <w:rsid w:val="00B632A6"/>
    <w:rsid w:val="00B632FA"/>
    <w:rsid w:val="00B63382"/>
    <w:rsid w:val="00B63560"/>
    <w:rsid w:val="00B637C2"/>
    <w:rsid w:val="00B63FBB"/>
    <w:rsid w:val="00B64127"/>
    <w:rsid w:val="00B6413C"/>
    <w:rsid w:val="00B64668"/>
    <w:rsid w:val="00B64D94"/>
    <w:rsid w:val="00B64FEC"/>
    <w:rsid w:val="00B6528E"/>
    <w:rsid w:val="00B655EC"/>
    <w:rsid w:val="00B656CE"/>
    <w:rsid w:val="00B662F6"/>
    <w:rsid w:val="00B66784"/>
    <w:rsid w:val="00B6738D"/>
    <w:rsid w:val="00B67CB1"/>
    <w:rsid w:val="00B70056"/>
    <w:rsid w:val="00B7042A"/>
    <w:rsid w:val="00B70479"/>
    <w:rsid w:val="00B70663"/>
    <w:rsid w:val="00B706FD"/>
    <w:rsid w:val="00B70B70"/>
    <w:rsid w:val="00B7164F"/>
    <w:rsid w:val="00B71B9D"/>
    <w:rsid w:val="00B71DD7"/>
    <w:rsid w:val="00B73059"/>
    <w:rsid w:val="00B73773"/>
    <w:rsid w:val="00B73F27"/>
    <w:rsid w:val="00B740B8"/>
    <w:rsid w:val="00B741EF"/>
    <w:rsid w:val="00B7480D"/>
    <w:rsid w:val="00B75665"/>
    <w:rsid w:val="00B75BB0"/>
    <w:rsid w:val="00B75FED"/>
    <w:rsid w:val="00B76360"/>
    <w:rsid w:val="00B764D2"/>
    <w:rsid w:val="00B76756"/>
    <w:rsid w:val="00B76BF0"/>
    <w:rsid w:val="00B7729E"/>
    <w:rsid w:val="00B776F1"/>
    <w:rsid w:val="00B77A1A"/>
    <w:rsid w:val="00B80268"/>
    <w:rsid w:val="00B80CA8"/>
    <w:rsid w:val="00B80D63"/>
    <w:rsid w:val="00B80DB6"/>
    <w:rsid w:val="00B80FF4"/>
    <w:rsid w:val="00B810C4"/>
    <w:rsid w:val="00B82B37"/>
    <w:rsid w:val="00B82D51"/>
    <w:rsid w:val="00B82F5A"/>
    <w:rsid w:val="00B83658"/>
    <w:rsid w:val="00B83881"/>
    <w:rsid w:val="00B83C27"/>
    <w:rsid w:val="00B83D52"/>
    <w:rsid w:val="00B83D8C"/>
    <w:rsid w:val="00B8428C"/>
    <w:rsid w:val="00B85938"/>
    <w:rsid w:val="00B8602C"/>
    <w:rsid w:val="00B86064"/>
    <w:rsid w:val="00B867E6"/>
    <w:rsid w:val="00B8681F"/>
    <w:rsid w:val="00B869CC"/>
    <w:rsid w:val="00B86ED7"/>
    <w:rsid w:val="00B86FD9"/>
    <w:rsid w:val="00B90020"/>
    <w:rsid w:val="00B90D83"/>
    <w:rsid w:val="00B91207"/>
    <w:rsid w:val="00B9209C"/>
    <w:rsid w:val="00B92420"/>
    <w:rsid w:val="00B925F8"/>
    <w:rsid w:val="00B9268E"/>
    <w:rsid w:val="00B9297A"/>
    <w:rsid w:val="00B92A73"/>
    <w:rsid w:val="00B92CB7"/>
    <w:rsid w:val="00B92CFD"/>
    <w:rsid w:val="00B93118"/>
    <w:rsid w:val="00B93C94"/>
    <w:rsid w:val="00B93CAC"/>
    <w:rsid w:val="00B93EC0"/>
    <w:rsid w:val="00B944AA"/>
    <w:rsid w:val="00B9470B"/>
    <w:rsid w:val="00B94A5F"/>
    <w:rsid w:val="00B94CE1"/>
    <w:rsid w:val="00B94E0A"/>
    <w:rsid w:val="00B94F66"/>
    <w:rsid w:val="00B95108"/>
    <w:rsid w:val="00B95245"/>
    <w:rsid w:val="00B95341"/>
    <w:rsid w:val="00B95633"/>
    <w:rsid w:val="00B95ACF"/>
    <w:rsid w:val="00B965A7"/>
    <w:rsid w:val="00B96815"/>
    <w:rsid w:val="00B96E46"/>
    <w:rsid w:val="00B96E76"/>
    <w:rsid w:val="00B96EBE"/>
    <w:rsid w:val="00B96FA3"/>
    <w:rsid w:val="00B97033"/>
    <w:rsid w:val="00B970E6"/>
    <w:rsid w:val="00B9797A"/>
    <w:rsid w:val="00B97F9B"/>
    <w:rsid w:val="00BA09AE"/>
    <w:rsid w:val="00BA0CA3"/>
    <w:rsid w:val="00BA109E"/>
    <w:rsid w:val="00BA1BA5"/>
    <w:rsid w:val="00BA1C79"/>
    <w:rsid w:val="00BA1F28"/>
    <w:rsid w:val="00BA21B1"/>
    <w:rsid w:val="00BA247A"/>
    <w:rsid w:val="00BA251D"/>
    <w:rsid w:val="00BA2A13"/>
    <w:rsid w:val="00BA3397"/>
    <w:rsid w:val="00BA365E"/>
    <w:rsid w:val="00BA36CD"/>
    <w:rsid w:val="00BA3DF0"/>
    <w:rsid w:val="00BA44E6"/>
    <w:rsid w:val="00BA4C56"/>
    <w:rsid w:val="00BA4E9F"/>
    <w:rsid w:val="00BA5213"/>
    <w:rsid w:val="00BA5449"/>
    <w:rsid w:val="00BA5E94"/>
    <w:rsid w:val="00BA6434"/>
    <w:rsid w:val="00BA67DF"/>
    <w:rsid w:val="00BA6D23"/>
    <w:rsid w:val="00BA6D7F"/>
    <w:rsid w:val="00BA6D84"/>
    <w:rsid w:val="00BA788C"/>
    <w:rsid w:val="00BB04D3"/>
    <w:rsid w:val="00BB0636"/>
    <w:rsid w:val="00BB0644"/>
    <w:rsid w:val="00BB08E5"/>
    <w:rsid w:val="00BB0A74"/>
    <w:rsid w:val="00BB10D7"/>
    <w:rsid w:val="00BB155B"/>
    <w:rsid w:val="00BB16E9"/>
    <w:rsid w:val="00BB1E7D"/>
    <w:rsid w:val="00BB1F0E"/>
    <w:rsid w:val="00BB2491"/>
    <w:rsid w:val="00BB273D"/>
    <w:rsid w:val="00BB28A7"/>
    <w:rsid w:val="00BB2D27"/>
    <w:rsid w:val="00BB2F48"/>
    <w:rsid w:val="00BB2FC5"/>
    <w:rsid w:val="00BB37D0"/>
    <w:rsid w:val="00BB3AF2"/>
    <w:rsid w:val="00BB3B21"/>
    <w:rsid w:val="00BB3EE7"/>
    <w:rsid w:val="00BB3FF9"/>
    <w:rsid w:val="00BB4021"/>
    <w:rsid w:val="00BB409F"/>
    <w:rsid w:val="00BB40A7"/>
    <w:rsid w:val="00BB41EE"/>
    <w:rsid w:val="00BB4282"/>
    <w:rsid w:val="00BB4C05"/>
    <w:rsid w:val="00BB53B0"/>
    <w:rsid w:val="00BB57FF"/>
    <w:rsid w:val="00BB58E3"/>
    <w:rsid w:val="00BB623A"/>
    <w:rsid w:val="00BB6323"/>
    <w:rsid w:val="00BB6404"/>
    <w:rsid w:val="00BB6C71"/>
    <w:rsid w:val="00BB70D4"/>
    <w:rsid w:val="00BB7147"/>
    <w:rsid w:val="00BB76DE"/>
    <w:rsid w:val="00BB7A4E"/>
    <w:rsid w:val="00BB7B73"/>
    <w:rsid w:val="00BB7C06"/>
    <w:rsid w:val="00BB7CA6"/>
    <w:rsid w:val="00BB7D7E"/>
    <w:rsid w:val="00BB7DA5"/>
    <w:rsid w:val="00BB7FAD"/>
    <w:rsid w:val="00BB7FBE"/>
    <w:rsid w:val="00BC0241"/>
    <w:rsid w:val="00BC0301"/>
    <w:rsid w:val="00BC0417"/>
    <w:rsid w:val="00BC050B"/>
    <w:rsid w:val="00BC071D"/>
    <w:rsid w:val="00BC085C"/>
    <w:rsid w:val="00BC0D7F"/>
    <w:rsid w:val="00BC1635"/>
    <w:rsid w:val="00BC1D90"/>
    <w:rsid w:val="00BC2110"/>
    <w:rsid w:val="00BC2B94"/>
    <w:rsid w:val="00BC2BC4"/>
    <w:rsid w:val="00BC2F23"/>
    <w:rsid w:val="00BC3854"/>
    <w:rsid w:val="00BC3CFD"/>
    <w:rsid w:val="00BC3F9D"/>
    <w:rsid w:val="00BC449B"/>
    <w:rsid w:val="00BC4B4D"/>
    <w:rsid w:val="00BC51F9"/>
    <w:rsid w:val="00BC57A4"/>
    <w:rsid w:val="00BC5DCB"/>
    <w:rsid w:val="00BC782F"/>
    <w:rsid w:val="00BD0A51"/>
    <w:rsid w:val="00BD0AFD"/>
    <w:rsid w:val="00BD0D25"/>
    <w:rsid w:val="00BD13CE"/>
    <w:rsid w:val="00BD18F3"/>
    <w:rsid w:val="00BD1DC0"/>
    <w:rsid w:val="00BD2196"/>
    <w:rsid w:val="00BD280B"/>
    <w:rsid w:val="00BD3B69"/>
    <w:rsid w:val="00BD469D"/>
    <w:rsid w:val="00BD59AC"/>
    <w:rsid w:val="00BD62BB"/>
    <w:rsid w:val="00BD6572"/>
    <w:rsid w:val="00BD6C25"/>
    <w:rsid w:val="00BD746E"/>
    <w:rsid w:val="00BD7BD2"/>
    <w:rsid w:val="00BD7FB0"/>
    <w:rsid w:val="00BE009D"/>
    <w:rsid w:val="00BE0BFC"/>
    <w:rsid w:val="00BE0FC3"/>
    <w:rsid w:val="00BE16EF"/>
    <w:rsid w:val="00BE3BE7"/>
    <w:rsid w:val="00BE3D1B"/>
    <w:rsid w:val="00BE3FBE"/>
    <w:rsid w:val="00BE4349"/>
    <w:rsid w:val="00BE4B49"/>
    <w:rsid w:val="00BE51AC"/>
    <w:rsid w:val="00BE524B"/>
    <w:rsid w:val="00BE5BD7"/>
    <w:rsid w:val="00BE5F71"/>
    <w:rsid w:val="00BE6AB3"/>
    <w:rsid w:val="00BE6ED1"/>
    <w:rsid w:val="00BE746E"/>
    <w:rsid w:val="00BE7760"/>
    <w:rsid w:val="00BE79B4"/>
    <w:rsid w:val="00BE7A48"/>
    <w:rsid w:val="00BF0207"/>
    <w:rsid w:val="00BF07F7"/>
    <w:rsid w:val="00BF08F3"/>
    <w:rsid w:val="00BF0AE4"/>
    <w:rsid w:val="00BF0B8E"/>
    <w:rsid w:val="00BF0CBE"/>
    <w:rsid w:val="00BF15D8"/>
    <w:rsid w:val="00BF1E92"/>
    <w:rsid w:val="00BF219D"/>
    <w:rsid w:val="00BF21FB"/>
    <w:rsid w:val="00BF26AE"/>
    <w:rsid w:val="00BF27FB"/>
    <w:rsid w:val="00BF2938"/>
    <w:rsid w:val="00BF3258"/>
    <w:rsid w:val="00BF3C1F"/>
    <w:rsid w:val="00BF4258"/>
    <w:rsid w:val="00BF5149"/>
    <w:rsid w:val="00BF5779"/>
    <w:rsid w:val="00BF58FD"/>
    <w:rsid w:val="00BF5F22"/>
    <w:rsid w:val="00BF6299"/>
    <w:rsid w:val="00BF64CE"/>
    <w:rsid w:val="00BF6805"/>
    <w:rsid w:val="00BF6F34"/>
    <w:rsid w:val="00BF71D7"/>
    <w:rsid w:val="00BF71FC"/>
    <w:rsid w:val="00BF7865"/>
    <w:rsid w:val="00BF78F5"/>
    <w:rsid w:val="00BF7CB9"/>
    <w:rsid w:val="00BF7F2D"/>
    <w:rsid w:val="00C004F8"/>
    <w:rsid w:val="00C0097D"/>
    <w:rsid w:val="00C00C6C"/>
    <w:rsid w:val="00C013F4"/>
    <w:rsid w:val="00C01BD6"/>
    <w:rsid w:val="00C02526"/>
    <w:rsid w:val="00C02C96"/>
    <w:rsid w:val="00C034D6"/>
    <w:rsid w:val="00C03540"/>
    <w:rsid w:val="00C036B1"/>
    <w:rsid w:val="00C03C97"/>
    <w:rsid w:val="00C03CCC"/>
    <w:rsid w:val="00C04486"/>
    <w:rsid w:val="00C04625"/>
    <w:rsid w:val="00C0665C"/>
    <w:rsid w:val="00C06F90"/>
    <w:rsid w:val="00C07072"/>
    <w:rsid w:val="00C072A2"/>
    <w:rsid w:val="00C07686"/>
    <w:rsid w:val="00C0797B"/>
    <w:rsid w:val="00C10C76"/>
    <w:rsid w:val="00C11322"/>
    <w:rsid w:val="00C11328"/>
    <w:rsid w:val="00C11930"/>
    <w:rsid w:val="00C12185"/>
    <w:rsid w:val="00C124A7"/>
    <w:rsid w:val="00C13223"/>
    <w:rsid w:val="00C13479"/>
    <w:rsid w:val="00C1360C"/>
    <w:rsid w:val="00C13BCB"/>
    <w:rsid w:val="00C143A7"/>
    <w:rsid w:val="00C14ADB"/>
    <w:rsid w:val="00C14EBC"/>
    <w:rsid w:val="00C152B5"/>
    <w:rsid w:val="00C15FDE"/>
    <w:rsid w:val="00C161C9"/>
    <w:rsid w:val="00C16A8B"/>
    <w:rsid w:val="00C16C62"/>
    <w:rsid w:val="00C16CFC"/>
    <w:rsid w:val="00C1706C"/>
    <w:rsid w:val="00C17212"/>
    <w:rsid w:val="00C172E8"/>
    <w:rsid w:val="00C17BB0"/>
    <w:rsid w:val="00C17C4B"/>
    <w:rsid w:val="00C17D05"/>
    <w:rsid w:val="00C17EEE"/>
    <w:rsid w:val="00C20369"/>
    <w:rsid w:val="00C207B7"/>
    <w:rsid w:val="00C2198D"/>
    <w:rsid w:val="00C21F2C"/>
    <w:rsid w:val="00C2202F"/>
    <w:rsid w:val="00C22608"/>
    <w:rsid w:val="00C23721"/>
    <w:rsid w:val="00C23B8B"/>
    <w:rsid w:val="00C23C4E"/>
    <w:rsid w:val="00C2490B"/>
    <w:rsid w:val="00C24AB2"/>
    <w:rsid w:val="00C24D79"/>
    <w:rsid w:val="00C25209"/>
    <w:rsid w:val="00C2586E"/>
    <w:rsid w:val="00C26191"/>
    <w:rsid w:val="00C26419"/>
    <w:rsid w:val="00C2767A"/>
    <w:rsid w:val="00C27746"/>
    <w:rsid w:val="00C27DA0"/>
    <w:rsid w:val="00C27E0D"/>
    <w:rsid w:val="00C3016D"/>
    <w:rsid w:val="00C30540"/>
    <w:rsid w:val="00C30B51"/>
    <w:rsid w:val="00C30E20"/>
    <w:rsid w:val="00C31293"/>
    <w:rsid w:val="00C313AD"/>
    <w:rsid w:val="00C3237A"/>
    <w:rsid w:val="00C32558"/>
    <w:rsid w:val="00C3268F"/>
    <w:rsid w:val="00C326C8"/>
    <w:rsid w:val="00C32B28"/>
    <w:rsid w:val="00C32E74"/>
    <w:rsid w:val="00C32ED5"/>
    <w:rsid w:val="00C331F7"/>
    <w:rsid w:val="00C3321A"/>
    <w:rsid w:val="00C333B7"/>
    <w:rsid w:val="00C33482"/>
    <w:rsid w:val="00C33559"/>
    <w:rsid w:val="00C3372D"/>
    <w:rsid w:val="00C337A9"/>
    <w:rsid w:val="00C33982"/>
    <w:rsid w:val="00C33C33"/>
    <w:rsid w:val="00C33E18"/>
    <w:rsid w:val="00C343F1"/>
    <w:rsid w:val="00C344EC"/>
    <w:rsid w:val="00C34907"/>
    <w:rsid w:val="00C34EBB"/>
    <w:rsid w:val="00C350C8"/>
    <w:rsid w:val="00C350ED"/>
    <w:rsid w:val="00C351CE"/>
    <w:rsid w:val="00C357B5"/>
    <w:rsid w:val="00C3583D"/>
    <w:rsid w:val="00C359F0"/>
    <w:rsid w:val="00C35FC4"/>
    <w:rsid w:val="00C360F1"/>
    <w:rsid w:val="00C36EC6"/>
    <w:rsid w:val="00C37163"/>
    <w:rsid w:val="00C373CF"/>
    <w:rsid w:val="00C3740E"/>
    <w:rsid w:val="00C37604"/>
    <w:rsid w:val="00C378CA"/>
    <w:rsid w:val="00C379FE"/>
    <w:rsid w:val="00C37CCD"/>
    <w:rsid w:val="00C403C3"/>
    <w:rsid w:val="00C405F7"/>
    <w:rsid w:val="00C4066F"/>
    <w:rsid w:val="00C40CE5"/>
    <w:rsid w:val="00C411DD"/>
    <w:rsid w:val="00C4143C"/>
    <w:rsid w:val="00C4198E"/>
    <w:rsid w:val="00C419D4"/>
    <w:rsid w:val="00C41FA8"/>
    <w:rsid w:val="00C4235D"/>
    <w:rsid w:val="00C438E2"/>
    <w:rsid w:val="00C44339"/>
    <w:rsid w:val="00C44F8B"/>
    <w:rsid w:val="00C45094"/>
    <w:rsid w:val="00C451BC"/>
    <w:rsid w:val="00C4532F"/>
    <w:rsid w:val="00C455A4"/>
    <w:rsid w:val="00C45864"/>
    <w:rsid w:val="00C45A3E"/>
    <w:rsid w:val="00C45DEA"/>
    <w:rsid w:val="00C4605D"/>
    <w:rsid w:val="00C460AA"/>
    <w:rsid w:val="00C460E5"/>
    <w:rsid w:val="00C4618E"/>
    <w:rsid w:val="00C46277"/>
    <w:rsid w:val="00C464F2"/>
    <w:rsid w:val="00C46E21"/>
    <w:rsid w:val="00C47889"/>
    <w:rsid w:val="00C47890"/>
    <w:rsid w:val="00C47F78"/>
    <w:rsid w:val="00C50F56"/>
    <w:rsid w:val="00C5191F"/>
    <w:rsid w:val="00C51E66"/>
    <w:rsid w:val="00C521D4"/>
    <w:rsid w:val="00C52206"/>
    <w:rsid w:val="00C522C7"/>
    <w:rsid w:val="00C54447"/>
    <w:rsid w:val="00C547F6"/>
    <w:rsid w:val="00C54CAF"/>
    <w:rsid w:val="00C55010"/>
    <w:rsid w:val="00C5611C"/>
    <w:rsid w:val="00C564B7"/>
    <w:rsid w:val="00C56B18"/>
    <w:rsid w:val="00C56E78"/>
    <w:rsid w:val="00C57018"/>
    <w:rsid w:val="00C570DC"/>
    <w:rsid w:val="00C57AA5"/>
    <w:rsid w:val="00C57BD1"/>
    <w:rsid w:val="00C60057"/>
    <w:rsid w:val="00C606C6"/>
    <w:rsid w:val="00C607C8"/>
    <w:rsid w:val="00C609F2"/>
    <w:rsid w:val="00C61198"/>
    <w:rsid w:val="00C616D8"/>
    <w:rsid w:val="00C61B37"/>
    <w:rsid w:val="00C61F1E"/>
    <w:rsid w:val="00C62391"/>
    <w:rsid w:val="00C62463"/>
    <w:rsid w:val="00C62570"/>
    <w:rsid w:val="00C62CFD"/>
    <w:rsid w:val="00C6321D"/>
    <w:rsid w:val="00C6378D"/>
    <w:rsid w:val="00C646ED"/>
    <w:rsid w:val="00C647D2"/>
    <w:rsid w:val="00C64B46"/>
    <w:rsid w:val="00C64C29"/>
    <w:rsid w:val="00C64CAE"/>
    <w:rsid w:val="00C65487"/>
    <w:rsid w:val="00C65655"/>
    <w:rsid w:val="00C65AD1"/>
    <w:rsid w:val="00C65DC4"/>
    <w:rsid w:val="00C65DE7"/>
    <w:rsid w:val="00C65F0D"/>
    <w:rsid w:val="00C66108"/>
    <w:rsid w:val="00C67F59"/>
    <w:rsid w:val="00C71309"/>
    <w:rsid w:val="00C7155E"/>
    <w:rsid w:val="00C71CE1"/>
    <w:rsid w:val="00C71DC9"/>
    <w:rsid w:val="00C72239"/>
    <w:rsid w:val="00C72372"/>
    <w:rsid w:val="00C727C4"/>
    <w:rsid w:val="00C73D8B"/>
    <w:rsid w:val="00C73E8B"/>
    <w:rsid w:val="00C73FAF"/>
    <w:rsid w:val="00C7433E"/>
    <w:rsid w:val="00C746A5"/>
    <w:rsid w:val="00C74A17"/>
    <w:rsid w:val="00C7500B"/>
    <w:rsid w:val="00C752B4"/>
    <w:rsid w:val="00C75605"/>
    <w:rsid w:val="00C7575F"/>
    <w:rsid w:val="00C757FC"/>
    <w:rsid w:val="00C765DE"/>
    <w:rsid w:val="00C766F6"/>
    <w:rsid w:val="00C76E30"/>
    <w:rsid w:val="00C77234"/>
    <w:rsid w:val="00C772E6"/>
    <w:rsid w:val="00C77492"/>
    <w:rsid w:val="00C77C33"/>
    <w:rsid w:val="00C77D98"/>
    <w:rsid w:val="00C808C3"/>
    <w:rsid w:val="00C80AF5"/>
    <w:rsid w:val="00C80B5E"/>
    <w:rsid w:val="00C80C89"/>
    <w:rsid w:val="00C80D40"/>
    <w:rsid w:val="00C81006"/>
    <w:rsid w:val="00C8101C"/>
    <w:rsid w:val="00C81742"/>
    <w:rsid w:val="00C81EE3"/>
    <w:rsid w:val="00C820D1"/>
    <w:rsid w:val="00C8270C"/>
    <w:rsid w:val="00C82735"/>
    <w:rsid w:val="00C8298F"/>
    <w:rsid w:val="00C82AF1"/>
    <w:rsid w:val="00C82CE1"/>
    <w:rsid w:val="00C8342C"/>
    <w:rsid w:val="00C83830"/>
    <w:rsid w:val="00C838C6"/>
    <w:rsid w:val="00C83C77"/>
    <w:rsid w:val="00C84CAF"/>
    <w:rsid w:val="00C84FEA"/>
    <w:rsid w:val="00C85011"/>
    <w:rsid w:val="00C85188"/>
    <w:rsid w:val="00C858D4"/>
    <w:rsid w:val="00C86186"/>
    <w:rsid w:val="00C8763E"/>
    <w:rsid w:val="00C87B59"/>
    <w:rsid w:val="00C9054F"/>
    <w:rsid w:val="00C908A9"/>
    <w:rsid w:val="00C914C1"/>
    <w:rsid w:val="00C91A7E"/>
    <w:rsid w:val="00C927EC"/>
    <w:rsid w:val="00C92EF0"/>
    <w:rsid w:val="00C92F31"/>
    <w:rsid w:val="00C93073"/>
    <w:rsid w:val="00C9371E"/>
    <w:rsid w:val="00C93803"/>
    <w:rsid w:val="00C93E72"/>
    <w:rsid w:val="00C94500"/>
    <w:rsid w:val="00C949F8"/>
    <w:rsid w:val="00C94A39"/>
    <w:rsid w:val="00C94B21"/>
    <w:rsid w:val="00C94B4F"/>
    <w:rsid w:val="00C94E40"/>
    <w:rsid w:val="00C96147"/>
    <w:rsid w:val="00C96237"/>
    <w:rsid w:val="00C9697A"/>
    <w:rsid w:val="00C97155"/>
    <w:rsid w:val="00C97C68"/>
    <w:rsid w:val="00C97D71"/>
    <w:rsid w:val="00C97FD1"/>
    <w:rsid w:val="00CA0028"/>
    <w:rsid w:val="00CA0176"/>
    <w:rsid w:val="00CA020E"/>
    <w:rsid w:val="00CA055F"/>
    <w:rsid w:val="00CA06BF"/>
    <w:rsid w:val="00CA098D"/>
    <w:rsid w:val="00CA0AF1"/>
    <w:rsid w:val="00CA1EE0"/>
    <w:rsid w:val="00CA205E"/>
    <w:rsid w:val="00CA21F0"/>
    <w:rsid w:val="00CA2250"/>
    <w:rsid w:val="00CA23D3"/>
    <w:rsid w:val="00CA240A"/>
    <w:rsid w:val="00CA2963"/>
    <w:rsid w:val="00CA29C8"/>
    <w:rsid w:val="00CA2B0B"/>
    <w:rsid w:val="00CA3080"/>
    <w:rsid w:val="00CA3084"/>
    <w:rsid w:val="00CA3657"/>
    <w:rsid w:val="00CA495E"/>
    <w:rsid w:val="00CA4CC2"/>
    <w:rsid w:val="00CA5448"/>
    <w:rsid w:val="00CA556C"/>
    <w:rsid w:val="00CA596F"/>
    <w:rsid w:val="00CA5A06"/>
    <w:rsid w:val="00CA5FC3"/>
    <w:rsid w:val="00CA607C"/>
    <w:rsid w:val="00CA62EB"/>
    <w:rsid w:val="00CA69AC"/>
    <w:rsid w:val="00CA6F97"/>
    <w:rsid w:val="00CA730D"/>
    <w:rsid w:val="00CA7C5E"/>
    <w:rsid w:val="00CB0542"/>
    <w:rsid w:val="00CB0A1D"/>
    <w:rsid w:val="00CB0A91"/>
    <w:rsid w:val="00CB0F04"/>
    <w:rsid w:val="00CB0F8F"/>
    <w:rsid w:val="00CB1010"/>
    <w:rsid w:val="00CB1610"/>
    <w:rsid w:val="00CB190A"/>
    <w:rsid w:val="00CB2106"/>
    <w:rsid w:val="00CB2540"/>
    <w:rsid w:val="00CB28AF"/>
    <w:rsid w:val="00CB2FFF"/>
    <w:rsid w:val="00CB3443"/>
    <w:rsid w:val="00CB3A5A"/>
    <w:rsid w:val="00CB3B8F"/>
    <w:rsid w:val="00CB44F2"/>
    <w:rsid w:val="00CB4B3E"/>
    <w:rsid w:val="00CB4F87"/>
    <w:rsid w:val="00CB5E0F"/>
    <w:rsid w:val="00CB5F30"/>
    <w:rsid w:val="00CB6C2B"/>
    <w:rsid w:val="00CB743E"/>
    <w:rsid w:val="00CC015E"/>
    <w:rsid w:val="00CC024C"/>
    <w:rsid w:val="00CC04D2"/>
    <w:rsid w:val="00CC09D9"/>
    <w:rsid w:val="00CC0B7D"/>
    <w:rsid w:val="00CC1376"/>
    <w:rsid w:val="00CC138C"/>
    <w:rsid w:val="00CC17BD"/>
    <w:rsid w:val="00CC1E8B"/>
    <w:rsid w:val="00CC2A10"/>
    <w:rsid w:val="00CC2DBA"/>
    <w:rsid w:val="00CC3009"/>
    <w:rsid w:val="00CC33E1"/>
    <w:rsid w:val="00CC3761"/>
    <w:rsid w:val="00CC3E55"/>
    <w:rsid w:val="00CC4290"/>
    <w:rsid w:val="00CC4B04"/>
    <w:rsid w:val="00CC4CF3"/>
    <w:rsid w:val="00CC508A"/>
    <w:rsid w:val="00CC54FF"/>
    <w:rsid w:val="00CC5999"/>
    <w:rsid w:val="00CC5FB9"/>
    <w:rsid w:val="00CC62A4"/>
    <w:rsid w:val="00CC70DF"/>
    <w:rsid w:val="00CC770F"/>
    <w:rsid w:val="00CC787F"/>
    <w:rsid w:val="00CC78C5"/>
    <w:rsid w:val="00CC7C80"/>
    <w:rsid w:val="00CC7FD4"/>
    <w:rsid w:val="00CD0C92"/>
    <w:rsid w:val="00CD1052"/>
    <w:rsid w:val="00CD13E4"/>
    <w:rsid w:val="00CD1B74"/>
    <w:rsid w:val="00CD1C16"/>
    <w:rsid w:val="00CD2251"/>
    <w:rsid w:val="00CD2EF5"/>
    <w:rsid w:val="00CD2EFA"/>
    <w:rsid w:val="00CD2F47"/>
    <w:rsid w:val="00CD34AE"/>
    <w:rsid w:val="00CD3CD2"/>
    <w:rsid w:val="00CD3E28"/>
    <w:rsid w:val="00CD4080"/>
    <w:rsid w:val="00CD4847"/>
    <w:rsid w:val="00CD4D17"/>
    <w:rsid w:val="00CD538B"/>
    <w:rsid w:val="00CD544D"/>
    <w:rsid w:val="00CD59BE"/>
    <w:rsid w:val="00CD5AEC"/>
    <w:rsid w:val="00CD6761"/>
    <w:rsid w:val="00CD6F35"/>
    <w:rsid w:val="00CD7250"/>
    <w:rsid w:val="00CD7392"/>
    <w:rsid w:val="00CD76A4"/>
    <w:rsid w:val="00CD7A02"/>
    <w:rsid w:val="00CD7A9B"/>
    <w:rsid w:val="00CD7DC8"/>
    <w:rsid w:val="00CD7EBE"/>
    <w:rsid w:val="00CD7ED3"/>
    <w:rsid w:val="00CD7FA4"/>
    <w:rsid w:val="00CE03F3"/>
    <w:rsid w:val="00CE041B"/>
    <w:rsid w:val="00CE090B"/>
    <w:rsid w:val="00CE0E00"/>
    <w:rsid w:val="00CE10CC"/>
    <w:rsid w:val="00CE12EE"/>
    <w:rsid w:val="00CE1652"/>
    <w:rsid w:val="00CE1E75"/>
    <w:rsid w:val="00CE30C6"/>
    <w:rsid w:val="00CE31BB"/>
    <w:rsid w:val="00CE3B56"/>
    <w:rsid w:val="00CE3C01"/>
    <w:rsid w:val="00CE3DC6"/>
    <w:rsid w:val="00CE4098"/>
    <w:rsid w:val="00CE43DF"/>
    <w:rsid w:val="00CE47BB"/>
    <w:rsid w:val="00CE497A"/>
    <w:rsid w:val="00CE4A7C"/>
    <w:rsid w:val="00CE4B08"/>
    <w:rsid w:val="00CE4BAF"/>
    <w:rsid w:val="00CE51AA"/>
    <w:rsid w:val="00CE51D4"/>
    <w:rsid w:val="00CE5C5B"/>
    <w:rsid w:val="00CE649E"/>
    <w:rsid w:val="00CE6E5F"/>
    <w:rsid w:val="00CE715A"/>
    <w:rsid w:val="00CE7385"/>
    <w:rsid w:val="00CE7B55"/>
    <w:rsid w:val="00CE7D74"/>
    <w:rsid w:val="00CF060C"/>
    <w:rsid w:val="00CF11CA"/>
    <w:rsid w:val="00CF170F"/>
    <w:rsid w:val="00CF197D"/>
    <w:rsid w:val="00CF1FED"/>
    <w:rsid w:val="00CF215F"/>
    <w:rsid w:val="00CF3AAF"/>
    <w:rsid w:val="00CF4C65"/>
    <w:rsid w:val="00CF5BE7"/>
    <w:rsid w:val="00CF5D00"/>
    <w:rsid w:val="00CF67DC"/>
    <w:rsid w:val="00CF6CBA"/>
    <w:rsid w:val="00CF6DFA"/>
    <w:rsid w:val="00CF7262"/>
    <w:rsid w:val="00CF7762"/>
    <w:rsid w:val="00CF7A72"/>
    <w:rsid w:val="00D009E0"/>
    <w:rsid w:val="00D00B8D"/>
    <w:rsid w:val="00D01110"/>
    <w:rsid w:val="00D01365"/>
    <w:rsid w:val="00D01501"/>
    <w:rsid w:val="00D01D04"/>
    <w:rsid w:val="00D02127"/>
    <w:rsid w:val="00D024BB"/>
    <w:rsid w:val="00D025E3"/>
    <w:rsid w:val="00D02811"/>
    <w:rsid w:val="00D029B5"/>
    <w:rsid w:val="00D0374B"/>
    <w:rsid w:val="00D037D3"/>
    <w:rsid w:val="00D03B70"/>
    <w:rsid w:val="00D04178"/>
    <w:rsid w:val="00D0478B"/>
    <w:rsid w:val="00D04818"/>
    <w:rsid w:val="00D05105"/>
    <w:rsid w:val="00D05312"/>
    <w:rsid w:val="00D05388"/>
    <w:rsid w:val="00D0542B"/>
    <w:rsid w:val="00D056C3"/>
    <w:rsid w:val="00D05773"/>
    <w:rsid w:val="00D05990"/>
    <w:rsid w:val="00D05B1D"/>
    <w:rsid w:val="00D05DFB"/>
    <w:rsid w:val="00D05E03"/>
    <w:rsid w:val="00D06511"/>
    <w:rsid w:val="00D0670F"/>
    <w:rsid w:val="00D06743"/>
    <w:rsid w:val="00D06B74"/>
    <w:rsid w:val="00D06D2E"/>
    <w:rsid w:val="00D074FD"/>
    <w:rsid w:val="00D07E17"/>
    <w:rsid w:val="00D1038A"/>
    <w:rsid w:val="00D10A65"/>
    <w:rsid w:val="00D10D2E"/>
    <w:rsid w:val="00D11601"/>
    <w:rsid w:val="00D117AA"/>
    <w:rsid w:val="00D11A37"/>
    <w:rsid w:val="00D11A8E"/>
    <w:rsid w:val="00D1324F"/>
    <w:rsid w:val="00D15079"/>
    <w:rsid w:val="00D16188"/>
    <w:rsid w:val="00D163FB"/>
    <w:rsid w:val="00D16EB0"/>
    <w:rsid w:val="00D175ED"/>
    <w:rsid w:val="00D177B2"/>
    <w:rsid w:val="00D17B7F"/>
    <w:rsid w:val="00D2004D"/>
    <w:rsid w:val="00D202C7"/>
    <w:rsid w:val="00D21135"/>
    <w:rsid w:val="00D215E4"/>
    <w:rsid w:val="00D219F2"/>
    <w:rsid w:val="00D21A33"/>
    <w:rsid w:val="00D22224"/>
    <w:rsid w:val="00D225D3"/>
    <w:rsid w:val="00D22B11"/>
    <w:rsid w:val="00D22D73"/>
    <w:rsid w:val="00D23124"/>
    <w:rsid w:val="00D234E4"/>
    <w:rsid w:val="00D23754"/>
    <w:rsid w:val="00D23F62"/>
    <w:rsid w:val="00D24097"/>
    <w:rsid w:val="00D24BE0"/>
    <w:rsid w:val="00D250D3"/>
    <w:rsid w:val="00D2557D"/>
    <w:rsid w:val="00D255C3"/>
    <w:rsid w:val="00D2561F"/>
    <w:rsid w:val="00D2563D"/>
    <w:rsid w:val="00D25EC2"/>
    <w:rsid w:val="00D25F0E"/>
    <w:rsid w:val="00D26289"/>
    <w:rsid w:val="00D265B3"/>
    <w:rsid w:val="00D26924"/>
    <w:rsid w:val="00D2697D"/>
    <w:rsid w:val="00D270CA"/>
    <w:rsid w:val="00D27234"/>
    <w:rsid w:val="00D2745B"/>
    <w:rsid w:val="00D275CD"/>
    <w:rsid w:val="00D276CD"/>
    <w:rsid w:val="00D30063"/>
    <w:rsid w:val="00D31221"/>
    <w:rsid w:val="00D316BD"/>
    <w:rsid w:val="00D32211"/>
    <w:rsid w:val="00D3282A"/>
    <w:rsid w:val="00D32DDB"/>
    <w:rsid w:val="00D3302F"/>
    <w:rsid w:val="00D33212"/>
    <w:rsid w:val="00D3332E"/>
    <w:rsid w:val="00D33548"/>
    <w:rsid w:val="00D34315"/>
    <w:rsid w:val="00D34318"/>
    <w:rsid w:val="00D34750"/>
    <w:rsid w:val="00D347E3"/>
    <w:rsid w:val="00D34E19"/>
    <w:rsid w:val="00D350E3"/>
    <w:rsid w:val="00D358B9"/>
    <w:rsid w:val="00D35B40"/>
    <w:rsid w:val="00D35C67"/>
    <w:rsid w:val="00D362D3"/>
    <w:rsid w:val="00D36803"/>
    <w:rsid w:val="00D36921"/>
    <w:rsid w:val="00D376A5"/>
    <w:rsid w:val="00D37E36"/>
    <w:rsid w:val="00D407F0"/>
    <w:rsid w:val="00D4084D"/>
    <w:rsid w:val="00D40B16"/>
    <w:rsid w:val="00D41BEF"/>
    <w:rsid w:val="00D4213D"/>
    <w:rsid w:val="00D4261B"/>
    <w:rsid w:val="00D42A77"/>
    <w:rsid w:val="00D43059"/>
    <w:rsid w:val="00D43287"/>
    <w:rsid w:val="00D43DB8"/>
    <w:rsid w:val="00D43EF3"/>
    <w:rsid w:val="00D43FE7"/>
    <w:rsid w:val="00D44A56"/>
    <w:rsid w:val="00D44B7A"/>
    <w:rsid w:val="00D4581B"/>
    <w:rsid w:val="00D45848"/>
    <w:rsid w:val="00D4589F"/>
    <w:rsid w:val="00D45ECF"/>
    <w:rsid w:val="00D466E1"/>
    <w:rsid w:val="00D46A4B"/>
    <w:rsid w:val="00D4700F"/>
    <w:rsid w:val="00D47305"/>
    <w:rsid w:val="00D47878"/>
    <w:rsid w:val="00D47988"/>
    <w:rsid w:val="00D47CDE"/>
    <w:rsid w:val="00D500CC"/>
    <w:rsid w:val="00D509FB"/>
    <w:rsid w:val="00D51877"/>
    <w:rsid w:val="00D51AD2"/>
    <w:rsid w:val="00D51D1C"/>
    <w:rsid w:val="00D51E5A"/>
    <w:rsid w:val="00D52535"/>
    <w:rsid w:val="00D525EF"/>
    <w:rsid w:val="00D52E25"/>
    <w:rsid w:val="00D52E9A"/>
    <w:rsid w:val="00D531DF"/>
    <w:rsid w:val="00D53485"/>
    <w:rsid w:val="00D536F9"/>
    <w:rsid w:val="00D5382D"/>
    <w:rsid w:val="00D53C18"/>
    <w:rsid w:val="00D54C18"/>
    <w:rsid w:val="00D54C55"/>
    <w:rsid w:val="00D54E78"/>
    <w:rsid w:val="00D55908"/>
    <w:rsid w:val="00D55AB9"/>
    <w:rsid w:val="00D55E14"/>
    <w:rsid w:val="00D57671"/>
    <w:rsid w:val="00D578CD"/>
    <w:rsid w:val="00D6000F"/>
    <w:rsid w:val="00D601A6"/>
    <w:rsid w:val="00D6039E"/>
    <w:rsid w:val="00D606D0"/>
    <w:rsid w:val="00D60AC4"/>
    <w:rsid w:val="00D60B96"/>
    <w:rsid w:val="00D60D24"/>
    <w:rsid w:val="00D6126F"/>
    <w:rsid w:val="00D617AD"/>
    <w:rsid w:val="00D619BE"/>
    <w:rsid w:val="00D61EE6"/>
    <w:rsid w:val="00D6237E"/>
    <w:rsid w:val="00D62C81"/>
    <w:rsid w:val="00D63568"/>
    <w:rsid w:val="00D63721"/>
    <w:rsid w:val="00D639AC"/>
    <w:rsid w:val="00D64072"/>
    <w:rsid w:val="00D6413A"/>
    <w:rsid w:val="00D64246"/>
    <w:rsid w:val="00D64B7E"/>
    <w:rsid w:val="00D65B6A"/>
    <w:rsid w:val="00D65D67"/>
    <w:rsid w:val="00D65DDA"/>
    <w:rsid w:val="00D65F44"/>
    <w:rsid w:val="00D6677C"/>
    <w:rsid w:val="00D667DC"/>
    <w:rsid w:val="00D66CBF"/>
    <w:rsid w:val="00D67303"/>
    <w:rsid w:val="00D67990"/>
    <w:rsid w:val="00D679B7"/>
    <w:rsid w:val="00D67DC0"/>
    <w:rsid w:val="00D7046A"/>
    <w:rsid w:val="00D70631"/>
    <w:rsid w:val="00D70790"/>
    <w:rsid w:val="00D70937"/>
    <w:rsid w:val="00D70A86"/>
    <w:rsid w:val="00D71416"/>
    <w:rsid w:val="00D7163E"/>
    <w:rsid w:val="00D71AD3"/>
    <w:rsid w:val="00D71D65"/>
    <w:rsid w:val="00D71D7C"/>
    <w:rsid w:val="00D71E5B"/>
    <w:rsid w:val="00D71EC5"/>
    <w:rsid w:val="00D724BB"/>
    <w:rsid w:val="00D72519"/>
    <w:rsid w:val="00D72C0E"/>
    <w:rsid w:val="00D738B6"/>
    <w:rsid w:val="00D73FCC"/>
    <w:rsid w:val="00D74358"/>
    <w:rsid w:val="00D7452C"/>
    <w:rsid w:val="00D745BA"/>
    <w:rsid w:val="00D745D3"/>
    <w:rsid w:val="00D748E9"/>
    <w:rsid w:val="00D74979"/>
    <w:rsid w:val="00D74A3E"/>
    <w:rsid w:val="00D74B3D"/>
    <w:rsid w:val="00D75307"/>
    <w:rsid w:val="00D7635F"/>
    <w:rsid w:val="00D76CAE"/>
    <w:rsid w:val="00D77187"/>
    <w:rsid w:val="00D7744F"/>
    <w:rsid w:val="00D77702"/>
    <w:rsid w:val="00D77D04"/>
    <w:rsid w:val="00D77F80"/>
    <w:rsid w:val="00D800DF"/>
    <w:rsid w:val="00D8018D"/>
    <w:rsid w:val="00D8022B"/>
    <w:rsid w:val="00D80CE4"/>
    <w:rsid w:val="00D80DB5"/>
    <w:rsid w:val="00D81020"/>
    <w:rsid w:val="00D811D7"/>
    <w:rsid w:val="00D8148C"/>
    <w:rsid w:val="00D81B2E"/>
    <w:rsid w:val="00D8312F"/>
    <w:rsid w:val="00D83228"/>
    <w:rsid w:val="00D840DC"/>
    <w:rsid w:val="00D8439E"/>
    <w:rsid w:val="00D844E2"/>
    <w:rsid w:val="00D84522"/>
    <w:rsid w:val="00D8490F"/>
    <w:rsid w:val="00D84D52"/>
    <w:rsid w:val="00D85403"/>
    <w:rsid w:val="00D85D12"/>
    <w:rsid w:val="00D85F99"/>
    <w:rsid w:val="00D86B5F"/>
    <w:rsid w:val="00D86DC3"/>
    <w:rsid w:val="00D86FBD"/>
    <w:rsid w:val="00D87030"/>
    <w:rsid w:val="00D90996"/>
    <w:rsid w:val="00D91195"/>
    <w:rsid w:val="00D91245"/>
    <w:rsid w:val="00D91307"/>
    <w:rsid w:val="00D91879"/>
    <w:rsid w:val="00D92175"/>
    <w:rsid w:val="00D9263B"/>
    <w:rsid w:val="00D92A33"/>
    <w:rsid w:val="00D931AB"/>
    <w:rsid w:val="00D93494"/>
    <w:rsid w:val="00D938D6"/>
    <w:rsid w:val="00D9434E"/>
    <w:rsid w:val="00D944FD"/>
    <w:rsid w:val="00D94693"/>
    <w:rsid w:val="00D94A9F"/>
    <w:rsid w:val="00D94FF0"/>
    <w:rsid w:val="00D95774"/>
    <w:rsid w:val="00D95DFD"/>
    <w:rsid w:val="00D96187"/>
    <w:rsid w:val="00D96BFC"/>
    <w:rsid w:val="00D96FD9"/>
    <w:rsid w:val="00D9792F"/>
    <w:rsid w:val="00D97CFC"/>
    <w:rsid w:val="00D97DA3"/>
    <w:rsid w:val="00DA0379"/>
    <w:rsid w:val="00DA0775"/>
    <w:rsid w:val="00DA0B36"/>
    <w:rsid w:val="00DA0F47"/>
    <w:rsid w:val="00DA1142"/>
    <w:rsid w:val="00DA130E"/>
    <w:rsid w:val="00DA14AA"/>
    <w:rsid w:val="00DA1536"/>
    <w:rsid w:val="00DA183D"/>
    <w:rsid w:val="00DA1B34"/>
    <w:rsid w:val="00DA1FE7"/>
    <w:rsid w:val="00DA230C"/>
    <w:rsid w:val="00DA2406"/>
    <w:rsid w:val="00DA25F4"/>
    <w:rsid w:val="00DA3A4E"/>
    <w:rsid w:val="00DA40DE"/>
    <w:rsid w:val="00DA5644"/>
    <w:rsid w:val="00DA58FE"/>
    <w:rsid w:val="00DA70CE"/>
    <w:rsid w:val="00DA71FE"/>
    <w:rsid w:val="00DA745F"/>
    <w:rsid w:val="00DA74EC"/>
    <w:rsid w:val="00DA7504"/>
    <w:rsid w:val="00DA776E"/>
    <w:rsid w:val="00DA7882"/>
    <w:rsid w:val="00DB0A55"/>
    <w:rsid w:val="00DB0F4C"/>
    <w:rsid w:val="00DB1060"/>
    <w:rsid w:val="00DB1693"/>
    <w:rsid w:val="00DB1AB7"/>
    <w:rsid w:val="00DB1C85"/>
    <w:rsid w:val="00DB22D3"/>
    <w:rsid w:val="00DB26A2"/>
    <w:rsid w:val="00DB28F5"/>
    <w:rsid w:val="00DB327A"/>
    <w:rsid w:val="00DB35FD"/>
    <w:rsid w:val="00DB3B7E"/>
    <w:rsid w:val="00DB41D1"/>
    <w:rsid w:val="00DB4911"/>
    <w:rsid w:val="00DB5326"/>
    <w:rsid w:val="00DB5557"/>
    <w:rsid w:val="00DB57DF"/>
    <w:rsid w:val="00DB5C0B"/>
    <w:rsid w:val="00DB5F27"/>
    <w:rsid w:val="00DB5F2F"/>
    <w:rsid w:val="00DB6411"/>
    <w:rsid w:val="00DB667A"/>
    <w:rsid w:val="00DB67AD"/>
    <w:rsid w:val="00DB7178"/>
    <w:rsid w:val="00DB771F"/>
    <w:rsid w:val="00DB793F"/>
    <w:rsid w:val="00DB7A07"/>
    <w:rsid w:val="00DC014C"/>
    <w:rsid w:val="00DC0BDD"/>
    <w:rsid w:val="00DC0CC1"/>
    <w:rsid w:val="00DC10CF"/>
    <w:rsid w:val="00DC1450"/>
    <w:rsid w:val="00DC1BAD"/>
    <w:rsid w:val="00DC2A08"/>
    <w:rsid w:val="00DC2B26"/>
    <w:rsid w:val="00DC2B3A"/>
    <w:rsid w:val="00DC3499"/>
    <w:rsid w:val="00DC3D0F"/>
    <w:rsid w:val="00DC3F75"/>
    <w:rsid w:val="00DC42E7"/>
    <w:rsid w:val="00DC4814"/>
    <w:rsid w:val="00DC4818"/>
    <w:rsid w:val="00DC49E1"/>
    <w:rsid w:val="00DC4E44"/>
    <w:rsid w:val="00DC5514"/>
    <w:rsid w:val="00DC5C28"/>
    <w:rsid w:val="00DC6463"/>
    <w:rsid w:val="00DC70DD"/>
    <w:rsid w:val="00DC72B3"/>
    <w:rsid w:val="00DC74AD"/>
    <w:rsid w:val="00DC7830"/>
    <w:rsid w:val="00DC7B48"/>
    <w:rsid w:val="00DD0E16"/>
    <w:rsid w:val="00DD0E6C"/>
    <w:rsid w:val="00DD0E8E"/>
    <w:rsid w:val="00DD12ED"/>
    <w:rsid w:val="00DD1A1E"/>
    <w:rsid w:val="00DD1A7F"/>
    <w:rsid w:val="00DD1BF0"/>
    <w:rsid w:val="00DD1C9A"/>
    <w:rsid w:val="00DD1DEE"/>
    <w:rsid w:val="00DD2390"/>
    <w:rsid w:val="00DD2499"/>
    <w:rsid w:val="00DD26B8"/>
    <w:rsid w:val="00DD34FC"/>
    <w:rsid w:val="00DD3BB0"/>
    <w:rsid w:val="00DD3C44"/>
    <w:rsid w:val="00DD3D76"/>
    <w:rsid w:val="00DD3DE8"/>
    <w:rsid w:val="00DD41CD"/>
    <w:rsid w:val="00DD421B"/>
    <w:rsid w:val="00DD447A"/>
    <w:rsid w:val="00DD494B"/>
    <w:rsid w:val="00DD4BC9"/>
    <w:rsid w:val="00DD4DBA"/>
    <w:rsid w:val="00DD5710"/>
    <w:rsid w:val="00DD6438"/>
    <w:rsid w:val="00DD67B7"/>
    <w:rsid w:val="00DD6C31"/>
    <w:rsid w:val="00DD6C6F"/>
    <w:rsid w:val="00DD77CF"/>
    <w:rsid w:val="00DD7816"/>
    <w:rsid w:val="00DD7BF3"/>
    <w:rsid w:val="00DD7E6C"/>
    <w:rsid w:val="00DD7E92"/>
    <w:rsid w:val="00DE0299"/>
    <w:rsid w:val="00DE03BE"/>
    <w:rsid w:val="00DE0689"/>
    <w:rsid w:val="00DE0B8E"/>
    <w:rsid w:val="00DE0FA9"/>
    <w:rsid w:val="00DE112B"/>
    <w:rsid w:val="00DE1222"/>
    <w:rsid w:val="00DE128A"/>
    <w:rsid w:val="00DE1793"/>
    <w:rsid w:val="00DE188D"/>
    <w:rsid w:val="00DE22FF"/>
    <w:rsid w:val="00DE240F"/>
    <w:rsid w:val="00DE2853"/>
    <w:rsid w:val="00DE28B3"/>
    <w:rsid w:val="00DE3090"/>
    <w:rsid w:val="00DE3216"/>
    <w:rsid w:val="00DE346C"/>
    <w:rsid w:val="00DE36ED"/>
    <w:rsid w:val="00DE38A3"/>
    <w:rsid w:val="00DE3969"/>
    <w:rsid w:val="00DE3BE7"/>
    <w:rsid w:val="00DE3ECC"/>
    <w:rsid w:val="00DE4559"/>
    <w:rsid w:val="00DE48AF"/>
    <w:rsid w:val="00DE5D04"/>
    <w:rsid w:val="00DE5FBC"/>
    <w:rsid w:val="00DE6A80"/>
    <w:rsid w:val="00DE6B10"/>
    <w:rsid w:val="00DE6DB4"/>
    <w:rsid w:val="00DE6F93"/>
    <w:rsid w:val="00DE797F"/>
    <w:rsid w:val="00DF00A7"/>
    <w:rsid w:val="00DF02C5"/>
    <w:rsid w:val="00DF0A89"/>
    <w:rsid w:val="00DF156A"/>
    <w:rsid w:val="00DF17DF"/>
    <w:rsid w:val="00DF1CA4"/>
    <w:rsid w:val="00DF2746"/>
    <w:rsid w:val="00DF2AD6"/>
    <w:rsid w:val="00DF2D03"/>
    <w:rsid w:val="00DF3802"/>
    <w:rsid w:val="00DF39E6"/>
    <w:rsid w:val="00DF3C8D"/>
    <w:rsid w:val="00DF3DFE"/>
    <w:rsid w:val="00DF45D8"/>
    <w:rsid w:val="00DF47A0"/>
    <w:rsid w:val="00DF49EE"/>
    <w:rsid w:val="00DF4B13"/>
    <w:rsid w:val="00DF5A93"/>
    <w:rsid w:val="00DF5F7F"/>
    <w:rsid w:val="00DF6E00"/>
    <w:rsid w:val="00DF70DA"/>
    <w:rsid w:val="00DF7865"/>
    <w:rsid w:val="00E002BF"/>
    <w:rsid w:val="00E00311"/>
    <w:rsid w:val="00E003F0"/>
    <w:rsid w:val="00E0052D"/>
    <w:rsid w:val="00E00786"/>
    <w:rsid w:val="00E007E1"/>
    <w:rsid w:val="00E00B0C"/>
    <w:rsid w:val="00E00E2B"/>
    <w:rsid w:val="00E00FEF"/>
    <w:rsid w:val="00E013AD"/>
    <w:rsid w:val="00E01591"/>
    <w:rsid w:val="00E01756"/>
    <w:rsid w:val="00E01A4C"/>
    <w:rsid w:val="00E01E5D"/>
    <w:rsid w:val="00E02329"/>
    <w:rsid w:val="00E02934"/>
    <w:rsid w:val="00E02957"/>
    <w:rsid w:val="00E02DC6"/>
    <w:rsid w:val="00E0335F"/>
    <w:rsid w:val="00E036F7"/>
    <w:rsid w:val="00E039EC"/>
    <w:rsid w:val="00E03FFF"/>
    <w:rsid w:val="00E04124"/>
    <w:rsid w:val="00E04AD5"/>
    <w:rsid w:val="00E05E50"/>
    <w:rsid w:val="00E05E78"/>
    <w:rsid w:val="00E05FFB"/>
    <w:rsid w:val="00E06379"/>
    <w:rsid w:val="00E06D9F"/>
    <w:rsid w:val="00E07145"/>
    <w:rsid w:val="00E07562"/>
    <w:rsid w:val="00E07988"/>
    <w:rsid w:val="00E079EF"/>
    <w:rsid w:val="00E07A17"/>
    <w:rsid w:val="00E07F9C"/>
    <w:rsid w:val="00E1018D"/>
    <w:rsid w:val="00E10229"/>
    <w:rsid w:val="00E1032E"/>
    <w:rsid w:val="00E10CD8"/>
    <w:rsid w:val="00E1124B"/>
    <w:rsid w:val="00E11B8F"/>
    <w:rsid w:val="00E12057"/>
    <w:rsid w:val="00E1254B"/>
    <w:rsid w:val="00E1292D"/>
    <w:rsid w:val="00E1359C"/>
    <w:rsid w:val="00E1376A"/>
    <w:rsid w:val="00E141BF"/>
    <w:rsid w:val="00E14B89"/>
    <w:rsid w:val="00E14D27"/>
    <w:rsid w:val="00E15052"/>
    <w:rsid w:val="00E15B29"/>
    <w:rsid w:val="00E15EE9"/>
    <w:rsid w:val="00E16211"/>
    <w:rsid w:val="00E16553"/>
    <w:rsid w:val="00E16996"/>
    <w:rsid w:val="00E16A9A"/>
    <w:rsid w:val="00E17403"/>
    <w:rsid w:val="00E17B53"/>
    <w:rsid w:val="00E17B57"/>
    <w:rsid w:val="00E210DE"/>
    <w:rsid w:val="00E211DB"/>
    <w:rsid w:val="00E216BB"/>
    <w:rsid w:val="00E2177E"/>
    <w:rsid w:val="00E220E8"/>
    <w:rsid w:val="00E221D7"/>
    <w:rsid w:val="00E22621"/>
    <w:rsid w:val="00E22804"/>
    <w:rsid w:val="00E22B8B"/>
    <w:rsid w:val="00E22C39"/>
    <w:rsid w:val="00E2311F"/>
    <w:rsid w:val="00E2315B"/>
    <w:rsid w:val="00E23178"/>
    <w:rsid w:val="00E23887"/>
    <w:rsid w:val="00E23F7F"/>
    <w:rsid w:val="00E2413D"/>
    <w:rsid w:val="00E24641"/>
    <w:rsid w:val="00E24848"/>
    <w:rsid w:val="00E253C7"/>
    <w:rsid w:val="00E25638"/>
    <w:rsid w:val="00E25641"/>
    <w:rsid w:val="00E25CE7"/>
    <w:rsid w:val="00E26083"/>
    <w:rsid w:val="00E263D5"/>
    <w:rsid w:val="00E26A7C"/>
    <w:rsid w:val="00E26BA3"/>
    <w:rsid w:val="00E273DD"/>
    <w:rsid w:val="00E276B8"/>
    <w:rsid w:val="00E276D9"/>
    <w:rsid w:val="00E27802"/>
    <w:rsid w:val="00E27B61"/>
    <w:rsid w:val="00E27BA2"/>
    <w:rsid w:val="00E300D8"/>
    <w:rsid w:val="00E31109"/>
    <w:rsid w:val="00E31141"/>
    <w:rsid w:val="00E31677"/>
    <w:rsid w:val="00E32228"/>
    <w:rsid w:val="00E32262"/>
    <w:rsid w:val="00E331CC"/>
    <w:rsid w:val="00E3331A"/>
    <w:rsid w:val="00E3413D"/>
    <w:rsid w:val="00E3566F"/>
    <w:rsid w:val="00E36462"/>
    <w:rsid w:val="00E373CE"/>
    <w:rsid w:val="00E376BE"/>
    <w:rsid w:val="00E37AA4"/>
    <w:rsid w:val="00E37B25"/>
    <w:rsid w:val="00E40222"/>
    <w:rsid w:val="00E403F6"/>
    <w:rsid w:val="00E40BEC"/>
    <w:rsid w:val="00E40D0F"/>
    <w:rsid w:val="00E40D18"/>
    <w:rsid w:val="00E40FE3"/>
    <w:rsid w:val="00E41BE3"/>
    <w:rsid w:val="00E42094"/>
    <w:rsid w:val="00E422A3"/>
    <w:rsid w:val="00E424D0"/>
    <w:rsid w:val="00E42EB9"/>
    <w:rsid w:val="00E43EC2"/>
    <w:rsid w:val="00E44089"/>
    <w:rsid w:val="00E443C2"/>
    <w:rsid w:val="00E44A40"/>
    <w:rsid w:val="00E450FC"/>
    <w:rsid w:val="00E45AF6"/>
    <w:rsid w:val="00E45CF2"/>
    <w:rsid w:val="00E46292"/>
    <w:rsid w:val="00E46819"/>
    <w:rsid w:val="00E46B0E"/>
    <w:rsid w:val="00E4777F"/>
    <w:rsid w:val="00E5005C"/>
    <w:rsid w:val="00E50989"/>
    <w:rsid w:val="00E50AA2"/>
    <w:rsid w:val="00E5131C"/>
    <w:rsid w:val="00E518F4"/>
    <w:rsid w:val="00E51B90"/>
    <w:rsid w:val="00E51DA4"/>
    <w:rsid w:val="00E52701"/>
    <w:rsid w:val="00E53FEB"/>
    <w:rsid w:val="00E541AB"/>
    <w:rsid w:val="00E54E1F"/>
    <w:rsid w:val="00E554A6"/>
    <w:rsid w:val="00E554E3"/>
    <w:rsid w:val="00E5609A"/>
    <w:rsid w:val="00E56BA1"/>
    <w:rsid w:val="00E56CAC"/>
    <w:rsid w:val="00E57003"/>
    <w:rsid w:val="00E57063"/>
    <w:rsid w:val="00E57C7D"/>
    <w:rsid w:val="00E603E1"/>
    <w:rsid w:val="00E606BF"/>
    <w:rsid w:val="00E60B9F"/>
    <w:rsid w:val="00E615FC"/>
    <w:rsid w:val="00E619D9"/>
    <w:rsid w:val="00E61EA4"/>
    <w:rsid w:val="00E61EE7"/>
    <w:rsid w:val="00E61F36"/>
    <w:rsid w:val="00E627BC"/>
    <w:rsid w:val="00E62A49"/>
    <w:rsid w:val="00E62E48"/>
    <w:rsid w:val="00E6330C"/>
    <w:rsid w:val="00E63370"/>
    <w:rsid w:val="00E63480"/>
    <w:rsid w:val="00E63664"/>
    <w:rsid w:val="00E637DF"/>
    <w:rsid w:val="00E641F2"/>
    <w:rsid w:val="00E64640"/>
    <w:rsid w:val="00E646E3"/>
    <w:rsid w:val="00E64CEF"/>
    <w:rsid w:val="00E64DC6"/>
    <w:rsid w:val="00E6506E"/>
    <w:rsid w:val="00E6570D"/>
    <w:rsid w:val="00E65B3D"/>
    <w:rsid w:val="00E65E9A"/>
    <w:rsid w:val="00E66512"/>
    <w:rsid w:val="00E66718"/>
    <w:rsid w:val="00E670B2"/>
    <w:rsid w:val="00E67151"/>
    <w:rsid w:val="00E67925"/>
    <w:rsid w:val="00E67968"/>
    <w:rsid w:val="00E67DB2"/>
    <w:rsid w:val="00E67E7C"/>
    <w:rsid w:val="00E70696"/>
    <w:rsid w:val="00E7092C"/>
    <w:rsid w:val="00E70A4B"/>
    <w:rsid w:val="00E72123"/>
    <w:rsid w:val="00E72719"/>
    <w:rsid w:val="00E73102"/>
    <w:rsid w:val="00E73B87"/>
    <w:rsid w:val="00E73E45"/>
    <w:rsid w:val="00E73EED"/>
    <w:rsid w:val="00E74A0D"/>
    <w:rsid w:val="00E75399"/>
    <w:rsid w:val="00E75681"/>
    <w:rsid w:val="00E75BDF"/>
    <w:rsid w:val="00E767FE"/>
    <w:rsid w:val="00E76B36"/>
    <w:rsid w:val="00E77059"/>
    <w:rsid w:val="00E7742D"/>
    <w:rsid w:val="00E77508"/>
    <w:rsid w:val="00E80202"/>
    <w:rsid w:val="00E80267"/>
    <w:rsid w:val="00E80CCF"/>
    <w:rsid w:val="00E810A3"/>
    <w:rsid w:val="00E81964"/>
    <w:rsid w:val="00E81AA5"/>
    <w:rsid w:val="00E825AD"/>
    <w:rsid w:val="00E8280A"/>
    <w:rsid w:val="00E831D2"/>
    <w:rsid w:val="00E83DA2"/>
    <w:rsid w:val="00E83DC1"/>
    <w:rsid w:val="00E84040"/>
    <w:rsid w:val="00E8425E"/>
    <w:rsid w:val="00E85096"/>
    <w:rsid w:val="00E8523A"/>
    <w:rsid w:val="00E853D0"/>
    <w:rsid w:val="00E857B0"/>
    <w:rsid w:val="00E85E24"/>
    <w:rsid w:val="00E86483"/>
    <w:rsid w:val="00E86988"/>
    <w:rsid w:val="00E869B0"/>
    <w:rsid w:val="00E86E7A"/>
    <w:rsid w:val="00E86EC5"/>
    <w:rsid w:val="00E87227"/>
    <w:rsid w:val="00E87684"/>
    <w:rsid w:val="00E87807"/>
    <w:rsid w:val="00E900D8"/>
    <w:rsid w:val="00E906C2"/>
    <w:rsid w:val="00E919E0"/>
    <w:rsid w:val="00E91B0C"/>
    <w:rsid w:val="00E91D52"/>
    <w:rsid w:val="00E91EF4"/>
    <w:rsid w:val="00E9229B"/>
    <w:rsid w:val="00E9232A"/>
    <w:rsid w:val="00E926F2"/>
    <w:rsid w:val="00E92A2B"/>
    <w:rsid w:val="00E92D0E"/>
    <w:rsid w:val="00E93177"/>
    <w:rsid w:val="00E94510"/>
    <w:rsid w:val="00E94B13"/>
    <w:rsid w:val="00E94C1F"/>
    <w:rsid w:val="00E94F46"/>
    <w:rsid w:val="00E9506D"/>
    <w:rsid w:val="00E958EC"/>
    <w:rsid w:val="00E95A9E"/>
    <w:rsid w:val="00E96617"/>
    <w:rsid w:val="00E96F9B"/>
    <w:rsid w:val="00E97433"/>
    <w:rsid w:val="00EA053A"/>
    <w:rsid w:val="00EA05B4"/>
    <w:rsid w:val="00EA0695"/>
    <w:rsid w:val="00EA0734"/>
    <w:rsid w:val="00EA0BC3"/>
    <w:rsid w:val="00EA137B"/>
    <w:rsid w:val="00EA1676"/>
    <w:rsid w:val="00EA1AD2"/>
    <w:rsid w:val="00EA1F09"/>
    <w:rsid w:val="00EA2159"/>
    <w:rsid w:val="00EA2355"/>
    <w:rsid w:val="00EA2A0A"/>
    <w:rsid w:val="00EA2CDB"/>
    <w:rsid w:val="00EA2D93"/>
    <w:rsid w:val="00EA370F"/>
    <w:rsid w:val="00EA3AB9"/>
    <w:rsid w:val="00EA40F5"/>
    <w:rsid w:val="00EA48E3"/>
    <w:rsid w:val="00EA5084"/>
    <w:rsid w:val="00EA509E"/>
    <w:rsid w:val="00EA52C0"/>
    <w:rsid w:val="00EA5749"/>
    <w:rsid w:val="00EA5F67"/>
    <w:rsid w:val="00EA614F"/>
    <w:rsid w:val="00EA628F"/>
    <w:rsid w:val="00EA6A13"/>
    <w:rsid w:val="00EA7034"/>
    <w:rsid w:val="00EA76CB"/>
    <w:rsid w:val="00EA7AEA"/>
    <w:rsid w:val="00EA7DAA"/>
    <w:rsid w:val="00EB00FD"/>
    <w:rsid w:val="00EB0441"/>
    <w:rsid w:val="00EB04CA"/>
    <w:rsid w:val="00EB0545"/>
    <w:rsid w:val="00EB10D1"/>
    <w:rsid w:val="00EB195B"/>
    <w:rsid w:val="00EB19DA"/>
    <w:rsid w:val="00EB1DF0"/>
    <w:rsid w:val="00EB21A2"/>
    <w:rsid w:val="00EB231E"/>
    <w:rsid w:val="00EB2556"/>
    <w:rsid w:val="00EB2FFE"/>
    <w:rsid w:val="00EB30F8"/>
    <w:rsid w:val="00EB32C0"/>
    <w:rsid w:val="00EB3420"/>
    <w:rsid w:val="00EB39EF"/>
    <w:rsid w:val="00EB41ED"/>
    <w:rsid w:val="00EB4801"/>
    <w:rsid w:val="00EB4DB2"/>
    <w:rsid w:val="00EB51C4"/>
    <w:rsid w:val="00EB5959"/>
    <w:rsid w:val="00EB5AC2"/>
    <w:rsid w:val="00EB5DD4"/>
    <w:rsid w:val="00EB62F9"/>
    <w:rsid w:val="00EB63E6"/>
    <w:rsid w:val="00EB63FA"/>
    <w:rsid w:val="00EB6A6C"/>
    <w:rsid w:val="00EB6DDC"/>
    <w:rsid w:val="00EB6E1F"/>
    <w:rsid w:val="00EB7043"/>
    <w:rsid w:val="00EB740C"/>
    <w:rsid w:val="00EB77D5"/>
    <w:rsid w:val="00EC0680"/>
    <w:rsid w:val="00EC07C3"/>
    <w:rsid w:val="00EC0A30"/>
    <w:rsid w:val="00EC0C5B"/>
    <w:rsid w:val="00EC0F27"/>
    <w:rsid w:val="00EC160C"/>
    <w:rsid w:val="00EC1C32"/>
    <w:rsid w:val="00EC1E7F"/>
    <w:rsid w:val="00EC21D6"/>
    <w:rsid w:val="00EC2967"/>
    <w:rsid w:val="00EC2D14"/>
    <w:rsid w:val="00EC30D4"/>
    <w:rsid w:val="00EC3568"/>
    <w:rsid w:val="00EC362B"/>
    <w:rsid w:val="00EC36ED"/>
    <w:rsid w:val="00EC4134"/>
    <w:rsid w:val="00EC4425"/>
    <w:rsid w:val="00EC46C7"/>
    <w:rsid w:val="00EC6229"/>
    <w:rsid w:val="00EC669C"/>
    <w:rsid w:val="00EC6753"/>
    <w:rsid w:val="00EC6BF4"/>
    <w:rsid w:val="00EC6D2E"/>
    <w:rsid w:val="00EC7409"/>
    <w:rsid w:val="00EC75C1"/>
    <w:rsid w:val="00EC76B1"/>
    <w:rsid w:val="00EC79B2"/>
    <w:rsid w:val="00ED002F"/>
    <w:rsid w:val="00ED0052"/>
    <w:rsid w:val="00ED04FA"/>
    <w:rsid w:val="00ED0A05"/>
    <w:rsid w:val="00ED105C"/>
    <w:rsid w:val="00ED1098"/>
    <w:rsid w:val="00ED13AC"/>
    <w:rsid w:val="00ED2402"/>
    <w:rsid w:val="00ED26E9"/>
    <w:rsid w:val="00ED2F89"/>
    <w:rsid w:val="00ED3108"/>
    <w:rsid w:val="00ED35D5"/>
    <w:rsid w:val="00ED385C"/>
    <w:rsid w:val="00ED398E"/>
    <w:rsid w:val="00ED42C9"/>
    <w:rsid w:val="00ED441B"/>
    <w:rsid w:val="00ED4AD0"/>
    <w:rsid w:val="00ED4F78"/>
    <w:rsid w:val="00ED5086"/>
    <w:rsid w:val="00ED5D8B"/>
    <w:rsid w:val="00ED5FBF"/>
    <w:rsid w:val="00ED64A9"/>
    <w:rsid w:val="00ED6639"/>
    <w:rsid w:val="00ED66EB"/>
    <w:rsid w:val="00ED6D21"/>
    <w:rsid w:val="00ED7193"/>
    <w:rsid w:val="00ED7BAD"/>
    <w:rsid w:val="00EE0896"/>
    <w:rsid w:val="00EE0B71"/>
    <w:rsid w:val="00EE12A9"/>
    <w:rsid w:val="00EE13E6"/>
    <w:rsid w:val="00EE16A0"/>
    <w:rsid w:val="00EE1852"/>
    <w:rsid w:val="00EE185C"/>
    <w:rsid w:val="00EE1943"/>
    <w:rsid w:val="00EE19E4"/>
    <w:rsid w:val="00EE1B22"/>
    <w:rsid w:val="00EE2CC7"/>
    <w:rsid w:val="00EE316A"/>
    <w:rsid w:val="00EE3576"/>
    <w:rsid w:val="00EE3F7C"/>
    <w:rsid w:val="00EE4094"/>
    <w:rsid w:val="00EE4B0C"/>
    <w:rsid w:val="00EE4C72"/>
    <w:rsid w:val="00EE587F"/>
    <w:rsid w:val="00EE5A98"/>
    <w:rsid w:val="00EE5ADC"/>
    <w:rsid w:val="00EE5C5A"/>
    <w:rsid w:val="00EE5D66"/>
    <w:rsid w:val="00EE62A6"/>
    <w:rsid w:val="00EE66E0"/>
    <w:rsid w:val="00EE71AE"/>
    <w:rsid w:val="00EE7206"/>
    <w:rsid w:val="00EE7BB9"/>
    <w:rsid w:val="00EE7D40"/>
    <w:rsid w:val="00EE7E07"/>
    <w:rsid w:val="00EF009A"/>
    <w:rsid w:val="00EF079B"/>
    <w:rsid w:val="00EF1415"/>
    <w:rsid w:val="00EF19D6"/>
    <w:rsid w:val="00EF1DB3"/>
    <w:rsid w:val="00EF1FAA"/>
    <w:rsid w:val="00EF22D7"/>
    <w:rsid w:val="00EF2408"/>
    <w:rsid w:val="00EF3145"/>
    <w:rsid w:val="00EF3272"/>
    <w:rsid w:val="00EF39BF"/>
    <w:rsid w:val="00EF3BB3"/>
    <w:rsid w:val="00EF40F6"/>
    <w:rsid w:val="00EF4234"/>
    <w:rsid w:val="00EF45EA"/>
    <w:rsid w:val="00EF4668"/>
    <w:rsid w:val="00EF4750"/>
    <w:rsid w:val="00EF4E04"/>
    <w:rsid w:val="00EF4E6E"/>
    <w:rsid w:val="00EF4FEE"/>
    <w:rsid w:val="00EF516F"/>
    <w:rsid w:val="00EF53FF"/>
    <w:rsid w:val="00EF5758"/>
    <w:rsid w:val="00EF58F0"/>
    <w:rsid w:val="00EF5F7C"/>
    <w:rsid w:val="00EF64D4"/>
    <w:rsid w:val="00EF66F8"/>
    <w:rsid w:val="00EF69FD"/>
    <w:rsid w:val="00EF6BB2"/>
    <w:rsid w:val="00EF70FD"/>
    <w:rsid w:val="00EF74B3"/>
    <w:rsid w:val="00EF7555"/>
    <w:rsid w:val="00EF7839"/>
    <w:rsid w:val="00EF7921"/>
    <w:rsid w:val="00EF7A7D"/>
    <w:rsid w:val="00EF7BFA"/>
    <w:rsid w:val="00EF7C2C"/>
    <w:rsid w:val="00EF7CCE"/>
    <w:rsid w:val="00EF7FA3"/>
    <w:rsid w:val="00F0017B"/>
    <w:rsid w:val="00F00508"/>
    <w:rsid w:val="00F00818"/>
    <w:rsid w:val="00F00E71"/>
    <w:rsid w:val="00F01515"/>
    <w:rsid w:val="00F01B07"/>
    <w:rsid w:val="00F0260B"/>
    <w:rsid w:val="00F02A47"/>
    <w:rsid w:val="00F03432"/>
    <w:rsid w:val="00F036D1"/>
    <w:rsid w:val="00F0416B"/>
    <w:rsid w:val="00F045CC"/>
    <w:rsid w:val="00F04A31"/>
    <w:rsid w:val="00F04F01"/>
    <w:rsid w:val="00F050EA"/>
    <w:rsid w:val="00F051C5"/>
    <w:rsid w:val="00F0571E"/>
    <w:rsid w:val="00F0573E"/>
    <w:rsid w:val="00F0573F"/>
    <w:rsid w:val="00F059F3"/>
    <w:rsid w:val="00F05C79"/>
    <w:rsid w:val="00F05CDA"/>
    <w:rsid w:val="00F05D5B"/>
    <w:rsid w:val="00F0639C"/>
    <w:rsid w:val="00F06B03"/>
    <w:rsid w:val="00F06C3E"/>
    <w:rsid w:val="00F10362"/>
    <w:rsid w:val="00F1107B"/>
    <w:rsid w:val="00F1162D"/>
    <w:rsid w:val="00F11645"/>
    <w:rsid w:val="00F11677"/>
    <w:rsid w:val="00F11827"/>
    <w:rsid w:val="00F11D1C"/>
    <w:rsid w:val="00F1220B"/>
    <w:rsid w:val="00F12492"/>
    <w:rsid w:val="00F1279D"/>
    <w:rsid w:val="00F12C02"/>
    <w:rsid w:val="00F12CAA"/>
    <w:rsid w:val="00F135B0"/>
    <w:rsid w:val="00F139C5"/>
    <w:rsid w:val="00F14397"/>
    <w:rsid w:val="00F144A5"/>
    <w:rsid w:val="00F149EC"/>
    <w:rsid w:val="00F14C3C"/>
    <w:rsid w:val="00F14E48"/>
    <w:rsid w:val="00F159C3"/>
    <w:rsid w:val="00F15A9B"/>
    <w:rsid w:val="00F15DD5"/>
    <w:rsid w:val="00F16478"/>
    <w:rsid w:val="00F1666A"/>
    <w:rsid w:val="00F17439"/>
    <w:rsid w:val="00F17452"/>
    <w:rsid w:val="00F17646"/>
    <w:rsid w:val="00F1770D"/>
    <w:rsid w:val="00F1791E"/>
    <w:rsid w:val="00F17CC8"/>
    <w:rsid w:val="00F17DD6"/>
    <w:rsid w:val="00F20065"/>
    <w:rsid w:val="00F20236"/>
    <w:rsid w:val="00F202C4"/>
    <w:rsid w:val="00F20545"/>
    <w:rsid w:val="00F20701"/>
    <w:rsid w:val="00F20CCA"/>
    <w:rsid w:val="00F21B8E"/>
    <w:rsid w:val="00F21D64"/>
    <w:rsid w:val="00F2206E"/>
    <w:rsid w:val="00F224AF"/>
    <w:rsid w:val="00F22C5A"/>
    <w:rsid w:val="00F22E29"/>
    <w:rsid w:val="00F22F49"/>
    <w:rsid w:val="00F23070"/>
    <w:rsid w:val="00F23093"/>
    <w:rsid w:val="00F2319B"/>
    <w:rsid w:val="00F238D3"/>
    <w:rsid w:val="00F23904"/>
    <w:rsid w:val="00F23EBA"/>
    <w:rsid w:val="00F241A1"/>
    <w:rsid w:val="00F24464"/>
    <w:rsid w:val="00F2483C"/>
    <w:rsid w:val="00F24CA9"/>
    <w:rsid w:val="00F25CFE"/>
    <w:rsid w:val="00F25D5E"/>
    <w:rsid w:val="00F25FF5"/>
    <w:rsid w:val="00F268E4"/>
    <w:rsid w:val="00F26ACA"/>
    <w:rsid w:val="00F2702E"/>
    <w:rsid w:val="00F27429"/>
    <w:rsid w:val="00F27A7E"/>
    <w:rsid w:val="00F3049F"/>
    <w:rsid w:val="00F307DF"/>
    <w:rsid w:val="00F30B67"/>
    <w:rsid w:val="00F30D3F"/>
    <w:rsid w:val="00F31D92"/>
    <w:rsid w:val="00F31EA4"/>
    <w:rsid w:val="00F320D2"/>
    <w:rsid w:val="00F3267A"/>
    <w:rsid w:val="00F328B7"/>
    <w:rsid w:val="00F32EE8"/>
    <w:rsid w:val="00F3374D"/>
    <w:rsid w:val="00F33799"/>
    <w:rsid w:val="00F33B6F"/>
    <w:rsid w:val="00F33EE6"/>
    <w:rsid w:val="00F33F59"/>
    <w:rsid w:val="00F34198"/>
    <w:rsid w:val="00F34801"/>
    <w:rsid w:val="00F350E5"/>
    <w:rsid w:val="00F350F5"/>
    <w:rsid w:val="00F35C2E"/>
    <w:rsid w:val="00F35CDC"/>
    <w:rsid w:val="00F370BB"/>
    <w:rsid w:val="00F37D03"/>
    <w:rsid w:val="00F37DAD"/>
    <w:rsid w:val="00F37E73"/>
    <w:rsid w:val="00F407DA"/>
    <w:rsid w:val="00F40F95"/>
    <w:rsid w:val="00F41106"/>
    <w:rsid w:val="00F4147B"/>
    <w:rsid w:val="00F415A1"/>
    <w:rsid w:val="00F415F1"/>
    <w:rsid w:val="00F42457"/>
    <w:rsid w:val="00F425DC"/>
    <w:rsid w:val="00F427A2"/>
    <w:rsid w:val="00F42F12"/>
    <w:rsid w:val="00F42F26"/>
    <w:rsid w:val="00F4328C"/>
    <w:rsid w:val="00F4393B"/>
    <w:rsid w:val="00F43BD0"/>
    <w:rsid w:val="00F43F7B"/>
    <w:rsid w:val="00F44327"/>
    <w:rsid w:val="00F44ABC"/>
    <w:rsid w:val="00F44C03"/>
    <w:rsid w:val="00F4503B"/>
    <w:rsid w:val="00F454A5"/>
    <w:rsid w:val="00F45D45"/>
    <w:rsid w:val="00F470F3"/>
    <w:rsid w:val="00F47240"/>
    <w:rsid w:val="00F472B0"/>
    <w:rsid w:val="00F4775F"/>
    <w:rsid w:val="00F50123"/>
    <w:rsid w:val="00F504FB"/>
    <w:rsid w:val="00F5076C"/>
    <w:rsid w:val="00F50DC1"/>
    <w:rsid w:val="00F5130C"/>
    <w:rsid w:val="00F5175D"/>
    <w:rsid w:val="00F517A6"/>
    <w:rsid w:val="00F52302"/>
    <w:rsid w:val="00F525BC"/>
    <w:rsid w:val="00F526CF"/>
    <w:rsid w:val="00F52F08"/>
    <w:rsid w:val="00F5395A"/>
    <w:rsid w:val="00F5432F"/>
    <w:rsid w:val="00F5443D"/>
    <w:rsid w:val="00F548E9"/>
    <w:rsid w:val="00F54B17"/>
    <w:rsid w:val="00F54B77"/>
    <w:rsid w:val="00F54DFF"/>
    <w:rsid w:val="00F551DE"/>
    <w:rsid w:val="00F5535D"/>
    <w:rsid w:val="00F55E1D"/>
    <w:rsid w:val="00F56326"/>
    <w:rsid w:val="00F56ABE"/>
    <w:rsid w:val="00F56C2E"/>
    <w:rsid w:val="00F56D5A"/>
    <w:rsid w:val="00F57023"/>
    <w:rsid w:val="00F57043"/>
    <w:rsid w:val="00F5791E"/>
    <w:rsid w:val="00F60182"/>
    <w:rsid w:val="00F60F1C"/>
    <w:rsid w:val="00F60FBA"/>
    <w:rsid w:val="00F61223"/>
    <w:rsid w:val="00F618D1"/>
    <w:rsid w:val="00F6273C"/>
    <w:rsid w:val="00F62D3A"/>
    <w:rsid w:val="00F633C2"/>
    <w:rsid w:val="00F6388A"/>
    <w:rsid w:val="00F63B7F"/>
    <w:rsid w:val="00F63E24"/>
    <w:rsid w:val="00F6427C"/>
    <w:rsid w:val="00F64290"/>
    <w:rsid w:val="00F64334"/>
    <w:rsid w:val="00F643C2"/>
    <w:rsid w:val="00F64992"/>
    <w:rsid w:val="00F649EB"/>
    <w:rsid w:val="00F64BB0"/>
    <w:rsid w:val="00F65244"/>
    <w:rsid w:val="00F65B35"/>
    <w:rsid w:val="00F65CF7"/>
    <w:rsid w:val="00F65CFF"/>
    <w:rsid w:val="00F65E0E"/>
    <w:rsid w:val="00F66042"/>
    <w:rsid w:val="00F66210"/>
    <w:rsid w:val="00F66481"/>
    <w:rsid w:val="00F66F36"/>
    <w:rsid w:val="00F67350"/>
    <w:rsid w:val="00F675D1"/>
    <w:rsid w:val="00F675FF"/>
    <w:rsid w:val="00F67631"/>
    <w:rsid w:val="00F67ACE"/>
    <w:rsid w:val="00F702E2"/>
    <w:rsid w:val="00F70926"/>
    <w:rsid w:val="00F70EB0"/>
    <w:rsid w:val="00F71021"/>
    <w:rsid w:val="00F717DC"/>
    <w:rsid w:val="00F7226D"/>
    <w:rsid w:val="00F722DF"/>
    <w:rsid w:val="00F72C3F"/>
    <w:rsid w:val="00F72D28"/>
    <w:rsid w:val="00F731F2"/>
    <w:rsid w:val="00F73707"/>
    <w:rsid w:val="00F7395F"/>
    <w:rsid w:val="00F73E67"/>
    <w:rsid w:val="00F7417A"/>
    <w:rsid w:val="00F74918"/>
    <w:rsid w:val="00F74EE9"/>
    <w:rsid w:val="00F7508F"/>
    <w:rsid w:val="00F7517F"/>
    <w:rsid w:val="00F75837"/>
    <w:rsid w:val="00F75A10"/>
    <w:rsid w:val="00F75B42"/>
    <w:rsid w:val="00F75B6B"/>
    <w:rsid w:val="00F75BDD"/>
    <w:rsid w:val="00F763DF"/>
    <w:rsid w:val="00F764FB"/>
    <w:rsid w:val="00F76F6C"/>
    <w:rsid w:val="00F77027"/>
    <w:rsid w:val="00F77CC3"/>
    <w:rsid w:val="00F80156"/>
    <w:rsid w:val="00F811FB"/>
    <w:rsid w:val="00F81282"/>
    <w:rsid w:val="00F81779"/>
    <w:rsid w:val="00F81C8F"/>
    <w:rsid w:val="00F81E23"/>
    <w:rsid w:val="00F82C26"/>
    <w:rsid w:val="00F833B6"/>
    <w:rsid w:val="00F834FB"/>
    <w:rsid w:val="00F83756"/>
    <w:rsid w:val="00F83E8D"/>
    <w:rsid w:val="00F8457A"/>
    <w:rsid w:val="00F845BB"/>
    <w:rsid w:val="00F848DE"/>
    <w:rsid w:val="00F84BE9"/>
    <w:rsid w:val="00F8517B"/>
    <w:rsid w:val="00F85B14"/>
    <w:rsid w:val="00F85D2C"/>
    <w:rsid w:val="00F85F8D"/>
    <w:rsid w:val="00F86515"/>
    <w:rsid w:val="00F86530"/>
    <w:rsid w:val="00F86EB6"/>
    <w:rsid w:val="00F87846"/>
    <w:rsid w:val="00F87CCB"/>
    <w:rsid w:val="00F87E31"/>
    <w:rsid w:val="00F906C3"/>
    <w:rsid w:val="00F90BE3"/>
    <w:rsid w:val="00F90E83"/>
    <w:rsid w:val="00F90EF3"/>
    <w:rsid w:val="00F914D1"/>
    <w:rsid w:val="00F918B2"/>
    <w:rsid w:val="00F91C11"/>
    <w:rsid w:val="00F9204A"/>
    <w:rsid w:val="00F922BC"/>
    <w:rsid w:val="00F929DC"/>
    <w:rsid w:val="00F92F5D"/>
    <w:rsid w:val="00F93094"/>
    <w:rsid w:val="00F934EC"/>
    <w:rsid w:val="00F93D77"/>
    <w:rsid w:val="00F94087"/>
    <w:rsid w:val="00F94379"/>
    <w:rsid w:val="00F943ED"/>
    <w:rsid w:val="00F9629B"/>
    <w:rsid w:val="00F9629F"/>
    <w:rsid w:val="00F962F4"/>
    <w:rsid w:val="00F963E7"/>
    <w:rsid w:val="00F968EA"/>
    <w:rsid w:val="00F96E74"/>
    <w:rsid w:val="00F9716A"/>
    <w:rsid w:val="00F973B3"/>
    <w:rsid w:val="00F973CF"/>
    <w:rsid w:val="00F97FAC"/>
    <w:rsid w:val="00FA0274"/>
    <w:rsid w:val="00FA0299"/>
    <w:rsid w:val="00FA04E6"/>
    <w:rsid w:val="00FA092C"/>
    <w:rsid w:val="00FA0966"/>
    <w:rsid w:val="00FA0D5A"/>
    <w:rsid w:val="00FA0F19"/>
    <w:rsid w:val="00FA153B"/>
    <w:rsid w:val="00FA19F5"/>
    <w:rsid w:val="00FA1DB6"/>
    <w:rsid w:val="00FA2211"/>
    <w:rsid w:val="00FA2330"/>
    <w:rsid w:val="00FA2DCB"/>
    <w:rsid w:val="00FA3349"/>
    <w:rsid w:val="00FA3521"/>
    <w:rsid w:val="00FA3A14"/>
    <w:rsid w:val="00FA4088"/>
    <w:rsid w:val="00FA41E3"/>
    <w:rsid w:val="00FA436A"/>
    <w:rsid w:val="00FA44C8"/>
    <w:rsid w:val="00FA4624"/>
    <w:rsid w:val="00FA503E"/>
    <w:rsid w:val="00FA51F4"/>
    <w:rsid w:val="00FA5592"/>
    <w:rsid w:val="00FA5B52"/>
    <w:rsid w:val="00FA5F25"/>
    <w:rsid w:val="00FA601F"/>
    <w:rsid w:val="00FA6281"/>
    <w:rsid w:val="00FA63F7"/>
    <w:rsid w:val="00FA6A87"/>
    <w:rsid w:val="00FA7AF2"/>
    <w:rsid w:val="00FA7FE3"/>
    <w:rsid w:val="00FB074A"/>
    <w:rsid w:val="00FB0C36"/>
    <w:rsid w:val="00FB0D78"/>
    <w:rsid w:val="00FB124F"/>
    <w:rsid w:val="00FB13E9"/>
    <w:rsid w:val="00FB1448"/>
    <w:rsid w:val="00FB191F"/>
    <w:rsid w:val="00FB1A5E"/>
    <w:rsid w:val="00FB1CD3"/>
    <w:rsid w:val="00FB1D1C"/>
    <w:rsid w:val="00FB298D"/>
    <w:rsid w:val="00FB3066"/>
    <w:rsid w:val="00FB37FD"/>
    <w:rsid w:val="00FB3B14"/>
    <w:rsid w:val="00FB3D0B"/>
    <w:rsid w:val="00FB3FD2"/>
    <w:rsid w:val="00FB423E"/>
    <w:rsid w:val="00FB42E0"/>
    <w:rsid w:val="00FB43EE"/>
    <w:rsid w:val="00FB4AE9"/>
    <w:rsid w:val="00FB4B3A"/>
    <w:rsid w:val="00FB543E"/>
    <w:rsid w:val="00FB56FC"/>
    <w:rsid w:val="00FB6566"/>
    <w:rsid w:val="00FB663F"/>
    <w:rsid w:val="00FB6A6B"/>
    <w:rsid w:val="00FB6AB7"/>
    <w:rsid w:val="00FB6D05"/>
    <w:rsid w:val="00FB74DB"/>
    <w:rsid w:val="00FB7798"/>
    <w:rsid w:val="00FB7BB8"/>
    <w:rsid w:val="00FC02DF"/>
    <w:rsid w:val="00FC03F4"/>
    <w:rsid w:val="00FC04AF"/>
    <w:rsid w:val="00FC04D8"/>
    <w:rsid w:val="00FC10AE"/>
    <w:rsid w:val="00FC1316"/>
    <w:rsid w:val="00FC14EA"/>
    <w:rsid w:val="00FC1501"/>
    <w:rsid w:val="00FC1665"/>
    <w:rsid w:val="00FC2851"/>
    <w:rsid w:val="00FC2DD3"/>
    <w:rsid w:val="00FC30DE"/>
    <w:rsid w:val="00FC323D"/>
    <w:rsid w:val="00FC3796"/>
    <w:rsid w:val="00FC3834"/>
    <w:rsid w:val="00FC3BA4"/>
    <w:rsid w:val="00FC3CB7"/>
    <w:rsid w:val="00FC4422"/>
    <w:rsid w:val="00FC476B"/>
    <w:rsid w:val="00FC4931"/>
    <w:rsid w:val="00FC4DCC"/>
    <w:rsid w:val="00FC51D2"/>
    <w:rsid w:val="00FC5B6D"/>
    <w:rsid w:val="00FC5C8F"/>
    <w:rsid w:val="00FC6101"/>
    <w:rsid w:val="00FC646D"/>
    <w:rsid w:val="00FC6771"/>
    <w:rsid w:val="00FC6DD4"/>
    <w:rsid w:val="00FC7119"/>
    <w:rsid w:val="00FC71A0"/>
    <w:rsid w:val="00FC756C"/>
    <w:rsid w:val="00FC7A0B"/>
    <w:rsid w:val="00FC7C73"/>
    <w:rsid w:val="00FC7D9E"/>
    <w:rsid w:val="00FC7F82"/>
    <w:rsid w:val="00FD07CC"/>
    <w:rsid w:val="00FD084C"/>
    <w:rsid w:val="00FD0CDA"/>
    <w:rsid w:val="00FD11A8"/>
    <w:rsid w:val="00FD1A4C"/>
    <w:rsid w:val="00FD20C2"/>
    <w:rsid w:val="00FD20E8"/>
    <w:rsid w:val="00FD247B"/>
    <w:rsid w:val="00FD2527"/>
    <w:rsid w:val="00FD3625"/>
    <w:rsid w:val="00FD3774"/>
    <w:rsid w:val="00FD3940"/>
    <w:rsid w:val="00FD40FA"/>
    <w:rsid w:val="00FD44A6"/>
    <w:rsid w:val="00FD51AF"/>
    <w:rsid w:val="00FD543B"/>
    <w:rsid w:val="00FD5B29"/>
    <w:rsid w:val="00FD5CB7"/>
    <w:rsid w:val="00FD60F5"/>
    <w:rsid w:val="00FD61EC"/>
    <w:rsid w:val="00FD6822"/>
    <w:rsid w:val="00FD6BE8"/>
    <w:rsid w:val="00FD6CC7"/>
    <w:rsid w:val="00FD6D1C"/>
    <w:rsid w:val="00FD7560"/>
    <w:rsid w:val="00FD7F6E"/>
    <w:rsid w:val="00FE0312"/>
    <w:rsid w:val="00FE0362"/>
    <w:rsid w:val="00FE06BB"/>
    <w:rsid w:val="00FE0A63"/>
    <w:rsid w:val="00FE0F45"/>
    <w:rsid w:val="00FE151F"/>
    <w:rsid w:val="00FE1896"/>
    <w:rsid w:val="00FE1C1A"/>
    <w:rsid w:val="00FE1F6C"/>
    <w:rsid w:val="00FE1F95"/>
    <w:rsid w:val="00FE27E9"/>
    <w:rsid w:val="00FE33F6"/>
    <w:rsid w:val="00FE54FF"/>
    <w:rsid w:val="00FE5CCA"/>
    <w:rsid w:val="00FE5E53"/>
    <w:rsid w:val="00FE64CF"/>
    <w:rsid w:val="00FE687C"/>
    <w:rsid w:val="00FE6A12"/>
    <w:rsid w:val="00FE7758"/>
    <w:rsid w:val="00FE7BBE"/>
    <w:rsid w:val="00FE7C84"/>
    <w:rsid w:val="00FE7C90"/>
    <w:rsid w:val="00FF0226"/>
    <w:rsid w:val="00FF09A9"/>
    <w:rsid w:val="00FF1422"/>
    <w:rsid w:val="00FF17F6"/>
    <w:rsid w:val="00FF18DF"/>
    <w:rsid w:val="00FF19BB"/>
    <w:rsid w:val="00FF1C48"/>
    <w:rsid w:val="00FF2896"/>
    <w:rsid w:val="00FF2ACD"/>
    <w:rsid w:val="00FF330A"/>
    <w:rsid w:val="00FF3C4A"/>
    <w:rsid w:val="00FF3E1E"/>
    <w:rsid w:val="00FF44B4"/>
    <w:rsid w:val="00FF4714"/>
    <w:rsid w:val="00FF4754"/>
    <w:rsid w:val="00FF48C3"/>
    <w:rsid w:val="00FF48CF"/>
    <w:rsid w:val="00FF4ECD"/>
    <w:rsid w:val="00FF53D6"/>
    <w:rsid w:val="00FF5433"/>
    <w:rsid w:val="00FF5710"/>
    <w:rsid w:val="00FF5BC7"/>
    <w:rsid w:val="00FF6572"/>
    <w:rsid w:val="00FF6A4C"/>
    <w:rsid w:val="00FF6D3C"/>
    <w:rsid w:val="00FF6EAC"/>
    <w:rsid w:val="00FF7A5A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7A7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FDB"/>
    <w:pPr>
      <w:spacing w:line="480" w:lineRule="auto"/>
      <w:ind w:firstLine="720"/>
    </w:pPr>
    <w:rPr>
      <w:rFonts w:cs="Helvetica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A36CD"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7C2C70"/>
    <w:pPr>
      <w:keepNext/>
      <w:spacing w:before="480"/>
      <w:ind w:firstLine="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qFormat/>
    <w:rsid w:val="009C5021"/>
    <w:pPr>
      <w:keepNext/>
      <w:spacing w:before="440"/>
      <w:ind w:firstLine="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AA6C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A6C6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A6C60"/>
    <w:pPr>
      <w:keepNext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link w:val="Heading7Char"/>
    <w:qFormat/>
    <w:rsid w:val="00AA6C60"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link w:val="Heading8Char"/>
    <w:qFormat/>
    <w:rsid w:val="00AA6C6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1E2711"/>
    <w:pPr>
      <w:keepNext/>
      <w:ind w:right="-108" w:firstLine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6C60"/>
    <w:rPr>
      <w:sz w:val="40"/>
    </w:rPr>
  </w:style>
  <w:style w:type="paragraph" w:styleId="BodyTextIndent">
    <w:name w:val="Body Text Indent"/>
    <w:basedOn w:val="Normal"/>
    <w:link w:val="BodyTextIndentChar"/>
    <w:rsid w:val="00AA6C60"/>
    <w:pPr>
      <w:ind w:left="2160"/>
    </w:pPr>
    <w:rPr>
      <w:sz w:val="34"/>
    </w:rPr>
  </w:style>
  <w:style w:type="paragraph" w:styleId="BodyText2">
    <w:name w:val="Body Text 2"/>
    <w:basedOn w:val="Normal"/>
    <w:link w:val="BodyText2Char"/>
    <w:rsid w:val="00AA6C60"/>
    <w:rPr>
      <w:sz w:val="34"/>
    </w:rPr>
  </w:style>
  <w:style w:type="paragraph" w:styleId="BodyText3">
    <w:name w:val="Body Text 3"/>
    <w:basedOn w:val="Normal"/>
    <w:link w:val="BodyText3Char"/>
    <w:rsid w:val="00AA6C60"/>
    <w:rPr>
      <w:color w:val="000000"/>
    </w:rPr>
  </w:style>
  <w:style w:type="paragraph" w:styleId="BodyTextIndent2">
    <w:name w:val="Body Text Indent 2"/>
    <w:basedOn w:val="Normal"/>
    <w:link w:val="BodyTextIndent2Char"/>
    <w:rsid w:val="00AA6C60"/>
    <w:pPr>
      <w:ind w:left="2880" w:hanging="2880"/>
    </w:pPr>
  </w:style>
  <w:style w:type="paragraph" w:styleId="Title">
    <w:name w:val="Title"/>
    <w:aliases w:val="title"/>
    <w:basedOn w:val="Normal"/>
    <w:link w:val="TitleChar"/>
    <w:uiPriority w:val="10"/>
    <w:qFormat/>
    <w:rsid w:val="00AA6C60"/>
    <w:pPr>
      <w:jc w:val="center"/>
    </w:pPr>
    <w:rPr>
      <w:sz w:val="34"/>
    </w:rPr>
  </w:style>
  <w:style w:type="paragraph" w:styleId="BodyTextIndent3">
    <w:name w:val="Body Text Indent 3"/>
    <w:basedOn w:val="Normal"/>
    <w:link w:val="BodyTextIndent3Char"/>
    <w:rsid w:val="00AA6C60"/>
  </w:style>
  <w:style w:type="character" w:styleId="Hyperlink">
    <w:name w:val="Hyperlink"/>
    <w:rsid w:val="00AA6C60"/>
    <w:rPr>
      <w:color w:val="0000FF"/>
      <w:u w:val="single"/>
    </w:rPr>
  </w:style>
  <w:style w:type="character" w:styleId="FollowedHyperlink">
    <w:name w:val="FollowedHyperlink"/>
    <w:uiPriority w:val="99"/>
    <w:rsid w:val="00AA6C60"/>
    <w:rPr>
      <w:color w:val="800080"/>
      <w:u w:val="single"/>
    </w:rPr>
  </w:style>
  <w:style w:type="paragraph" w:styleId="Header">
    <w:name w:val="header"/>
    <w:basedOn w:val="Normal"/>
    <w:link w:val="HeaderChar"/>
    <w:rsid w:val="00AA6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6C6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A6C60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AA6C60"/>
  </w:style>
  <w:style w:type="paragraph" w:styleId="TOC1">
    <w:name w:val="toc 1"/>
    <w:basedOn w:val="Normal"/>
    <w:next w:val="Normal"/>
    <w:autoRedefine/>
    <w:rsid w:val="00AA6C60"/>
    <w:pPr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rsid w:val="00AA6C60"/>
    <w:pPr>
      <w:tabs>
        <w:tab w:val="right" w:leader="dot" w:pos="863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rsid w:val="00AA6C60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rsid w:val="00AA6C60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AA6C6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AA6C6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AA6C6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AA6C6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AA6C60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rsid w:val="00AA6C60"/>
    <w:pPr>
      <w:ind w:left="480" w:hanging="480"/>
    </w:pPr>
  </w:style>
  <w:style w:type="paragraph" w:styleId="FootnoteText">
    <w:name w:val="footnote text"/>
    <w:basedOn w:val="Normal"/>
    <w:link w:val="FootnoteTextChar"/>
    <w:rsid w:val="00AA6C60"/>
  </w:style>
  <w:style w:type="character" w:styleId="FootnoteReference">
    <w:name w:val="footnote reference"/>
    <w:rsid w:val="00AA6C60"/>
    <w:rPr>
      <w:vertAlign w:val="superscript"/>
    </w:rPr>
  </w:style>
  <w:style w:type="character" w:styleId="Emphasis">
    <w:name w:val="Emphasis"/>
    <w:qFormat/>
    <w:rsid w:val="00AA6C60"/>
    <w:rPr>
      <w:i/>
    </w:rPr>
  </w:style>
  <w:style w:type="character" w:styleId="CommentReference">
    <w:name w:val="annotation reference"/>
    <w:semiHidden/>
    <w:rsid w:val="007D70B3"/>
    <w:rPr>
      <w:sz w:val="18"/>
    </w:r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CommentSubject">
    <w:name w:val="annotation subject"/>
    <w:basedOn w:val="CommentText"/>
    <w:next w:val="CommentText"/>
    <w:link w:val="CommentSubjectChar"/>
    <w:semiHidden/>
    <w:rsid w:val="007D70B3"/>
    <w:rPr>
      <w:szCs w:val="20"/>
    </w:rPr>
  </w:style>
  <w:style w:type="paragraph" w:styleId="BalloonText">
    <w:name w:val="Balloon Text"/>
    <w:basedOn w:val="Normal"/>
    <w:link w:val="BalloonTextChar"/>
    <w:semiHidden/>
    <w:rsid w:val="007D70B3"/>
    <w:rPr>
      <w:rFonts w:ascii="Lucida Grande" w:hAnsi="Lucida Grande"/>
      <w:sz w:val="18"/>
      <w:szCs w:val="18"/>
    </w:rPr>
  </w:style>
  <w:style w:type="paragraph" w:customStyle="1" w:styleId="Heading1a">
    <w:name w:val="Heading 1a"/>
    <w:basedOn w:val="Normal"/>
    <w:rsid w:val="00EC0F70"/>
  </w:style>
  <w:style w:type="paragraph" w:customStyle="1" w:styleId="Heading1b">
    <w:name w:val="Heading 1b"/>
    <w:basedOn w:val="TableContents"/>
    <w:rsid w:val="00597AC6"/>
    <w:pPr>
      <w:ind w:firstLine="0"/>
    </w:pPr>
  </w:style>
  <w:style w:type="character" w:customStyle="1" w:styleId="CaptionHeader">
    <w:name w:val="Caption Header"/>
    <w:rsid w:val="00571FDB"/>
    <w:rPr>
      <w:b/>
    </w:rPr>
  </w:style>
  <w:style w:type="paragraph" w:customStyle="1" w:styleId="TableContentsSmall">
    <w:name w:val="TableContentsSmall"/>
    <w:basedOn w:val="TableContents"/>
    <w:rsid w:val="006308FA"/>
  </w:style>
  <w:style w:type="paragraph" w:customStyle="1" w:styleId="TableContents">
    <w:name w:val="TableContents"/>
    <w:basedOn w:val="Normal"/>
    <w:autoRedefine/>
    <w:rsid w:val="006308FA"/>
    <w:pPr>
      <w:ind w:firstLine="29"/>
      <w:jc w:val="center"/>
    </w:pPr>
  </w:style>
  <w:style w:type="paragraph" w:customStyle="1" w:styleId="CaptionText">
    <w:name w:val="CaptionText"/>
    <w:basedOn w:val="Normal"/>
    <w:qFormat/>
    <w:rsid w:val="00DF3802"/>
    <w:pPr>
      <w:ind w:firstLine="0"/>
    </w:pPr>
  </w:style>
  <w:style w:type="character" w:customStyle="1" w:styleId="Heading1Char">
    <w:name w:val="Heading 1 Char"/>
    <w:link w:val="Heading1"/>
    <w:rsid w:val="00BA36CD"/>
    <w:rPr>
      <w:rFonts w:cs="Helvetica"/>
      <w:b/>
      <w:sz w:val="34"/>
      <w:szCs w:val="28"/>
    </w:rPr>
  </w:style>
  <w:style w:type="character" w:customStyle="1" w:styleId="Heading2Char">
    <w:name w:val="Heading 2 Char"/>
    <w:link w:val="Heading2"/>
    <w:rsid w:val="007C2C70"/>
    <w:rPr>
      <w:rFonts w:cs="Helvetica"/>
      <w:b/>
      <w:sz w:val="34"/>
      <w:szCs w:val="28"/>
    </w:rPr>
  </w:style>
  <w:style w:type="character" w:customStyle="1" w:styleId="Heading3Char">
    <w:name w:val="Heading 3 Char"/>
    <w:link w:val="Heading3"/>
    <w:rsid w:val="009C5021"/>
    <w:rPr>
      <w:rFonts w:cs="Helvetica"/>
      <w:i/>
      <w:sz w:val="22"/>
      <w:szCs w:val="28"/>
      <w:u w:val="single"/>
    </w:rPr>
  </w:style>
  <w:style w:type="character" w:customStyle="1" w:styleId="Heading4Char">
    <w:name w:val="Heading 4 Char"/>
    <w:link w:val="Heading4"/>
    <w:rsid w:val="005842FB"/>
    <w:rPr>
      <w:rFonts w:eastAsia="Times"/>
      <w:b/>
      <w:sz w:val="22"/>
    </w:rPr>
  </w:style>
  <w:style w:type="character" w:customStyle="1" w:styleId="Heading5Char">
    <w:name w:val="Heading 5 Char"/>
    <w:link w:val="Heading5"/>
    <w:rsid w:val="005842FB"/>
    <w:rPr>
      <w:rFonts w:eastAsia="Times"/>
      <w:b/>
    </w:rPr>
  </w:style>
  <w:style w:type="character" w:customStyle="1" w:styleId="Heading6Char">
    <w:name w:val="Heading 6 Char"/>
    <w:link w:val="Heading6"/>
    <w:rsid w:val="005842FB"/>
    <w:rPr>
      <w:rFonts w:ascii="Arial" w:eastAsia="Times" w:hAnsi="Arial"/>
      <w:b/>
      <w:sz w:val="12"/>
    </w:rPr>
  </w:style>
  <w:style w:type="character" w:customStyle="1" w:styleId="Heading7Char">
    <w:name w:val="Heading 7 Char"/>
    <w:link w:val="Heading7"/>
    <w:rsid w:val="005842FB"/>
    <w:rPr>
      <w:rFonts w:ascii="Arial" w:eastAsia="Times" w:hAnsi="Arial"/>
      <w:b/>
      <w:sz w:val="14"/>
    </w:rPr>
  </w:style>
  <w:style w:type="character" w:customStyle="1" w:styleId="Heading8Char">
    <w:name w:val="Heading 8 Char"/>
    <w:link w:val="Heading8"/>
    <w:rsid w:val="005842FB"/>
    <w:rPr>
      <w:rFonts w:eastAsia="Times"/>
      <w:b/>
      <w:sz w:val="26"/>
    </w:rPr>
  </w:style>
  <w:style w:type="character" w:customStyle="1" w:styleId="Heading9Char">
    <w:name w:val="Heading 9 Char"/>
    <w:link w:val="Heading9"/>
    <w:rsid w:val="001E2711"/>
    <w:rPr>
      <w:rFonts w:cs="Helvetica"/>
      <w:i/>
      <w:sz w:val="22"/>
      <w:szCs w:val="28"/>
    </w:rPr>
  </w:style>
  <w:style w:type="character" w:customStyle="1" w:styleId="BodyTextChar">
    <w:name w:val="Body Text Char"/>
    <w:link w:val="BodyText"/>
    <w:rsid w:val="005842FB"/>
    <w:rPr>
      <w:rFonts w:eastAsia="Times"/>
      <w:sz w:val="40"/>
    </w:rPr>
  </w:style>
  <w:style w:type="character" w:customStyle="1" w:styleId="BodyTextIndentChar">
    <w:name w:val="Body Text Indent Char"/>
    <w:link w:val="BodyTextIndent"/>
    <w:rsid w:val="005842FB"/>
    <w:rPr>
      <w:rFonts w:eastAsia="Times"/>
      <w:sz w:val="34"/>
    </w:rPr>
  </w:style>
  <w:style w:type="character" w:customStyle="1" w:styleId="BodyText2Char">
    <w:name w:val="Body Text 2 Char"/>
    <w:link w:val="BodyText2"/>
    <w:rsid w:val="005842FB"/>
    <w:rPr>
      <w:rFonts w:eastAsia="Times"/>
      <w:sz w:val="34"/>
    </w:rPr>
  </w:style>
  <w:style w:type="character" w:customStyle="1" w:styleId="BodyText3Char">
    <w:name w:val="Body Text 3 Char"/>
    <w:link w:val="BodyText3"/>
    <w:rsid w:val="005842FB"/>
    <w:rPr>
      <w:rFonts w:eastAsia="Times"/>
      <w:color w:val="000000"/>
      <w:sz w:val="26"/>
    </w:rPr>
  </w:style>
  <w:style w:type="character" w:customStyle="1" w:styleId="BodyTextIndent2Char">
    <w:name w:val="Body Text Indent 2 Char"/>
    <w:link w:val="BodyTextIndent2"/>
    <w:rsid w:val="005842FB"/>
    <w:rPr>
      <w:rFonts w:eastAsia="Times"/>
      <w:sz w:val="26"/>
    </w:rPr>
  </w:style>
  <w:style w:type="character" w:customStyle="1" w:styleId="TitleChar">
    <w:name w:val="Title Char"/>
    <w:aliases w:val="title Char"/>
    <w:link w:val="Title"/>
    <w:uiPriority w:val="10"/>
    <w:rsid w:val="005842FB"/>
    <w:rPr>
      <w:rFonts w:eastAsia="Times"/>
      <w:sz w:val="34"/>
    </w:rPr>
  </w:style>
  <w:style w:type="character" w:customStyle="1" w:styleId="BodyTextIndent3Char">
    <w:name w:val="Body Text Indent 3 Char"/>
    <w:link w:val="BodyTextIndent3"/>
    <w:rsid w:val="005842FB"/>
    <w:rPr>
      <w:rFonts w:eastAsia="Times"/>
      <w:sz w:val="26"/>
    </w:rPr>
  </w:style>
  <w:style w:type="character" w:customStyle="1" w:styleId="HeaderChar">
    <w:name w:val="Header Char"/>
    <w:link w:val="Header"/>
    <w:rsid w:val="005842FB"/>
    <w:rPr>
      <w:rFonts w:eastAsia="Times"/>
      <w:sz w:val="26"/>
    </w:rPr>
  </w:style>
  <w:style w:type="character" w:customStyle="1" w:styleId="FooterChar">
    <w:name w:val="Footer Char"/>
    <w:link w:val="Footer"/>
    <w:rsid w:val="005842FB"/>
    <w:rPr>
      <w:rFonts w:eastAsia="Times"/>
      <w:sz w:val="26"/>
    </w:rPr>
  </w:style>
  <w:style w:type="character" w:customStyle="1" w:styleId="SubtitleChar">
    <w:name w:val="Subtitle Char"/>
    <w:link w:val="Subtitle"/>
    <w:rsid w:val="005842FB"/>
    <w:rPr>
      <w:b/>
      <w:sz w:val="26"/>
      <w:u w:val="single"/>
    </w:rPr>
  </w:style>
  <w:style w:type="character" w:customStyle="1" w:styleId="FootnoteTextChar">
    <w:name w:val="Footnote Text Char"/>
    <w:link w:val="FootnoteText"/>
    <w:rsid w:val="005842FB"/>
    <w:rPr>
      <w:rFonts w:eastAsia="Times"/>
      <w:sz w:val="26"/>
    </w:rPr>
  </w:style>
  <w:style w:type="character" w:customStyle="1" w:styleId="CommentTextChar">
    <w:name w:val="Comment Text Char"/>
    <w:link w:val="CommentText"/>
    <w:semiHidden/>
    <w:rsid w:val="005842FB"/>
    <w:rPr>
      <w:rFonts w:eastAsia="Times"/>
      <w:sz w:val="26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842FB"/>
    <w:rPr>
      <w:rFonts w:eastAsia="Times"/>
      <w:sz w:val="26"/>
      <w:szCs w:val="24"/>
    </w:rPr>
  </w:style>
  <w:style w:type="character" w:customStyle="1" w:styleId="BalloonTextChar">
    <w:name w:val="Balloon Text Char"/>
    <w:link w:val="BalloonText"/>
    <w:semiHidden/>
    <w:rsid w:val="005842FB"/>
    <w:rPr>
      <w:rFonts w:ascii="Lucida Grande" w:eastAsia="Times" w:hAnsi="Lucida Grande"/>
      <w:sz w:val="18"/>
      <w:szCs w:val="18"/>
    </w:rPr>
  </w:style>
  <w:style w:type="paragraph" w:customStyle="1" w:styleId="DarkList-Accent51">
    <w:name w:val="Dark List - Accent 51"/>
    <w:basedOn w:val="Normal"/>
    <w:uiPriority w:val="34"/>
    <w:rsid w:val="00B7548B"/>
    <w:pPr>
      <w:ind w:left="720"/>
      <w:contextualSpacing/>
    </w:pPr>
  </w:style>
  <w:style w:type="character" w:customStyle="1" w:styleId="rprtid">
    <w:name w:val="rprtid"/>
    <w:basedOn w:val="DefaultParagraphFont"/>
    <w:rsid w:val="00FD76E7"/>
  </w:style>
  <w:style w:type="paragraph" w:styleId="NormalWeb">
    <w:name w:val="Normal (Web)"/>
    <w:basedOn w:val="Normal"/>
    <w:rsid w:val="002B09B0"/>
    <w:pPr>
      <w:spacing w:before="100" w:after="100"/>
    </w:pPr>
    <w:rPr>
      <w:rFonts w:ascii="Times" w:hAnsi="Times"/>
      <w:sz w:val="20"/>
      <w:szCs w:val="20"/>
    </w:rPr>
  </w:style>
  <w:style w:type="paragraph" w:customStyle="1" w:styleId="Normal12pt">
    <w:name w:val="Normal + 12pt"/>
    <w:aliases w:val="Black"/>
    <w:basedOn w:val="Normal"/>
    <w:rsid w:val="00C82E17"/>
    <w:pPr>
      <w:spacing w:before="240"/>
      <w:ind w:left="-540" w:right="-378"/>
      <w:jc w:val="both"/>
    </w:pPr>
    <w:rPr>
      <w:rFonts w:ascii="Times" w:hAnsi="Time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C82E17"/>
    <w:rPr>
      <w:rFonts w:ascii="Courier New" w:hAnsi="Courier New" w:cs="Courier New"/>
      <w:sz w:val="20"/>
      <w:szCs w:val="20"/>
      <w:lang w:eastAsia="zh-CN"/>
    </w:rPr>
  </w:style>
  <w:style w:type="paragraph" w:customStyle="1" w:styleId="Body">
    <w:name w:val="Body"/>
    <w:basedOn w:val="Normal"/>
    <w:rsid w:val="00C82E17"/>
    <w:pPr>
      <w:widowControl w:val="0"/>
      <w:tabs>
        <w:tab w:val="left" w:pos="1077"/>
      </w:tabs>
      <w:autoSpaceDE w:val="0"/>
      <w:autoSpaceDN w:val="0"/>
      <w:adjustRightInd w:val="0"/>
      <w:jc w:val="both"/>
    </w:pPr>
    <w:rPr>
      <w:rFonts w:ascii="Times" w:eastAsia="SimSun" w:hAnsi="Times"/>
      <w:lang w:eastAsia="zh-CN"/>
    </w:rPr>
  </w:style>
  <w:style w:type="paragraph" w:customStyle="1" w:styleId="rprtbody">
    <w:name w:val="rprtbody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ux">
    <w:name w:val="aux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rc">
    <w:name w:val="src"/>
    <w:basedOn w:val="DefaultParagraphFont"/>
    <w:rsid w:val="003F6C4C"/>
  </w:style>
  <w:style w:type="character" w:customStyle="1" w:styleId="jrnl">
    <w:name w:val="jrnl"/>
    <w:basedOn w:val="DefaultParagraphFont"/>
    <w:rsid w:val="003F6C4C"/>
  </w:style>
  <w:style w:type="paragraph" w:styleId="DocumentMap">
    <w:name w:val="Document Map"/>
    <w:basedOn w:val="Normal"/>
    <w:link w:val="DocumentMapChar"/>
    <w:rsid w:val="0028600D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28600D"/>
    <w:rPr>
      <w:rFonts w:ascii="Lucida Grande" w:eastAsia="Times" w:hAnsi="Lucida Grande"/>
      <w:sz w:val="24"/>
      <w:szCs w:val="24"/>
    </w:rPr>
  </w:style>
  <w:style w:type="character" w:styleId="Strong">
    <w:name w:val="Strong"/>
    <w:qFormat/>
    <w:rsid w:val="00F26FE9"/>
    <w:rPr>
      <w:b/>
      <w:bCs/>
    </w:rPr>
  </w:style>
  <w:style w:type="paragraph" w:customStyle="1" w:styleId="MediumList1-Accent41">
    <w:name w:val="Medium List 1 - Accent 41"/>
    <w:hidden/>
    <w:rsid w:val="006A330D"/>
    <w:rPr>
      <w:rFonts w:cs="Helvetica"/>
      <w:sz w:val="22"/>
      <w:szCs w:val="28"/>
    </w:rPr>
  </w:style>
  <w:style w:type="paragraph" w:customStyle="1" w:styleId="DarkList-Accent31">
    <w:name w:val="Dark List - Accent 31"/>
    <w:hidden/>
    <w:rsid w:val="00EE1852"/>
    <w:rPr>
      <w:rFonts w:cs="Helvetica"/>
      <w:sz w:val="22"/>
      <w:szCs w:val="28"/>
    </w:rPr>
  </w:style>
  <w:style w:type="table" w:styleId="TableGrid">
    <w:name w:val="Table Grid"/>
    <w:basedOn w:val="TableNormal"/>
    <w:uiPriority w:val="59"/>
    <w:rsid w:val="00EF22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ttacmd">
    <w:name w:val="Rosetta cmd"/>
    <w:basedOn w:val="Normal"/>
    <w:qFormat/>
    <w:rsid w:val="009B06D5"/>
    <w:pPr>
      <w:ind w:left="1440" w:firstLine="0"/>
    </w:pPr>
    <w:rPr>
      <w:rFonts w:ascii="Andale Mono" w:hAnsi="Andale Mono"/>
      <w:sz w:val="18"/>
    </w:rPr>
  </w:style>
  <w:style w:type="paragraph" w:customStyle="1" w:styleId="RefText">
    <w:name w:val="RefText"/>
    <w:basedOn w:val="CaptionText"/>
    <w:qFormat/>
    <w:rsid w:val="00C92F31"/>
    <w:pPr>
      <w:ind w:left="720" w:hanging="720"/>
    </w:pPr>
    <w:rPr>
      <w:noProof/>
    </w:rPr>
  </w:style>
  <w:style w:type="paragraph" w:styleId="ListParagraph">
    <w:name w:val="List Paragraph"/>
    <w:basedOn w:val="Normal"/>
    <w:rsid w:val="001155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332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32E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5B332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32E"/>
    <w:rPr>
      <w:noProof/>
      <w:sz w:val="22"/>
      <w:szCs w:val="28"/>
    </w:rPr>
  </w:style>
  <w:style w:type="paragraph" w:styleId="Revision">
    <w:name w:val="Revision"/>
    <w:hidden/>
    <w:semiHidden/>
    <w:rsid w:val="00AF0963"/>
    <w:rPr>
      <w:rFonts w:cs="Helvetica"/>
      <w:sz w:val="22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FDB"/>
    <w:pPr>
      <w:spacing w:line="480" w:lineRule="auto"/>
      <w:ind w:firstLine="720"/>
    </w:pPr>
    <w:rPr>
      <w:rFonts w:cs="Helvetica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A36CD"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7C2C70"/>
    <w:pPr>
      <w:keepNext/>
      <w:spacing w:before="480"/>
      <w:ind w:firstLine="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qFormat/>
    <w:rsid w:val="009C5021"/>
    <w:pPr>
      <w:keepNext/>
      <w:spacing w:before="440"/>
      <w:ind w:firstLine="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AA6C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A6C6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A6C60"/>
    <w:pPr>
      <w:keepNext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link w:val="Heading7Char"/>
    <w:qFormat/>
    <w:rsid w:val="00AA6C60"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link w:val="Heading8Char"/>
    <w:qFormat/>
    <w:rsid w:val="00AA6C6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1E2711"/>
    <w:pPr>
      <w:keepNext/>
      <w:ind w:right="-108" w:firstLine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6C60"/>
    <w:rPr>
      <w:sz w:val="40"/>
    </w:rPr>
  </w:style>
  <w:style w:type="paragraph" w:styleId="BodyTextIndent">
    <w:name w:val="Body Text Indent"/>
    <w:basedOn w:val="Normal"/>
    <w:link w:val="BodyTextIndentChar"/>
    <w:rsid w:val="00AA6C60"/>
    <w:pPr>
      <w:ind w:left="2160"/>
    </w:pPr>
    <w:rPr>
      <w:sz w:val="34"/>
    </w:rPr>
  </w:style>
  <w:style w:type="paragraph" w:styleId="BodyText2">
    <w:name w:val="Body Text 2"/>
    <w:basedOn w:val="Normal"/>
    <w:link w:val="BodyText2Char"/>
    <w:rsid w:val="00AA6C60"/>
    <w:rPr>
      <w:sz w:val="34"/>
    </w:rPr>
  </w:style>
  <w:style w:type="paragraph" w:styleId="BodyText3">
    <w:name w:val="Body Text 3"/>
    <w:basedOn w:val="Normal"/>
    <w:link w:val="BodyText3Char"/>
    <w:rsid w:val="00AA6C60"/>
    <w:rPr>
      <w:color w:val="000000"/>
    </w:rPr>
  </w:style>
  <w:style w:type="paragraph" w:styleId="BodyTextIndent2">
    <w:name w:val="Body Text Indent 2"/>
    <w:basedOn w:val="Normal"/>
    <w:link w:val="BodyTextIndent2Char"/>
    <w:rsid w:val="00AA6C60"/>
    <w:pPr>
      <w:ind w:left="2880" w:hanging="2880"/>
    </w:pPr>
  </w:style>
  <w:style w:type="paragraph" w:styleId="Title">
    <w:name w:val="Title"/>
    <w:aliases w:val="title"/>
    <w:basedOn w:val="Normal"/>
    <w:link w:val="TitleChar"/>
    <w:uiPriority w:val="10"/>
    <w:qFormat/>
    <w:rsid w:val="00AA6C60"/>
    <w:pPr>
      <w:jc w:val="center"/>
    </w:pPr>
    <w:rPr>
      <w:sz w:val="34"/>
    </w:rPr>
  </w:style>
  <w:style w:type="paragraph" w:styleId="BodyTextIndent3">
    <w:name w:val="Body Text Indent 3"/>
    <w:basedOn w:val="Normal"/>
    <w:link w:val="BodyTextIndent3Char"/>
    <w:rsid w:val="00AA6C60"/>
  </w:style>
  <w:style w:type="character" w:styleId="Hyperlink">
    <w:name w:val="Hyperlink"/>
    <w:rsid w:val="00AA6C60"/>
    <w:rPr>
      <w:color w:val="0000FF"/>
      <w:u w:val="single"/>
    </w:rPr>
  </w:style>
  <w:style w:type="character" w:styleId="FollowedHyperlink">
    <w:name w:val="FollowedHyperlink"/>
    <w:uiPriority w:val="99"/>
    <w:rsid w:val="00AA6C60"/>
    <w:rPr>
      <w:color w:val="800080"/>
      <w:u w:val="single"/>
    </w:rPr>
  </w:style>
  <w:style w:type="paragraph" w:styleId="Header">
    <w:name w:val="header"/>
    <w:basedOn w:val="Normal"/>
    <w:link w:val="HeaderChar"/>
    <w:rsid w:val="00AA6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6C6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A6C60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AA6C60"/>
  </w:style>
  <w:style w:type="paragraph" w:styleId="TOC1">
    <w:name w:val="toc 1"/>
    <w:basedOn w:val="Normal"/>
    <w:next w:val="Normal"/>
    <w:autoRedefine/>
    <w:rsid w:val="00AA6C60"/>
    <w:pPr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rsid w:val="00AA6C60"/>
    <w:pPr>
      <w:tabs>
        <w:tab w:val="right" w:leader="dot" w:pos="863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rsid w:val="00AA6C60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rsid w:val="00AA6C60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AA6C6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AA6C6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AA6C6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AA6C6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AA6C60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rsid w:val="00AA6C60"/>
    <w:pPr>
      <w:ind w:left="480" w:hanging="480"/>
    </w:pPr>
  </w:style>
  <w:style w:type="paragraph" w:styleId="FootnoteText">
    <w:name w:val="footnote text"/>
    <w:basedOn w:val="Normal"/>
    <w:link w:val="FootnoteTextChar"/>
    <w:rsid w:val="00AA6C60"/>
  </w:style>
  <w:style w:type="character" w:styleId="FootnoteReference">
    <w:name w:val="footnote reference"/>
    <w:rsid w:val="00AA6C60"/>
    <w:rPr>
      <w:vertAlign w:val="superscript"/>
    </w:rPr>
  </w:style>
  <w:style w:type="character" w:styleId="Emphasis">
    <w:name w:val="Emphasis"/>
    <w:qFormat/>
    <w:rsid w:val="00AA6C60"/>
    <w:rPr>
      <w:i/>
    </w:rPr>
  </w:style>
  <w:style w:type="character" w:styleId="CommentReference">
    <w:name w:val="annotation reference"/>
    <w:semiHidden/>
    <w:rsid w:val="007D70B3"/>
    <w:rPr>
      <w:sz w:val="18"/>
    </w:r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CommentSubject">
    <w:name w:val="annotation subject"/>
    <w:basedOn w:val="CommentText"/>
    <w:next w:val="CommentText"/>
    <w:link w:val="CommentSubjectChar"/>
    <w:semiHidden/>
    <w:rsid w:val="007D70B3"/>
    <w:rPr>
      <w:szCs w:val="20"/>
    </w:rPr>
  </w:style>
  <w:style w:type="paragraph" w:styleId="BalloonText">
    <w:name w:val="Balloon Text"/>
    <w:basedOn w:val="Normal"/>
    <w:link w:val="BalloonTextChar"/>
    <w:semiHidden/>
    <w:rsid w:val="007D70B3"/>
    <w:rPr>
      <w:rFonts w:ascii="Lucida Grande" w:hAnsi="Lucida Grande"/>
      <w:sz w:val="18"/>
      <w:szCs w:val="18"/>
    </w:rPr>
  </w:style>
  <w:style w:type="paragraph" w:customStyle="1" w:styleId="Heading1a">
    <w:name w:val="Heading 1a"/>
    <w:basedOn w:val="Normal"/>
    <w:rsid w:val="00EC0F70"/>
  </w:style>
  <w:style w:type="paragraph" w:customStyle="1" w:styleId="Heading1b">
    <w:name w:val="Heading 1b"/>
    <w:basedOn w:val="TableContents"/>
    <w:rsid w:val="00597AC6"/>
    <w:pPr>
      <w:ind w:firstLine="0"/>
    </w:pPr>
  </w:style>
  <w:style w:type="character" w:customStyle="1" w:styleId="CaptionHeader">
    <w:name w:val="Caption Header"/>
    <w:rsid w:val="00571FDB"/>
    <w:rPr>
      <w:b/>
    </w:rPr>
  </w:style>
  <w:style w:type="paragraph" w:customStyle="1" w:styleId="TableContentsSmall">
    <w:name w:val="TableContentsSmall"/>
    <w:basedOn w:val="TableContents"/>
    <w:rsid w:val="006308FA"/>
  </w:style>
  <w:style w:type="paragraph" w:customStyle="1" w:styleId="TableContents">
    <w:name w:val="TableContents"/>
    <w:basedOn w:val="Normal"/>
    <w:autoRedefine/>
    <w:rsid w:val="006308FA"/>
    <w:pPr>
      <w:ind w:firstLine="29"/>
      <w:jc w:val="center"/>
    </w:pPr>
  </w:style>
  <w:style w:type="paragraph" w:customStyle="1" w:styleId="CaptionText">
    <w:name w:val="CaptionText"/>
    <w:basedOn w:val="Normal"/>
    <w:qFormat/>
    <w:rsid w:val="00DF3802"/>
    <w:pPr>
      <w:ind w:firstLine="0"/>
    </w:pPr>
  </w:style>
  <w:style w:type="character" w:customStyle="1" w:styleId="Heading1Char">
    <w:name w:val="Heading 1 Char"/>
    <w:link w:val="Heading1"/>
    <w:rsid w:val="00BA36CD"/>
    <w:rPr>
      <w:rFonts w:cs="Helvetica"/>
      <w:b/>
      <w:sz w:val="34"/>
      <w:szCs w:val="28"/>
    </w:rPr>
  </w:style>
  <w:style w:type="character" w:customStyle="1" w:styleId="Heading2Char">
    <w:name w:val="Heading 2 Char"/>
    <w:link w:val="Heading2"/>
    <w:rsid w:val="007C2C70"/>
    <w:rPr>
      <w:rFonts w:cs="Helvetica"/>
      <w:b/>
      <w:sz w:val="34"/>
      <w:szCs w:val="28"/>
    </w:rPr>
  </w:style>
  <w:style w:type="character" w:customStyle="1" w:styleId="Heading3Char">
    <w:name w:val="Heading 3 Char"/>
    <w:link w:val="Heading3"/>
    <w:rsid w:val="009C5021"/>
    <w:rPr>
      <w:rFonts w:cs="Helvetica"/>
      <w:i/>
      <w:sz w:val="22"/>
      <w:szCs w:val="28"/>
      <w:u w:val="single"/>
    </w:rPr>
  </w:style>
  <w:style w:type="character" w:customStyle="1" w:styleId="Heading4Char">
    <w:name w:val="Heading 4 Char"/>
    <w:link w:val="Heading4"/>
    <w:rsid w:val="005842FB"/>
    <w:rPr>
      <w:rFonts w:eastAsia="Times"/>
      <w:b/>
      <w:sz w:val="22"/>
    </w:rPr>
  </w:style>
  <w:style w:type="character" w:customStyle="1" w:styleId="Heading5Char">
    <w:name w:val="Heading 5 Char"/>
    <w:link w:val="Heading5"/>
    <w:rsid w:val="005842FB"/>
    <w:rPr>
      <w:rFonts w:eastAsia="Times"/>
      <w:b/>
    </w:rPr>
  </w:style>
  <w:style w:type="character" w:customStyle="1" w:styleId="Heading6Char">
    <w:name w:val="Heading 6 Char"/>
    <w:link w:val="Heading6"/>
    <w:rsid w:val="005842FB"/>
    <w:rPr>
      <w:rFonts w:ascii="Arial" w:eastAsia="Times" w:hAnsi="Arial"/>
      <w:b/>
      <w:sz w:val="12"/>
    </w:rPr>
  </w:style>
  <w:style w:type="character" w:customStyle="1" w:styleId="Heading7Char">
    <w:name w:val="Heading 7 Char"/>
    <w:link w:val="Heading7"/>
    <w:rsid w:val="005842FB"/>
    <w:rPr>
      <w:rFonts w:ascii="Arial" w:eastAsia="Times" w:hAnsi="Arial"/>
      <w:b/>
      <w:sz w:val="14"/>
    </w:rPr>
  </w:style>
  <w:style w:type="character" w:customStyle="1" w:styleId="Heading8Char">
    <w:name w:val="Heading 8 Char"/>
    <w:link w:val="Heading8"/>
    <w:rsid w:val="005842FB"/>
    <w:rPr>
      <w:rFonts w:eastAsia="Times"/>
      <w:b/>
      <w:sz w:val="26"/>
    </w:rPr>
  </w:style>
  <w:style w:type="character" w:customStyle="1" w:styleId="Heading9Char">
    <w:name w:val="Heading 9 Char"/>
    <w:link w:val="Heading9"/>
    <w:rsid w:val="001E2711"/>
    <w:rPr>
      <w:rFonts w:cs="Helvetica"/>
      <w:i/>
      <w:sz w:val="22"/>
      <w:szCs w:val="28"/>
    </w:rPr>
  </w:style>
  <w:style w:type="character" w:customStyle="1" w:styleId="BodyTextChar">
    <w:name w:val="Body Text Char"/>
    <w:link w:val="BodyText"/>
    <w:rsid w:val="005842FB"/>
    <w:rPr>
      <w:rFonts w:eastAsia="Times"/>
      <w:sz w:val="40"/>
    </w:rPr>
  </w:style>
  <w:style w:type="character" w:customStyle="1" w:styleId="BodyTextIndentChar">
    <w:name w:val="Body Text Indent Char"/>
    <w:link w:val="BodyTextIndent"/>
    <w:rsid w:val="005842FB"/>
    <w:rPr>
      <w:rFonts w:eastAsia="Times"/>
      <w:sz w:val="34"/>
    </w:rPr>
  </w:style>
  <w:style w:type="character" w:customStyle="1" w:styleId="BodyText2Char">
    <w:name w:val="Body Text 2 Char"/>
    <w:link w:val="BodyText2"/>
    <w:rsid w:val="005842FB"/>
    <w:rPr>
      <w:rFonts w:eastAsia="Times"/>
      <w:sz w:val="34"/>
    </w:rPr>
  </w:style>
  <w:style w:type="character" w:customStyle="1" w:styleId="BodyText3Char">
    <w:name w:val="Body Text 3 Char"/>
    <w:link w:val="BodyText3"/>
    <w:rsid w:val="005842FB"/>
    <w:rPr>
      <w:rFonts w:eastAsia="Times"/>
      <w:color w:val="000000"/>
      <w:sz w:val="26"/>
    </w:rPr>
  </w:style>
  <w:style w:type="character" w:customStyle="1" w:styleId="BodyTextIndent2Char">
    <w:name w:val="Body Text Indent 2 Char"/>
    <w:link w:val="BodyTextIndent2"/>
    <w:rsid w:val="005842FB"/>
    <w:rPr>
      <w:rFonts w:eastAsia="Times"/>
      <w:sz w:val="26"/>
    </w:rPr>
  </w:style>
  <w:style w:type="character" w:customStyle="1" w:styleId="TitleChar">
    <w:name w:val="Title Char"/>
    <w:aliases w:val="title Char"/>
    <w:link w:val="Title"/>
    <w:uiPriority w:val="10"/>
    <w:rsid w:val="005842FB"/>
    <w:rPr>
      <w:rFonts w:eastAsia="Times"/>
      <w:sz w:val="34"/>
    </w:rPr>
  </w:style>
  <w:style w:type="character" w:customStyle="1" w:styleId="BodyTextIndent3Char">
    <w:name w:val="Body Text Indent 3 Char"/>
    <w:link w:val="BodyTextIndent3"/>
    <w:rsid w:val="005842FB"/>
    <w:rPr>
      <w:rFonts w:eastAsia="Times"/>
      <w:sz w:val="26"/>
    </w:rPr>
  </w:style>
  <w:style w:type="character" w:customStyle="1" w:styleId="HeaderChar">
    <w:name w:val="Header Char"/>
    <w:link w:val="Header"/>
    <w:rsid w:val="005842FB"/>
    <w:rPr>
      <w:rFonts w:eastAsia="Times"/>
      <w:sz w:val="26"/>
    </w:rPr>
  </w:style>
  <w:style w:type="character" w:customStyle="1" w:styleId="FooterChar">
    <w:name w:val="Footer Char"/>
    <w:link w:val="Footer"/>
    <w:rsid w:val="005842FB"/>
    <w:rPr>
      <w:rFonts w:eastAsia="Times"/>
      <w:sz w:val="26"/>
    </w:rPr>
  </w:style>
  <w:style w:type="character" w:customStyle="1" w:styleId="SubtitleChar">
    <w:name w:val="Subtitle Char"/>
    <w:link w:val="Subtitle"/>
    <w:rsid w:val="005842FB"/>
    <w:rPr>
      <w:b/>
      <w:sz w:val="26"/>
      <w:u w:val="single"/>
    </w:rPr>
  </w:style>
  <w:style w:type="character" w:customStyle="1" w:styleId="FootnoteTextChar">
    <w:name w:val="Footnote Text Char"/>
    <w:link w:val="FootnoteText"/>
    <w:rsid w:val="005842FB"/>
    <w:rPr>
      <w:rFonts w:eastAsia="Times"/>
      <w:sz w:val="26"/>
    </w:rPr>
  </w:style>
  <w:style w:type="character" w:customStyle="1" w:styleId="CommentTextChar">
    <w:name w:val="Comment Text Char"/>
    <w:link w:val="CommentText"/>
    <w:semiHidden/>
    <w:rsid w:val="005842FB"/>
    <w:rPr>
      <w:rFonts w:eastAsia="Times"/>
      <w:sz w:val="26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842FB"/>
    <w:rPr>
      <w:rFonts w:eastAsia="Times"/>
      <w:sz w:val="26"/>
      <w:szCs w:val="24"/>
    </w:rPr>
  </w:style>
  <w:style w:type="character" w:customStyle="1" w:styleId="BalloonTextChar">
    <w:name w:val="Balloon Text Char"/>
    <w:link w:val="BalloonText"/>
    <w:semiHidden/>
    <w:rsid w:val="005842FB"/>
    <w:rPr>
      <w:rFonts w:ascii="Lucida Grande" w:eastAsia="Times" w:hAnsi="Lucida Grande"/>
      <w:sz w:val="18"/>
      <w:szCs w:val="18"/>
    </w:rPr>
  </w:style>
  <w:style w:type="paragraph" w:customStyle="1" w:styleId="DarkList-Accent51">
    <w:name w:val="Dark List - Accent 51"/>
    <w:basedOn w:val="Normal"/>
    <w:uiPriority w:val="34"/>
    <w:rsid w:val="00B7548B"/>
    <w:pPr>
      <w:ind w:left="720"/>
      <w:contextualSpacing/>
    </w:pPr>
  </w:style>
  <w:style w:type="character" w:customStyle="1" w:styleId="rprtid">
    <w:name w:val="rprtid"/>
    <w:basedOn w:val="DefaultParagraphFont"/>
    <w:rsid w:val="00FD76E7"/>
  </w:style>
  <w:style w:type="paragraph" w:styleId="NormalWeb">
    <w:name w:val="Normal (Web)"/>
    <w:basedOn w:val="Normal"/>
    <w:rsid w:val="002B09B0"/>
    <w:pPr>
      <w:spacing w:before="100" w:after="100"/>
    </w:pPr>
    <w:rPr>
      <w:rFonts w:ascii="Times" w:hAnsi="Times"/>
      <w:sz w:val="20"/>
      <w:szCs w:val="20"/>
    </w:rPr>
  </w:style>
  <w:style w:type="paragraph" w:customStyle="1" w:styleId="Normal12pt">
    <w:name w:val="Normal + 12pt"/>
    <w:aliases w:val="Black"/>
    <w:basedOn w:val="Normal"/>
    <w:rsid w:val="00C82E17"/>
    <w:pPr>
      <w:spacing w:before="240"/>
      <w:ind w:left="-540" w:right="-378"/>
      <w:jc w:val="both"/>
    </w:pPr>
    <w:rPr>
      <w:rFonts w:ascii="Times" w:hAnsi="Time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C82E17"/>
    <w:rPr>
      <w:rFonts w:ascii="Courier New" w:hAnsi="Courier New" w:cs="Courier New"/>
      <w:sz w:val="20"/>
      <w:szCs w:val="20"/>
      <w:lang w:eastAsia="zh-CN"/>
    </w:rPr>
  </w:style>
  <w:style w:type="paragraph" w:customStyle="1" w:styleId="Body">
    <w:name w:val="Body"/>
    <w:basedOn w:val="Normal"/>
    <w:rsid w:val="00C82E17"/>
    <w:pPr>
      <w:widowControl w:val="0"/>
      <w:tabs>
        <w:tab w:val="left" w:pos="1077"/>
      </w:tabs>
      <w:autoSpaceDE w:val="0"/>
      <w:autoSpaceDN w:val="0"/>
      <w:adjustRightInd w:val="0"/>
      <w:jc w:val="both"/>
    </w:pPr>
    <w:rPr>
      <w:rFonts w:ascii="Times" w:eastAsia="SimSun" w:hAnsi="Times"/>
      <w:lang w:eastAsia="zh-CN"/>
    </w:rPr>
  </w:style>
  <w:style w:type="paragraph" w:customStyle="1" w:styleId="rprtbody">
    <w:name w:val="rprtbody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ux">
    <w:name w:val="aux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rc">
    <w:name w:val="src"/>
    <w:basedOn w:val="DefaultParagraphFont"/>
    <w:rsid w:val="003F6C4C"/>
  </w:style>
  <w:style w:type="character" w:customStyle="1" w:styleId="jrnl">
    <w:name w:val="jrnl"/>
    <w:basedOn w:val="DefaultParagraphFont"/>
    <w:rsid w:val="003F6C4C"/>
  </w:style>
  <w:style w:type="paragraph" w:styleId="DocumentMap">
    <w:name w:val="Document Map"/>
    <w:basedOn w:val="Normal"/>
    <w:link w:val="DocumentMapChar"/>
    <w:rsid w:val="0028600D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28600D"/>
    <w:rPr>
      <w:rFonts w:ascii="Lucida Grande" w:eastAsia="Times" w:hAnsi="Lucida Grande"/>
      <w:sz w:val="24"/>
      <w:szCs w:val="24"/>
    </w:rPr>
  </w:style>
  <w:style w:type="character" w:styleId="Strong">
    <w:name w:val="Strong"/>
    <w:qFormat/>
    <w:rsid w:val="00F26FE9"/>
    <w:rPr>
      <w:b/>
      <w:bCs/>
    </w:rPr>
  </w:style>
  <w:style w:type="paragraph" w:customStyle="1" w:styleId="MediumList1-Accent41">
    <w:name w:val="Medium List 1 - Accent 41"/>
    <w:hidden/>
    <w:rsid w:val="006A330D"/>
    <w:rPr>
      <w:rFonts w:cs="Helvetica"/>
      <w:sz w:val="22"/>
      <w:szCs w:val="28"/>
    </w:rPr>
  </w:style>
  <w:style w:type="paragraph" w:customStyle="1" w:styleId="DarkList-Accent31">
    <w:name w:val="Dark List - Accent 31"/>
    <w:hidden/>
    <w:rsid w:val="00EE1852"/>
    <w:rPr>
      <w:rFonts w:cs="Helvetica"/>
      <w:sz w:val="22"/>
      <w:szCs w:val="28"/>
    </w:rPr>
  </w:style>
  <w:style w:type="table" w:styleId="TableGrid">
    <w:name w:val="Table Grid"/>
    <w:basedOn w:val="TableNormal"/>
    <w:uiPriority w:val="59"/>
    <w:rsid w:val="00EF22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ttacmd">
    <w:name w:val="Rosetta cmd"/>
    <w:basedOn w:val="Normal"/>
    <w:qFormat/>
    <w:rsid w:val="009B06D5"/>
    <w:pPr>
      <w:ind w:left="1440" w:firstLine="0"/>
    </w:pPr>
    <w:rPr>
      <w:rFonts w:ascii="Andale Mono" w:hAnsi="Andale Mono"/>
      <w:sz w:val="18"/>
    </w:rPr>
  </w:style>
  <w:style w:type="paragraph" w:customStyle="1" w:styleId="RefText">
    <w:name w:val="RefText"/>
    <w:basedOn w:val="CaptionText"/>
    <w:qFormat/>
    <w:rsid w:val="00C92F31"/>
    <w:pPr>
      <w:ind w:left="720" w:hanging="720"/>
    </w:pPr>
    <w:rPr>
      <w:noProof/>
    </w:rPr>
  </w:style>
  <w:style w:type="paragraph" w:styleId="ListParagraph">
    <w:name w:val="List Paragraph"/>
    <w:basedOn w:val="Normal"/>
    <w:rsid w:val="001155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332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32E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5B332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32E"/>
    <w:rPr>
      <w:noProof/>
      <w:sz w:val="22"/>
      <w:szCs w:val="28"/>
    </w:rPr>
  </w:style>
  <w:style w:type="paragraph" w:styleId="Revision">
    <w:name w:val="Revision"/>
    <w:hidden/>
    <w:semiHidden/>
    <w:rsid w:val="00AF0963"/>
    <w:rPr>
      <w:rFonts w:cs="Helvetica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67" Type="http://schemas.microsoft.com/office/2011/relationships/commentsExtended" Target="commentsExtended.xml"/><Relationship Id="rId73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package" Target="embeddings/Microsoft_Excel_Sheet1.xlsx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6F5BE-EBF3-3942-ABA1-0AD32EA01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A4FE9-F25F-AE44-8923-F31FD68B0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06CC3-4468-D347-84AB-49243DC67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C60C2-BB41-F740-BA92-38D3FEA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b-Pdar</vt:lpstr>
    </vt:vector>
  </TitlesOfParts>
  <Company>University of Washington</Company>
  <LinksUpToDate>false</LinksUpToDate>
  <CharactersWithSpaces>168</CharactersWithSpaces>
  <SharedDoc>false</SharedDoc>
  <HyperlinkBase/>
  <HLinks>
    <vt:vector size="282" baseType="variant">
      <vt:variant>
        <vt:i4>419436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50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439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20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20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20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204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204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6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7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5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mailto:johnk@k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b-Pdar</dc:title>
  <dc:subject/>
  <dc:creator>John Karanicolas</dc:creator>
  <cp:keywords/>
  <cp:lastModifiedBy>John Karanicolas</cp:lastModifiedBy>
  <cp:revision>256</cp:revision>
  <cp:lastPrinted>2014-11-24T19:52:00Z</cp:lastPrinted>
  <dcterms:created xsi:type="dcterms:W3CDTF">2014-07-14T15:05:00Z</dcterms:created>
  <dcterms:modified xsi:type="dcterms:W3CDTF">2014-11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abib@ku.edu@https://www.mendeley.com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